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5CAA" w14:textId="5C229385" w:rsidR="00B965DE" w:rsidRDefault="0019665A" w:rsidP="007228DA">
      <w:pPr>
        <w:pStyle w:val="ListParagraph"/>
        <w:numPr>
          <w:ilvl w:val="0"/>
          <w:numId w:val="1"/>
        </w:numPr>
        <w:spacing w:line="360" w:lineRule="auto"/>
        <w:ind w:left="1077"/>
        <w:jc w:val="both"/>
        <w:rPr>
          <w:rFonts w:ascii="Times New Roman" w:hAnsi="Times New Roman" w:cs="Times New Roman"/>
          <w:b/>
          <w:bCs/>
          <w:color w:val="7030A0"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color w:val="7030A0"/>
          <w:sz w:val="40"/>
          <w:szCs w:val="40"/>
        </w:rPr>
        <w:t>Kasus</w:t>
      </w:r>
      <w:proofErr w:type="spellEnd"/>
      <w:r w:rsidR="001D637B" w:rsidRPr="00A15155">
        <w:rPr>
          <w:rFonts w:ascii="Times New Roman" w:hAnsi="Times New Roman" w:cs="Times New Roman"/>
          <w:b/>
          <w:bCs/>
          <w:color w:val="7030A0"/>
          <w:sz w:val="40"/>
          <w:szCs w:val="40"/>
        </w:rPr>
        <w:t xml:space="preserve"> (100</w:t>
      </w:r>
      <w:r>
        <w:rPr>
          <w:rFonts w:ascii="Times New Roman" w:hAnsi="Times New Roman" w:cs="Times New Roman"/>
          <w:b/>
          <w:bCs/>
          <w:color w:val="7030A0"/>
          <w:sz w:val="40"/>
          <w:szCs w:val="40"/>
        </w:rPr>
        <w:t>%</w:t>
      </w:r>
      <w:r w:rsidR="001D637B" w:rsidRPr="00A15155">
        <w:rPr>
          <w:rFonts w:ascii="Times New Roman" w:hAnsi="Times New Roman" w:cs="Times New Roman"/>
          <w:b/>
          <w:bCs/>
          <w:color w:val="7030A0"/>
          <w:sz w:val="40"/>
          <w:szCs w:val="40"/>
        </w:rPr>
        <w:t>)</w:t>
      </w:r>
    </w:p>
    <w:p w14:paraId="35822D5C" w14:textId="2F357453" w:rsidR="0019665A" w:rsidRDefault="006F673F" w:rsidP="0019665A">
      <w:pPr>
        <w:pStyle w:val="ListParagraph"/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FD4D2D">
        <w:rPr>
          <w:rFonts w:ascii="Times New Roman" w:hAnsi="Times New Roman" w:cs="Times New Roman"/>
          <w:b/>
          <w:bCs/>
          <w:color w:val="00B050"/>
          <w:sz w:val="24"/>
          <w:szCs w:val="24"/>
        </w:rPr>
        <w:t>Analisa</w:t>
      </w:r>
      <w:r w:rsidRPr="006F673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4D2D">
        <w:rPr>
          <w:rFonts w:ascii="Times New Roman" w:hAnsi="Times New Roman" w:cs="Times New Roman"/>
          <w:b/>
          <w:bCs/>
          <w:color w:val="00B0F0"/>
          <w:sz w:val="24"/>
          <w:szCs w:val="24"/>
        </w:rPr>
        <w:t>lakukanlah</w:t>
      </w:r>
      <w:proofErr w:type="spellEnd"/>
      <w:r w:rsidRPr="00FD4D2D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refactoring</w:t>
      </w:r>
      <w:r w:rsidRPr="00FD4D2D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6F673F">
        <w:rPr>
          <w:rFonts w:ascii="Times New Roman" w:hAnsi="Times New Roman" w:cs="Times New Roman"/>
          <w:sz w:val="24"/>
          <w:szCs w:val="24"/>
        </w:rPr>
        <w:t xml:space="preserve">pada project java </w:t>
      </w:r>
      <w:proofErr w:type="spellStart"/>
      <w:r w:rsidRPr="006F673F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6F673F">
        <w:rPr>
          <w:rFonts w:ascii="Times New Roman" w:hAnsi="Times New Roman" w:cs="Times New Roman"/>
          <w:sz w:val="24"/>
          <w:szCs w:val="24"/>
        </w:rPr>
        <w:t xml:space="preserve">-code-reengineering </w:t>
      </w:r>
      <w:proofErr w:type="spellStart"/>
      <w:r w:rsidRPr="006F67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673F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6F673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6F673F">
        <w:rPr>
          <w:rFonts w:ascii="Times New Roman" w:hAnsi="Times New Roman" w:cs="Times New Roman"/>
          <w:sz w:val="24"/>
          <w:szCs w:val="24"/>
        </w:rPr>
        <w:t xml:space="preserve"> smell code yang </w:t>
      </w:r>
      <w:proofErr w:type="spellStart"/>
      <w:r w:rsidRPr="006F673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F6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3F"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 w:rsidRPr="006F6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673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673F">
        <w:rPr>
          <w:rFonts w:ascii="Times New Roman" w:hAnsi="Times New Roman" w:cs="Times New Roman"/>
          <w:sz w:val="24"/>
          <w:szCs w:val="24"/>
        </w:rPr>
        <w:t>:</w:t>
      </w:r>
    </w:p>
    <w:p w14:paraId="7B44B930" w14:textId="79EA7612" w:rsidR="006F673F" w:rsidRDefault="006F673F" w:rsidP="006F673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8E">
        <w:rPr>
          <w:rFonts w:ascii="Times New Roman" w:hAnsi="Times New Roman" w:cs="Times New Roman"/>
          <w:b/>
          <w:bCs/>
          <w:color w:val="FFC000"/>
          <w:sz w:val="24"/>
          <w:szCs w:val="24"/>
        </w:rPr>
        <w:t xml:space="preserve">(LO 2 &amp; LO 3, 20 </w:t>
      </w:r>
      <w:proofErr w:type="spellStart"/>
      <w:r w:rsidRPr="00E2518E">
        <w:rPr>
          <w:rFonts w:ascii="Times New Roman" w:hAnsi="Times New Roman" w:cs="Times New Roman"/>
          <w:b/>
          <w:bCs/>
          <w:color w:val="FFC000"/>
          <w:sz w:val="24"/>
          <w:szCs w:val="24"/>
        </w:rPr>
        <w:t>poin</w:t>
      </w:r>
      <w:proofErr w:type="spellEnd"/>
      <w:r w:rsidRPr="00E2518E">
        <w:rPr>
          <w:rFonts w:ascii="Times New Roman" w:hAnsi="Times New Roman" w:cs="Times New Roman"/>
          <w:b/>
          <w:bCs/>
          <w:color w:val="FFC000"/>
          <w:sz w:val="24"/>
          <w:szCs w:val="24"/>
        </w:rPr>
        <w:t>)</w:t>
      </w:r>
      <w:r w:rsidRPr="006F673F">
        <w:rPr>
          <w:rFonts w:ascii="Times New Roman" w:hAnsi="Times New Roman" w:cs="Times New Roman"/>
          <w:sz w:val="24"/>
          <w:szCs w:val="24"/>
        </w:rPr>
        <w:t xml:space="preserve"> </w:t>
      </w:r>
      <w:r w:rsidRPr="004C0F36">
        <w:rPr>
          <w:rFonts w:ascii="Times New Roman" w:hAnsi="Times New Roman" w:cs="Times New Roman"/>
          <w:b/>
          <w:bCs/>
          <w:color w:val="FF0000"/>
          <w:sz w:val="24"/>
          <w:szCs w:val="24"/>
        </w:rPr>
        <w:t>Object Oriented Design Smell</w:t>
      </w:r>
    </w:p>
    <w:p w14:paraId="1055DB1E" w14:textId="47E57289" w:rsidR="001C218A" w:rsidRPr="001C218A" w:rsidRDefault="001C218A" w:rsidP="001C218A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218A">
        <w:rPr>
          <w:rFonts w:ascii="Times New Roman" w:hAnsi="Times New Roman" w:cs="Times New Roman"/>
          <w:b/>
          <w:bCs/>
          <w:color w:val="00B0F0"/>
          <w:sz w:val="24"/>
          <w:szCs w:val="24"/>
        </w:rPr>
        <w:t>Person.java</w:t>
      </w:r>
      <w:r w:rsidR="008D69FA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</w:t>
      </w:r>
      <w:proofErr w:type="spellStart"/>
      <w:r w:rsidR="001E17D9">
        <w:rPr>
          <w:rFonts w:ascii="Times New Roman" w:hAnsi="Times New Roman" w:cs="Times New Roman"/>
          <w:b/>
          <w:bCs/>
          <w:color w:val="00B0F0"/>
          <w:sz w:val="24"/>
          <w:szCs w:val="24"/>
        </w:rPr>
        <w:t>Sebelum</w:t>
      </w:r>
      <w:proofErr w:type="spellEnd"/>
      <w:r w:rsidR="008D69FA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Refactoring)</w:t>
      </w:r>
    </w:p>
    <w:p w14:paraId="4336C703" w14:textId="77777777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ackag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uas.code.reengineering.satu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4FE3A141" w14:textId="77777777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color w:val="3F7F5F"/>
          <w:sz w:val="16"/>
          <w:szCs w:val="16"/>
          <w:lang w:val="en-ID"/>
        </w:rPr>
      </w:pPr>
    </w:p>
    <w:p w14:paraId="387DBE8A" w14:textId="7FF0B1D8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cla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Person {</w:t>
      </w:r>
    </w:p>
    <w:p w14:paraId="4B039384" w14:textId="689B4722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cod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633F118F" w14:textId="2804E115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0591764A" w14:textId="5E3BB486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addre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3873B878" w14:textId="338966FA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phon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4A78A74A" w14:textId="07B784AC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color w:val="000000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email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26697AB3" w14:textId="77777777" w:rsidR="004E369C" w:rsidRDefault="004E369C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</w:p>
    <w:p w14:paraId="11B6979B" w14:textId="6D6EB739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Person(String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cod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String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String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addre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String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phon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String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email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24E2C0FE" w14:textId="391DBA0F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super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();</w:t>
      </w:r>
    </w:p>
    <w:p w14:paraId="2A12A625" w14:textId="4477964F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co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cod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287C9310" w14:textId="3ACE2BC4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4E229A70" w14:textId="1271DA98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address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addre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208B9B6C" w14:textId="34DBAB46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phon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phon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26D644D2" w14:textId="6A465CCA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email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email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051AE3D1" w14:textId="2A4880B7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color w:val="000000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3A7EA8B9" w14:textId="77777777" w:rsidR="00B7446A" w:rsidRDefault="00B7446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</w:p>
    <w:p w14:paraId="73A26CE3" w14:textId="132EB59B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getCo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393847DC" w14:textId="01F9A81F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cod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3F29A574" w14:textId="61B35233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3BBD2783" w14:textId="37655D6D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etCo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(String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cod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62A1944B" w14:textId="7DA67840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co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cod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6BC2FAED" w14:textId="281B9C8C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color w:val="000000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46516A72" w14:textId="77777777" w:rsidR="00B7446A" w:rsidRDefault="00B7446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</w:p>
    <w:p w14:paraId="322155B4" w14:textId="67D7C9FB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getNam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43E19AC1" w14:textId="5C6C890F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40FAB914" w14:textId="4AD2ED59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6D9AFB5F" w14:textId="18E85490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etNam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(String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6DAA53CF" w14:textId="2400DB00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3A5E2668" w14:textId="3C6D6B1C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color w:val="000000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4CB2E6E4" w14:textId="77777777" w:rsidR="00B7446A" w:rsidRDefault="00B7446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</w:p>
    <w:p w14:paraId="48F44783" w14:textId="2074A848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getAddress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5E683D5C" w14:textId="36689FB5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addre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6006EB48" w14:textId="66C3BC84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047D027A" w14:textId="7E240504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etAddress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(String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addre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4AD4A337" w14:textId="46E16E54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address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addre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5A8644DA" w14:textId="06508AE1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color w:val="000000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5AEC893E" w14:textId="77777777" w:rsidR="00B7446A" w:rsidRDefault="00B7446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</w:p>
    <w:p w14:paraId="6C0C5129" w14:textId="5F61976C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getPhon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2F92764D" w14:textId="3DFAEAD1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phon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20D12ABC" w14:textId="5E0F32EF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13614212" w14:textId="0821E0F5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etPhon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(String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phon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153062DD" w14:textId="16BFBA39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phon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phon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7C4D8635" w14:textId="3F59EF82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color w:val="000000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78461BD9" w14:textId="77777777" w:rsidR="00B7446A" w:rsidRDefault="00B7446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</w:p>
    <w:p w14:paraId="45229BDC" w14:textId="49FC942D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getEmail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5BC22375" w14:textId="79CD4C00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email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41D725DB" w14:textId="53E98B0B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75D4210A" w14:textId="41880654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etEmail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(String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email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66047EB5" w14:textId="1A679C7C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email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email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557DCC2E" w14:textId="13EAFDF7" w:rsidR="008D69FA" w:rsidRDefault="008D69FA" w:rsidP="008D69FA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</w:p>
    <w:p w14:paraId="7D60F9E8" w14:textId="1C0DBD82" w:rsidR="00B7446A" w:rsidRPr="00EB47FC" w:rsidRDefault="008D69FA" w:rsidP="00EB47FC">
      <w:pPr>
        <w:pStyle w:val="ListParagraph"/>
        <w:spacing w:line="360" w:lineRule="auto"/>
        <w:ind w:left="1437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>}</w:t>
      </w:r>
    </w:p>
    <w:p w14:paraId="71E07062" w14:textId="2338AE52" w:rsidR="00FD4D2D" w:rsidRDefault="004645EA" w:rsidP="008B4DCA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lastRenderedPageBreak/>
        <w:t xml:space="preserve">Kode </w:t>
      </w:r>
      <w:r w:rsidR="00087118">
        <w:rPr>
          <w:rFonts w:ascii="Times New Roman" w:hAnsi="Times New Roman" w:cs="Times New Roman"/>
          <w:b/>
          <w:bCs/>
          <w:color w:val="663300"/>
          <w:sz w:val="24"/>
          <w:szCs w:val="24"/>
        </w:rPr>
        <w:t>d</w:t>
      </w:r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i </w:t>
      </w:r>
      <w:proofErr w:type="spellStart"/>
      <w:r w:rsidR="00087118">
        <w:rPr>
          <w:rFonts w:ascii="Times New Roman" w:hAnsi="Times New Roman" w:cs="Times New Roman"/>
          <w:b/>
          <w:bCs/>
          <w:color w:val="663300"/>
          <w:sz w:val="24"/>
          <w:szCs w:val="24"/>
        </w:rPr>
        <w:t>a</w:t>
      </w:r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>tas</w:t>
      </w:r>
      <w:proofErr w:type="spellEnd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087118">
        <w:rPr>
          <w:rFonts w:ascii="Times New Roman" w:hAnsi="Times New Roman" w:cs="Times New Roman"/>
          <w:b/>
          <w:bCs/>
          <w:color w:val="663300"/>
          <w:sz w:val="24"/>
          <w:szCs w:val="24"/>
        </w:rPr>
        <w:t>m</w:t>
      </w:r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>elanggar</w:t>
      </w:r>
      <w:proofErr w:type="spellEnd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salah </w:t>
      </w:r>
      <w:proofErr w:type="spellStart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>satu</w:t>
      </w:r>
      <w:proofErr w:type="spellEnd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>Prinsip</w:t>
      </w:r>
      <w:proofErr w:type="spellEnd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Desain </w:t>
      </w:r>
      <w:proofErr w:type="spellStart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>dari</w:t>
      </w:r>
      <w:proofErr w:type="spellEnd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Object Oriented, </w:t>
      </w:r>
      <w:proofErr w:type="spellStart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>yaitu</w:t>
      </w:r>
      <w:proofErr w:type="spellEnd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Don't Repeat Yourself (DRY) </w:t>
      </w:r>
      <w:proofErr w:type="spellStart"/>
      <w:r w:rsidRPr="004645EA">
        <w:rPr>
          <w:rFonts w:ascii="Times New Roman" w:hAnsi="Times New Roman" w:cs="Times New Roman"/>
          <w:b/>
          <w:bCs/>
          <w:color w:val="808000"/>
          <w:sz w:val="24"/>
          <w:szCs w:val="24"/>
        </w:rPr>
        <w:t>artinya</w:t>
      </w:r>
      <w:proofErr w:type="spellEnd"/>
      <w:r w:rsidRPr="004645EA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Pr="004645EA">
        <w:rPr>
          <w:rFonts w:ascii="Times New Roman" w:hAnsi="Times New Roman" w:cs="Times New Roman"/>
          <w:b/>
          <w:bCs/>
          <w:color w:val="808000"/>
          <w:sz w:val="24"/>
          <w:szCs w:val="24"/>
        </w:rPr>
        <w:t>jangan</w:t>
      </w:r>
      <w:proofErr w:type="spellEnd"/>
      <w:r w:rsidRPr="004645EA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Pr="004645EA">
        <w:rPr>
          <w:rFonts w:ascii="Times New Roman" w:hAnsi="Times New Roman" w:cs="Times New Roman"/>
          <w:b/>
          <w:bCs/>
          <w:color w:val="808000"/>
          <w:sz w:val="24"/>
          <w:szCs w:val="24"/>
        </w:rPr>
        <w:t>menulis</w:t>
      </w:r>
      <w:proofErr w:type="spellEnd"/>
      <w:r w:rsidRPr="004645EA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Pr="004645EA">
        <w:rPr>
          <w:rFonts w:ascii="Times New Roman" w:hAnsi="Times New Roman" w:cs="Times New Roman"/>
          <w:b/>
          <w:bCs/>
          <w:color w:val="808000"/>
          <w:sz w:val="24"/>
          <w:szCs w:val="24"/>
        </w:rPr>
        <w:t>kode</w:t>
      </w:r>
      <w:proofErr w:type="spellEnd"/>
      <w:r w:rsidRPr="004645EA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yang </w:t>
      </w:r>
      <w:proofErr w:type="spellStart"/>
      <w:r w:rsidRPr="004645EA">
        <w:rPr>
          <w:rFonts w:ascii="Times New Roman" w:hAnsi="Times New Roman" w:cs="Times New Roman"/>
          <w:b/>
          <w:bCs/>
          <w:color w:val="808000"/>
          <w:sz w:val="24"/>
          <w:szCs w:val="24"/>
        </w:rPr>
        <w:t>sama</w:t>
      </w:r>
      <w:proofErr w:type="spellEnd"/>
      <w:r w:rsidRPr="004645EA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Pr="004645EA">
        <w:rPr>
          <w:rFonts w:ascii="Times New Roman" w:hAnsi="Times New Roman" w:cs="Times New Roman"/>
          <w:b/>
          <w:bCs/>
          <w:color w:val="808000"/>
          <w:sz w:val="24"/>
          <w:szCs w:val="24"/>
        </w:rPr>
        <w:t>berulang</w:t>
      </w:r>
      <w:proofErr w:type="spellEnd"/>
      <w:r w:rsidRPr="004645EA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kali</w:t>
      </w:r>
      <w:r w:rsidR="008B4DCA" w:rsidRPr="008B4DCA">
        <w:rPr>
          <w:rFonts w:ascii="Times New Roman" w:hAnsi="Times New Roman" w:cs="Times New Roman"/>
          <w:sz w:val="24"/>
          <w:szCs w:val="24"/>
        </w:rPr>
        <w:t>.</w:t>
      </w:r>
    </w:p>
    <w:p w14:paraId="5084476B" w14:textId="77777777" w:rsidR="00E31B77" w:rsidRDefault="00E31B77" w:rsidP="008B4DCA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3C66098" w14:textId="22EF1F39" w:rsidR="00EE6AE4" w:rsidRDefault="00EE6AE4" w:rsidP="008B4DCA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E8F">
        <w:rPr>
          <w:rFonts w:ascii="Times New Roman" w:hAnsi="Times New Roman" w:cs="Times New Roman"/>
          <w:b/>
          <w:bCs/>
          <w:color w:val="FF33CC"/>
          <w:sz w:val="24"/>
          <w:szCs w:val="24"/>
        </w:rPr>
        <w:t>Contohnya</w:t>
      </w:r>
      <w:proofErr w:type="spellEnd"/>
      <w:r w:rsidRPr="00B43E8F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Ketika </w:t>
      </w:r>
      <w:proofErr w:type="spellStart"/>
      <w:r w:rsidRPr="00B43E8F">
        <w:rPr>
          <w:rFonts w:ascii="Times New Roman" w:hAnsi="Times New Roman" w:cs="Times New Roman"/>
          <w:b/>
          <w:bCs/>
          <w:color w:val="FF33CC"/>
          <w:sz w:val="24"/>
          <w:szCs w:val="24"/>
        </w:rPr>
        <w:t>mengerjakan</w:t>
      </w:r>
      <w:proofErr w:type="spellEnd"/>
      <w:r w:rsidRPr="00B43E8F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Pr="00B43E8F">
        <w:rPr>
          <w:rFonts w:ascii="Times New Roman" w:hAnsi="Times New Roman" w:cs="Times New Roman"/>
          <w:b/>
          <w:bCs/>
          <w:color w:val="FF33CC"/>
          <w:sz w:val="24"/>
          <w:szCs w:val="24"/>
        </w:rPr>
        <w:t>proyek</w:t>
      </w:r>
      <w:proofErr w:type="spellEnd"/>
      <w:r w:rsidRPr="00B43E8F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yang </w:t>
      </w:r>
      <w:proofErr w:type="spellStart"/>
      <w:r w:rsidRPr="00B43E8F">
        <w:rPr>
          <w:rFonts w:ascii="Times New Roman" w:hAnsi="Times New Roman" w:cs="Times New Roman"/>
          <w:b/>
          <w:bCs/>
          <w:color w:val="FF33CC"/>
          <w:sz w:val="24"/>
          <w:szCs w:val="24"/>
        </w:rPr>
        <w:t>sama</w:t>
      </w:r>
      <w:proofErr w:type="spellEnd"/>
      <w:r w:rsidRPr="00B43E8F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Pr="00B43E8F">
        <w:rPr>
          <w:rFonts w:ascii="Times New Roman" w:hAnsi="Times New Roman" w:cs="Times New Roman"/>
          <w:b/>
          <w:bCs/>
          <w:color w:val="FF33CC"/>
          <w:sz w:val="24"/>
          <w:szCs w:val="24"/>
        </w:rPr>
        <w:t>berkali</w:t>
      </w:r>
      <w:proofErr w:type="spellEnd"/>
      <w:r w:rsidRPr="00B43E8F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-kali, </w:t>
      </w:r>
      <w:proofErr w:type="spellStart"/>
      <w:r w:rsidRPr="00B43E8F">
        <w:rPr>
          <w:rFonts w:ascii="Times New Roman" w:hAnsi="Times New Roman" w:cs="Times New Roman"/>
          <w:b/>
          <w:bCs/>
          <w:color w:val="FF33CC"/>
          <w:sz w:val="24"/>
          <w:szCs w:val="24"/>
        </w:rPr>
        <w:t>seperti</w:t>
      </w:r>
      <w:proofErr w:type="spellEnd"/>
      <w:r w:rsidRPr="00B43E8F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Pr="00B43E8F">
        <w:rPr>
          <w:rFonts w:ascii="Times New Roman" w:hAnsi="Times New Roman" w:cs="Times New Roman"/>
          <w:b/>
          <w:bCs/>
          <w:color w:val="FF33CC"/>
          <w:sz w:val="24"/>
          <w:szCs w:val="24"/>
        </w:rPr>
        <w:t>membuat</w:t>
      </w:r>
      <w:proofErr w:type="spellEnd"/>
      <w:r w:rsidRPr="00B43E8F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Pr="00B43E8F">
        <w:rPr>
          <w:rFonts w:ascii="Times New Roman" w:hAnsi="Times New Roman" w:cs="Times New Roman"/>
          <w:b/>
          <w:bCs/>
          <w:color w:val="FF33CC"/>
          <w:sz w:val="24"/>
          <w:szCs w:val="24"/>
        </w:rPr>
        <w:t>profil</w:t>
      </w:r>
      <w:proofErr w:type="spellEnd"/>
      <w:r w:rsidRPr="00B43E8F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Pr="00B43E8F">
        <w:rPr>
          <w:rFonts w:ascii="Times New Roman" w:hAnsi="Times New Roman" w:cs="Times New Roman"/>
          <w:b/>
          <w:bCs/>
          <w:color w:val="FF33CC"/>
          <w:sz w:val="24"/>
          <w:szCs w:val="24"/>
        </w:rPr>
        <w:t>perusahaan</w:t>
      </w:r>
      <w:proofErr w:type="spellEnd"/>
      <w:r w:rsidRPr="00EE6A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2CC6" w:rsidRPr="00B43E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buatlah</w:t>
      </w:r>
      <w:proofErr w:type="spellEnd"/>
      <w:r w:rsidR="00AE2CC6" w:rsidRPr="00B43E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AE2CC6" w:rsidRPr="00B43E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satu</w:t>
      </w:r>
      <w:proofErr w:type="spellEnd"/>
      <w:r w:rsidR="00AE2CC6" w:rsidRPr="00B43E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template </w:t>
      </w:r>
      <w:proofErr w:type="spellStart"/>
      <w:r w:rsidR="00AE2CC6" w:rsidRPr="00B43E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dasar</w:t>
      </w:r>
      <w:proofErr w:type="spellEnd"/>
      <w:r w:rsidR="00AE2CC6" w:rsidRPr="00B43E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, yang </w:t>
      </w:r>
      <w:proofErr w:type="spellStart"/>
      <w:r w:rsidR="00AE2CC6" w:rsidRPr="00B43E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nanti</w:t>
      </w:r>
      <w:proofErr w:type="spellEnd"/>
      <w:r w:rsidR="00AE2CC6" w:rsidRPr="00B43E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AE2CC6" w:rsidRPr="00B43E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bisa</w:t>
      </w:r>
      <w:proofErr w:type="spellEnd"/>
      <w:r w:rsidR="00AE2CC6" w:rsidRPr="00B43E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AE2CC6" w:rsidRPr="00B43E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dikembangkan</w:t>
      </w:r>
      <w:proofErr w:type="spellEnd"/>
      <w:r w:rsidR="00AE2CC6" w:rsidRPr="00B43E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dan </w:t>
      </w:r>
      <w:proofErr w:type="spellStart"/>
      <w:r w:rsidR="00AE2CC6" w:rsidRPr="00B43E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modifikasi</w:t>
      </w:r>
      <w:proofErr w:type="spellEnd"/>
      <w:r w:rsidR="00AE2CC6" w:rsidRPr="00B43E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AE2CC6" w:rsidRPr="00B43E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sesuai</w:t>
      </w:r>
      <w:proofErr w:type="spellEnd"/>
      <w:r w:rsidR="00AE2CC6" w:rsidRPr="00B43E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AE2CC6" w:rsidRPr="00B43E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kebutuhan</w:t>
      </w:r>
      <w:proofErr w:type="spellEnd"/>
      <w:r w:rsidR="00AE2CC6" w:rsidRPr="00B43E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AE2CC6" w:rsidRPr="00B43E8F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klien</w:t>
      </w:r>
      <w:proofErr w:type="spellEnd"/>
      <w:r w:rsidR="00AE2CC6" w:rsidRPr="00B43E8F">
        <w:rPr>
          <w:rFonts w:ascii="Times New Roman" w:hAnsi="Times New Roman" w:cs="Times New Roman"/>
          <w:color w:val="E36C0A" w:themeColor="accent6" w:themeShade="BF"/>
          <w:sz w:val="24"/>
          <w:szCs w:val="24"/>
        </w:rPr>
        <w:t xml:space="preserve"> </w:t>
      </w:r>
      <w:proofErr w:type="spellStart"/>
      <w:r w:rsidR="00AE2CC6" w:rsidRPr="00B43E8F">
        <w:rPr>
          <w:rFonts w:ascii="Times New Roman" w:hAnsi="Times New Roman" w:cs="Times New Roman"/>
          <w:b/>
          <w:bCs/>
          <w:color w:val="7030A0"/>
          <w:sz w:val="24"/>
          <w:szCs w:val="24"/>
        </w:rPr>
        <w:t>daripada</w:t>
      </w:r>
      <w:proofErr w:type="spellEnd"/>
      <w:r w:rsidRPr="00B43E8F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B43E8F">
        <w:rPr>
          <w:rFonts w:ascii="Times New Roman" w:hAnsi="Times New Roman" w:cs="Times New Roman"/>
          <w:b/>
          <w:bCs/>
          <w:color w:val="7030A0"/>
          <w:sz w:val="24"/>
          <w:szCs w:val="24"/>
        </w:rPr>
        <w:t>menulis</w:t>
      </w:r>
      <w:proofErr w:type="spellEnd"/>
      <w:r w:rsidRPr="00B43E8F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B43E8F">
        <w:rPr>
          <w:rFonts w:ascii="Times New Roman" w:hAnsi="Times New Roman" w:cs="Times New Roman"/>
          <w:b/>
          <w:bCs/>
          <w:color w:val="7030A0"/>
          <w:sz w:val="24"/>
          <w:szCs w:val="24"/>
        </w:rPr>
        <w:t>ulang</w:t>
      </w:r>
      <w:proofErr w:type="spellEnd"/>
      <w:r w:rsidRPr="00B43E8F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B43E8F">
        <w:rPr>
          <w:rFonts w:ascii="Times New Roman" w:hAnsi="Times New Roman" w:cs="Times New Roman"/>
          <w:b/>
          <w:bCs/>
          <w:color w:val="7030A0"/>
          <w:sz w:val="24"/>
          <w:szCs w:val="24"/>
        </w:rPr>
        <w:t>semuanya</w:t>
      </w:r>
      <w:proofErr w:type="spellEnd"/>
      <w:r w:rsidRPr="00B43E8F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B43E8F">
        <w:rPr>
          <w:rFonts w:ascii="Times New Roman" w:hAnsi="Times New Roman" w:cs="Times New Roman"/>
          <w:b/>
          <w:bCs/>
          <w:color w:val="7030A0"/>
          <w:sz w:val="24"/>
          <w:szCs w:val="24"/>
        </w:rPr>
        <w:t>dari</w:t>
      </w:r>
      <w:proofErr w:type="spellEnd"/>
      <w:r w:rsidRPr="00B43E8F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Pr="00B43E8F">
        <w:rPr>
          <w:rFonts w:ascii="Times New Roman" w:hAnsi="Times New Roman" w:cs="Times New Roman"/>
          <w:b/>
          <w:bCs/>
          <w:color w:val="7030A0"/>
          <w:sz w:val="24"/>
          <w:szCs w:val="24"/>
        </w:rPr>
        <w:t>awal</w:t>
      </w:r>
      <w:proofErr w:type="spellEnd"/>
      <w:r w:rsidRPr="00EE6AE4">
        <w:rPr>
          <w:rFonts w:ascii="Times New Roman" w:hAnsi="Times New Roman" w:cs="Times New Roman"/>
          <w:sz w:val="24"/>
          <w:szCs w:val="24"/>
        </w:rPr>
        <w:t>.</w:t>
      </w:r>
    </w:p>
    <w:p w14:paraId="0A7E5542" w14:textId="0A40E08E" w:rsidR="00B43E8F" w:rsidRDefault="00B43E8F" w:rsidP="00FD4D2D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7F10A7E7" w14:textId="77777777" w:rsidR="00B70ED3" w:rsidRDefault="00B70ED3" w:rsidP="00B70ED3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14:paraId="40073239" w14:textId="29C3F664" w:rsidR="00B70ED3" w:rsidRPr="00B70ED3" w:rsidRDefault="004B7C18" w:rsidP="00B70ED3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70ED3">
        <w:rPr>
          <w:rFonts w:ascii="Times New Roman" w:hAnsi="Times New Roman" w:cs="Times New Roman"/>
          <w:b/>
          <w:bCs/>
          <w:color w:val="0070C0"/>
          <w:sz w:val="40"/>
          <w:szCs w:val="40"/>
        </w:rPr>
        <w:t>Analisa Refactoring:</w:t>
      </w:r>
    </w:p>
    <w:p w14:paraId="6C6AF604" w14:textId="3C87C7C2" w:rsidR="006C2A63" w:rsidRPr="006C2A63" w:rsidRDefault="00FD4D2D" w:rsidP="006C2A63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ED3">
        <w:rPr>
          <w:rFonts w:ascii="Times New Roman" w:hAnsi="Times New Roman" w:cs="Times New Roman"/>
          <w:b/>
          <w:bCs/>
          <w:color w:val="FF0000"/>
          <w:sz w:val="40"/>
          <w:szCs w:val="40"/>
        </w:rPr>
        <w:t>Smell code :</w:t>
      </w:r>
    </w:p>
    <w:p w14:paraId="6B8413A8" w14:textId="430AA938" w:rsidR="00FD4D2D" w:rsidRPr="00FD4D2D" w:rsidRDefault="006C2A63" w:rsidP="0009115F">
      <w:pPr>
        <w:pStyle w:val="ListParagraph"/>
        <w:spacing w:line="360" w:lineRule="auto"/>
        <w:ind w:left="1437" w:firstLine="3"/>
        <w:rPr>
          <w:rFonts w:ascii="Times New Roman" w:hAnsi="Times New Roman" w:cs="Times New Roman"/>
          <w:sz w:val="24"/>
          <w:szCs w:val="24"/>
        </w:rPr>
      </w:pPr>
      <w:r w:rsidRPr="00CE4ECD">
        <w:rPr>
          <w:rFonts w:ascii="Times New Roman" w:hAnsi="Times New Roman" w:cs="Times New Roman"/>
          <w:b/>
          <w:bCs/>
          <w:color w:val="FF33CC"/>
          <w:sz w:val="24"/>
          <w:szCs w:val="24"/>
        </w:rPr>
        <w:t>Duplicate Code</w:t>
      </w:r>
      <w:r w:rsidRPr="006C2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6C2A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A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2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hod</w:t>
      </w:r>
      <w:r w:rsidRPr="006C2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ructor</w:t>
      </w:r>
      <w:r w:rsidRPr="006C2A63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setter</w:t>
      </w:r>
      <w:r w:rsidRPr="006C2A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</w:t>
      </w:r>
      <w:r w:rsidRPr="006C2A63">
        <w:rPr>
          <w:rFonts w:ascii="Times New Roman" w:hAnsi="Times New Roman" w:cs="Times New Roman"/>
          <w:sz w:val="24"/>
          <w:szCs w:val="24"/>
        </w:rPr>
        <w:t xml:space="preserve"> Person.</w:t>
      </w:r>
    </w:p>
    <w:p w14:paraId="47984628" w14:textId="77777777" w:rsidR="00B70ED3" w:rsidRDefault="00B70ED3" w:rsidP="006C2A63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44F3106A" w14:textId="40102CED" w:rsidR="00FD4D2D" w:rsidRPr="006C2A63" w:rsidRDefault="00FD4D2D" w:rsidP="006C2A63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0ED3">
        <w:rPr>
          <w:rFonts w:ascii="Times New Roman" w:hAnsi="Times New Roman" w:cs="Times New Roman"/>
          <w:b/>
          <w:bCs/>
          <w:color w:val="FF0000"/>
          <w:sz w:val="40"/>
          <w:szCs w:val="40"/>
        </w:rPr>
        <w:t>Penyebab</w:t>
      </w:r>
      <w:proofErr w:type="spellEnd"/>
      <w:r w:rsidRPr="00B70ED3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:</w:t>
      </w:r>
    </w:p>
    <w:p w14:paraId="12C4015A" w14:textId="0FD26F37" w:rsidR="0009115F" w:rsidRDefault="00880C69" w:rsidP="0009115F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or</w:t>
      </w:r>
      <w:r w:rsidRPr="00880C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 Person</w:t>
      </w:r>
      <w:r w:rsidRPr="00880C69">
        <w:rPr>
          <w:rFonts w:ascii="Times New Roman" w:hAnsi="Times New Roman" w:cs="Times New Roman"/>
          <w:sz w:val="24"/>
          <w:szCs w:val="24"/>
        </w:rPr>
        <w:t xml:space="preserve"> </w:t>
      </w:r>
      <w:r w:rsidR="008A7A5E">
        <w:rPr>
          <w:rFonts w:ascii="Times New Roman" w:hAnsi="Times New Roman" w:cs="Times New Roman"/>
          <w:sz w:val="24"/>
          <w:szCs w:val="24"/>
        </w:rPr>
        <w:t>update</w:t>
      </w:r>
      <w:r w:rsidRPr="00880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6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80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6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880C69">
        <w:rPr>
          <w:rFonts w:ascii="Times New Roman" w:hAnsi="Times New Roman" w:cs="Times New Roman"/>
          <w:sz w:val="24"/>
          <w:szCs w:val="24"/>
        </w:rPr>
        <w:t>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6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80C69">
        <w:rPr>
          <w:rFonts w:ascii="Times New Roman" w:hAnsi="Times New Roman" w:cs="Times New Roman"/>
          <w:sz w:val="24"/>
          <w:szCs w:val="24"/>
        </w:rPr>
        <w:t xml:space="preserve"> setter </w:t>
      </w:r>
      <w:proofErr w:type="spellStart"/>
      <w:r w:rsidRPr="00880C6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80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0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6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80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6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80C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0C6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80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6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80C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0C6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0911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0C6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880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6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80C69">
        <w:rPr>
          <w:rFonts w:ascii="Times New Roman" w:hAnsi="Times New Roman" w:cs="Times New Roman"/>
          <w:sz w:val="24"/>
          <w:szCs w:val="24"/>
        </w:rPr>
        <w:t xml:space="preserve"> </w:t>
      </w:r>
      <w:r w:rsidR="0009115F">
        <w:rPr>
          <w:rFonts w:ascii="Times New Roman" w:hAnsi="Times New Roman" w:cs="Times New Roman"/>
          <w:sz w:val="24"/>
          <w:szCs w:val="24"/>
        </w:rPr>
        <w:t>Duplicate Code</w:t>
      </w:r>
      <w:r w:rsidRPr="00880C69">
        <w:rPr>
          <w:rFonts w:ascii="Times New Roman" w:hAnsi="Times New Roman" w:cs="Times New Roman"/>
          <w:sz w:val="24"/>
          <w:szCs w:val="24"/>
        </w:rPr>
        <w:t xml:space="preserve"> di </w:t>
      </w:r>
      <w:r w:rsidR="0009115F">
        <w:rPr>
          <w:rFonts w:ascii="Times New Roman" w:hAnsi="Times New Roman" w:cs="Times New Roman"/>
          <w:sz w:val="24"/>
          <w:szCs w:val="24"/>
        </w:rPr>
        <w:t>Class</w:t>
      </w:r>
      <w:r w:rsidRPr="00880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0C69">
        <w:rPr>
          <w:rFonts w:ascii="Times New Roman" w:hAnsi="Times New Roman" w:cs="Times New Roman"/>
          <w:sz w:val="24"/>
          <w:szCs w:val="24"/>
        </w:rPr>
        <w:t>.</w:t>
      </w:r>
    </w:p>
    <w:p w14:paraId="30B2F6AB" w14:textId="24BBCCF7" w:rsidR="006C2A63" w:rsidRPr="00FD4D2D" w:rsidRDefault="00880C69" w:rsidP="0009115F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0C69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880C6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80C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C6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D6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A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D6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AD" w:rsidRPr="00880C69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880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6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880C69">
        <w:rPr>
          <w:rFonts w:ascii="Times New Roman" w:hAnsi="Times New Roman" w:cs="Times New Roman"/>
          <w:sz w:val="24"/>
          <w:szCs w:val="24"/>
        </w:rPr>
        <w:t xml:space="preserve"> input</w:t>
      </w:r>
      <w:r w:rsidR="002D6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6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80C69">
        <w:rPr>
          <w:rFonts w:ascii="Times New Roman" w:hAnsi="Times New Roman" w:cs="Times New Roman"/>
          <w:sz w:val="24"/>
          <w:szCs w:val="24"/>
        </w:rPr>
        <w:t xml:space="preserve"> </w:t>
      </w:r>
      <w:r w:rsidR="002D68AD">
        <w:rPr>
          <w:rFonts w:ascii="Times New Roman" w:hAnsi="Times New Roman" w:cs="Times New Roman"/>
          <w:sz w:val="24"/>
          <w:szCs w:val="24"/>
        </w:rPr>
        <w:t>Class</w:t>
      </w:r>
      <w:r w:rsidRPr="00880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0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6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80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69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880C69">
        <w:rPr>
          <w:rFonts w:ascii="Times New Roman" w:hAnsi="Times New Roman" w:cs="Times New Roman"/>
          <w:sz w:val="24"/>
          <w:szCs w:val="24"/>
        </w:rPr>
        <w:t xml:space="preserve"> </w:t>
      </w:r>
      <w:r w:rsidR="002D68AD">
        <w:rPr>
          <w:rFonts w:ascii="Times New Roman" w:hAnsi="Times New Roman" w:cs="Times New Roman"/>
          <w:sz w:val="24"/>
          <w:szCs w:val="24"/>
        </w:rPr>
        <w:t>properties-</w:t>
      </w:r>
      <w:proofErr w:type="spellStart"/>
      <w:r w:rsidR="002D68A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80C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0C6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D6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A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2D6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AD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Pr="00880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6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880C69">
        <w:rPr>
          <w:rFonts w:ascii="Times New Roman" w:hAnsi="Times New Roman" w:cs="Times New Roman"/>
          <w:sz w:val="24"/>
          <w:szCs w:val="24"/>
        </w:rPr>
        <w:t xml:space="preserve"> di </w:t>
      </w:r>
      <w:r w:rsidR="002D68AD">
        <w:rPr>
          <w:rFonts w:ascii="Times New Roman" w:hAnsi="Times New Roman" w:cs="Times New Roman"/>
          <w:sz w:val="24"/>
          <w:szCs w:val="24"/>
        </w:rPr>
        <w:t>Constructor</w:t>
      </w:r>
      <w:r w:rsidRPr="00880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0C6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880C69">
        <w:rPr>
          <w:rFonts w:ascii="Times New Roman" w:hAnsi="Times New Roman" w:cs="Times New Roman"/>
          <w:sz w:val="24"/>
          <w:szCs w:val="24"/>
        </w:rPr>
        <w:t xml:space="preserve"> setter</w:t>
      </w:r>
      <w:r w:rsidR="002D6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D68AD">
        <w:rPr>
          <w:rFonts w:ascii="Times New Roman" w:hAnsi="Times New Roman" w:cs="Times New Roman"/>
          <w:sz w:val="24"/>
          <w:szCs w:val="24"/>
        </w:rPr>
        <w:t xml:space="preserve"> Class Person</w:t>
      </w:r>
      <w:r w:rsidRPr="00880C69">
        <w:rPr>
          <w:rFonts w:ascii="Times New Roman" w:hAnsi="Times New Roman" w:cs="Times New Roman"/>
          <w:sz w:val="24"/>
          <w:szCs w:val="24"/>
        </w:rPr>
        <w:t>.</w:t>
      </w:r>
    </w:p>
    <w:p w14:paraId="184C272E" w14:textId="77777777" w:rsidR="00B70ED3" w:rsidRDefault="00B70ED3" w:rsidP="00C36365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2CBC9884" w14:textId="37C84001" w:rsidR="00BD281D" w:rsidRPr="00C36365" w:rsidRDefault="00FD4D2D" w:rsidP="00C36365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ED3">
        <w:rPr>
          <w:rFonts w:ascii="Times New Roman" w:hAnsi="Times New Roman" w:cs="Times New Roman"/>
          <w:b/>
          <w:bCs/>
          <w:color w:val="FF0000"/>
          <w:sz w:val="40"/>
          <w:szCs w:val="40"/>
        </w:rPr>
        <w:t>Solusi :</w:t>
      </w:r>
    </w:p>
    <w:p w14:paraId="11F2A4AF" w14:textId="664FDE7C" w:rsidR="006C2A63" w:rsidRDefault="008B5351" w:rsidP="00FD4D2D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5351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hod</w:t>
      </w:r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ter</w:t>
      </w:r>
      <w:r w:rsidRPr="008B53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ructor</w:t>
      </w:r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3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pdate</w:t>
      </w:r>
      <w:r w:rsidRPr="008B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lds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B5351">
        <w:rPr>
          <w:rFonts w:ascii="Times New Roman" w:hAnsi="Times New Roman" w:cs="Times New Roman"/>
          <w:sz w:val="24"/>
          <w:szCs w:val="24"/>
        </w:rPr>
        <w:t>.</w:t>
      </w:r>
    </w:p>
    <w:p w14:paraId="04D58359" w14:textId="5D4BE012" w:rsidR="00B70ED3" w:rsidRDefault="00B70ED3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42E00840" w14:textId="77777777" w:rsidR="00B70ED3" w:rsidRDefault="00B70ED3" w:rsidP="00B70ED3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sz w:val="24"/>
          <w:szCs w:val="24"/>
        </w:rPr>
      </w:pPr>
    </w:p>
    <w:p w14:paraId="4494528C" w14:textId="6CAB3D89" w:rsidR="00B70ED3" w:rsidRDefault="00B70ED3" w:rsidP="00B70ED3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sz w:val="24"/>
          <w:szCs w:val="24"/>
        </w:rPr>
      </w:pPr>
      <w:r w:rsidRPr="001C218A">
        <w:rPr>
          <w:rFonts w:ascii="Times New Roman" w:hAnsi="Times New Roman" w:cs="Times New Roman"/>
          <w:b/>
          <w:bCs/>
          <w:color w:val="00B0F0"/>
          <w:sz w:val="24"/>
          <w:szCs w:val="24"/>
        </w:rPr>
        <w:lastRenderedPageBreak/>
        <w:t>Person.java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Setelah Refactoring)</w:t>
      </w:r>
    </w:p>
    <w:p w14:paraId="3757519C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ackag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olution.uas.code.reengineering.satu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3E2B8B41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ID"/>
        </w:rPr>
      </w:pPr>
    </w:p>
    <w:p w14:paraId="278A116F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cla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Person {</w:t>
      </w:r>
    </w:p>
    <w:p w14:paraId="799EA6F0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cod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56773907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36D3947D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addre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6DF45C2B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phon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5280D8E1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email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340D01F0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</w:p>
    <w:p w14:paraId="5C6F6C82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Person(String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cod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String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String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addre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String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phon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String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email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39A2AAFE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    </w:t>
      </w:r>
      <w:r>
        <w:rPr>
          <w:rFonts w:ascii="Consolas" w:hAnsi="Consolas" w:cs="Consolas"/>
          <w:color w:val="3F7F5F"/>
          <w:sz w:val="16"/>
          <w:szCs w:val="16"/>
          <w:lang w:val="en-ID"/>
        </w:rPr>
        <w:t>/*</w:t>
      </w:r>
    </w:p>
    <w:p w14:paraId="30869E1A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         * We can avoid all these if we use the setter methods inside the constructor to update the properties.</w:t>
      </w:r>
    </w:p>
    <w:p w14:paraId="376C1E64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         */</w:t>
      </w:r>
    </w:p>
    <w:p w14:paraId="49D6BF17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super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();</w:t>
      </w:r>
    </w:p>
    <w:p w14:paraId="4E6DAA40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    </w:t>
      </w:r>
      <w:proofErr w:type="spellStart"/>
      <w:r w:rsidRPr="00E017B6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setCode</w:t>
      </w:r>
      <w:proofErr w:type="spellEnd"/>
      <w:r w:rsidRPr="00E017B6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(</w:t>
      </w:r>
      <w:r w:rsidRPr="00E017B6">
        <w:rPr>
          <w:rFonts w:ascii="Consolas" w:hAnsi="Consolas" w:cs="Consolas"/>
          <w:color w:val="6A3E3E"/>
          <w:sz w:val="16"/>
          <w:szCs w:val="16"/>
          <w:highlight w:val="yellow"/>
          <w:lang w:val="en-ID"/>
        </w:rPr>
        <w:t>code</w:t>
      </w:r>
      <w:r w:rsidRPr="00E017B6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);</w:t>
      </w:r>
    </w:p>
    <w:p w14:paraId="60292B5F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    </w:t>
      </w:r>
      <w:proofErr w:type="spellStart"/>
      <w:r w:rsidRPr="00E017B6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setName</w:t>
      </w:r>
      <w:proofErr w:type="spellEnd"/>
      <w:r w:rsidRPr="00E017B6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(</w:t>
      </w:r>
      <w:r w:rsidRPr="00E017B6">
        <w:rPr>
          <w:rFonts w:ascii="Consolas" w:hAnsi="Consolas" w:cs="Consolas"/>
          <w:color w:val="6A3E3E"/>
          <w:sz w:val="16"/>
          <w:szCs w:val="16"/>
          <w:highlight w:val="yellow"/>
          <w:lang w:val="en-ID"/>
        </w:rPr>
        <w:t>name</w:t>
      </w:r>
      <w:r w:rsidRPr="00E017B6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);</w:t>
      </w:r>
    </w:p>
    <w:p w14:paraId="2671B85A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    </w:t>
      </w:r>
      <w:proofErr w:type="spellStart"/>
      <w:r w:rsidRPr="00E017B6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setAddress</w:t>
      </w:r>
      <w:proofErr w:type="spellEnd"/>
      <w:r w:rsidRPr="00E017B6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(</w:t>
      </w:r>
      <w:r w:rsidRPr="00E017B6">
        <w:rPr>
          <w:rFonts w:ascii="Consolas" w:hAnsi="Consolas" w:cs="Consolas"/>
          <w:color w:val="6A3E3E"/>
          <w:sz w:val="16"/>
          <w:szCs w:val="16"/>
          <w:highlight w:val="yellow"/>
          <w:lang w:val="en-ID"/>
        </w:rPr>
        <w:t>address</w:t>
      </w:r>
      <w:r w:rsidRPr="00E017B6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);</w:t>
      </w:r>
    </w:p>
    <w:p w14:paraId="73BA0A31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    </w:t>
      </w:r>
      <w:proofErr w:type="spellStart"/>
      <w:r w:rsidRPr="00E017B6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setPhone</w:t>
      </w:r>
      <w:proofErr w:type="spellEnd"/>
      <w:r w:rsidRPr="00E017B6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(</w:t>
      </w:r>
      <w:r w:rsidRPr="00E017B6">
        <w:rPr>
          <w:rFonts w:ascii="Consolas" w:hAnsi="Consolas" w:cs="Consolas"/>
          <w:color w:val="6A3E3E"/>
          <w:sz w:val="16"/>
          <w:szCs w:val="16"/>
          <w:highlight w:val="yellow"/>
          <w:lang w:val="en-ID"/>
        </w:rPr>
        <w:t>phone</w:t>
      </w:r>
      <w:r w:rsidRPr="00E017B6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);</w:t>
      </w:r>
    </w:p>
    <w:p w14:paraId="4325EE2A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    </w:t>
      </w:r>
      <w:proofErr w:type="spellStart"/>
      <w:r w:rsidRPr="00E017B6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setEmail</w:t>
      </w:r>
      <w:proofErr w:type="spellEnd"/>
      <w:r w:rsidRPr="00E017B6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(</w:t>
      </w:r>
      <w:r w:rsidRPr="00E017B6">
        <w:rPr>
          <w:rFonts w:ascii="Consolas" w:hAnsi="Consolas" w:cs="Consolas"/>
          <w:color w:val="6A3E3E"/>
          <w:sz w:val="16"/>
          <w:szCs w:val="16"/>
          <w:highlight w:val="yellow"/>
          <w:lang w:val="en-ID"/>
        </w:rPr>
        <w:t>email</w:t>
      </w:r>
      <w:r w:rsidRPr="00E017B6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);</w:t>
      </w:r>
    </w:p>
    <w:p w14:paraId="212E9E8C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}</w:t>
      </w:r>
    </w:p>
    <w:p w14:paraId="148519CF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</w:p>
    <w:p w14:paraId="513BCF79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getCo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7E93346A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cod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704EB014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}</w:t>
      </w:r>
    </w:p>
    <w:p w14:paraId="15C5ECEC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</w:p>
    <w:p w14:paraId="651EE4BC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etCo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(String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cod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6D39F9AE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co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cod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642C6BF0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}</w:t>
      </w:r>
    </w:p>
    <w:p w14:paraId="1735CD67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</w:p>
    <w:p w14:paraId="06159B86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getNam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05FC1284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325EF339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}</w:t>
      </w:r>
    </w:p>
    <w:p w14:paraId="7FA59E0E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</w:p>
    <w:p w14:paraId="0FAD82D0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etNam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(String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0E8025A1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65305093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}</w:t>
      </w:r>
    </w:p>
    <w:p w14:paraId="0990155C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</w:p>
    <w:p w14:paraId="77902ADB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getAddress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70C91BDA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addre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6E3E639E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}</w:t>
      </w:r>
    </w:p>
    <w:p w14:paraId="6A80941D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</w:p>
    <w:p w14:paraId="61BF1624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etAddress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(String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addre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7AC15BB6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address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addre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66E83FE3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}</w:t>
      </w:r>
    </w:p>
    <w:p w14:paraId="76E7E185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</w:p>
    <w:p w14:paraId="38C3A766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getPhon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44F9C61A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phon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3D31A950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}</w:t>
      </w:r>
    </w:p>
    <w:p w14:paraId="3539420C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</w:p>
    <w:p w14:paraId="70A793FC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etPhon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(String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phon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67E50B47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phon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phon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58EE8FD0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}</w:t>
      </w:r>
    </w:p>
    <w:p w14:paraId="5310036A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</w:p>
    <w:p w14:paraId="285FE615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getEmail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020A6EAD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email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65449B6B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}</w:t>
      </w:r>
    </w:p>
    <w:p w14:paraId="140B3709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</w:p>
    <w:p w14:paraId="0D4B129D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etEmail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(String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email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1415C94F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email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email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22D89EFD" w14:textId="77777777" w:rsidR="00167BDB" w:rsidRDefault="00167BDB" w:rsidP="00167BDB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}</w:t>
      </w:r>
    </w:p>
    <w:p w14:paraId="2F3FB0BA" w14:textId="6B5807BB" w:rsidR="00B70ED3" w:rsidRDefault="00167BDB" w:rsidP="00167BDB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>}</w:t>
      </w:r>
    </w:p>
    <w:p w14:paraId="430863F1" w14:textId="424AE9AE" w:rsidR="006F673F" w:rsidRDefault="006F673F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32C0929E" w14:textId="6CDF067A" w:rsidR="006F673F" w:rsidRDefault="006F673F" w:rsidP="006F673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8E">
        <w:rPr>
          <w:rFonts w:ascii="Times New Roman" w:hAnsi="Times New Roman" w:cs="Times New Roman"/>
          <w:b/>
          <w:bCs/>
          <w:color w:val="FFC000"/>
          <w:sz w:val="24"/>
          <w:szCs w:val="24"/>
        </w:rPr>
        <w:lastRenderedPageBreak/>
        <w:t xml:space="preserve">(LO 2 &amp; LO 3, 20 </w:t>
      </w:r>
      <w:proofErr w:type="spellStart"/>
      <w:r w:rsidRPr="00E2518E">
        <w:rPr>
          <w:rFonts w:ascii="Times New Roman" w:hAnsi="Times New Roman" w:cs="Times New Roman"/>
          <w:b/>
          <w:bCs/>
          <w:color w:val="FFC000"/>
          <w:sz w:val="24"/>
          <w:szCs w:val="24"/>
        </w:rPr>
        <w:t>poin</w:t>
      </w:r>
      <w:proofErr w:type="spellEnd"/>
      <w:r w:rsidRPr="00E2518E">
        <w:rPr>
          <w:rFonts w:ascii="Times New Roman" w:hAnsi="Times New Roman" w:cs="Times New Roman"/>
          <w:b/>
          <w:bCs/>
          <w:color w:val="FFC000"/>
          <w:sz w:val="24"/>
          <w:szCs w:val="24"/>
        </w:rPr>
        <w:t>)</w:t>
      </w:r>
      <w:r w:rsidRPr="006F673F">
        <w:rPr>
          <w:rFonts w:ascii="Times New Roman" w:hAnsi="Times New Roman" w:cs="Times New Roman"/>
          <w:sz w:val="24"/>
          <w:szCs w:val="24"/>
        </w:rPr>
        <w:t xml:space="preserve"> </w:t>
      </w:r>
      <w:r w:rsidRPr="004C0F36">
        <w:rPr>
          <w:rFonts w:ascii="Times New Roman" w:hAnsi="Times New Roman" w:cs="Times New Roman"/>
          <w:b/>
          <w:bCs/>
          <w:color w:val="FF0000"/>
          <w:sz w:val="24"/>
          <w:szCs w:val="24"/>
        </w:rPr>
        <w:t>Abstraction Smell</w:t>
      </w:r>
    </w:p>
    <w:p w14:paraId="3383A4E5" w14:textId="5483FE8B" w:rsidR="002E5B65" w:rsidRDefault="002E5B65" w:rsidP="002E5B65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CourseData</w:t>
      </w:r>
      <w:r w:rsidRPr="001C218A">
        <w:rPr>
          <w:rFonts w:ascii="Times New Roman" w:hAnsi="Times New Roman" w:cs="Times New Roman"/>
          <w:b/>
          <w:bCs/>
          <w:color w:val="00B0F0"/>
          <w:sz w:val="24"/>
          <w:szCs w:val="24"/>
        </w:rPr>
        <w:t>.java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Refactoring)</w:t>
      </w:r>
    </w:p>
    <w:p w14:paraId="59CF333E" w14:textId="77777777" w:rsidR="00707C09" w:rsidRDefault="00707C09" w:rsidP="00707C0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ackag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uas.code.reengineering.du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42214063" w14:textId="77777777" w:rsidR="00707C09" w:rsidRDefault="00707C09" w:rsidP="00707C0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3F7F5F"/>
          <w:sz w:val="16"/>
          <w:szCs w:val="16"/>
          <w:lang w:val="en-ID"/>
        </w:rPr>
      </w:pPr>
    </w:p>
    <w:p w14:paraId="24F3C24D" w14:textId="0AFDB54F" w:rsidR="00707C09" w:rsidRDefault="00707C09" w:rsidP="00707C0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cla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CourseDat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{</w:t>
      </w:r>
    </w:p>
    <w:p w14:paraId="3671BC18" w14:textId="77777777" w:rsidR="00707C09" w:rsidRDefault="00707C09" w:rsidP="00707C0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sz w:val="16"/>
          <w:szCs w:val="16"/>
          <w:lang w:val="en-ID"/>
        </w:rPr>
        <w:t>courseI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4449C06E" w14:textId="77777777" w:rsidR="00707C09" w:rsidRDefault="00707C09" w:rsidP="00707C0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sz w:val="16"/>
          <w:szCs w:val="16"/>
          <w:lang w:val="en-ID"/>
        </w:rPr>
        <w:t>courseNam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5C682263" w14:textId="77777777" w:rsidR="00707C09" w:rsidRDefault="00707C09" w:rsidP="00707C0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sz w:val="16"/>
          <w:szCs w:val="16"/>
          <w:lang w:val="en-ID"/>
        </w:rPr>
        <w:t>courseCredi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4E9173D7" w14:textId="743D5807" w:rsidR="00E8641F" w:rsidRPr="00E8641F" w:rsidRDefault="00707C09" w:rsidP="00E8641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>}</w:t>
      </w:r>
    </w:p>
    <w:p w14:paraId="09D491BA" w14:textId="75B47930" w:rsidR="00E8641F" w:rsidRDefault="00E8641F" w:rsidP="00E8641F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Courses</w:t>
      </w:r>
      <w:r w:rsidRPr="001C218A">
        <w:rPr>
          <w:rFonts w:ascii="Times New Roman" w:hAnsi="Times New Roman" w:cs="Times New Roman"/>
          <w:b/>
          <w:bCs/>
          <w:color w:val="00B0F0"/>
          <w:sz w:val="24"/>
          <w:szCs w:val="24"/>
        </w:rPr>
        <w:t>.java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Refactoring)</w:t>
      </w:r>
    </w:p>
    <w:p w14:paraId="4EA8B446" w14:textId="77777777" w:rsidR="00E8641F" w:rsidRDefault="00E8641F" w:rsidP="00E8641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ackag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uas.code.reengineering.du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07481D92" w14:textId="77777777" w:rsidR="00E8641F" w:rsidRDefault="00E8641F" w:rsidP="00E8641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3F7F5F"/>
          <w:sz w:val="16"/>
          <w:szCs w:val="16"/>
          <w:lang w:val="en-ID"/>
        </w:rPr>
      </w:pPr>
    </w:p>
    <w:p w14:paraId="36A02E74" w14:textId="7D3C2443" w:rsidR="00E8641F" w:rsidRDefault="00E8641F" w:rsidP="00E8641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cla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Courses {</w:t>
      </w:r>
    </w:p>
    <w:p w14:paraId="3A22D9A1" w14:textId="235FA4E5" w:rsidR="00E8641F" w:rsidRDefault="00E8641F" w:rsidP="00E8641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rivat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CourseDat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C0"/>
          <w:sz w:val="16"/>
          <w:szCs w:val="16"/>
          <w:lang w:val="en-ID"/>
        </w:rPr>
        <w:t>couserDat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274598BE" w14:textId="77777777" w:rsidR="00F339F8" w:rsidRDefault="00F339F8" w:rsidP="00E8641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6603C5E2" w14:textId="77777777" w:rsidR="00E8641F" w:rsidRDefault="00E8641F" w:rsidP="00E8641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getCourseI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39CB6B7C" w14:textId="77777777" w:rsidR="00E8641F" w:rsidRDefault="00E8641F" w:rsidP="00E8641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C0"/>
          <w:sz w:val="16"/>
          <w:szCs w:val="16"/>
          <w:lang w:val="en-ID"/>
        </w:rPr>
        <w:t>couserData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courseI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4BE73B9A" w14:textId="77777777" w:rsidR="00E8641F" w:rsidRDefault="00E8641F" w:rsidP="00E8641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00E66EB2" w14:textId="77777777" w:rsidR="00E8641F" w:rsidRDefault="00E8641F" w:rsidP="00E8641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etCourseI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courseI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23315DC9" w14:textId="77777777" w:rsidR="00E8641F" w:rsidRDefault="00E8641F" w:rsidP="00E8641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couserData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courseI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courseI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37E7A790" w14:textId="2032CBD7" w:rsidR="00E8641F" w:rsidRDefault="00E8641F" w:rsidP="00E8641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57C2B12C" w14:textId="77777777" w:rsidR="00597974" w:rsidRDefault="00597974" w:rsidP="00E8641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4D13FF7D" w14:textId="77777777" w:rsidR="00E8641F" w:rsidRDefault="00E8641F" w:rsidP="00E8641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getCourseNam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133D3B2D" w14:textId="77777777" w:rsidR="00E8641F" w:rsidRDefault="00E8641F" w:rsidP="00E8641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C0"/>
          <w:sz w:val="16"/>
          <w:szCs w:val="16"/>
          <w:lang w:val="en-ID"/>
        </w:rPr>
        <w:t>couserData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courseNam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2F13DBE1" w14:textId="77777777" w:rsidR="00E8641F" w:rsidRDefault="00E8641F" w:rsidP="00E8641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27E718DD" w14:textId="77777777" w:rsidR="00E8641F" w:rsidRDefault="00E8641F" w:rsidP="00E8641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etCourseNam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courseNam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67B18CC2" w14:textId="77777777" w:rsidR="00E8641F" w:rsidRDefault="00E8641F" w:rsidP="00E8641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couserData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courseNam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courseNam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2171CA57" w14:textId="6313DC6B" w:rsidR="00E8641F" w:rsidRDefault="00E8641F" w:rsidP="00E8641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0BFBE33E" w14:textId="77777777" w:rsidR="00597974" w:rsidRDefault="00597974" w:rsidP="00E8641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256C399C" w14:textId="77777777" w:rsidR="00E8641F" w:rsidRDefault="00E8641F" w:rsidP="00E8641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getCourseCredi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43EACC85" w14:textId="77777777" w:rsidR="00E8641F" w:rsidRDefault="00E8641F" w:rsidP="00E8641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C0"/>
          <w:sz w:val="16"/>
          <w:szCs w:val="16"/>
          <w:lang w:val="en-ID"/>
        </w:rPr>
        <w:t>couserData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courseCredi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21B4E2A9" w14:textId="77777777" w:rsidR="00E8641F" w:rsidRDefault="00E8641F" w:rsidP="00E8641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336826CA" w14:textId="77777777" w:rsidR="00E8641F" w:rsidRDefault="00E8641F" w:rsidP="00E8641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etCourseCredi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courseCredi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3DA4F278" w14:textId="77777777" w:rsidR="00E8641F" w:rsidRDefault="00E8641F" w:rsidP="00E8641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couserData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courseCredi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courseCredi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7BF6AC53" w14:textId="77777777" w:rsidR="00E8641F" w:rsidRDefault="00E8641F" w:rsidP="00E8641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413DD7F9" w14:textId="77777777" w:rsidR="00E8641F" w:rsidRDefault="00E8641F" w:rsidP="00E8641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>}</w:t>
      </w:r>
    </w:p>
    <w:p w14:paraId="5EC39F04" w14:textId="18011FA3" w:rsidR="00E8641F" w:rsidRDefault="00E8641F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7E276CFA" w14:textId="5A0AF2B8" w:rsidR="00017C73" w:rsidRDefault="00017C73" w:rsidP="00EC6427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Kode </w:t>
      </w:r>
      <w:r>
        <w:rPr>
          <w:rFonts w:ascii="Times New Roman" w:hAnsi="Times New Roman" w:cs="Times New Roman"/>
          <w:b/>
          <w:bCs/>
          <w:color w:val="663300"/>
          <w:sz w:val="24"/>
          <w:szCs w:val="24"/>
        </w:rPr>
        <w:t>d</w:t>
      </w:r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b/>
          <w:bCs/>
          <w:color w:val="663300"/>
          <w:sz w:val="24"/>
          <w:szCs w:val="24"/>
        </w:rPr>
        <w:t>a</w:t>
      </w:r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>tas</w:t>
      </w:r>
      <w:proofErr w:type="spellEnd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663300"/>
          <w:sz w:val="24"/>
          <w:szCs w:val="24"/>
        </w:rPr>
        <w:t>m</w:t>
      </w:r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>elanggar</w:t>
      </w:r>
      <w:proofErr w:type="spellEnd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salah </w:t>
      </w:r>
      <w:proofErr w:type="spellStart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>satu</w:t>
      </w:r>
      <w:proofErr w:type="spellEnd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>Prinsip</w:t>
      </w:r>
      <w:proofErr w:type="spellEnd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Desain </w:t>
      </w:r>
      <w:proofErr w:type="spellStart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>dari</w:t>
      </w:r>
      <w:proofErr w:type="spellEnd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Object Oriented, </w:t>
      </w:r>
      <w:proofErr w:type="spellStart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>yaitu</w:t>
      </w:r>
      <w:proofErr w:type="spellEnd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r w:rsidR="0003450F" w:rsidRPr="0003450F">
        <w:rPr>
          <w:rFonts w:ascii="Times New Roman" w:hAnsi="Times New Roman" w:cs="Times New Roman"/>
          <w:b/>
          <w:bCs/>
          <w:color w:val="663300"/>
          <w:sz w:val="24"/>
          <w:szCs w:val="24"/>
        </w:rPr>
        <w:t>Dependency Injection</w:t>
      </w:r>
      <w:r w:rsidR="0003450F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Principles</w:t>
      </w:r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(</w:t>
      </w:r>
      <w:r w:rsidR="0003450F">
        <w:rPr>
          <w:rFonts w:ascii="Times New Roman" w:hAnsi="Times New Roman" w:cs="Times New Roman"/>
          <w:b/>
          <w:bCs/>
          <w:color w:val="663300"/>
          <w:sz w:val="24"/>
          <w:szCs w:val="24"/>
        </w:rPr>
        <w:t>DI</w:t>
      </w:r>
      <w:r w:rsidR="007062FC">
        <w:rPr>
          <w:rFonts w:ascii="Times New Roman" w:hAnsi="Times New Roman" w:cs="Times New Roman"/>
          <w:b/>
          <w:bCs/>
          <w:color w:val="663300"/>
          <w:sz w:val="24"/>
          <w:szCs w:val="24"/>
        </w:rPr>
        <w:t>P</w:t>
      </w:r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) </w:t>
      </w:r>
      <w:proofErr w:type="spellStart"/>
      <w:r w:rsidR="00EC6427">
        <w:rPr>
          <w:rFonts w:ascii="Times New Roman" w:hAnsi="Times New Roman" w:cs="Times New Roman"/>
          <w:b/>
          <w:bCs/>
          <w:color w:val="808000"/>
          <w:sz w:val="24"/>
          <w:szCs w:val="24"/>
        </w:rPr>
        <w:t>dimana</w:t>
      </w:r>
      <w:proofErr w:type="spellEnd"/>
      <w:r w:rsidR="00EC6427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843726" w:rsidRPr="00843726">
        <w:rPr>
          <w:rFonts w:ascii="Times New Roman" w:hAnsi="Times New Roman" w:cs="Times New Roman"/>
          <w:b/>
          <w:bCs/>
          <w:color w:val="808000"/>
          <w:sz w:val="24"/>
          <w:szCs w:val="24"/>
        </w:rPr>
        <w:t>memungkinkan</w:t>
      </w:r>
      <w:proofErr w:type="spellEnd"/>
      <w:r w:rsidR="00843726" w:rsidRPr="00843726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programmer </w:t>
      </w:r>
      <w:proofErr w:type="spellStart"/>
      <w:r w:rsidR="00843726" w:rsidRPr="00843726">
        <w:rPr>
          <w:rFonts w:ascii="Times New Roman" w:hAnsi="Times New Roman" w:cs="Times New Roman"/>
          <w:b/>
          <w:bCs/>
          <w:color w:val="808000"/>
          <w:sz w:val="24"/>
          <w:szCs w:val="24"/>
        </w:rPr>
        <w:t>untuk</w:t>
      </w:r>
      <w:proofErr w:type="spellEnd"/>
      <w:r w:rsidR="00843726" w:rsidRPr="00843726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843726" w:rsidRPr="00843726">
        <w:rPr>
          <w:rFonts w:ascii="Times New Roman" w:hAnsi="Times New Roman" w:cs="Times New Roman"/>
          <w:b/>
          <w:bCs/>
          <w:color w:val="808000"/>
          <w:sz w:val="24"/>
          <w:szCs w:val="24"/>
        </w:rPr>
        <w:t>menghapus</w:t>
      </w:r>
      <w:proofErr w:type="spellEnd"/>
      <w:r w:rsidR="00843726" w:rsidRPr="00843726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843726" w:rsidRPr="00843726">
        <w:rPr>
          <w:rFonts w:ascii="Times New Roman" w:hAnsi="Times New Roman" w:cs="Times New Roman"/>
          <w:b/>
          <w:bCs/>
          <w:color w:val="808000"/>
          <w:sz w:val="24"/>
          <w:szCs w:val="24"/>
        </w:rPr>
        <w:t>dependensi</w:t>
      </w:r>
      <w:proofErr w:type="spellEnd"/>
      <w:r w:rsidR="00843726" w:rsidRPr="00843726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B57434">
        <w:rPr>
          <w:rFonts w:ascii="Times New Roman" w:hAnsi="Times New Roman" w:cs="Times New Roman"/>
          <w:b/>
          <w:bCs/>
          <w:color w:val="808000"/>
          <w:sz w:val="24"/>
          <w:szCs w:val="24"/>
        </w:rPr>
        <w:t>dari</w:t>
      </w:r>
      <w:proofErr w:type="spellEnd"/>
      <w:r w:rsidR="00B57434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Hard Coded</w:t>
      </w:r>
      <w:r w:rsidR="00843726" w:rsidRPr="00843726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s</w:t>
      </w:r>
      <w:proofErr w:type="spellStart"/>
      <w:r w:rsidR="00843726" w:rsidRPr="00843726">
        <w:rPr>
          <w:rFonts w:ascii="Times New Roman" w:hAnsi="Times New Roman" w:cs="Times New Roman"/>
          <w:b/>
          <w:bCs/>
          <w:color w:val="808000"/>
          <w:sz w:val="24"/>
          <w:szCs w:val="24"/>
        </w:rPr>
        <w:t>ehingga</w:t>
      </w:r>
      <w:proofErr w:type="spellEnd"/>
      <w:r w:rsidR="00843726" w:rsidRPr="00843726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843726" w:rsidRPr="00843726">
        <w:rPr>
          <w:rFonts w:ascii="Times New Roman" w:hAnsi="Times New Roman" w:cs="Times New Roman"/>
          <w:b/>
          <w:bCs/>
          <w:color w:val="808000"/>
          <w:sz w:val="24"/>
          <w:szCs w:val="24"/>
        </w:rPr>
        <w:t>aplikasi</w:t>
      </w:r>
      <w:proofErr w:type="spellEnd"/>
      <w:r w:rsidR="00843726" w:rsidRPr="00843726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843726" w:rsidRPr="00843726">
        <w:rPr>
          <w:rFonts w:ascii="Times New Roman" w:hAnsi="Times New Roman" w:cs="Times New Roman"/>
          <w:b/>
          <w:bCs/>
          <w:color w:val="808000"/>
          <w:sz w:val="24"/>
          <w:szCs w:val="24"/>
        </w:rPr>
        <w:t>menjadi</w:t>
      </w:r>
      <w:proofErr w:type="spellEnd"/>
      <w:r w:rsidR="00843726" w:rsidRPr="00843726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E16D44">
        <w:rPr>
          <w:rFonts w:ascii="Times New Roman" w:hAnsi="Times New Roman" w:cs="Times New Roman"/>
          <w:b/>
          <w:bCs/>
          <w:color w:val="808000"/>
          <w:sz w:val="24"/>
          <w:szCs w:val="24"/>
        </w:rPr>
        <w:t>lebih</w:t>
      </w:r>
      <w:proofErr w:type="spellEnd"/>
      <w:r w:rsidR="00E16D44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E16D44">
        <w:rPr>
          <w:rFonts w:ascii="Times New Roman" w:hAnsi="Times New Roman" w:cs="Times New Roman"/>
          <w:b/>
          <w:bCs/>
          <w:color w:val="808000"/>
          <w:sz w:val="24"/>
          <w:szCs w:val="24"/>
        </w:rPr>
        <w:t>rendah</w:t>
      </w:r>
      <w:proofErr w:type="spellEnd"/>
      <w:r w:rsidR="00E16D44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coupling </w:t>
      </w:r>
      <w:proofErr w:type="spellStart"/>
      <w:r w:rsidR="00E16D44">
        <w:rPr>
          <w:rFonts w:ascii="Times New Roman" w:hAnsi="Times New Roman" w:cs="Times New Roman"/>
          <w:b/>
          <w:bCs/>
          <w:color w:val="808000"/>
          <w:sz w:val="24"/>
          <w:szCs w:val="24"/>
        </w:rPr>
        <w:t>nya</w:t>
      </w:r>
      <w:proofErr w:type="spellEnd"/>
      <w:r w:rsidRPr="008B4DCA">
        <w:rPr>
          <w:rFonts w:ascii="Times New Roman" w:hAnsi="Times New Roman" w:cs="Times New Roman"/>
          <w:sz w:val="24"/>
          <w:szCs w:val="24"/>
        </w:rPr>
        <w:t>.</w:t>
      </w:r>
    </w:p>
    <w:p w14:paraId="60B422A9" w14:textId="77777777" w:rsidR="00EF0CF8" w:rsidRDefault="00EF0CF8" w:rsidP="00EC6427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F9F455" w14:textId="1674E429" w:rsidR="00EF0CF8" w:rsidRPr="002C3EC2" w:rsidRDefault="005E7E8C" w:rsidP="002C3EC2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E8F">
        <w:rPr>
          <w:rFonts w:ascii="Times New Roman" w:hAnsi="Times New Roman" w:cs="Times New Roman"/>
          <w:b/>
          <w:bCs/>
          <w:color w:val="FF33CC"/>
          <w:sz w:val="24"/>
          <w:szCs w:val="24"/>
        </w:rPr>
        <w:t>Contohnya</w:t>
      </w:r>
      <w:proofErr w:type="spellEnd"/>
      <w:r w:rsidRPr="00B43E8F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robot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>tidak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>boleh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>tergantung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>dengan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>satu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>alat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>saja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,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>namun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>bisa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>diubah-ubah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>misalnya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robot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>tidak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>boleh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>hanya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>tergantung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pada spatula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>saja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>untuk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>memaskan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,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>tapi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>bisa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juga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>menggunakan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>pisau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,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>penjepit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>atau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>centong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dengan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menambahkan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sekrup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yang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bisa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digunakan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untuk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bongkar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pasang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alat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.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Sekrup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ini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pada dunia programming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seperti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membuat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Object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baru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agar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memperkecil</w:t>
      </w:r>
      <w:proofErr w:type="spellEnd"/>
      <w:r w:rsidR="00A014CC" w:rsidRPr="00A014C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coupling yang </w:t>
      </w:r>
      <w:proofErr w:type="spellStart"/>
      <w:r w:rsidR="00A014CC" w:rsidRPr="00A014C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terjadi</w:t>
      </w:r>
      <w:proofErr w:type="spellEnd"/>
      <w:r w:rsidRPr="00EE6AE4">
        <w:rPr>
          <w:rFonts w:ascii="Times New Roman" w:hAnsi="Times New Roman" w:cs="Times New Roman"/>
          <w:sz w:val="24"/>
          <w:szCs w:val="24"/>
        </w:rPr>
        <w:t>.</w:t>
      </w:r>
    </w:p>
    <w:p w14:paraId="4FE2B565" w14:textId="12F5EACF" w:rsidR="00801EB4" w:rsidRPr="00B70ED3" w:rsidRDefault="00801EB4" w:rsidP="00801EB4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70ED3">
        <w:rPr>
          <w:rFonts w:ascii="Times New Roman" w:hAnsi="Times New Roman" w:cs="Times New Roman"/>
          <w:b/>
          <w:bCs/>
          <w:color w:val="0070C0"/>
          <w:sz w:val="40"/>
          <w:szCs w:val="40"/>
        </w:rPr>
        <w:lastRenderedPageBreak/>
        <w:t>Analisa Refactoring</w:t>
      </w:r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>Pendekatan</w:t>
      </w:r>
      <w:proofErr w:type="spellEnd"/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>Pertama</w:t>
      </w:r>
      <w:proofErr w:type="spellEnd"/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>)</w:t>
      </w:r>
      <w:r w:rsidRPr="00B70ED3">
        <w:rPr>
          <w:rFonts w:ascii="Times New Roman" w:hAnsi="Times New Roman" w:cs="Times New Roman"/>
          <w:b/>
          <w:bCs/>
          <w:color w:val="0070C0"/>
          <w:sz w:val="40"/>
          <w:szCs w:val="40"/>
        </w:rPr>
        <w:t>:</w:t>
      </w:r>
    </w:p>
    <w:p w14:paraId="4755D489" w14:textId="77777777" w:rsidR="00801EB4" w:rsidRPr="006C2A63" w:rsidRDefault="00801EB4" w:rsidP="00801EB4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ED3">
        <w:rPr>
          <w:rFonts w:ascii="Times New Roman" w:hAnsi="Times New Roman" w:cs="Times New Roman"/>
          <w:b/>
          <w:bCs/>
          <w:color w:val="FF0000"/>
          <w:sz w:val="40"/>
          <w:szCs w:val="40"/>
        </w:rPr>
        <w:t>Smell code :</w:t>
      </w:r>
    </w:p>
    <w:p w14:paraId="42C75460" w14:textId="1D69E138" w:rsidR="00801EB4" w:rsidRPr="00FD4D2D" w:rsidRDefault="00424036" w:rsidP="00801EB4">
      <w:pPr>
        <w:pStyle w:val="ListParagraph"/>
        <w:spacing w:line="360" w:lineRule="auto"/>
        <w:ind w:left="1437" w:firstLine="3"/>
        <w:rPr>
          <w:rFonts w:ascii="Times New Roman" w:hAnsi="Times New Roman" w:cs="Times New Roman"/>
          <w:sz w:val="24"/>
          <w:szCs w:val="24"/>
        </w:rPr>
      </w:pPr>
      <w:r w:rsidRPr="00CE4ECD">
        <w:rPr>
          <w:rFonts w:ascii="Times New Roman" w:hAnsi="Times New Roman" w:cs="Times New Roman"/>
          <w:b/>
          <w:bCs/>
          <w:color w:val="FF33CC"/>
          <w:sz w:val="24"/>
          <w:szCs w:val="24"/>
        </w:rPr>
        <w:t>Missing Abstraction</w:t>
      </w:r>
      <w:r w:rsidRPr="00CE4ECD">
        <w:rPr>
          <w:rFonts w:ascii="Times New Roman" w:hAnsi="Times New Roman" w:cs="Times New Roman"/>
          <w:color w:val="FF33CC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01EB4" w:rsidRPr="00801EB4">
        <w:rPr>
          <w:rFonts w:ascii="Times New Roman" w:hAnsi="Times New Roman" w:cs="Times New Roman"/>
          <w:sz w:val="24"/>
          <w:szCs w:val="24"/>
        </w:rPr>
        <w:t>embuatan</w:t>
      </w:r>
      <w:proofErr w:type="spellEnd"/>
      <w:r w:rsidR="00801EB4" w:rsidRPr="0080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EB4" w:rsidRPr="00801EB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801EB4" w:rsidRPr="00801EB4">
        <w:rPr>
          <w:rFonts w:ascii="Times New Roman" w:hAnsi="Times New Roman" w:cs="Times New Roman"/>
          <w:sz w:val="24"/>
          <w:szCs w:val="24"/>
        </w:rPr>
        <w:t xml:space="preserve"> </w:t>
      </w:r>
      <w:r w:rsidR="00801EB4">
        <w:rPr>
          <w:rFonts w:ascii="Times New Roman" w:hAnsi="Times New Roman" w:cs="Times New Roman"/>
          <w:sz w:val="24"/>
          <w:szCs w:val="24"/>
        </w:rPr>
        <w:t>Class</w:t>
      </w:r>
      <w:r w:rsidR="00801EB4" w:rsidRPr="0080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EB4" w:rsidRPr="00801EB4">
        <w:rPr>
          <w:rFonts w:ascii="Times New Roman" w:hAnsi="Times New Roman" w:cs="Times New Roman"/>
          <w:sz w:val="24"/>
          <w:szCs w:val="24"/>
        </w:rPr>
        <w:t>CourseData</w:t>
      </w:r>
      <w:proofErr w:type="spellEnd"/>
      <w:r w:rsidR="00801EB4" w:rsidRPr="0080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EB4" w:rsidRPr="00801E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01EB4" w:rsidRPr="0080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EB4" w:rsidRPr="00801EB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01EB4" w:rsidRPr="00801EB4">
        <w:rPr>
          <w:rFonts w:ascii="Times New Roman" w:hAnsi="Times New Roman" w:cs="Times New Roman"/>
          <w:sz w:val="24"/>
          <w:szCs w:val="24"/>
        </w:rPr>
        <w:t xml:space="preserve"> di </w:t>
      </w:r>
      <w:r w:rsidR="00801EB4">
        <w:rPr>
          <w:rFonts w:ascii="Times New Roman" w:hAnsi="Times New Roman" w:cs="Times New Roman"/>
          <w:sz w:val="24"/>
          <w:szCs w:val="24"/>
        </w:rPr>
        <w:t>Class</w:t>
      </w:r>
      <w:r w:rsidR="00801EB4" w:rsidRPr="00801EB4">
        <w:rPr>
          <w:rFonts w:ascii="Times New Roman" w:hAnsi="Times New Roman" w:cs="Times New Roman"/>
          <w:sz w:val="24"/>
          <w:szCs w:val="24"/>
        </w:rPr>
        <w:t xml:space="preserve"> Cour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A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256"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424036">
        <w:rPr>
          <w:rFonts w:ascii="Times New Roman" w:hAnsi="Times New Roman" w:cs="Times New Roman"/>
          <w:sz w:val="24"/>
          <w:szCs w:val="24"/>
        </w:rPr>
        <w:t>erjadi</w:t>
      </w:r>
      <w:proofErr w:type="spellEnd"/>
      <w:r w:rsidRPr="00424036">
        <w:rPr>
          <w:rFonts w:ascii="Times New Roman" w:hAnsi="Times New Roman" w:cs="Times New Roman"/>
          <w:sz w:val="24"/>
          <w:szCs w:val="24"/>
        </w:rPr>
        <w:t xml:space="preserve"> </w:t>
      </w:r>
      <w:r w:rsidR="00EA5256">
        <w:rPr>
          <w:rFonts w:ascii="Times New Roman" w:hAnsi="Times New Roman" w:cs="Times New Roman"/>
          <w:sz w:val="24"/>
          <w:szCs w:val="24"/>
        </w:rPr>
        <w:t xml:space="preserve">coupling yang </w:t>
      </w:r>
      <w:proofErr w:type="spellStart"/>
      <w:r w:rsidR="00EA525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24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25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A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25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A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256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EA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2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25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EA52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525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EA5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25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A5256">
        <w:rPr>
          <w:rFonts w:ascii="Times New Roman" w:hAnsi="Times New Roman" w:cs="Times New Roman"/>
          <w:sz w:val="24"/>
          <w:szCs w:val="24"/>
        </w:rPr>
        <w:t xml:space="preserve"> class Courses</w:t>
      </w:r>
      <w:r w:rsidR="00801EB4" w:rsidRPr="006C2A63">
        <w:rPr>
          <w:rFonts w:ascii="Times New Roman" w:hAnsi="Times New Roman" w:cs="Times New Roman"/>
          <w:sz w:val="24"/>
          <w:szCs w:val="24"/>
        </w:rPr>
        <w:t>.</w:t>
      </w:r>
    </w:p>
    <w:p w14:paraId="73FCC116" w14:textId="77777777" w:rsidR="00801EB4" w:rsidRDefault="00801EB4" w:rsidP="00801EB4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42885D81" w14:textId="77777777" w:rsidR="00801EB4" w:rsidRPr="006C2A63" w:rsidRDefault="00801EB4" w:rsidP="00801EB4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0ED3">
        <w:rPr>
          <w:rFonts w:ascii="Times New Roman" w:hAnsi="Times New Roman" w:cs="Times New Roman"/>
          <w:b/>
          <w:bCs/>
          <w:color w:val="FF0000"/>
          <w:sz w:val="40"/>
          <w:szCs w:val="40"/>
        </w:rPr>
        <w:t>Penyebab</w:t>
      </w:r>
      <w:proofErr w:type="spellEnd"/>
      <w:r w:rsidRPr="00B70ED3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:</w:t>
      </w:r>
    </w:p>
    <w:p w14:paraId="0C016810" w14:textId="60A051F6" w:rsidR="00801EB4" w:rsidRPr="00FD4D2D" w:rsidRDefault="00801EB4" w:rsidP="00801EB4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EB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</w:t>
      </w:r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CourseData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Class</w:t>
      </w:r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rses</w:t>
      </w:r>
      <w:r w:rsidRPr="00801EB4">
        <w:rPr>
          <w:rFonts w:ascii="Times New Roman" w:hAnsi="Times New Roman" w:cs="Times New Roman"/>
          <w:sz w:val="24"/>
          <w:szCs w:val="24"/>
        </w:rPr>
        <w:t xml:space="preserve"> dan oleh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</w:t>
      </w:r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Kursus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NullPointerException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courseData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nol.</w:t>
      </w:r>
    </w:p>
    <w:p w14:paraId="2D01E3D6" w14:textId="77777777" w:rsidR="00801EB4" w:rsidRDefault="00801EB4" w:rsidP="00801EB4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3C8E6128" w14:textId="77777777" w:rsidR="00801EB4" w:rsidRPr="00C36365" w:rsidRDefault="00801EB4" w:rsidP="00801EB4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ED3">
        <w:rPr>
          <w:rFonts w:ascii="Times New Roman" w:hAnsi="Times New Roman" w:cs="Times New Roman"/>
          <w:b/>
          <w:bCs/>
          <w:color w:val="FF0000"/>
          <w:sz w:val="40"/>
          <w:szCs w:val="40"/>
        </w:rPr>
        <w:t>Solusi :</w:t>
      </w:r>
    </w:p>
    <w:p w14:paraId="6B3B1008" w14:textId="3E7C0C00" w:rsidR="00EF0CF8" w:rsidRDefault="00801EB4" w:rsidP="00774A9A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E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</w:t>
      </w:r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structor</w:t>
      </w:r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>Class</w:t>
      </w:r>
      <w:r w:rsidRPr="00801EB4">
        <w:rPr>
          <w:rFonts w:ascii="Times New Roman" w:hAnsi="Times New Roman" w:cs="Times New Roman"/>
          <w:sz w:val="24"/>
          <w:szCs w:val="24"/>
        </w:rPr>
        <w:t xml:space="preserve"> Courses yang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</w:t>
      </w:r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CourseData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 xml:space="preserve"> data </w:t>
      </w:r>
      <w:r w:rsidR="0035717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801EB4">
        <w:rPr>
          <w:rFonts w:ascii="Times New Roman" w:hAnsi="Times New Roman" w:cs="Times New Roman"/>
          <w:sz w:val="24"/>
          <w:szCs w:val="24"/>
        </w:rPr>
        <w:t>courseData</w:t>
      </w:r>
      <w:proofErr w:type="spellEnd"/>
      <w:r w:rsidRPr="00801EB4">
        <w:rPr>
          <w:rFonts w:ascii="Times New Roman" w:hAnsi="Times New Roman" w:cs="Times New Roman"/>
          <w:sz w:val="24"/>
          <w:szCs w:val="24"/>
        </w:rPr>
        <w:t>.</w:t>
      </w:r>
    </w:p>
    <w:p w14:paraId="1195BB61" w14:textId="3842342F" w:rsidR="00EC1819" w:rsidRDefault="00EC1819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39ACB834" w14:textId="588BED82" w:rsidR="00EC1819" w:rsidRDefault="00EC1819" w:rsidP="00EC1819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CourseData</w:t>
      </w:r>
      <w:r w:rsidRPr="001C218A">
        <w:rPr>
          <w:rFonts w:ascii="Times New Roman" w:hAnsi="Times New Roman" w:cs="Times New Roman"/>
          <w:b/>
          <w:bCs/>
          <w:color w:val="00B0F0"/>
          <w:sz w:val="24"/>
          <w:szCs w:val="24"/>
        </w:rPr>
        <w:t>.java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Setelah Refactoring)</w:t>
      </w:r>
    </w:p>
    <w:p w14:paraId="0C2CAEC1" w14:textId="77777777" w:rsidR="00C04543" w:rsidRDefault="00C04543" w:rsidP="00C0454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ackag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olution.pertama.uas.code.reengineering.du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55016FB8" w14:textId="77777777" w:rsidR="00C04543" w:rsidRDefault="00C04543" w:rsidP="00C045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ID"/>
        </w:rPr>
      </w:pPr>
    </w:p>
    <w:p w14:paraId="3327C7DA" w14:textId="77777777" w:rsidR="00C04543" w:rsidRDefault="00C04543" w:rsidP="00C0454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cla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CourseDat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{</w:t>
      </w:r>
    </w:p>
    <w:p w14:paraId="182AC027" w14:textId="77777777" w:rsidR="00C04543" w:rsidRDefault="00C04543" w:rsidP="00C0454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3F7F5F"/>
          <w:sz w:val="16"/>
          <w:szCs w:val="16"/>
          <w:lang w:val="en-ID"/>
        </w:rPr>
        <w:t>/*</w:t>
      </w:r>
    </w:p>
    <w:p w14:paraId="3B1A565C" w14:textId="77777777" w:rsidR="00C04543" w:rsidRDefault="00C04543" w:rsidP="00C0454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3F7F5F"/>
          <w:sz w:val="16"/>
          <w:szCs w:val="16"/>
          <w:lang w:val="en-ID"/>
        </w:rPr>
        <w:tab/>
        <w:t xml:space="preserve"> * This class represents a </w:t>
      </w:r>
      <w:proofErr w:type="spellStart"/>
      <w:r>
        <w:rPr>
          <w:rFonts w:ascii="Consolas" w:hAnsi="Consolas" w:cs="Consolas"/>
          <w:color w:val="3F7F5F"/>
          <w:sz w:val="16"/>
          <w:szCs w:val="16"/>
          <w:lang w:val="en-ID"/>
        </w:rPr>
        <w:t>CourseData</w:t>
      </w:r>
      <w:proofErr w:type="spellEnd"/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 entity with the following attributes:</w:t>
      </w:r>
    </w:p>
    <w:p w14:paraId="7C6FD81E" w14:textId="77777777" w:rsidR="00C04543" w:rsidRDefault="00C04543" w:rsidP="00C0454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3F7F5F"/>
          <w:sz w:val="16"/>
          <w:szCs w:val="16"/>
          <w:lang w:val="en-ID"/>
        </w:rPr>
        <w:tab/>
        <w:t xml:space="preserve"> * 1. </w:t>
      </w:r>
      <w:proofErr w:type="spellStart"/>
      <w:r>
        <w:rPr>
          <w:rFonts w:ascii="Consolas" w:hAnsi="Consolas" w:cs="Consolas"/>
          <w:color w:val="3F7F5F"/>
          <w:sz w:val="16"/>
          <w:szCs w:val="16"/>
          <w:lang w:val="en-ID"/>
        </w:rPr>
        <w:t>courseId</w:t>
      </w:r>
      <w:proofErr w:type="spellEnd"/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 - represented by a string</w:t>
      </w:r>
    </w:p>
    <w:p w14:paraId="69C2E8CA" w14:textId="77777777" w:rsidR="00C04543" w:rsidRDefault="00C04543" w:rsidP="00C0454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3F7F5F"/>
          <w:sz w:val="16"/>
          <w:szCs w:val="16"/>
          <w:lang w:val="en-ID"/>
        </w:rPr>
        <w:tab/>
        <w:t xml:space="preserve"> * 2. </w:t>
      </w:r>
      <w:proofErr w:type="spellStart"/>
      <w:r>
        <w:rPr>
          <w:rFonts w:ascii="Consolas" w:hAnsi="Consolas" w:cs="Consolas"/>
          <w:color w:val="3F7F5F"/>
          <w:sz w:val="16"/>
          <w:szCs w:val="16"/>
          <w:lang w:val="en-ID"/>
        </w:rPr>
        <w:t>courseName</w:t>
      </w:r>
      <w:proofErr w:type="spellEnd"/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 - represented by a string</w:t>
      </w:r>
    </w:p>
    <w:p w14:paraId="75696AD1" w14:textId="77777777" w:rsidR="00C04543" w:rsidRDefault="00C04543" w:rsidP="00C0454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3F7F5F"/>
          <w:sz w:val="16"/>
          <w:szCs w:val="16"/>
          <w:lang w:val="en-ID"/>
        </w:rPr>
        <w:tab/>
        <w:t xml:space="preserve"> * 3. </w:t>
      </w:r>
      <w:proofErr w:type="spellStart"/>
      <w:r>
        <w:rPr>
          <w:rFonts w:ascii="Consolas" w:hAnsi="Consolas" w:cs="Consolas"/>
          <w:color w:val="3F7F5F"/>
          <w:sz w:val="16"/>
          <w:szCs w:val="16"/>
          <w:lang w:val="en-ID"/>
        </w:rPr>
        <w:t>courseCredit</w:t>
      </w:r>
      <w:proofErr w:type="spellEnd"/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 - represented by a string</w:t>
      </w:r>
    </w:p>
    <w:p w14:paraId="6833C12B" w14:textId="77777777" w:rsidR="00C04543" w:rsidRDefault="00C04543" w:rsidP="00C0454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 */</w:t>
      </w:r>
    </w:p>
    <w:p w14:paraId="24868888" w14:textId="77777777" w:rsidR="00C04543" w:rsidRDefault="00C04543" w:rsidP="00C0454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sz w:val="16"/>
          <w:szCs w:val="16"/>
          <w:lang w:val="en-ID"/>
        </w:rPr>
        <w:t>courseI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58309130" w14:textId="77777777" w:rsidR="00C04543" w:rsidRDefault="00C04543" w:rsidP="00C0454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sz w:val="16"/>
          <w:szCs w:val="16"/>
          <w:lang w:val="en-ID"/>
        </w:rPr>
        <w:t>courseNam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5A3EB8BA" w14:textId="77777777" w:rsidR="00C04543" w:rsidRDefault="00C04543" w:rsidP="00C0454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sz w:val="16"/>
          <w:szCs w:val="16"/>
          <w:lang w:val="en-ID"/>
        </w:rPr>
        <w:t>courseCredi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2D8496C1" w14:textId="33418CB1" w:rsidR="00EC1819" w:rsidRPr="00E8641F" w:rsidRDefault="00C04543" w:rsidP="00C04543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>}</w:t>
      </w:r>
    </w:p>
    <w:p w14:paraId="64198279" w14:textId="77777777" w:rsidR="00C04543" w:rsidRDefault="00C04543" w:rsidP="00EC1819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7AD1F7B7" w14:textId="77777777" w:rsidR="00C04543" w:rsidRDefault="00C04543" w:rsidP="00EC1819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0B5A731D" w14:textId="77777777" w:rsidR="00C04543" w:rsidRPr="008948F1" w:rsidRDefault="00C04543" w:rsidP="008948F1">
      <w:pPr>
        <w:spacing w:line="360" w:lineRule="auto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52983797" w14:textId="43D1FE2C" w:rsidR="00EC1819" w:rsidRDefault="00EC1819" w:rsidP="00EC1819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lastRenderedPageBreak/>
        <w:t>Courses</w:t>
      </w:r>
      <w:r w:rsidRPr="001C218A">
        <w:rPr>
          <w:rFonts w:ascii="Times New Roman" w:hAnsi="Times New Roman" w:cs="Times New Roman"/>
          <w:b/>
          <w:bCs/>
          <w:color w:val="00B0F0"/>
          <w:sz w:val="24"/>
          <w:szCs w:val="24"/>
        </w:rPr>
        <w:t>.java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</w:t>
      </w:r>
      <w:r w:rsidR="00C04543">
        <w:rPr>
          <w:rFonts w:ascii="Times New Roman" w:hAnsi="Times New Roman" w:cs="Times New Roman"/>
          <w:b/>
          <w:bCs/>
          <w:color w:val="00B0F0"/>
          <w:sz w:val="24"/>
          <w:szCs w:val="24"/>
        </w:rPr>
        <w:t>Setelah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Refactoring)</w:t>
      </w:r>
    </w:p>
    <w:p w14:paraId="3E102496" w14:textId="77777777" w:rsidR="00254F9A" w:rsidRDefault="00254F9A" w:rsidP="00254F9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ackag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olution.pertama.uas.code.reengineering.du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3E924E37" w14:textId="77777777" w:rsidR="00254F9A" w:rsidRDefault="00254F9A" w:rsidP="00254F9A">
      <w:pPr>
        <w:autoSpaceDE w:val="0"/>
        <w:autoSpaceDN w:val="0"/>
        <w:adjustRightInd w:val="0"/>
        <w:spacing w:after="0" w:line="240" w:lineRule="auto"/>
        <w:ind w:left="3"/>
        <w:rPr>
          <w:rFonts w:ascii="Consolas" w:hAnsi="Consolas" w:cs="Consolas"/>
          <w:sz w:val="16"/>
          <w:szCs w:val="16"/>
          <w:lang w:val="en-ID"/>
        </w:rPr>
      </w:pPr>
    </w:p>
    <w:p w14:paraId="0DCF64AE" w14:textId="77777777" w:rsidR="00254F9A" w:rsidRDefault="00254F9A" w:rsidP="00254F9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cla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Courses {</w:t>
      </w:r>
    </w:p>
    <w:p w14:paraId="685632BD" w14:textId="77777777" w:rsidR="00254F9A" w:rsidRDefault="00254F9A" w:rsidP="00254F9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rivat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CourseDat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C0"/>
          <w:sz w:val="16"/>
          <w:szCs w:val="16"/>
          <w:lang w:val="en-ID"/>
        </w:rPr>
        <w:t>couserDat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4DE55A18" w14:textId="77777777" w:rsidR="00254F9A" w:rsidRDefault="00254F9A" w:rsidP="00254F9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</w:p>
    <w:p w14:paraId="72BE37F6" w14:textId="77777777" w:rsidR="00254F9A" w:rsidRDefault="00254F9A" w:rsidP="00254F9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 w:rsidRPr="00BA0683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val="en-ID"/>
        </w:rPr>
        <w:t>public</w:t>
      </w:r>
      <w:r w:rsidRPr="00BA0683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 xml:space="preserve"> Courses() {</w:t>
      </w:r>
    </w:p>
    <w:p w14:paraId="0675D221" w14:textId="77777777" w:rsidR="00254F9A" w:rsidRDefault="00254F9A" w:rsidP="00254F9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proofErr w:type="spellStart"/>
      <w:r w:rsidRPr="00BA0683">
        <w:rPr>
          <w:rFonts w:ascii="Consolas" w:hAnsi="Consolas" w:cs="Consolas"/>
          <w:color w:val="0000C0"/>
          <w:sz w:val="16"/>
          <w:szCs w:val="16"/>
          <w:highlight w:val="yellow"/>
          <w:lang w:val="en-ID"/>
        </w:rPr>
        <w:t>couserData</w:t>
      </w:r>
      <w:proofErr w:type="spellEnd"/>
      <w:r w:rsidRPr="00BA0683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 xml:space="preserve"> = </w:t>
      </w:r>
      <w:r w:rsidRPr="00BA0683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val="en-ID"/>
        </w:rPr>
        <w:t>new</w:t>
      </w:r>
      <w:r w:rsidRPr="00BA0683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 xml:space="preserve"> </w:t>
      </w:r>
      <w:proofErr w:type="spellStart"/>
      <w:r w:rsidRPr="00BA0683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CourseData</w:t>
      </w:r>
      <w:proofErr w:type="spellEnd"/>
      <w:r w:rsidRPr="00BA0683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();</w:t>
      </w:r>
    </w:p>
    <w:p w14:paraId="710AF5E8" w14:textId="77777777" w:rsidR="00254F9A" w:rsidRDefault="00254F9A" w:rsidP="00254F9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 w:rsidRPr="00BA0683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}</w:t>
      </w:r>
    </w:p>
    <w:p w14:paraId="4C88AEC8" w14:textId="77777777" w:rsidR="00254F9A" w:rsidRDefault="00254F9A" w:rsidP="00254F9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</w:p>
    <w:p w14:paraId="32A5FEE8" w14:textId="77777777" w:rsidR="00254F9A" w:rsidRDefault="00254F9A" w:rsidP="00254F9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getCourseI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2530D25D" w14:textId="77777777" w:rsidR="00254F9A" w:rsidRDefault="00254F9A" w:rsidP="00254F9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C0"/>
          <w:sz w:val="16"/>
          <w:szCs w:val="16"/>
          <w:lang w:val="en-ID"/>
        </w:rPr>
        <w:t>couserData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courseI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5D030995" w14:textId="77777777" w:rsidR="00254F9A" w:rsidRDefault="00254F9A" w:rsidP="00254F9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58938420" w14:textId="77777777" w:rsidR="00254F9A" w:rsidRDefault="00254F9A" w:rsidP="00254F9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2E40A827" w14:textId="77777777" w:rsidR="00254F9A" w:rsidRDefault="00254F9A" w:rsidP="00254F9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etCourseI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courseI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017FA28F" w14:textId="77777777" w:rsidR="00254F9A" w:rsidRDefault="00254F9A" w:rsidP="00254F9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couserData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courseI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courseI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188BF8E1" w14:textId="77777777" w:rsidR="00254F9A" w:rsidRDefault="00254F9A" w:rsidP="00254F9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4CD79AAB" w14:textId="77777777" w:rsidR="00254F9A" w:rsidRDefault="00254F9A" w:rsidP="00254F9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065569AE" w14:textId="77777777" w:rsidR="00254F9A" w:rsidRDefault="00254F9A" w:rsidP="00254F9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getCourseNam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15C3E206" w14:textId="77777777" w:rsidR="00254F9A" w:rsidRDefault="00254F9A" w:rsidP="00254F9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C0"/>
          <w:sz w:val="16"/>
          <w:szCs w:val="16"/>
          <w:lang w:val="en-ID"/>
        </w:rPr>
        <w:t>couserData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courseNam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16C2C14C" w14:textId="77777777" w:rsidR="00254F9A" w:rsidRDefault="00254F9A" w:rsidP="00254F9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487E2E2A" w14:textId="77777777" w:rsidR="00254F9A" w:rsidRDefault="00254F9A" w:rsidP="00254F9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2BBDEBE2" w14:textId="77777777" w:rsidR="00254F9A" w:rsidRDefault="00254F9A" w:rsidP="00254F9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etCourseNam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courseNam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300F02C9" w14:textId="77777777" w:rsidR="00254F9A" w:rsidRDefault="00254F9A" w:rsidP="00254F9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couserData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courseNam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courseNam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4AEAB003" w14:textId="77777777" w:rsidR="00254F9A" w:rsidRDefault="00254F9A" w:rsidP="00254F9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286F3883" w14:textId="77777777" w:rsidR="00254F9A" w:rsidRDefault="00254F9A" w:rsidP="00254F9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4DD7AFC3" w14:textId="77777777" w:rsidR="00254F9A" w:rsidRDefault="00254F9A" w:rsidP="00254F9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getCourseCredi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667EB231" w14:textId="77777777" w:rsidR="00254F9A" w:rsidRDefault="00254F9A" w:rsidP="00254F9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C0"/>
          <w:sz w:val="16"/>
          <w:szCs w:val="16"/>
          <w:lang w:val="en-ID"/>
        </w:rPr>
        <w:t>couserData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courseCredi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2586E04A" w14:textId="77777777" w:rsidR="00254F9A" w:rsidRDefault="00254F9A" w:rsidP="00254F9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42572C3B" w14:textId="77777777" w:rsidR="00254F9A" w:rsidRDefault="00254F9A" w:rsidP="00254F9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2548B9DD" w14:textId="77777777" w:rsidR="00254F9A" w:rsidRDefault="00254F9A" w:rsidP="00254F9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etCourseCredi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courseCredi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720F125F" w14:textId="77777777" w:rsidR="00254F9A" w:rsidRDefault="00254F9A" w:rsidP="00254F9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couserData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courseCredi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courseCredi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4740C477" w14:textId="77777777" w:rsidR="00254F9A" w:rsidRDefault="00254F9A" w:rsidP="00254F9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5ED8AE89" w14:textId="1ABDF01C" w:rsidR="00EC1819" w:rsidRDefault="00254F9A" w:rsidP="00254F9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>}</w:t>
      </w:r>
    </w:p>
    <w:p w14:paraId="3EB4C325" w14:textId="77777777" w:rsidR="00207648" w:rsidRDefault="00207648" w:rsidP="00207648">
      <w:pPr>
        <w:spacing w:line="360" w:lineRule="auto"/>
        <w:jc w:val="both"/>
        <w:rPr>
          <w:rFonts w:ascii="Times New Roman" w:hAnsi="Times New Roman" w:cs="Times New Roman"/>
          <w:b/>
          <w:bCs/>
          <w:color w:val="663300"/>
          <w:sz w:val="24"/>
          <w:szCs w:val="24"/>
        </w:rPr>
      </w:pPr>
    </w:p>
    <w:p w14:paraId="7830FB2B" w14:textId="7115CB50" w:rsidR="00FC42BD" w:rsidRPr="00207648" w:rsidRDefault="00FC42BD" w:rsidP="00207648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07648">
        <w:rPr>
          <w:rFonts w:ascii="Times New Roman" w:hAnsi="Times New Roman" w:cs="Times New Roman"/>
          <w:b/>
          <w:bCs/>
          <w:color w:val="663300"/>
          <w:sz w:val="24"/>
          <w:szCs w:val="24"/>
        </w:rPr>
        <w:t>Kode</w:t>
      </w:r>
      <w:r w:rsidR="008A7895" w:rsidRPr="00207648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8A7895" w:rsidRPr="00207648">
        <w:rPr>
          <w:rFonts w:ascii="Times New Roman" w:hAnsi="Times New Roman" w:cs="Times New Roman"/>
          <w:b/>
          <w:bCs/>
          <w:color w:val="663300"/>
          <w:sz w:val="24"/>
          <w:szCs w:val="24"/>
        </w:rPr>
        <w:t>Sebelum</w:t>
      </w:r>
      <w:proofErr w:type="spellEnd"/>
      <w:r w:rsidR="008A7895" w:rsidRPr="00207648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Refactoring</w:t>
      </w:r>
      <w:r w:rsidRPr="00207648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r w:rsidR="008A7895" w:rsidRPr="00207648">
        <w:rPr>
          <w:rFonts w:ascii="Times New Roman" w:hAnsi="Times New Roman" w:cs="Times New Roman"/>
          <w:b/>
          <w:bCs/>
          <w:color w:val="663300"/>
          <w:sz w:val="24"/>
          <w:szCs w:val="24"/>
        </w:rPr>
        <w:t>juga</w:t>
      </w:r>
      <w:r w:rsidRPr="00207648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Pr="00207648">
        <w:rPr>
          <w:rFonts w:ascii="Times New Roman" w:hAnsi="Times New Roman" w:cs="Times New Roman"/>
          <w:b/>
          <w:bCs/>
          <w:color w:val="663300"/>
          <w:sz w:val="24"/>
          <w:szCs w:val="24"/>
        </w:rPr>
        <w:t>melanggar</w:t>
      </w:r>
      <w:proofErr w:type="spellEnd"/>
      <w:r w:rsidRPr="00207648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salah </w:t>
      </w:r>
      <w:proofErr w:type="spellStart"/>
      <w:r w:rsidRPr="00207648">
        <w:rPr>
          <w:rFonts w:ascii="Times New Roman" w:hAnsi="Times New Roman" w:cs="Times New Roman"/>
          <w:b/>
          <w:bCs/>
          <w:color w:val="663300"/>
          <w:sz w:val="24"/>
          <w:szCs w:val="24"/>
        </w:rPr>
        <w:t>satu</w:t>
      </w:r>
      <w:proofErr w:type="spellEnd"/>
      <w:r w:rsidRPr="00207648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Pr="00207648">
        <w:rPr>
          <w:rFonts w:ascii="Times New Roman" w:hAnsi="Times New Roman" w:cs="Times New Roman"/>
          <w:b/>
          <w:bCs/>
          <w:color w:val="663300"/>
          <w:sz w:val="24"/>
          <w:szCs w:val="24"/>
        </w:rPr>
        <w:t>Prinsip</w:t>
      </w:r>
      <w:proofErr w:type="spellEnd"/>
      <w:r w:rsidRPr="00207648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Desain </w:t>
      </w:r>
      <w:proofErr w:type="spellStart"/>
      <w:r w:rsidRPr="00207648">
        <w:rPr>
          <w:rFonts w:ascii="Times New Roman" w:hAnsi="Times New Roman" w:cs="Times New Roman"/>
          <w:b/>
          <w:bCs/>
          <w:color w:val="663300"/>
          <w:sz w:val="24"/>
          <w:szCs w:val="24"/>
        </w:rPr>
        <w:t>dari</w:t>
      </w:r>
      <w:proofErr w:type="spellEnd"/>
      <w:r w:rsidRPr="00207648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Object Oriented, </w:t>
      </w:r>
      <w:proofErr w:type="spellStart"/>
      <w:r w:rsidRPr="00207648">
        <w:rPr>
          <w:rFonts w:ascii="Times New Roman" w:hAnsi="Times New Roman" w:cs="Times New Roman"/>
          <w:b/>
          <w:bCs/>
          <w:color w:val="663300"/>
          <w:sz w:val="24"/>
          <w:szCs w:val="24"/>
        </w:rPr>
        <w:t>yaitu</w:t>
      </w:r>
      <w:proofErr w:type="spellEnd"/>
      <w:r w:rsidRPr="00207648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r w:rsidRPr="00207648">
        <w:rPr>
          <w:rFonts w:ascii="Times New Roman" w:hAnsi="Times New Roman" w:cs="Times New Roman"/>
          <w:b/>
          <w:bCs/>
          <w:color w:val="663300"/>
          <w:sz w:val="24"/>
          <w:szCs w:val="24"/>
        </w:rPr>
        <w:t>Single Responsibility Principle</w:t>
      </w:r>
      <w:r w:rsidRPr="00207648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(</w:t>
      </w:r>
      <w:r w:rsidRPr="00207648">
        <w:rPr>
          <w:rFonts w:ascii="Times New Roman" w:hAnsi="Times New Roman" w:cs="Times New Roman"/>
          <w:b/>
          <w:bCs/>
          <w:color w:val="663300"/>
          <w:sz w:val="24"/>
          <w:szCs w:val="24"/>
        </w:rPr>
        <w:t>SR</w:t>
      </w:r>
      <w:r w:rsidRPr="00207648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P) </w:t>
      </w:r>
      <w:proofErr w:type="spellStart"/>
      <w:r w:rsidRPr="00207648">
        <w:rPr>
          <w:rFonts w:ascii="Times New Roman" w:hAnsi="Times New Roman" w:cs="Times New Roman"/>
          <w:b/>
          <w:bCs/>
          <w:color w:val="808000"/>
          <w:sz w:val="24"/>
          <w:szCs w:val="24"/>
        </w:rPr>
        <w:t>dimana</w:t>
      </w:r>
      <w:proofErr w:type="spellEnd"/>
      <w:r w:rsidRPr="00207648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A7248A">
        <w:rPr>
          <w:rFonts w:ascii="Times New Roman" w:hAnsi="Times New Roman" w:cs="Times New Roman"/>
          <w:b/>
          <w:bCs/>
          <w:color w:val="808000"/>
          <w:sz w:val="24"/>
          <w:szCs w:val="24"/>
        </w:rPr>
        <w:t>dimana</w:t>
      </w:r>
      <w:proofErr w:type="spellEnd"/>
      <w:r w:rsidR="00A7248A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A7248A">
        <w:rPr>
          <w:rFonts w:ascii="Times New Roman" w:hAnsi="Times New Roman" w:cs="Times New Roman"/>
          <w:b/>
          <w:bCs/>
          <w:color w:val="808000"/>
          <w:sz w:val="24"/>
          <w:szCs w:val="24"/>
        </w:rPr>
        <w:t>s</w:t>
      </w:r>
      <w:r w:rsidR="00A7248A" w:rsidRPr="00EC6427">
        <w:rPr>
          <w:rFonts w:ascii="Times New Roman" w:hAnsi="Times New Roman" w:cs="Times New Roman"/>
          <w:b/>
          <w:bCs/>
          <w:color w:val="808000"/>
          <w:sz w:val="24"/>
          <w:szCs w:val="24"/>
        </w:rPr>
        <w:t>ebuah</w:t>
      </w:r>
      <w:proofErr w:type="spellEnd"/>
      <w:r w:rsidR="00A7248A" w:rsidRPr="00EC6427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r w:rsidR="00A7248A">
        <w:rPr>
          <w:rFonts w:ascii="Times New Roman" w:hAnsi="Times New Roman" w:cs="Times New Roman"/>
          <w:b/>
          <w:bCs/>
          <w:color w:val="808000"/>
          <w:sz w:val="24"/>
          <w:szCs w:val="24"/>
        </w:rPr>
        <w:t>Class</w:t>
      </w:r>
      <w:r w:rsidR="00A7248A" w:rsidRPr="00EC6427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A7248A">
        <w:rPr>
          <w:rFonts w:ascii="Times New Roman" w:hAnsi="Times New Roman" w:cs="Times New Roman"/>
          <w:b/>
          <w:bCs/>
          <w:color w:val="808000"/>
          <w:sz w:val="24"/>
          <w:szCs w:val="24"/>
        </w:rPr>
        <w:t>diusahakan</w:t>
      </w:r>
      <w:proofErr w:type="spellEnd"/>
      <w:r w:rsidR="00A7248A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A7248A">
        <w:rPr>
          <w:rFonts w:ascii="Times New Roman" w:hAnsi="Times New Roman" w:cs="Times New Roman"/>
          <w:b/>
          <w:bCs/>
          <w:color w:val="808000"/>
          <w:sz w:val="24"/>
          <w:szCs w:val="24"/>
        </w:rPr>
        <w:t>jangan</w:t>
      </w:r>
      <w:proofErr w:type="spellEnd"/>
      <w:r w:rsidR="00A7248A" w:rsidRPr="002235AF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A7248A" w:rsidRPr="002235AF">
        <w:rPr>
          <w:rFonts w:ascii="Times New Roman" w:hAnsi="Times New Roman" w:cs="Times New Roman"/>
          <w:b/>
          <w:bCs/>
          <w:color w:val="808000"/>
          <w:sz w:val="24"/>
          <w:szCs w:val="24"/>
        </w:rPr>
        <w:t>sampai</w:t>
      </w:r>
      <w:proofErr w:type="spellEnd"/>
      <w:r w:rsidR="00A7248A" w:rsidRPr="002235AF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A7248A" w:rsidRPr="002235AF">
        <w:rPr>
          <w:rFonts w:ascii="Times New Roman" w:hAnsi="Times New Roman" w:cs="Times New Roman"/>
          <w:b/>
          <w:bCs/>
          <w:color w:val="808000"/>
          <w:sz w:val="24"/>
          <w:szCs w:val="24"/>
        </w:rPr>
        <w:t>memiliki</w:t>
      </w:r>
      <w:proofErr w:type="spellEnd"/>
      <w:r w:rsidR="00A7248A" w:rsidRPr="002235AF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A7248A">
        <w:rPr>
          <w:rFonts w:ascii="Times New Roman" w:hAnsi="Times New Roman" w:cs="Times New Roman"/>
          <w:b/>
          <w:bCs/>
          <w:color w:val="808000"/>
          <w:sz w:val="24"/>
          <w:szCs w:val="24"/>
        </w:rPr>
        <w:t>tugas</w:t>
      </w:r>
      <w:proofErr w:type="spellEnd"/>
      <w:r w:rsidR="00A7248A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yang </w:t>
      </w:r>
      <w:proofErr w:type="spellStart"/>
      <w:r w:rsidR="00A7248A">
        <w:rPr>
          <w:rFonts w:ascii="Times New Roman" w:hAnsi="Times New Roman" w:cs="Times New Roman"/>
          <w:b/>
          <w:bCs/>
          <w:color w:val="808000"/>
          <w:sz w:val="24"/>
          <w:szCs w:val="24"/>
        </w:rPr>
        <w:t>diluar</w:t>
      </w:r>
      <w:proofErr w:type="spellEnd"/>
      <w:r w:rsidR="00A7248A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A7248A">
        <w:rPr>
          <w:rFonts w:ascii="Times New Roman" w:hAnsi="Times New Roman" w:cs="Times New Roman"/>
          <w:b/>
          <w:bCs/>
          <w:color w:val="808000"/>
          <w:sz w:val="24"/>
          <w:szCs w:val="24"/>
        </w:rPr>
        <w:t>kemampuannya</w:t>
      </w:r>
      <w:proofErr w:type="spellEnd"/>
      <w:r w:rsidRPr="00207648">
        <w:rPr>
          <w:rFonts w:ascii="Times New Roman" w:hAnsi="Times New Roman" w:cs="Times New Roman"/>
          <w:sz w:val="24"/>
          <w:szCs w:val="24"/>
        </w:rPr>
        <w:t>.</w:t>
      </w:r>
    </w:p>
    <w:p w14:paraId="0A20A22D" w14:textId="77777777" w:rsidR="00FC42BD" w:rsidRDefault="00FC42BD" w:rsidP="00FC42BD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C7002EB" w14:textId="37AF2DAC" w:rsidR="00FC42BD" w:rsidRDefault="007974BD" w:rsidP="007974BD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43E8F">
        <w:rPr>
          <w:rFonts w:ascii="Times New Roman" w:hAnsi="Times New Roman" w:cs="Times New Roman"/>
          <w:b/>
          <w:bCs/>
          <w:color w:val="FF33CC"/>
          <w:sz w:val="24"/>
          <w:szCs w:val="24"/>
        </w:rPr>
        <w:t>Contohnya</w:t>
      </w:r>
      <w:proofErr w:type="spellEnd"/>
      <w:r w:rsidRPr="00B43E8F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>kafe</w:t>
      </w:r>
      <w:proofErr w:type="spellEnd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>kasir</w:t>
      </w:r>
      <w:proofErr w:type="spellEnd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>satpam</w:t>
      </w:r>
      <w:proofErr w:type="spellEnd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>koki</w:t>
      </w:r>
      <w:proofErr w:type="spellEnd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>pelayan</w:t>
      </w:r>
      <w:proofErr w:type="spellEnd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>.</w:t>
      </w:r>
      <w:r w:rsidRPr="00EE6AE4">
        <w:rPr>
          <w:rFonts w:ascii="Times New Roman" w:hAnsi="Times New Roman" w:cs="Times New Roman"/>
          <w:sz w:val="24"/>
          <w:szCs w:val="24"/>
        </w:rPr>
        <w:t xml:space="preserve"> </w:t>
      </w:r>
      <w:r w:rsidRPr="005E7E8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Pada SRP </w:t>
      </w:r>
      <w:proofErr w:type="spellStart"/>
      <w:r w:rsidRPr="005E7E8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ia</w:t>
      </w:r>
      <w:proofErr w:type="spellEnd"/>
      <w:r w:rsidRPr="005E7E8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Pr="005E7E8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harus</w:t>
      </w:r>
      <w:proofErr w:type="spellEnd"/>
      <w:r w:rsidRPr="005E7E8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Pr="005E7E8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dipisah</w:t>
      </w:r>
      <w:proofErr w:type="spellEnd"/>
      <w:r w:rsidRPr="005E7E8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Pr="005E7E8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sesuai</w:t>
      </w:r>
      <w:proofErr w:type="spellEnd"/>
      <w:r w:rsidRPr="005E7E8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Pr="005E7E8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dengan</w:t>
      </w:r>
      <w:proofErr w:type="spellEnd"/>
      <w:r w:rsidRPr="005E7E8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Pr="005E7E8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tanggung</w:t>
      </w:r>
      <w:proofErr w:type="spellEnd"/>
      <w:r w:rsidRPr="005E7E8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Pr="005E7E8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jawab</w:t>
      </w:r>
      <w:proofErr w:type="spellEnd"/>
      <w:r w:rsidRPr="005E7E8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masing-masing</w:t>
      </w:r>
      <w:r w:rsidR="00FC42BD" w:rsidRPr="00EE6AE4">
        <w:rPr>
          <w:rFonts w:ascii="Times New Roman" w:hAnsi="Times New Roman" w:cs="Times New Roman"/>
          <w:sz w:val="24"/>
          <w:szCs w:val="24"/>
        </w:rPr>
        <w:t>.</w:t>
      </w:r>
    </w:p>
    <w:p w14:paraId="5677E10C" w14:textId="500160BA" w:rsidR="00207648" w:rsidRDefault="00207648" w:rsidP="007974BD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5FE89177" w14:textId="78217086" w:rsidR="00207648" w:rsidRDefault="00207648" w:rsidP="007974BD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7DFC7F2D" w14:textId="77777777" w:rsidR="00207648" w:rsidRPr="00FC42BD" w:rsidRDefault="00207648" w:rsidP="007974BD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3F7DEC84" w14:textId="137D63F2" w:rsidR="00733D29" w:rsidRPr="00B70ED3" w:rsidRDefault="00733D29" w:rsidP="00733D29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70ED3">
        <w:rPr>
          <w:rFonts w:ascii="Times New Roman" w:hAnsi="Times New Roman" w:cs="Times New Roman"/>
          <w:b/>
          <w:bCs/>
          <w:color w:val="0070C0"/>
          <w:sz w:val="40"/>
          <w:szCs w:val="40"/>
        </w:rPr>
        <w:lastRenderedPageBreak/>
        <w:t>Analisa Refactoring</w:t>
      </w:r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>Pendekatan</w:t>
      </w:r>
      <w:proofErr w:type="spellEnd"/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>Kedua</w:t>
      </w:r>
      <w:proofErr w:type="spellEnd"/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>)</w:t>
      </w:r>
      <w:r w:rsidRPr="00B70ED3">
        <w:rPr>
          <w:rFonts w:ascii="Times New Roman" w:hAnsi="Times New Roman" w:cs="Times New Roman"/>
          <w:b/>
          <w:bCs/>
          <w:color w:val="0070C0"/>
          <w:sz w:val="40"/>
          <w:szCs w:val="40"/>
        </w:rPr>
        <w:t>:</w:t>
      </w:r>
    </w:p>
    <w:p w14:paraId="5CE752C7" w14:textId="77777777" w:rsidR="00733D29" w:rsidRPr="006C2A63" w:rsidRDefault="00733D29" w:rsidP="00733D29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ED3">
        <w:rPr>
          <w:rFonts w:ascii="Times New Roman" w:hAnsi="Times New Roman" w:cs="Times New Roman"/>
          <w:b/>
          <w:bCs/>
          <w:color w:val="FF0000"/>
          <w:sz w:val="40"/>
          <w:szCs w:val="40"/>
        </w:rPr>
        <w:t>Smell code :</w:t>
      </w:r>
    </w:p>
    <w:p w14:paraId="36C24255" w14:textId="3EE48FE0" w:rsidR="00733D29" w:rsidRDefault="00A7248A" w:rsidP="004141E6">
      <w:pPr>
        <w:pStyle w:val="ListParagraph"/>
        <w:spacing w:line="360" w:lineRule="auto"/>
        <w:ind w:left="1440" w:firstLine="3"/>
        <w:rPr>
          <w:rFonts w:ascii="Times New Roman" w:hAnsi="Times New Roman" w:cs="Times New Roman"/>
          <w:sz w:val="24"/>
          <w:szCs w:val="24"/>
        </w:rPr>
      </w:pPr>
      <w:r w:rsidRPr="00CE4ECD">
        <w:rPr>
          <w:rFonts w:ascii="Times New Roman" w:hAnsi="Times New Roman" w:cs="Times New Roman"/>
          <w:b/>
          <w:bCs/>
          <w:color w:val="FF33CC"/>
          <w:sz w:val="24"/>
          <w:szCs w:val="24"/>
        </w:rPr>
        <w:t>Missing Abstraction</w:t>
      </w:r>
      <w:r w:rsidRPr="00CE4ECD">
        <w:rPr>
          <w:rFonts w:ascii="Times New Roman" w:hAnsi="Times New Roman" w:cs="Times New Roman"/>
          <w:color w:val="FF33CC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BD5FB3">
        <w:rPr>
          <w:rFonts w:ascii="Times New Roman" w:hAnsi="Times New Roman" w:cs="Times New Roman"/>
          <w:sz w:val="24"/>
          <w:szCs w:val="24"/>
        </w:rPr>
        <w:t>endeklarasikan</w:t>
      </w:r>
      <w:proofErr w:type="spellEnd"/>
      <w:r w:rsidR="00BD5FB3" w:rsidRPr="00BD5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FB3" w:rsidRPr="00BD5FB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BD5FB3" w:rsidRPr="00BD5FB3">
        <w:rPr>
          <w:rFonts w:ascii="Times New Roman" w:hAnsi="Times New Roman" w:cs="Times New Roman"/>
          <w:sz w:val="24"/>
          <w:szCs w:val="24"/>
        </w:rPr>
        <w:t xml:space="preserve"> </w:t>
      </w:r>
      <w:r w:rsidR="00E54A76">
        <w:rPr>
          <w:rFonts w:ascii="Times New Roman" w:hAnsi="Times New Roman" w:cs="Times New Roman"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A7248A">
        <w:rPr>
          <w:rFonts w:ascii="Times New Roman" w:hAnsi="Times New Roman" w:cs="Times New Roman"/>
          <w:sz w:val="24"/>
          <w:szCs w:val="24"/>
        </w:rPr>
        <w:t xml:space="preserve">etail code </w:t>
      </w:r>
      <w:proofErr w:type="spellStart"/>
      <w:r w:rsidRPr="00A7248A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A724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248A">
        <w:rPr>
          <w:rFonts w:ascii="Times New Roman" w:hAnsi="Times New Roman" w:cs="Times New Roman"/>
          <w:sz w:val="24"/>
          <w:szCs w:val="24"/>
        </w:rPr>
        <w:t>terekspos</w:t>
      </w:r>
      <w:proofErr w:type="spellEnd"/>
      <w:r w:rsidRPr="00A724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7248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72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48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724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248A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A72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48A">
        <w:rPr>
          <w:rFonts w:ascii="Times New Roman" w:hAnsi="Times New Roman" w:cs="Times New Roman"/>
          <w:sz w:val="24"/>
          <w:szCs w:val="24"/>
        </w:rPr>
        <w:t>tanggungjawab</w:t>
      </w:r>
      <w:proofErr w:type="spellEnd"/>
      <w:r w:rsidRPr="00A7248A">
        <w:rPr>
          <w:rFonts w:ascii="Times New Roman" w:hAnsi="Times New Roman" w:cs="Times New Roman"/>
          <w:sz w:val="24"/>
          <w:szCs w:val="24"/>
        </w:rPr>
        <w:t xml:space="preserve"> di class yang </w:t>
      </w:r>
      <w:proofErr w:type="spellStart"/>
      <w:r w:rsidRPr="00A7248A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Pr="00A72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48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72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48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72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248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724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248A"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 w:rsidRPr="00A7248A">
        <w:rPr>
          <w:rFonts w:ascii="Times New Roman" w:hAnsi="Times New Roman" w:cs="Times New Roman"/>
          <w:sz w:val="24"/>
          <w:szCs w:val="24"/>
        </w:rPr>
        <w:t xml:space="preserve"> SRP)</w:t>
      </w:r>
      <w:r w:rsidR="00733D29" w:rsidRPr="006C2A63">
        <w:rPr>
          <w:rFonts w:ascii="Times New Roman" w:hAnsi="Times New Roman" w:cs="Times New Roman"/>
          <w:sz w:val="24"/>
          <w:szCs w:val="24"/>
        </w:rPr>
        <w:t>.</w:t>
      </w:r>
    </w:p>
    <w:p w14:paraId="0E3AC2BA" w14:textId="77777777" w:rsidR="004141E6" w:rsidRPr="004141E6" w:rsidRDefault="004141E6" w:rsidP="004141E6">
      <w:pPr>
        <w:pStyle w:val="ListParagraph"/>
        <w:spacing w:line="360" w:lineRule="auto"/>
        <w:ind w:left="1440" w:firstLine="3"/>
        <w:rPr>
          <w:rFonts w:ascii="Times New Roman" w:hAnsi="Times New Roman" w:cs="Times New Roman"/>
          <w:sz w:val="24"/>
          <w:szCs w:val="24"/>
        </w:rPr>
      </w:pPr>
    </w:p>
    <w:p w14:paraId="55779AC2" w14:textId="77777777" w:rsidR="00733D29" w:rsidRPr="006C2A63" w:rsidRDefault="00733D29" w:rsidP="00E54A76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0ED3">
        <w:rPr>
          <w:rFonts w:ascii="Times New Roman" w:hAnsi="Times New Roman" w:cs="Times New Roman"/>
          <w:b/>
          <w:bCs/>
          <w:color w:val="FF0000"/>
          <w:sz w:val="40"/>
          <w:szCs w:val="40"/>
        </w:rPr>
        <w:t>Penyebab</w:t>
      </w:r>
      <w:proofErr w:type="spellEnd"/>
      <w:r w:rsidRPr="00B70ED3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:</w:t>
      </w:r>
    </w:p>
    <w:p w14:paraId="00B072B2" w14:textId="7F4D24B8" w:rsidR="00733D29" w:rsidRDefault="007E1DCE" w:rsidP="004141E6">
      <w:pPr>
        <w:pStyle w:val="ListParagraph"/>
        <w:spacing w:line="360" w:lineRule="auto"/>
        <w:ind w:left="1443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E1DCE">
        <w:rPr>
          <w:rFonts w:ascii="Times New Roman" w:hAnsi="Times New Roman" w:cs="Times New Roman"/>
          <w:sz w:val="24"/>
          <w:szCs w:val="24"/>
        </w:rPr>
        <w:t xml:space="preserve">da </w:t>
      </w:r>
      <w:proofErr w:type="spellStart"/>
      <w:r w:rsidRPr="007E1DC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E1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DC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E1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</w:t>
      </w:r>
      <w:r w:rsidRPr="007E1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DCE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7E1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D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1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DC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7E1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DCE"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 w:rsidRPr="007E1D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1DC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E1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DCE"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 w:rsidRPr="007E1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7E1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DCE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7E1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DC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E1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D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E1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DCE"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 w:rsidRPr="007E1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D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1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1DC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E1D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</w:t>
      </w:r>
      <w:r w:rsidR="00733D29" w:rsidRPr="00801EB4">
        <w:rPr>
          <w:rFonts w:ascii="Times New Roman" w:hAnsi="Times New Roman" w:cs="Times New Roman"/>
          <w:sz w:val="24"/>
          <w:szCs w:val="24"/>
        </w:rPr>
        <w:t>.</w:t>
      </w:r>
    </w:p>
    <w:p w14:paraId="4D86AE2A" w14:textId="77777777" w:rsidR="004141E6" w:rsidRPr="004141E6" w:rsidRDefault="004141E6" w:rsidP="004141E6">
      <w:pPr>
        <w:pStyle w:val="ListParagraph"/>
        <w:spacing w:line="360" w:lineRule="auto"/>
        <w:ind w:left="1443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C2CCA5E" w14:textId="77777777" w:rsidR="00733D29" w:rsidRPr="00C36365" w:rsidRDefault="00733D29" w:rsidP="00733D29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ED3">
        <w:rPr>
          <w:rFonts w:ascii="Times New Roman" w:hAnsi="Times New Roman" w:cs="Times New Roman"/>
          <w:b/>
          <w:bCs/>
          <w:color w:val="FF0000"/>
          <w:sz w:val="40"/>
          <w:szCs w:val="40"/>
        </w:rPr>
        <w:t>Solusi :</w:t>
      </w:r>
    </w:p>
    <w:p w14:paraId="40B0A772" w14:textId="20E5D6D9" w:rsidR="00014F8D" w:rsidRPr="000A2D23" w:rsidRDefault="00C3544E" w:rsidP="000A2D23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C3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4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3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4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35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</w:t>
      </w:r>
      <w:r w:rsidRPr="00C3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4E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C3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4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3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4E">
        <w:rPr>
          <w:rFonts w:ascii="Times New Roman" w:hAnsi="Times New Roman" w:cs="Times New Roman"/>
          <w:sz w:val="24"/>
          <w:szCs w:val="24"/>
        </w:rPr>
        <w:t>abstraksi</w:t>
      </w:r>
      <w:proofErr w:type="spellEnd"/>
      <w:r w:rsidRPr="00C354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544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3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3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4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3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4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35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s</w:t>
      </w:r>
      <w:r w:rsidRPr="00C3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4E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C3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4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3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4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35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rses</w:t>
      </w:r>
      <w:r w:rsidRPr="00C3544E">
        <w:rPr>
          <w:rFonts w:ascii="Times New Roman" w:hAnsi="Times New Roman" w:cs="Times New Roman"/>
          <w:sz w:val="24"/>
          <w:szCs w:val="24"/>
        </w:rPr>
        <w:t xml:space="preserve"> dan di mana </w:t>
      </w:r>
      <w:proofErr w:type="spellStart"/>
      <w:r w:rsidRPr="00C3544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3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4E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C3544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354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3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4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35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vate</w:t>
      </w:r>
      <w:r w:rsidRPr="00C3544E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Accessors</w:t>
      </w:r>
      <w:r w:rsidRPr="00C3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4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35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tators</w:t>
      </w:r>
      <w:r w:rsidRPr="00C354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544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3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3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4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354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544E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C3544E">
        <w:rPr>
          <w:rFonts w:ascii="Times New Roman" w:hAnsi="Times New Roman" w:cs="Times New Roman"/>
          <w:sz w:val="24"/>
          <w:szCs w:val="24"/>
        </w:rPr>
        <w:t>.</w:t>
      </w:r>
    </w:p>
    <w:p w14:paraId="34045195" w14:textId="24BA88B0" w:rsidR="00014F8D" w:rsidRDefault="00014F8D" w:rsidP="00014F8D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Courses</w:t>
      </w:r>
      <w:r w:rsidRPr="001C218A">
        <w:rPr>
          <w:rFonts w:ascii="Times New Roman" w:hAnsi="Times New Roman" w:cs="Times New Roman"/>
          <w:b/>
          <w:bCs/>
          <w:color w:val="00B0F0"/>
          <w:sz w:val="24"/>
          <w:szCs w:val="24"/>
        </w:rPr>
        <w:t>.java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Setelah Refactoring)</w:t>
      </w:r>
    </w:p>
    <w:p w14:paraId="77BF3BF4" w14:textId="1C7E19A6" w:rsidR="00014F8D" w:rsidRDefault="00014F8D" w:rsidP="00A03E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ackag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olution.kedua.uas.code.reengineering.du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7E6BE624" w14:textId="77777777" w:rsidR="00014F8D" w:rsidRDefault="00014F8D" w:rsidP="00014F8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cla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Courses {</w:t>
      </w:r>
    </w:p>
    <w:p w14:paraId="0F2CA138" w14:textId="2C7016FA" w:rsidR="00014F8D" w:rsidRDefault="00014F8D" w:rsidP="00A03E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 w:rsidRPr="00BA0683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val="en-ID"/>
        </w:rPr>
        <w:t>private</w:t>
      </w:r>
      <w:r w:rsidRPr="00BA0683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 xml:space="preserve"> String </w:t>
      </w:r>
      <w:r w:rsidR="00A03E10">
        <w:rPr>
          <w:rFonts w:ascii="Consolas" w:hAnsi="Consolas" w:cs="Consolas"/>
          <w:color w:val="0000C0"/>
          <w:sz w:val="16"/>
          <w:szCs w:val="16"/>
          <w:highlight w:val="yellow"/>
          <w:lang w:val="en-ID"/>
        </w:rPr>
        <w:t>coursed</w:t>
      </w:r>
      <w:r w:rsidR="00A03E10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 xml:space="preserve">, </w:t>
      </w:r>
      <w:proofErr w:type="spellStart"/>
      <w:r w:rsidRPr="00BA0683">
        <w:rPr>
          <w:rFonts w:ascii="Consolas" w:hAnsi="Consolas" w:cs="Consolas"/>
          <w:color w:val="0000C0"/>
          <w:sz w:val="16"/>
          <w:szCs w:val="16"/>
          <w:highlight w:val="yellow"/>
          <w:lang w:val="en-ID"/>
        </w:rPr>
        <w:t>courseName</w:t>
      </w:r>
      <w:proofErr w:type="spellEnd"/>
      <w:r w:rsidR="00A03E10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 xml:space="preserve">, </w:t>
      </w:r>
      <w:proofErr w:type="spellStart"/>
      <w:r w:rsidRPr="00BA0683">
        <w:rPr>
          <w:rFonts w:ascii="Consolas" w:hAnsi="Consolas" w:cs="Consolas"/>
          <w:color w:val="0000C0"/>
          <w:sz w:val="16"/>
          <w:szCs w:val="16"/>
          <w:highlight w:val="yellow"/>
          <w:lang w:val="en-ID"/>
        </w:rPr>
        <w:t>courseCredit</w:t>
      </w:r>
      <w:proofErr w:type="spellEnd"/>
      <w:r w:rsidRPr="00BA0683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;</w:t>
      </w:r>
    </w:p>
    <w:p w14:paraId="632E4DFC" w14:textId="77777777" w:rsidR="000A2D23" w:rsidRDefault="000A2D23" w:rsidP="00A03E1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3E31A14C" w14:textId="77777777" w:rsidR="00014F8D" w:rsidRDefault="00014F8D" w:rsidP="00014F8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getCourseI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1105A86E" w14:textId="77777777" w:rsidR="00014F8D" w:rsidRDefault="00014F8D" w:rsidP="00014F8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C0"/>
          <w:sz w:val="16"/>
          <w:szCs w:val="16"/>
          <w:lang w:val="en-ID"/>
        </w:rPr>
        <w:t>courseI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211B4E97" w14:textId="77777777" w:rsidR="00014F8D" w:rsidRDefault="00014F8D" w:rsidP="00014F8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2FA2CD66" w14:textId="77777777" w:rsidR="00014F8D" w:rsidRDefault="00014F8D" w:rsidP="00014F8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etCourseI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courseI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13AE9407" w14:textId="77777777" w:rsidR="00014F8D" w:rsidRDefault="00014F8D" w:rsidP="00014F8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courseI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courseI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2B719F72" w14:textId="77777777" w:rsidR="00014F8D" w:rsidRDefault="00014F8D" w:rsidP="00014F8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40FE9628" w14:textId="77777777" w:rsidR="00014F8D" w:rsidRDefault="00014F8D" w:rsidP="00014F8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getCourseNam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01D349C9" w14:textId="77777777" w:rsidR="00014F8D" w:rsidRDefault="00014F8D" w:rsidP="00014F8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C0"/>
          <w:sz w:val="16"/>
          <w:szCs w:val="16"/>
          <w:lang w:val="en-ID"/>
        </w:rPr>
        <w:t>courseNam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21C261EA" w14:textId="77777777" w:rsidR="00014F8D" w:rsidRDefault="00014F8D" w:rsidP="00014F8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393302D6" w14:textId="77777777" w:rsidR="00014F8D" w:rsidRDefault="00014F8D" w:rsidP="00014F8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etCourseNam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courseNam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75009864" w14:textId="77777777" w:rsidR="00014F8D" w:rsidRDefault="00014F8D" w:rsidP="00014F8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courseNam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courseNam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32E32D90" w14:textId="77777777" w:rsidR="00014F8D" w:rsidRDefault="00014F8D" w:rsidP="00014F8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5057C341" w14:textId="77777777" w:rsidR="00014F8D" w:rsidRDefault="00014F8D" w:rsidP="00014F8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getCourseCredi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51EA7B90" w14:textId="77777777" w:rsidR="00014F8D" w:rsidRDefault="00014F8D" w:rsidP="00014F8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C0"/>
          <w:sz w:val="16"/>
          <w:szCs w:val="16"/>
          <w:lang w:val="en-ID"/>
        </w:rPr>
        <w:t>courseCredi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2B93332F" w14:textId="77777777" w:rsidR="00014F8D" w:rsidRDefault="00014F8D" w:rsidP="00014F8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491F4CD1" w14:textId="77777777" w:rsidR="00014F8D" w:rsidRDefault="00014F8D" w:rsidP="00014F8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etCourseCredi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courseCredi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50D2D759" w14:textId="77777777" w:rsidR="00014F8D" w:rsidRDefault="00014F8D" w:rsidP="00014F8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courseCredi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courseCredi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439C60FA" w14:textId="77777777" w:rsidR="00014F8D" w:rsidRDefault="00014F8D" w:rsidP="00014F8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0F0C7B33" w14:textId="06834166" w:rsidR="006F673F" w:rsidRPr="004141E6" w:rsidRDefault="00014F8D" w:rsidP="004141E6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>}</w:t>
      </w:r>
    </w:p>
    <w:p w14:paraId="750E0590" w14:textId="06A1FA50" w:rsidR="006F673F" w:rsidRDefault="006F673F" w:rsidP="006F673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8E">
        <w:rPr>
          <w:rFonts w:ascii="Times New Roman" w:hAnsi="Times New Roman" w:cs="Times New Roman"/>
          <w:b/>
          <w:bCs/>
          <w:color w:val="FFC000"/>
          <w:sz w:val="24"/>
          <w:szCs w:val="24"/>
        </w:rPr>
        <w:lastRenderedPageBreak/>
        <w:t xml:space="preserve">(LO 2 &amp; LO 3, 20 </w:t>
      </w:r>
      <w:proofErr w:type="spellStart"/>
      <w:r w:rsidRPr="00E2518E">
        <w:rPr>
          <w:rFonts w:ascii="Times New Roman" w:hAnsi="Times New Roman" w:cs="Times New Roman"/>
          <w:b/>
          <w:bCs/>
          <w:color w:val="FFC000"/>
          <w:sz w:val="24"/>
          <w:szCs w:val="24"/>
        </w:rPr>
        <w:t>poin</w:t>
      </w:r>
      <w:proofErr w:type="spellEnd"/>
      <w:r w:rsidRPr="00E2518E">
        <w:rPr>
          <w:rFonts w:ascii="Times New Roman" w:hAnsi="Times New Roman" w:cs="Times New Roman"/>
          <w:b/>
          <w:bCs/>
          <w:color w:val="FFC000"/>
          <w:sz w:val="24"/>
          <w:szCs w:val="24"/>
        </w:rPr>
        <w:t>)</w:t>
      </w:r>
      <w:r w:rsidRPr="006F673F">
        <w:rPr>
          <w:rFonts w:ascii="Times New Roman" w:hAnsi="Times New Roman" w:cs="Times New Roman"/>
          <w:sz w:val="24"/>
          <w:szCs w:val="24"/>
        </w:rPr>
        <w:t xml:space="preserve"> </w:t>
      </w:r>
      <w:r w:rsidRPr="004C0F36">
        <w:rPr>
          <w:rFonts w:ascii="Times New Roman" w:hAnsi="Times New Roman" w:cs="Times New Roman"/>
          <w:b/>
          <w:bCs/>
          <w:color w:val="FF0000"/>
          <w:sz w:val="24"/>
          <w:szCs w:val="24"/>
        </w:rPr>
        <w:t>Bad Code Smell Encapsulation</w:t>
      </w:r>
    </w:p>
    <w:p w14:paraId="2CB71B33" w14:textId="7746F9E6" w:rsidR="001B2B2D" w:rsidRDefault="001B2B2D" w:rsidP="001B2B2D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Shape</w:t>
      </w:r>
      <w:r w:rsidRPr="001C218A">
        <w:rPr>
          <w:rFonts w:ascii="Times New Roman" w:hAnsi="Times New Roman" w:cs="Times New Roman"/>
          <w:b/>
          <w:bCs/>
          <w:color w:val="00B0F0"/>
          <w:sz w:val="24"/>
          <w:szCs w:val="24"/>
        </w:rPr>
        <w:t>.java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Refactoring)</w:t>
      </w:r>
    </w:p>
    <w:p w14:paraId="20B4F49F" w14:textId="77777777" w:rsidR="00B660ED" w:rsidRDefault="00B660ED" w:rsidP="00B660E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ackag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uas.code.reengineering.tig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56D77B66" w14:textId="77777777" w:rsidR="00B660ED" w:rsidRDefault="00B660ED" w:rsidP="00B660E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3F7F5F"/>
          <w:sz w:val="16"/>
          <w:szCs w:val="16"/>
          <w:lang w:val="en-ID"/>
        </w:rPr>
      </w:pPr>
    </w:p>
    <w:p w14:paraId="0E8C1F4A" w14:textId="66F4C286" w:rsidR="00B660ED" w:rsidRDefault="00B660ED" w:rsidP="00B660E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nterfac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hape {</w:t>
      </w:r>
    </w:p>
    <w:p w14:paraId="309925A3" w14:textId="77777777" w:rsidR="00B660ED" w:rsidRDefault="00B660ED" w:rsidP="00B660E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floa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ballVolum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;</w:t>
      </w:r>
    </w:p>
    <w:p w14:paraId="7E45AA30" w14:textId="77777777" w:rsidR="00B660ED" w:rsidRDefault="00B660ED" w:rsidP="00B660E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floa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ballAre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;</w:t>
      </w:r>
    </w:p>
    <w:p w14:paraId="519EFAAF" w14:textId="77777777" w:rsidR="00B660ED" w:rsidRDefault="00B660ED" w:rsidP="00B660E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floa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ballAroun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;</w:t>
      </w:r>
    </w:p>
    <w:p w14:paraId="5B03E02B" w14:textId="77777777" w:rsidR="00B660ED" w:rsidRDefault="00B660ED" w:rsidP="00B660E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floa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quareAre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;</w:t>
      </w:r>
    </w:p>
    <w:p w14:paraId="3EBBAE3C" w14:textId="77777777" w:rsidR="00B660ED" w:rsidRDefault="00B660ED" w:rsidP="00B660E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floa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quareAroun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;</w:t>
      </w:r>
    </w:p>
    <w:p w14:paraId="58EE93AD" w14:textId="4117FAC1" w:rsidR="001B2B2D" w:rsidRDefault="00B660ED" w:rsidP="00B660ED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>}</w:t>
      </w:r>
    </w:p>
    <w:p w14:paraId="35416819" w14:textId="7B3F6A30" w:rsidR="001669E3" w:rsidRDefault="001669E3" w:rsidP="001669E3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Bola</w:t>
      </w:r>
      <w:r w:rsidRPr="001C218A">
        <w:rPr>
          <w:rFonts w:ascii="Times New Roman" w:hAnsi="Times New Roman" w:cs="Times New Roman"/>
          <w:b/>
          <w:bCs/>
          <w:color w:val="00B0F0"/>
          <w:sz w:val="24"/>
          <w:szCs w:val="24"/>
        </w:rPr>
        <w:t>.java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Refactoring)</w:t>
      </w:r>
    </w:p>
    <w:p w14:paraId="6A20F90C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ackag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uas.code.reengineering.tig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6B65BBBF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3F7F5F"/>
          <w:sz w:val="16"/>
          <w:szCs w:val="16"/>
          <w:lang w:val="en-ID"/>
        </w:rPr>
      </w:pPr>
    </w:p>
    <w:p w14:paraId="3F1EC4DB" w14:textId="2C664B5B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cla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Bola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mplement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hape{</w:t>
      </w:r>
    </w:p>
    <w:p w14:paraId="1A72EDC9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rivat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461904E5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48DDACF8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Bola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sid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7B416F85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super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();</w:t>
      </w:r>
    </w:p>
    <w:p w14:paraId="186041D2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sid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3FC9DC8C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3E1EB6BC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3B5515E6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646464"/>
          <w:sz w:val="16"/>
          <w:szCs w:val="16"/>
          <w:lang w:val="en-ID"/>
        </w:rPr>
        <w:t>@Override</w:t>
      </w:r>
    </w:p>
    <w:p w14:paraId="4A35FCF5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floa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ballVolum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14362C22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// </w:t>
      </w:r>
      <w:r>
        <w:rPr>
          <w:rFonts w:ascii="Consolas" w:hAnsi="Consolas" w:cs="Consolas"/>
          <w:b/>
          <w:bCs/>
          <w:color w:val="7F9FBF"/>
          <w:sz w:val="16"/>
          <w:szCs w:val="16"/>
          <w:lang w:val="en-ID"/>
        </w:rPr>
        <w:t>TODO</w:t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 Auto-generated method stub</w:t>
      </w:r>
    </w:p>
    <w:p w14:paraId="7D47C1C1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floa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 ((4/3)*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Math.</w:t>
      </w:r>
      <w:r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ID"/>
        </w:rPr>
        <w:t>PI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*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*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*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);</w:t>
      </w:r>
    </w:p>
    <w:p w14:paraId="44E10C2A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089C7543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754B422F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646464"/>
          <w:sz w:val="16"/>
          <w:szCs w:val="16"/>
          <w:lang w:val="en-ID"/>
        </w:rPr>
        <w:t>@Override</w:t>
      </w:r>
    </w:p>
    <w:p w14:paraId="633703C7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floa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ballAre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5098C920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// </w:t>
      </w:r>
      <w:r>
        <w:rPr>
          <w:rFonts w:ascii="Consolas" w:hAnsi="Consolas" w:cs="Consolas"/>
          <w:b/>
          <w:bCs/>
          <w:color w:val="7F9FBF"/>
          <w:sz w:val="16"/>
          <w:szCs w:val="16"/>
          <w:lang w:val="en-ID"/>
        </w:rPr>
        <w:t>TODO</w:t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 Auto-generated method stub</w:t>
      </w:r>
    </w:p>
    <w:p w14:paraId="1068B6AE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floa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 (4*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Math.</w:t>
      </w:r>
      <w:r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ID"/>
        </w:rPr>
        <w:t>PI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*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*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);</w:t>
      </w:r>
    </w:p>
    <w:p w14:paraId="1C34F3D3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367AAB7D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1B1198FA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646464"/>
          <w:sz w:val="16"/>
          <w:szCs w:val="16"/>
          <w:lang w:val="en-ID"/>
        </w:rPr>
        <w:t>@Override</w:t>
      </w:r>
    </w:p>
    <w:p w14:paraId="0D267C00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floa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ballAroun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186FC2ED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// </w:t>
      </w:r>
      <w:r>
        <w:rPr>
          <w:rFonts w:ascii="Consolas" w:hAnsi="Consolas" w:cs="Consolas"/>
          <w:b/>
          <w:bCs/>
          <w:color w:val="7F9FBF"/>
          <w:sz w:val="16"/>
          <w:szCs w:val="16"/>
          <w:lang w:val="en-ID"/>
        </w:rPr>
        <w:t>TODO</w:t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 Auto-generated method stub</w:t>
      </w:r>
    </w:p>
    <w:p w14:paraId="1295B70C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floa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 ((4/3)*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Math.</w:t>
      </w:r>
      <w:r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ID"/>
        </w:rPr>
        <w:t>PI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*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*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);</w:t>
      </w:r>
    </w:p>
    <w:p w14:paraId="149BFCA3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3F37B250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56C06A46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646464"/>
          <w:sz w:val="16"/>
          <w:szCs w:val="16"/>
          <w:lang w:val="en-ID"/>
        </w:rPr>
        <w:t>@Override</w:t>
      </w:r>
    </w:p>
    <w:p w14:paraId="2EB9D6A6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floa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quareAre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2A6C6244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// </w:t>
      </w:r>
      <w:r>
        <w:rPr>
          <w:rFonts w:ascii="Consolas" w:hAnsi="Consolas" w:cs="Consolas"/>
          <w:b/>
          <w:bCs/>
          <w:color w:val="7F9FBF"/>
          <w:sz w:val="16"/>
          <w:szCs w:val="16"/>
          <w:lang w:val="en-ID"/>
        </w:rPr>
        <w:t>TODO</w:t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 Auto-generated method stub</w:t>
      </w:r>
    </w:p>
    <w:p w14:paraId="1B029AE1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0;</w:t>
      </w:r>
    </w:p>
    <w:p w14:paraId="4DFC6ADA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679C011D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66E3A028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646464"/>
          <w:sz w:val="16"/>
          <w:szCs w:val="16"/>
          <w:lang w:val="en-ID"/>
        </w:rPr>
        <w:t>@Override</w:t>
      </w:r>
    </w:p>
    <w:p w14:paraId="45840A94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floa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quareAroun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7596A6C1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// </w:t>
      </w:r>
      <w:r>
        <w:rPr>
          <w:rFonts w:ascii="Consolas" w:hAnsi="Consolas" w:cs="Consolas"/>
          <w:b/>
          <w:bCs/>
          <w:color w:val="7F9FBF"/>
          <w:sz w:val="16"/>
          <w:szCs w:val="16"/>
          <w:lang w:val="en-ID"/>
        </w:rPr>
        <w:t>TODO</w:t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 Auto-generated method stub</w:t>
      </w:r>
    </w:p>
    <w:p w14:paraId="2F8835E5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0;</w:t>
      </w:r>
    </w:p>
    <w:p w14:paraId="17886EBB" w14:textId="77777777" w:rsidR="005B2D8C" w:rsidRDefault="005B2D8C" w:rsidP="005B2D8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00C13285" w14:textId="680CBBEC" w:rsidR="001669E3" w:rsidRDefault="005B2D8C" w:rsidP="005B2D8C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>}</w:t>
      </w:r>
    </w:p>
    <w:p w14:paraId="0F9910A8" w14:textId="77777777" w:rsidR="00960B9D" w:rsidRDefault="00960B9D" w:rsidP="001669E3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4590AEE0" w14:textId="77777777" w:rsidR="00960B9D" w:rsidRDefault="00960B9D" w:rsidP="001669E3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1F6F91D4" w14:textId="77777777" w:rsidR="00960B9D" w:rsidRDefault="00960B9D" w:rsidP="001669E3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5160D190" w14:textId="77777777" w:rsidR="00960B9D" w:rsidRDefault="00960B9D" w:rsidP="001669E3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2EB920C7" w14:textId="163A306F" w:rsidR="001669E3" w:rsidRDefault="001669E3" w:rsidP="001669E3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lastRenderedPageBreak/>
        <w:t>Square</w:t>
      </w:r>
      <w:r w:rsidRPr="001C218A">
        <w:rPr>
          <w:rFonts w:ascii="Times New Roman" w:hAnsi="Times New Roman" w:cs="Times New Roman"/>
          <w:b/>
          <w:bCs/>
          <w:color w:val="00B0F0"/>
          <w:sz w:val="24"/>
          <w:szCs w:val="24"/>
        </w:rPr>
        <w:t>.java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Refactoring)</w:t>
      </w:r>
    </w:p>
    <w:p w14:paraId="2D91F9CC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ackag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uas.code.reengineering.tig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0641C722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3F7F5F"/>
          <w:sz w:val="16"/>
          <w:szCs w:val="16"/>
          <w:lang w:val="en-ID"/>
        </w:rPr>
      </w:pPr>
    </w:p>
    <w:p w14:paraId="05646CF7" w14:textId="2F08F8E9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cla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ID"/>
        </w:rPr>
        <w:t>Square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mplement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hape {</w:t>
      </w:r>
    </w:p>
    <w:p w14:paraId="78B4F321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rivat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floa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50E02A0E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42BA38AC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quare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floa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sid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7D1CF34D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super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();</w:t>
      </w:r>
    </w:p>
    <w:p w14:paraId="5AAEC27D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sid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7D681670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1D31CF82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1AF27BC8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646464"/>
          <w:sz w:val="16"/>
          <w:szCs w:val="16"/>
          <w:lang w:val="en-ID"/>
        </w:rPr>
        <w:t>@Override</w:t>
      </w:r>
    </w:p>
    <w:p w14:paraId="63835B0E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floa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ballVolum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41491927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// </w:t>
      </w:r>
      <w:r>
        <w:rPr>
          <w:rFonts w:ascii="Consolas" w:hAnsi="Consolas" w:cs="Consolas"/>
          <w:b/>
          <w:bCs/>
          <w:color w:val="7F9FBF"/>
          <w:sz w:val="16"/>
          <w:szCs w:val="16"/>
          <w:lang w:val="en-ID"/>
        </w:rPr>
        <w:t>TODO</w:t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 Auto-generated method stub</w:t>
      </w:r>
    </w:p>
    <w:p w14:paraId="2C56CAAE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0;</w:t>
      </w:r>
    </w:p>
    <w:p w14:paraId="18AA4310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56DB8C16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3F9A0893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646464"/>
          <w:sz w:val="16"/>
          <w:szCs w:val="16"/>
          <w:lang w:val="en-ID"/>
        </w:rPr>
        <w:t>@Override</w:t>
      </w:r>
    </w:p>
    <w:p w14:paraId="1347CE6A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floa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ballAre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44C67846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// </w:t>
      </w:r>
      <w:r>
        <w:rPr>
          <w:rFonts w:ascii="Consolas" w:hAnsi="Consolas" w:cs="Consolas"/>
          <w:b/>
          <w:bCs/>
          <w:color w:val="7F9FBF"/>
          <w:sz w:val="16"/>
          <w:szCs w:val="16"/>
          <w:lang w:val="en-ID"/>
        </w:rPr>
        <w:t>TODO</w:t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 Auto-generated method stub</w:t>
      </w:r>
    </w:p>
    <w:p w14:paraId="0D00DF03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0;</w:t>
      </w:r>
    </w:p>
    <w:p w14:paraId="757837CD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200198C7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784ED3F2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646464"/>
          <w:sz w:val="16"/>
          <w:szCs w:val="16"/>
          <w:lang w:val="en-ID"/>
        </w:rPr>
        <w:t>@Override</w:t>
      </w:r>
    </w:p>
    <w:p w14:paraId="0325D9F6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floa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ballAroun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5E276D56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// </w:t>
      </w:r>
      <w:r>
        <w:rPr>
          <w:rFonts w:ascii="Consolas" w:hAnsi="Consolas" w:cs="Consolas"/>
          <w:b/>
          <w:bCs/>
          <w:color w:val="7F9FBF"/>
          <w:sz w:val="16"/>
          <w:szCs w:val="16"/>
          <w:lang w:val="en-ID"/>
        </w:rPr>
        <w:t>TODO</w:t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 Auto-generated method stub</w:t>
      </w:r>
    </w:p>
    <w:p w14:paraId="299A5436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0;</w:t>
      </w:r>
    </w:p>
    <w:p w14:paraId="209D6F8A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52CCC564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14BD7961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646464"/>
          <w:sz w:val="16"/>
          <w:szCs w:val="16"/>
          <w:lang w:val="en-ID"/>
        </w:rPr>
        <w:t>@Override</w:t>
      </w:r>
    </w:p>
    <w:p w14:paraId="43E62EDE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floa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quareAre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70A0D010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// </w:t>
      </w:r>
      <w:r>
        <w:rPr>
          <w:rFonts w:ascii="Consolas" w:hAnsi="Consolas" w:cs="Consolas"/>
          <w:b/>
          <w:bCs/>
          <w:color w:val="7F9FBF"/>
          <w:sz w:val="16"/>
          <w:szCs w:val="16"/>
          <w:lang w:val="en-ID"/>
        </w:rPr>
        <w:t>TODO</w:t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 Auto-generated method stub</w:t>
      </w:r>
    </w:p>
    <w:p w14:paraId="645AF8B6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*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1104448C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6BC66DF2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3674DADF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646464"/>
          <w:sz w:val="16"/>
          <w:szCs w:val="16"/>
          <w:lang w:val="en-ID"/>
        </w:rPr>
        <w:t>@Override</w:t>
      </w:r>
    </w:p>
    <w:p w14:paraId="3BFD5D87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floa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quareAroun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01F9C695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// </w:t>
      </w:r>
      <w:r>
        <w:rPr>
          <w:rFonts w:ascii="Consolas" w:hAnsi="Consolas" w:cs="Consolas"/>
          <w:b/>
          <w:bCs/>
          <w:color w:val="7F9FBF"/>
          <w:sz w:val="16"/>
          <w:szCs w:val="16"/>
          <w:lang w:val="en-ID"/>
        </w:rPr>
        <w:t>TODO</w:t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 Auto-generated method stub</w:t>
      </w:r>
    </w:p>
    <w:p w14:paraId="664400FE" w14:textId="77777777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4*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0CF7C8F6" w14:textId="0A581105" w:rsidR="00693984" w:rsidRDefault="00693984" w:rsidP="0069398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7D58E710" w14:textId="18E536BF" w:rsidR="00B45876" w:rsidRDefault="00693984" w:rsidP="00693984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>}</w:t>
      </w:r>
    </w:p>
    <w:p w14:paraId="73ED917E" w14:textId="77777777" w:rsidR="00E30D2C" w:rsidRDefault="00E30D2C" w:rsidP="0044681C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b/>
          <w:bCs/>
          <w:color w:val="663300"/>
          <w:sz w:val="24"/>
          <w:szCs w:val="24"/>
        </w:rPr>
      </w:pPr>
    </w:p>
    <w:p w14:paraId="67B35AF1" w14:textId="697256CC" w:rsidR="0044681C" w:rsidRDefault="0044681C" w:rsidP="0044681C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Kode </w:t>
      </w:r>
      <w:r>
        <w:rPr>
          <w:rFonts w:ascii="Times New Roman" w:hAnsi="Times New Roman" w:cs="Times New Roman"/>
          <w:b/>
          <w:bCs/>
          <w:color w:val="663300"/>
          <w:sz w:val="24"/>
          <w:szCs w:val="24"/>
        </w:rPr>
        <w:t>d</w:t>
      </w:r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b/>
          <w:bCs/>
          <w:color w:val="663300"/>
          <w:sz w:val="24"/>
          <w:szCs w:val="24"/>
        </w:rPr>
        <w:t>a</w:t>
      </w:r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>tas</w:t>
      </w:r>
      <w:proofErr w:type="spellEnd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663300"/>
          <w:sz w:val="24"/>
          <w:szCs w:val="24"/>
        </w:rPr>
        <w:t>m</w:t>
      </w:r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>elanggar</w:t>
      </w:r>
      <w:proofErr w:type="spellEnd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salah </w:t>
      </w:r>
      <w:proofErr w:type="spellStart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>satu</w:t>
      </w:r>
      <w:proofErr w:type="spellEnd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>Prinsip</w:t>
      </w:r>
      <w:proofErr w:type="spellEnd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Desain </w:t>
      </w:r>
      <w:proofErr w:type="spellStart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>dari</w:t>
      </w:r>
      <w:proofErr w:type="spellEnd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Object Oriented, </w:t>
      </w:r>
      <w:proofErr w:type="spellStart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>yaitu</w:t>
      </w:r>
      <w:proofErr w:type="spellEnd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663300"/>
          <w:sz w:val="24"/>
          <w:szCs w:val="24"/>
        </w:rPr>
        <w:t>Interface Segregation Principle</w:t>
      </w:r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663300"/>
          <w:sz w:val="24"/>
          <w:szCs w:val="24"/>
        </w:rPr>
        <w:t>ISP</w:t>
      </w:r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) </w:t>
      </w:r>
      <w:proofErr w:type="spellStart"/>
      <w:r w:rsidR="00971E2D" w:rsidRPr="00971E2D">
        <w:rPr>
          <w:rFonts w:ascii="Times New Roman" w:hAnsi="Times New Roman" w:cs="Times New Roman"/>
          <w:b/>
          <w:bCs/>
          <w:color w:val="808000"/>
          <w:sz w:val="24"/>
          <w:szCs w:val="24"/>
        </w:rPr>
        <w:t>tidak</w:t>
      </w:r>
      <w:proofErr w:type="spellEnd"/>
      <w:r w:rsidR="00971E2D" w:rsidRPr="00971E2D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971E2D" w:rsidRPr="00971E2D">
        <w:rPr>
          <w:rFonts w:ascii="Times New Roman" w:hAnsi="Times New Roman" w:cs="Times New Roman"/>
          <w:b/>
          <w:bCs/>
          <w:color w:val="808000"/>
          <w:sz w:val="24"/>
          <w:szCs w:val="24"/>
        </w:rPr>
        <w:t>memaksa</w:t>
      </w:r>
      <w:proofErr w:type="spellEnd"/>
      <w:r w:rsidR="00971E2D" w:rsidRPr="00971E2D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method yang </w:t>
      </w:r>
      <w:proofErr w:type="spellStart"/>
      <w:r w:rsidR="00971E2D" w:rsidRPr="00971E2D">
        <w:rPr>
          <w:rFonts w:ascii="Times New Roman" w:hAnsi="Times New Roman" w:cs="Times New Roman"/>
          <w:b/>
          <w:bCs/>
          <w:color w:val="808000"/>
          <w:sz w:val="24"/>
          <w:szCs w:val="24"/>
        </w:rPr>
        <w:t>tidak</w:t>
      </w:r>
      <w:proofErr w:type="spellEnd"/>
      <w:r w:rsidR="00971E2D" w:rsidRPr="00971E2D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971E2D" w:rsidRPr="00971E2D">
        <w:rPr>
          <w:rFonts w:ascii="Times New Roman" w:hAnsi="Times New Roman" w:cs="Times New Roman"/>
          <w:b/>
          <w:bCs/>
          <w:color w:val="808000"/>
          <w:sz w:val="24"/>
          <w:szCs w:val="24"/>
        </w:rPr>
        <w:t>dibutuhkan</w:t>
      </w:r>
      <w:proofErr w:type="spellEnd"/>
      <w:r w:rsidR="00971E2D" w:rsidRPr="00971E2D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971E2D" w:rsidRPr="00971E2D">
        <w:rPr>
          <w:rFonts w:ascii="Times New Roman" w:hAnsi="Times New Roman" w:cs="Times New Roman"/>
          <w:b/>
          <w:bCs/>
          <w:color w:val="808000"/>
          <w:sz w:val="24"/>
          <w:szCs w:val="24"/>
        </w:rPr>
        <w:t>seperti</w:t>
      </w:r>
      <w:proofErr w:type="spellEnd"/>
      <w:r w:rsidR="00971E2D" w:rsidRPr="00971E2D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971E2D" w:rsidRPr="00971E2D">
        <w:rPr>
          <w:rFonts w:ascii="Times New Roman" w:hAnsi="Times New Roman" w:cs="Times New Roman"/>
          <w:b/>
          <w:bCs/>
          <w:color w:val="808000"/>
          <w:sz w:val="24"/>
          <w:szCs w:val="24"/>
        </w:rPr>
        <w:t>menghitung</w:t>
      </w:r>
      <w:proofErr w:type="spellEnd"/>
      <w:r w:rsidR="00971E2D" w:rsidRPr="00971E2D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volume bola, </w:t>
      </w:r>
      <w:proofErr w:type="spellStart"/>
      <w:r w:rsidR="00971E2D" w:rsidRPr="00971E2D">
        <w:rPr>
          <w:rFonts w:ascii="Times New Roman" w:hAnsi="Times New Roman" w:cs="Times New Roman"/>
          <w:b/>
          <w:bCs/>
          <w:color w:val="808000"/>
          <w:sz w:val="24"/>
          <w:szCs w:val="24"/>
        </w:rPr>
        <w:t>luas</w:t>
      </w:r>
      <w:proofErr w:type="spellEnd"/>
      <w:r w:rsidR="00971E2D" w:rsidRPr="00971E2D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bola, dan </w:t>
      </w:r>
      <w:proofErr w:type="spellStart"/>
      <w:r w:rsidR="00971E2D" w:rsidRPr="00971E2D">
        <w:rPr>
          <w:rFonts w:ascii="Times New Roman" w:hAnsi="Times New Roman" w:cs="Times New Roman"/>
          <w:b/>
          <w:bCs/>
          <w:color w:val="808000"/>
          <w:sz w:val="24"/>
          <w:szCs w:val="24"/>
        </w:rPr>
        <w:t>luas</w:t>
      </w:r>
      <w:proofErr w:type="spellEnd"/>
      <w:r w:rsidR="00971E2D" w:rsidRPr="00971E2D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971E2D" w:rsidRPr="00971E2D">
        <w:rPr>
          <w:rFonts w:ascii="Times New Roman" w:hAnsi="Times New Roman" w:cs="Times New Roman"/>
          <w:b/>
          <w:bCs/>
          <w:color w:val="808000"/>
          <w:sz w:val="24"/>
          <w:szCs w:val="24"/>
        </w:rPr>
        <w:t>permukaan</w:t>
      </w:r>
      <w:proofErr w:type="spellEnd"/>
      <w:r w:rsidR="00971E2D" w:rsidRPr="00971E2D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bola di Class Square </w:t>
      </w:r>
      <w:proofErr w:type="spellStart"/>
      <w:r w:rsidR="00971E2D" w:rsidRPr="00971E2D">
        <w:rPr>
          <w:rFonts w:ascii="Times New Roman" w:hAnsi="Times New Roman" w:cs="Times New Roman"/>
          <w:b/>
          <w:bCs/>
          <w:color w:val="808000"/>
          <w:sz w:val="24"/>
          <w:szCs w:val="24"/>
        </w:rPr>
        <w:t>karena</w:t>
      </w:r>
      <w:proofErr w:type="spellEnd"/>
      <w:r w:rsidR="00971E2D" w:rsidRPr="00971E2D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override </w:t>
      </w:r>
      <w:proofErr w:type="spellStart"/>
      <w:r w:rsidR="00971E2D" w:rsidRPr="00971E2D">
        <w:rPr>
          <w:rFonts w:ascii="Times New Roman" w:hAnsi="Times New Roman" w:cs="Times New Roman"/>
          <w:b/>
          <w:bCs/>
          <w:color w:val="808000"/>
          <w:sz w:val="24"/>
          <w:szCs w:val="24"/>
        </w:rPr>
        <w:t>dari</w:t>
      </w:r>
      <w:proofErr w:type="spellEnd"/>
      <w:r w:rsidR="00971E2D" w:rsidRPr="00971E2D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Interface Shape</w:t>
      </w:r>
      <w:r w:rsidRPr="008B4DCA">
        <w:rPr>
          <w:rFonts w:ascii="Times New Roman" w:hAnsi="Times New Roman" w:cs="Times New Roman"/>
          <w:sz w:val="24"/>
          <w:szCs w:val="24"/>
        </w:rPr>
        <w:t>.</w:t>
      </w:r>
    </w:p>
    <w:p w14:paraId="66B4ACFC" w14:textId="77777777" w:rsidR="0044681C" w:rsidRDefault="0044681C" w:rsidP="0044681C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F5FC272" w14:textId="57CAFB63" w:rsidR="0044681C" w:rsidRDefault="0044681C" w:rsidP="00AC5B04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E8F">
        <w:rPr>
          <w:rFonts w:ascii="Times New Roman" w:hAnsi="Times New Roman" w:cs="Times New Roman"/>
          <w:b/>
          <w:bCs/>
          <w:color w:val="FF33CC"/>
          <w:sz w:val="24"/>
          <w:szCs w:val="24"/>
        </w:rPr>
        <w:t>Contohnya</w:t>
      </w:r>
      <w:proofErr w:type="spellEnd"/>
      <w:r w:rsidRPr="00B43E8F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r w:rsidR="00AC5B04" w:rsidRPr="00312A1D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robot yang </w:t>
      </w:r>
      <w:proofErr w:type="spellStart"/>
      <w:r w:rsidR="00AC5B04" w:rsidRPr="00312A1D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tidak</w:t>
      </w:r>
      <w:proofErr w:type="spellEnd"/>
      <w:r w:rsidR="00AC5B04" w:rsidRPr="00312A1D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punya </w:t>
      </w:r>
      <w:proofErr w:type="spellStart"/>
      <w:r w:rsidR="00AC5B04" w:rsidRPr="00312A1D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sayap</w:t>
      </w:r>
      <w:proofErr w:type="spellEnd"/>
      <w:r w:rsidR="00AC5B04" w:rsidRPr="00312A1D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, </w:t>
      </w:r>
      <w:proofErr w:type="spellStart"/>
      <w:r w:rsidR="00AC5B04" w:rsidRPr="00312A1D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seharusnya</w:t>
      </w:r>
      <w:proofErr w:type="spellEnd"/>
      <w:r w:rsidR="00AC5B04" w:rsidRPr="00312A1D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AC5B04" w:rsidRPr="00312A1D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tidak</w:t>
      </w:r>
      <w:proofErr w:type="spellEnd"/>
      <w:r w:rsidR="00AC5B04" w:rsidRPr="00312A1D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AC5B04" w:rsidRPr="00312A1D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diberikan</w:t>
      </w:r>
      <w:proofErr w:type="spellEnd"/>
      <w:r w:rsidR="00AC5B04" w:rsidRPr="00312A1D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AC5B04" w:rsidRPr="00312A1D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tugas</w:t>
      </w:r>
      <w:proofErr w:type="spellEnd"/>
      <w:r w:rsidR="00AC5B04" w:rsidRPr="00312A1D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AC5B04" w:rsidRPr="00312A1D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untuk</w:t>
      </w:r>
      <w:proofErr w:type="spellEnd"/>
      <w:r w:rsidR="00AC5B04" w:rsidRPr="00312A1D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terbang</w:t>
      </w:r>
      <w:r w:rsidR="00312A1D" w:rsidRPr="00312A1D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,</w:t>
      </w:r>
      <w:r w:rsidR="00312A1D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312A1D" w:rsidRPr="00B35956">
        <w:rPr>
          <w:rFonts w:ascii="Times New Roman" w:hAnsi="Times New Roman" w:cs="Times New Roman"/>
          <w:b/>
          <w:bCs/>
          <w:color w:val="7030A0"/>
          <w:sz w:val="24"/>
          <w:szCs w:val="24"/>
        </w:rPr>
        <w:t>tapi</w:t>
      </w:r>
      <w:proofErr w:type="spellEnd"/>
      <w:r w:rsidR="00312A1D" w:rsidRPr="00B35956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AC5B04" w:rsidRPr="00B35956">
        <w:rPr>
          <w:rFonts w:ascii="Times New Roman" w:hAnsi="Times New Roman" w:cs="Times New Roman"/>
          <w:b/>
          <w:bCs/>
          <w:color w:val="7030A0"/>
          <w:sz w:val="24"/>
          <w:szCs w:val="24"/>
        </w:rPr>
        <w:t>sesuaikan</w:t>
      </w:r>
      <w:proofErr w:type="spellEnd"/>
      <w:r w:rsidR="00AC5B04" w:rsidRPr="00B35956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AC5B04" w:rsidRPr="00B35956">
        <w:rPr>
          <w:rFonts w:ascii="Times New Roman" w:hAnsi="Times New Roman" w:cs="Times New Roman"/>
          <w:b/>
          <w:bCs/>
          <w:color w:val="7030A0"/>
          <w:sz w:val="24"/>
          <w:szCs w:val="24"/>
        </w:rPr>
        <w:t>tugas</w:t>
      </w:r>
      <w:proofErr w:type="spellEnd"/>
      <w:r w:rsidR="00AC5B04" w:rsidRPr="00B35956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AC5B04" w:rsidRPr="00B35956">
        <w:rPr>
          <w:rFonts w:ascii="Times New Roman" w:hAnsi="Times New Roman" w:cs="Times New Roman"/>
          <w:b/>
          <w:bCs/>
          <w:color w:val="7030A0"/>
          <w:sz w:val="24"/>
          <w:szCs w:val="24"/>
        </w:rPr>
        <w:t>dengan</w:t>
      </w:r>
      <w:proofErr w:type="spellEnd"/>
      <w:r w:rsidR="00AC5B04" w:rsidRPr="00B35956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AC5B04" w:rsidRPr="00B35956">
        <w:rPr>
          <w:rFonts w:ascii="Times New Roman" w:hAnsi="Times New Roman" w:cs="Times New Roman"/>
          <w:b/>
          <w:bCs/>
          <w:color w:val="7030A0"/>
          <w:sz w:val="24"/>
          <w:szCs w:val="24"/>
        </w:rPr>
        <w:t>kebutuhan</w:t>
      </w:r>
      <w:proofErr w:type="spellEnd"/>
      <w:r w:rsidR="00AC5B04" w:rsidRPr="00B35956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312A1D" w:rsidRPr="00B35956">
        <w:rPr>
          <w:rFonts w:ascii="Times New Roman" w:hAnsi="Times New Roman" w:cs="Times New Roman"/>
          <w:b/>
          <w:bCs/>
          <w:color w:val="7030A0"/>
          <w:sz w:val="24"/>
          <w:szCs w:val="24"/>
        </w:rPr>
        <w:t>yaitu</w:t>
      </w:r>
      <w:proofErr w:type="spellEnd"/>
      <w:r w:rsidR="00312A1D" w:rsidRPr="00B35956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312A1D" w:rsidRPr="00B35956">
        <w:rPr>
          <w:rFonts w:ascii="Times New Roman" w:hAnsi="Times New Roman" w:cs="Times New Roman"/>
          <w:b/>
          <w:bCs/>
          <w:color w:val="7030A0"/>
          <w:sz w:val="24"/>
          <w:szCs w:val="24"/>
        </w:rPr>
        <w:t>Berputar</w:t>
      </w:r>
      <w:proofErr w:type="spellEnd"/>
      <w:r w:rsidR="00312A1D" w:rsidRPr="00B35956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, </w:t>
      </w:r>
      <w:proofErr w:type="spellStart"/>
      <w:r w:rsidR="00312A1D" w:rsidRPr="00B35956">
        <w:rPr>
          <w:rFonts w:ascii="Times New Roman" w:hAnsi="Times New Roman" w:cs="Times New Roman"/>
          <w:b/>
          <w:bCs/>
          <w:color w:val="7030A0"/>
          <w:sz w:val="24"/>
          <w:szCs w:val="24"/>
        </w:rPr>
        <w:t>Angkat</w:t>
      </w:r>
      <w:proofErr w:type="spellEnd"/>
      <w:r w:rsidR="00312A1D" w:rsidRPr="00B35956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Tangan, dan lain </w:t>
      </w:r>
      <w:proofErr w:type="spellStart"/>
      <w:r w:rsidR="00312A1D" w:rsidRPr="00B35956">
        <w:rPr>
          <w:rFonts w:ascii="Times New Roman" w:hAnsi="Times New Roman" w:cs="Times New Roman"/>
          <w:b/>
          <w:bCs/>
          <w:color w:val="7030A0"/>
          <w:sz w:val="24"/>
          <w:szCs w:val="24"/>
        </w:rPr>
        <w:t>sebagainya</w:t>
      </w:r>
      <w:proofErr w:type="spellEnd"/>
      <w:r w:rsidRPr="00EE6AE4">
        <w:rPr>
          <w:rFonts w:ascii="Times New Roman" w:hAnsi="Times New Roman" w:cs="Times New Roman"/>
          <w:sz w:val="24"/>
          <w:szCs w:val="24"/>
        </w:rPr>
        <w:t>.</w:t>
      </w:r>
    </w:p>
    <w:p w14:paraId="0ECDA3A1" w14:textId="16F428E1" w:rsidR="00F408E7" w:rsidRDefault="00F408E7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2FD0EEA5" w14:textId="77777777" w:rsidR="00B35956" w:rsidRDefault="00B35956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228D7115" w14:textId="77777777" w:rsidR="006F0984" w:rsidRPr="00B70ED3" w:rsidRDefault="006F0984" w:rsidP="006F0984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70ED3">
        <w:rPr>
          <w:rFonts w:ascii="Times New Roman" w:hAnsi="Times New Roman" w:cs="Times New Roman"/>
          <w:b/>
          <w:bCs/>
          <w:color w:val="0070C0"/>
          <w:sz w:val="40"/>
          <w:szCs w:val="40"/>
        </w:rPr>
        <w:lastRenderedPageBreak/>
        <w:t>Analisa Refactoring:</w:t>
      </w:r>
    </w:p>
    <w:p w14:paraId="2737FAB6" w14:textId="77777777" w:rsidR="006F0984" w:rsidRPr="006C2A63" w:rsidRDefault="006F0984" w:rsidP="006F0984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ED3">
        <w:rPr>
          <w:rFonts w:ascii="Times New Roman" w:hAnsi="Times New Roman" w:cs="Times New Roman"/>
          <w:b/>
          <w:bCs/>
          <w:color w:val="FF0000"/>
          <w:sz w:val="40"/>
          <w:szCs w:val="40"/>
        </w:rPr>
        <w:t>Smell code :</w:t>
      </w:r>
    </w:p>
    <w:p w14:paraId="2999E7EB" w14:textId="27003A62" w:rsidR="006F0984" w:rsidRPr="00FD4D2D" w:rsidRDefault="00EB5FF8" w:rsidP="00D45D52">
      <w:pPr>
        <w:pStyle w:val="ListParagraph"/>
        <w:spacing w:line="360" w:lineRule="auto"/>
        <w:ind w:left="1437" w:firstLine="3"/>
        <w:jc w:val="both"/>
        <w:rPr>
          <w:rFonts w:ascii="Times New Roman" w:hAnsi="Times New Roman" w:cs="Times New Roman"/>
          <w:sz w:val="24"/>
          <w:szCs w:val="24"/>
        </w:rPr>
      </w:pPr>
      <w:r w:rsidRPr="00CE4ECD">
        <w:rPr>
          <w:rFonts w:ascii="Times New Roman" w:hAnsi="Times New Roman" w:cs="Times New Roman"/>
          <w:b/>
          <w:bCs/>
          <w:color w:val="FF33CC"/>
          <w:sz w:val="24"/>
          <w:szCs w:val="24"/>
        </w:rPr>
        <w:t>Leaky Encapsulation</w:t>
      </w:r>
      <w:r w:rsidRPr="00CE4ECD">
        <w:rPr>
          <w:rFonts w:ascii="Times New Roman" w:hAnsi="Times New Roman" w:cs="Times New Roman"/>
          <w:color w:val="FF33CC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D52">
        <w:rPr>
          <w:rFonts w:ascii="Times New Roman" w:hAnsi="Times New Roman" w:cs="Times New Roman"/>
          <w:sz w:val="24"/>
          <w:szCs w:val="24"/>
        </w:rPr>
        <w:t>p</w:t>
      </w:r>
      <w:r w:rsidR="00D45D52" w:rsidRPr="00D45D52">
        <w:rPr>
          <w:rFonts w:ascii="Times New Roman" w:hAnsi="Times New Roman" w:cs="Times New Roman"/>
          <w:sz w:val="24"/>
          <w:szCs w:val="24"/>
        </w:rPr>
        <w:t>emakaian</w:t>
      </w:r>
      <w:proofErr w:type="spellEnd"/>
      <w:r w:rsidR="00D45D52" w:rsidRPr="00D45D52">
        <w:rPr>
          <w:rFonts w:ascii="Times New Roman" w:hAnsi="Times New Roman" w:cs="Times New Roman"/>
          <w:sz w:val="24"/>
          <w:szCs w:val="24"/>
        </w:rPr>
        <w:t xml:space="preserve"> interface yang </w:t>
      </w:r>
      <w:proofErr w:type="spellStart"/>
      <w:r w:rsidR="00D45D52" w:rsidRPr="00D45D52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D45D52" w:rsidRPr="00D4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D52" w:rsidRPr="00D45D52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D45D52" w:rsidRPr="00D4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D52" w:rsidRPr="00D45D5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45D52" w:rsidRPr="00D4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D52" w:rsidRPr="00D45D52">
        <w:rPr>
          <w:rFonts w:ascii="Times New Roman" w:hAnsi="Times New Roman" w:cs="Times New Roman"/>
          <w:sz w:val="24"/>
          <w:szCs w:val="24"/>
        </w:rPr>
        <w:t>membocorkan</w:t>
      </w:r>
      <w:proofErr w:type="spellEnd"/>
      <w:r w:rsidR="00D45D52" w:rsidRPr="00D45D52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D45D52" w:rsidRPr="00D45D5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D45D52" w:rsidRPr="00D45D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5D52" w:rsidRPr="00D45D52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D45D52" w:rsidRPr="00D4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D52" w:rsidRPr="00D45D5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45D52" w:rsidRPr="00D45D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D52" w:rsidRPr="00D45D5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537FBE" w:rsidRPr="00537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FBE" w:rsidRPr="00537F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37FBE" w:rsidRPr="00537FBE">
        <w:rPr>
          <w:rFonts w:ascii="Times New Roman" w:hAnsi="Times New Roman" w:cs="Times New Roman"/>
          <w:sz w:val="24"/>
          <w:szCs w:val="24"/>
        </w:rPr>
        <w:t xml:space="preserve"> </w:t>
      </w:r>
      <w:r w:rsidR="00537FBE">
        <w:rPr>
          <w:rFonts w:ascii="Times New Roman" w:hAnsi="Times New Roman" w:cs="Times New Roman"/>
          <w:sz w:val="24"/>
          <w:szCs w:val="24"/>
        </w:rPr>
        <w:t>Interface</w:t>
      </w:r>
      <w:r w:rsidR="00537FBE" w:rsidRPr="00537FBE">
        <w:rPr>
          <w:rFonts w:ascii="Times New Roman" w:hAnsi="Times New Roman" w:cs="Times New Roman"/>
          <w:sz w:val="24"/>
          <w:szCs w:val="24"/>
        </w:rPr>
        <w:t xml:space="preserve"> </w:t>
      </w:r>
      <w:r w:rsidR="00537FBE">
        <w:rPr>
          <w:rFonts w:ascii="Times New Roman" w:hAnsi="Times New Roman" w:cs="Times New Roman"/>
          <w:sz w:val="24"/>
          <w:szCs w:val="24"/>
        </w:rPr>
        <w:t xml:space="preserve">Shape </w:t>
      </w:r>
      <w:proofErr w:type="spellStart"/>
      <w:r w:rsidR="00537FBE" w:rsidRPr="00537FB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37FBE" w:rsidRPr="00537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07E"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 w:rsidR="004F3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07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F3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07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4F3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07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F307E">
        <w:rPr>
          <w:rFonts w:ascii="Times New Roman" w:hAnsi="Times New Roman" w:cs="Times New Roman"/>
          <w:sz w:val="24"/>
          <w:szCs w:val="24"/>
        </w:rPr>
        <w:t xml:space="preserve"> </w:t>
      </w:r>
      <w:r w:rsidR="00537FBE" w:rsidRPr="00537FBE">
        <w:rPr>
          <w:rFonts w:ascii="Times New Roman" w:hAnsi="Times New Roman" w:cs="Times New Roman"/>
          <w:sz w:val="24"/>
          <w:szCs w:val="24"/>
        </w:rPr>
        <w:t xml:space="preserve">bola, </w:t>
      </w:r>
      <w:proofErr w:type="spellStart"/>
      <w:r w:rsidR="00537FBE" w:rsidRPr="00537FBE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="00537FBE" w:rsidRPr="00537F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7FBE" w:rsidRPr="00537FBE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537FBE" w:rsidRPr="00537FBE">
        <w:rPr>
          <w:rFonts w:ascii="Times New Roman" w:hAnsi="Times New Roman" w:cs="Times New Roman"/>
          <w:sz w:val="24"/>
          <w:szCs w:val="24"/>
        </w:rPr>
        <w:t>.</w:t>
      </w:r>
    </w:p>
    <w:p w14:paraId="1062E702" w14:textId="77777777" w:rsidR="006F0984" w:rsidRDefault="006F0984" w:rsidP="006F0984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3D44F9E4" w14:textId="77777777" w:rsidR="006F0984" w:rsidRPr="006C2A63" w:rsidRDefault="006F0984" w:rsidP="006F0984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0ED3">
        <w:rPr>
          <w:rFonts w:ascii="Times New Roman" w:hAnsi="Times New Roman" w:cs="Times New Roman"/>
          <w:b/>
          <w:bCs/>
          <w:color w:val="FF0000"/>
          <w:sz w:val="40"/>
          <w:szCs w:val="40"/>
        </w:rPr>
        <w:t>Penyebab</w:t>
      </w:r>
      <w:proofErr w:type="spellEnd"/>
      <w:r w:rsidRPr="00B70ED3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:</w:t>
      </w:r>
    </w:p>
    <w:p w14:paraId="404BAF46" w14:textId="39E2433B" w:rsidR="006F0984" w:rsidRPr="00FD4D2D" w:rsidRDefault="009E43F4" w:rsidP="006F0984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r w:rsidRPr="009E43F4">
        <w:rPr>
          <w:rFonts w:ascii="Times New Roman" w:hAnsi="Times New Roman" w:cs="Times New Roman"/>
          <w:sz w:val="24"/>
          <w:szCs w:val="24"/>
        </w:rPr>
        <w:t>Squ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E4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F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9E4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hod</w:t>
      </w:r>
      <w:r w:rsidRPr="009E4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F4">
        <w:rPr>
          <w:rFonts w:ascii="Times New Roman" w:hAnsi="Times New Roman" w:cs="Times New Roman"/>
          <w:sz w:val="24"/>
          <w:szCs w:val="24"/>
        </w:rPr>
        <w:t>ballVolume</w:t>
      </w:r>
      <w:proofErr w:type="spellEnd"/>
      <w:r w:rsidRPr="009E4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3F4">
        <w:rPr>
          <w:rFonts w:ascii="Times New Roman" w:hAnsi="Times New Roman" w:cs="Times New Roman"/>
          <w:sz w:val="24"/>
          <w:szCs w:val="24"/>
        </w:rPr>
        <w:t>ballArea</w:t>
      </w:r>
      <w:proofErr w:type="spellEnd"/>
      <w:r w:rsidRPr="009E43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43F4">
        <w:rPr>
          <w:rFonts w:ascii="Times New Roman" w:hAnsi="Times New Roman" w:cs="Times New Roman"/>
          <w:sz w:val="24"/>
          <w:szCs w:val="24"/>
        </w:rPr>
        <w:t>ballAr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Class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Around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 w:rsidR="00895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F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E4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F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E4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3F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4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fused Bequest</w:t>
      </w:r>
      <w:r w:rsidRPr="009E43F4">
        <w:rPr>
          <w:rFonts w:ascii="Times New Roman" w:hAnsi="Times New Roman" w:cs="Times New Roman"/>
          <w:sz w:val="24"/>
          <w:szCs w:val="24"/>
        </w:rPr>
        <w:t>.</w:t>
      </w:r>
    </w:p>
    <w:p w14:paraId="328FDB5C" w14:textId="77777777" w:rsidR="006F0984" w:rsidRDefault="006F0984" w:rsidP="006F0984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53DF2479" w14:textId="77777777" w:rsidR="006F0984" w:rsidRPr="00C36365" w:rsidRDefault="006F0984" w:rsidP="006F0984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ED3">
        <w:rPr>
          <w:rFonts w:ascii="Times New Roman" w:hAnsi="Times New Roman" w:cs="Times New Roman"/>
          <w:b/>
          <w:bCs/>
          <w:color w:val="FF0000"/>
          <w:sz w:val="40"/>
          <w:szCs w:val="40"/>
        </w:rPr>
        <w:t>Solusi :</w:t>
      </w:r>
    </w:p>
    <w:p w14:paraId="4A58D83E" w14:textId="77777777" w:rsidR="00EF0C48" w:rsidRDefault="005C0D7A" w:rsidP="008450AC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47E0D" w:rsidRPr="00447E0D">
        <w:rPr>
          <w:rFonts w:ascii="Times New Roman" w:hAnsi="Times New Roman" w:cs="Times New Roman"/>
          <w:sz w:val="24"/>
          <w:szCs w:val="24"/>
        </w:rPr>
        <w:t xml:space="preserve">eri </w:t>
      </w:r>
      <w:proofErr w:type="spellStart"/>
      <w:r w:rsidR="00447E0D" w:rsidRPr="00447E0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447E0D" w:rsidRPr="0044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0D" w:rsidRPr="00447E0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447E0D" w:rsidRPr="0044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0D" w:rsidRPr="00447E0D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447E0D" w:rsidRPr="0044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0D" w:rsidRPr="00447E0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47E0D" w:rsidRPr="00447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class</w:t>
      </w:r>
      <w:r w:rsidR="00447E0D" w:rsidRPr="0044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0D" w:rsidRPr="00447E0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801">
        <w:rPr>
          <w:rFonts w:ascii="Times New Roman" w:hAnsi="Times New Roman" w:cs="Times New Roman"/>
          <w:sz w:val="24"/>
          <w:szCs w:val="24"/>
        </w:rPr>
        <w:t>di</w:t>
      </w:r>
      <w:r w:rsidR="00447E0D" w:rsidRPr="00447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thod</w:t>
      </w:r>
      <w:r w:rsidR="00447E0D" w:rsidRPr="0044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0D" w:rsidRPr="00447E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47E0D" w:rsidRPr="00447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face</w:t>
      </w:r>
      <w:r w:rsidR="00447E0D" w:rsidRPr="00447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pe</w:t>
      </w:r>
      <w:r w:rsidR="00447E0D" w:rsidRPr="0044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47E0D" w:rsidRPr="00447E0D">
        <w:rPr>
          <w:rFonts w:ascii="Times New Roman" w:hAnsi="Times New Roman" w:cs="Times New Roman"/>
          <w:sz w:val="24"/>
          <w:szCs w:val="24"/>
        </w:rPr>
        <w:t xml:space="preserve"> Area() dan </w:t>
      </w:r>
      <w:r>
        <w:rPr>
          <w:rFonts w:ascii="Times New Roman" w:hAnsi="Times New Roman" w:cs="Times New Roman"/>
          <w:sz w:val="24"/>
          <w:szCs w:val="24"/>
        </w:rPr>
        <w:t>Around</w:t>
      </w:r>
      <w:r w:rsidR="00447E0D" w:rsidRPr="00447E0D">
        <w:rPr>
          <w:rFonts w:ascii="Times New Roman" w:hAnsi="Times New Roman" w:cs="Times New Roman"/>
          <w:sz w:val="24"/>
          <w:szCs w:val="24"/>
        </w:rPr>
        <w:t>()</w:t>
      </w:r>
      <w:r w:rsidR="008450AC">
        <w:rPr>
          <w:rFonts w:ascii="Times New Roman" w:hAnsi="Times New Roman" w:cs="Times New Roman"/>
          <w:sz w:val="24"/>
          <w:szCs w:val="24"/>
        </w:rPr>
        <w:t xml:space="preserve"> dan</w:t>
      </w:r>
      <w:r w:rsidR="00447E0D" w:rsidRPr="00447E0D">
        <w:rPr>
          <w:rFonts w:ascii="Times New Roman" w:hAnsi="Times New Roman" w:cs="Times New Roman"/>
          <w:sz w:val="24"/>
          <w:szCs w:val="24"/>
        </w:rPr>
        <w:t xml:space="preserve"> Bola dan Square </w:t>
      </w:r>
      <w:proofErr w:type="spellStart"/>
      <w:r w:rsidR="00447E0D" w:rsidRPr="00447E0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47E0D" w:rsidRPr="0044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0D" w:rsidRPr="00447E0D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447E0D" w:rsidRPr="00447E0D">
        <w:rPr>
          <w:rFonts w:ascii="Times New Roman" w:hAnsi="Times New Roman" w:cs="Times New Roman"/>
          <w:sz w:val="24"/>
          <w:szCs w:val="24"/>
        </w:rPr>
        <w:t xml:space="preserve"> </w:t>
      </w:r>
      <w:r w:rsidR="00C47801">
        <w:rPr>
          <w:rFonts w:ascii="Times New Roman" w:hAnsi="Times New Roman" w:cs="Times New Roman"/>
          <w:sz w:val="24"/>
          <w:szCs w:val="24"/>
        </w:rPr>
        <w:t>Interface Shape</w:t>
      </w:r>
      <w:r w:rsidR="00447E0D" w:rsidRPr="00447E0D">
        <w:rPr>
          <w:rFonts w:ascii="Times New Roman" w:hAnsi="Times New Roman" w:cs="Times New Roman"/>
          <w:sz w:val="24"/>
          <w:szCs w:val="24"/>
        </w:rPr>
        <w:t>.</w:t>
      </w:r>
    </w:p>
    <w:p w14:paraId="57C5181A" w14:textId="77777777" w:rsidR="009708B4" w:rsidRDefault="00EF0C48" w:rsidP="008450AC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ymorphism</w:t>
      </w:r>
      <w:r w:rsidR="00447E0D" w:rsidRPr="00447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447E0D" w:rsidRPr="0044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0D" w:rsidRPr="00447E0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47E0D" w:rsidRPr="0044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0D" w:rsidRPr="00447E0D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447E0D" w:rsidRPr="00447E0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47E0D" w:rsidRPr="00447E0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447E0D" w:rsidRPr="00447E0D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="00447E0D" w:rsidRPr="00447E0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47E0D" w:rsidRPr="00447E0D">
        <w:rPr>
          <w:rFonts w:ascii="Times New Roman" w:hAnsi="Times New Roman" w:cs="Times New Roman"/>
          <w:sz w:val="24"/>
          <w:szCs w:val="24"/>
        </w:rPr>
        <w:t>, met</w:t>
      </w:r>
      <w:r>
        <w:rPr>
          <w:rFonts w:ascii="Times New Roman" w:hAnsi="Times New Roman" w:cs="Times New Roman"/>
          <w:sz w:val="24"/>
          <w:szCs w:val="24"/>
        </w:rPr>
        <w:t>ho</w:t>
      </w:r>
      <w:r w:rsidR="00447E0D" w:rsidRPr="00447E0D">
        <w:rPr>
          <w:rFonts w:ascii="Times New Roman" w:hAnsi="Times New Roman" w:cs="Times New Roman"/>
          <w:sz w:val="24"/>
          <w:szCs w:val="24"/>
        </w:rPr>
        <w:t xml:space="preserve">d Area() dan </w:t>
      </w:r>
      <w:r>
        <w:rPr>
          <w:rFonts w:ascii="Times New Roman" w:hAnsi="Times New Roman" w:cs="Times New Roman"/>
          <w:sz w:val="24"/>
          <w:szCs w:val="24"/>
        </w:rPr>
        <w:t>Around</w:t>
      </w:r>
      <w:r w:rsidR="00447E0D" w:rsidRPr="00447E0D">
        <w:rPr>
          <w:rFonts w:ascii="Times New Roman" w:hAnsi="Times New Roman" w:cs="Times New Roman"/>
          <w:sz w:val="24"/>
          <w:szCs w:val="24"/>
        </w:rPr>
        <w:t xml:space="preserve">() yang </w:t>
      </w:r>
      <w:proofErr w:type="spellStart"/>
      <w:r w:rsidR="00447E0D" w:rsidRPr="00447E0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47E0D" w:rsidRPr="0044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08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708B4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9708B4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9708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47E0D" w:rsidRPr="00447E0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47E0D" w:rsidRPr="0044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E0D" w:rsidRPr="00447E0D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="00447E0D" w:rsidRPr="00447E0D">
        <w:rPr>
          <w:rFonts w:ascii="Times New Roman" w:hAnsi="Times New Roman" w:cs="Times New Roman"/>
          <w:sz w:val="24"/>
          <w:szCs w:val="24"/>
        </w:rPr>
        <w:t>.</w:t>
      </w:r>
    </w:p>
    <w:p w14:paraId="226BFC13" w14:textId="6117FDE9" w:rsidR="00CE37A6" w:rsidRDefault="00447E0D" w:rsidP="008450AC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7E0D">
        <w:rPr>
          <w:rFonts w:ascii="Times New Roman" w:hAnsi="Times New Roman" w:cs="Times New Roman"/>
          <w:sz w:val="24"/>
          <w:szCs w:val="24"/>
        </w:rPr>
        <w:t xml:space="preserve">Volume() </w:t>
      </w:r>
      <w:proofErr w:type="spellStart"/>
      <w:r w:rsidRPr="00447E0D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447E0D">
        <w:rPr>
          <w:rFonts w:ascii="Times New Roman" w:hAnsi="Times New Roman" w:cs="Times New Roman"/>
          <w:sz w:val="24"/>
          <w:szCs w:val="24"/>
        </w:rPr>
        <w:t xml:space="preserve"> </w:t>
      </w:r>
      <w:r w:rsidR="004C0E71">
        <w:rPr>
          <w:rFonts w:ascii="Times New Roman" w:hAnsi="Times New Roman" w:cs="Times New Roman"/>
          <w:sz w:val="24"/>
          <w:szCs w:val="24"/>
        </w:rPr>
        <w:t>method</w:t>
      </w:r>
      <w:r w:rsidRPr="00447E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37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137D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137D6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F137D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F137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47E0D">
        <w:rPr>
          <w:rFonts w:ascii="Times New Roman" w:hAnsi="Times New Roman" w:cs="Times New Roman"/>
          <w:sz w:val="24"/>
          <w:szCs w:val="24"/>
        </w:rPr>
        <w:t xml:space="preserve"> dan oleh </w:t>
      </w:r>
      <w:proofErr w:type="spellStart"/>
      <w:r w:rsidRPr="00447E0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4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E0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4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E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4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E0D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44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E0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4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E0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4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E0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7E0D">
        <w:rPr>
          <w:rFonts w:ascii="Times New Roman" w:hAnsi="Times New Roman" w:cs="Times New Roman"/>
          <w:sz w:val="24"/>
          <w:szCs w:val="24"/>
        </w:rPr>
        <w:t xml:space="preserve"> </w:t>
      </w:r>
      <w:r w:rsidR="00F137D6">
        <w:rPr>
          <w:rFonts w:ascii="Times New Roman" w:hAnsi="Times New Roman" w:cs="Times New Roman"/>
          <w:sz w:val="24"/>
          <w:szCs w:val="24"/>
        </w:rPr>
        <w:t>interface</w:t>
      </w:r>
      <w:r w:rsidRPr="0044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E0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4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E0D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F13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7D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137D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137D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F13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7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3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E0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47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E0D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447E0D">
        <w:rPr>
          <w:rFonts w:ascii="Times New Roman" w:hAnsi="Times New Roman" w:cs="Times New Roman"/>
          <w:sz w:val="24"/>
          <w:szCs w:val="24"/>
        </w:rPr>
        <w:t xml:space="preserve"> di </w:t>
      </w:r>
      <w:r w:rsidR="00F137D6">
        <w:rPr>
          <w:rFonts w:ascii="Times New Roman" w:hAnsi="Times New Roman" w:cs="Times New Roman"/>
          <w:sz w:val="24"/>
          <w:szCs w:val="24"/>
        </w:rPr>
        <w:t xml:space="preserve">Class </w:t>
      </w:r>
      <w:r w:rsidRPr="00447E0D">
        <w:rPr>
          <w:rFonts w:ascii="Times New Roman" w:hAnsi="Times New Roman" w:cs="Times New Roman"/>
          <w:sz w:val="24"/>
          <w:szCs w:val="24"/>
        </w:rPr>
        <w:t>Bola.</w:t>
      </w:r>
    </w:p>
    <w:p w14:paraId="5BEF35F3" w14:textId="02F5930F" w:rsidR="007E6400" w:rsidRDefault="007E6400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22174985" w14:textId="726C2717" w:rsidR="007E6400" w:rsidRDefault="007E6400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3A24A1E8" w14:textId="2A640132" w:rsidR="007E6400" w:rsidRDefault="007E6400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598EB2AE" w14:textId="52699D0B" w:rsidR="007E6400" w:rsidRDefault="007E6400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38BA950D" w14:textId="68F4D655" w:rsidR="007E6400" w:rsidRDefault="007E6400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13CF6714" w14:textId="16B228D5" w:rsidR="007E6400" w:rsidRDefault="007E6400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4BD5408E" w14:textId="4F1A64DF" w:rsidR="007E6400" w:rsidRDefault="007E6400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429C9E52" w14:textId="38221EB3" w:rsidR="007E6400" w:rsidRDefault="004D5974" w:rsidP="004D5974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Shape</w:t>
      </w:r>
      <w:r w:rsidRPr="001C218A">
        <w:rPr>
          <w:rFonts w:ascii="Times New Roman" w:hAnsi="Times New Roman" w:cs="Times New Roman"/>
          <w:b/>
          <w:bCs/>
          <w:color w:val="00B0F0"/>
          <w:sz w:val="24"/>
          <w:szCs w:val="24"/>
        </w:rPr>
        <w:t>.java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Setelah Refactoring)</w:t>
      </w:r>
    </w:p>
    <w:p w14:paraId="6B81D4D5" w14:textId="77777777" w:rsidR="00F34B13" w:rsidRDefault="00F34B13" w:rsidP="00F34B1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ackag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olution.uas.code.reengineering.tig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77687C1E" w14:textId="77777777" w:rsidR="00F34B13" w:rsidRDefault="00F34B13" w:rsidP="00F34B1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7E6E9031" w14:textId="77777777" w:rsidR="00F34B13" w:rsidRDefault="00F34B13" w:rsidP="00F34B1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nterfac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hape {</w:t>
      </w:r>
    </w:p>
    <w:p w14:paraId="729EAD65" w14:textId="77777777" w:rsidR="00F34B13" w:rsidRDefault="00F34B13" w:rsidP="00F34B1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 w:rsidRPr="000E2E00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val="en-ID"/>
        </w:rPr>
        <w:t>float</w:t>
      </w:r>
      <w:r w:rsidRPr="000E2E00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 xml:space="preserve"> area();</w:t>
      </w:r>
    </w:p>
    <w:p w14:paraId="4C6EF6CC" w14:textId="77777777" w:rsidR="00F34B13" w:rsidRDefault="00F34B13" w:rsidP="00F34B1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 w:rsidRPr="000E2E00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val="en-ID"/>
        </w:rPr>
        <w:t>float</w:t>
      </w:r>
      <w:r w:rsidRPr="000E2E00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 xml:space="preserve"> around();</w:t>
      </w:r>
    </w:p>
    <w:p w14:paraId="7E35012A" w14:textId="57FEDABB" w:rsidR="004D5974" w:rsidRDefault="00F34B13" w:rsidP="00F34B13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>}</w:t>
      </w:r>
    </w:p>
    <w:p w14:paraId="473465BD" w14:textId="7697FA8B" w:rsidR="00F34B13" w:rsidRDefault="00331D73" w:rsidP="00331D73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Bola</w:t>
      </w:r>
      <w:r w:rsidRPr="001C218A">
        <w:rPr>
          <w:rFonts w:ascii="Times New Roman" w:hAnsi="Times New Roman" w:cs="Times New Roman"/>
          <w:b/>
          <w:bCs/>
          <w:color w:val="00B0F0"/>
          <w:sz w:val="24"/>
          <w:szCs w:val="24"/>
        </w:rPr>
        <w:t>.java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Setelah Refactoring)</w:t>
      </w:r>
    </w:p>
    <w:p w14:paraId="04C8E588" w14:textId="77777777" w:rsidR="000229D8" w:rsidRDefault="000229D8" w:rsidP="000229D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ackag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olution.uas.code.reengineering.tig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1E53E226" w14:textId="77777777" w:rsidR="000229D8" w:rsidRDefault="000229D8" w:rsidP="000229D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1317978F" w14:textId="77777777" w:rsidR="000229D8" w:rsidRDefault="000229D8" w:rsidP="000229D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cla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Bola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mplement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hape {</w:t>
      </w:r>
    </w:p>
    <w:p w14:paraId="0B1E14EE" w14:textId="77777777" w:rsidR="000229D8" w:rsidRDefault="000229D8" w:rsidP="000229D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rivat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1C15A8FC" w14:textId="77777777" w:rsidR="000229D8" w:rsidRDefault="000229D8" w:rsidP="000229D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060079B5" w14:textId="77777777" w:rsidR="000229D8" w:rsidRDefault="000229D8" w:rsidP="000229D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Bola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sid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5B49C408" w14:textId="77777777" w:rsidR="000229D8" w:rsidRDefault="000229D8" w:rsidP="000229D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sid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37F25859" w14:textId="77777777" w:rsidR="000229D8" w:rsidRDefault="000229D8" w:rsidP="000229D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67342852" w14:textId="00B4C84B" w:rsidR="000229D8" w:rsidRDefault="000229D8" w:rsidP="000229D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 w:rsidR="000E2E00">
        <w:rPr>
          <w:rFonts w:ascii="Consolas" w:hAnsi="Consolas" w:cs="Consolas"/>
          <w:color w:val="000000"/>
          <w:sz w:val="16"/>
          <w:szCs w:val="16"/>
          <w:lang w:val="en-ID"/>
        </w:rPr>
        <w:t>//Not used Overriding</w:t>
      </w:r>
    </w:p>
    <w:p w14:paraId="56FBB166" w14:textId="77777777" w:rsidR="000229D8" w:rsidRDefault="000229D8" w:rsidP="000229D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 w:rsidRPr="000E2E00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val="en-ID"/>
        </w:rPr>
        <w:t>public</w:t>
      </w:r>
      <w:r w:rsidRPr="000E2E00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 xml:space="preserve"> </w:t>
      </w:r>
      <w:r w:rsidRPr="000E2E00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val="en-ID"/>
        </w:rPr>
        <w:t>float</w:t>
      </w:r>
      <w:r w:rsidRPr="000E2E00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 xml:space="preserve"> volume() {</w:t>
      </w:r>
    </w:p>
    <w:p w14:paraId="10D16735" w14:textId="77777777" w:rsidR="000229D8" w:rsidRDefault="000229D8" w:rsidP="000229D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 w:rsidRPr="000E2E00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val="en-ID"/>
        </w:rPr>
        <w:t>return</w:t>
      </w:r>
      <w:r w:rsidRPr="000E2E00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 xml:space="preserve"> (</w:t>
      </w:r>
      <w:r w:rsidRPr="000E2E00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val="en-ID"/>
        </w:rPr>
        <w:t>float</w:t>
      </w:r>
      <w:r w:rsidRPr="000E2E00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 xml:space="preserve">) ((4 / 3) * </w:t>
      </w:r>
      <w:proofErr w:type="spellStart"/>
      <w:r w:rsidRPr="000E2E00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Math.</w:t>
      </w:r>
      <w:r w:rsidRPr="000E2E00">
        <w:rPr>
          <w:rFonts w:ascii="Consolas" w:hAnsi="Consolas" w:cs="Consolas"/>
          <w:b/>
          <w:bCs/>
          <w:i/>
          <w:iCs/>
          <w:color w:val="0000C0"/>
          <w:sz w:val="16"/>
          <w:szCs w:val="16"/>
          <w:highlight w:val="yellow"/>
          <w:lang w:val="en-ID"/>
        </w:rPr>
        <w:t>PI</w:t>
      </w:r>
      <w:proofErr w:type="spellEnd"/>
      <w:r w:rsidRPr="000E2E00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 xml:space="preserve"> * </w:t>
      </w:r>
      <w:proofErr w:type="spellStart"/>
      <w:r w:rsidRPr="000E2E00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val="en-ID"/>
        </w:rPr>
        <w:t>this</w:t>
      </w:r>
      <w:r w:rsidRPr="000E2E00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.</w:t>
      </w:r>
      <w:r w:rsidRPr="000E2E00">
        <w:rPr>
          <w:rFonts w:ascii="Consolas" w:hAnsi="Consolas" w:cs="Consolas"/>
          <w:color w:val="0000C0"/>
          <w:sz w:val="16"/>
          <w:szCs w:val="16"/>
          <w:highlight w:val="yellow"/>
          <w:lang w:val="en-ID"/>
        </w:rPr>
        <w:t>side</w:t>
      </w:r>
      <w:proofErr w:type="spellEnd"/>
      <w:r w:rsidRPr="000E2E00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 xml:space="preserve"> * </w:t>
      </w:r>
      <w:proofErr w:type="spellStart"/>
      <w:r w:rsidRPr="000E2E00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val="en-ID"/>
        </w:rPr>
        <w:t>this</w:t>
      </w:r>
      <w:r w:rsidRPr="000E2E00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.</w:t>
      </w:r>
      <w:r w:rsidRPr="000E2E00">
        <w:rPr>
          <w:rFonts w:ascii="Consolas" w:hAnsi="Consolas" w:cs="Consolas"/>
          <w:color w:val="0000C0"/>
          <w:sz w:val="16"/>
          <w:szCs w:val="16"/>
          <w:highlight w:val="yellow"/>
          <w:lang w:val="en-ID"/>
        </w:rPr>
        <w:t>side</w:t>
      </w:r>
      <w:proofErr w:type="spellEnd"/>
      <w:r w:rsidRPr="000E2E00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 xml:space="preserve"> * </w:t>
      </w:r>
      <w:proofErr w:type="spellStart"/>
      <w:r w:rsidRPr="000E2E00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val="en-ID"/>
        </w:rPr>
        <w:t>this</w:t>
      </w:r>
      <w:r w:rsidRPr="000E2E00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.</w:t>
      </w:r>
      <w:r w:rsidRPr="000E2E00">
        <w:rPr>
          <w:rFonts w:ascii="Consolas" w:hAnsi="Consolas" w:cs="Consolas"/>
          <w:color w:val="0000C0"/>
          <w:sz w:val="16"/>
          <w:szCs w:val="16"/>
          <w:highlight w:val="yellow"/>
          <w:lang w:val="en-ID"/>
        </w:rPr>
        <w:t>side</w:t>
      </w:r>
      <w:proofErr w:type="spellEnd"/>
      <w:r w:rsidRPr="000E2E00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);</w:t>
      </w:r>
    </w:p>
    <w:p w14:paraId="4C7104DD" w14:textId="77777777" w:rsidR="000229D8" w:rsidRDefault="000229D8" w:rsidP="000229D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 w:rsidRPr="000E2E00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}</w:t>
      </w:r>
    </w:p>
    <w:p w14:paraId="26D47D5C" w14:textId="77777777" w:rsidR="000229D8" w:rsidRDefault="000229D8" w:rsidP="000229D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40D9FB8D" w14:textId="77777777" w:rsidR="000229D8" w:rsidRDefault="000229D8" w:rsidP="000229D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646464"/>
          <w:sz w:val="16"/>
          <w:szCs w:val="16"/>
          <w:lang w:val="en-ID"/>
        </w:rPr>
        <w:t>@Override</w:t>
      </w:r>
    </w:p>
    <w:p w14:paraId="059434DB" w14:textId="77777777" w:rsidR="000229D8" w:rsidRDefault="000229D8" w:rsidP="000229D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floa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area() {</w:t>
      </w:r>
    </w:p>
    <w:p w14:paraId="21BC66DD" w14:textId="77777777" w:rsidR="000229D8" w:rsidRDefault="000229D8" w:rsidP="000229D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floa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) (4 *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Math.</w:t>
      </w:r>
      <w:r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ID"/>
        </w:rPr>
        <w:t>PI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* 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* 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);</w:t>
      </w:r>
    </w:p>
    <w:p w14:paraId="53C2F3B1" w14:textId="77777777" w:rsidR="000229D8" w:rsidRDefault="000229D8" w:rsidP="000229D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790BAB1C" w14:textId="77777777" w:rsidR="000229D8" w:rsidRDefault="000229D8" w:rsidP="000229D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4FB03AE5" w14:textId="77777777" w:rsidR="000229D8" w:rsidRDefault="000229D8" w:rsidP="000229D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646464"/>
          <w:sz w:val="16"/>
          <w:szCs w:val="16"/>
          <w:lang w:val="en-ID"/>
        </w:rPr>
        <w:t>@Override</w:t>
      </w:r>
    </w:p>
    <w:p w14:paraId="36D0486C" w14:textId="77777777" w:rsidR="000229D8" w:rsidRDefault="000229D8" w:rsidP="000229D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floa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around() {</w:t>
      </w:r>
    </w:p>
    <w:p w14:paraId="6F7719EB" w14:textId="77777777" w:rsidR="000229D8" w:rsidRDefault="000229D8" w:rsidP="000229D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floa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) ((4 / 3) *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Math.</w:t>
      </w:r>
      <w:r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ID"/>
        </w:rPr>
        <w:t>PI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* 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* 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);</w:t>
      </w:r>
    </w:p>
    <w:p w14:paraId="472A3F89" w14:textId="77777777" w:rsidR="000229D8" w:rsidRDefault="000229D8" w:rsidP="000229D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53B9D5CC" w14:textId="3AD44BA7" w:rsidR="00496873" w:rsidRDefault="000229D8" w:rsidP="000229D8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>}</w:t>
      </w:r>
    </w:p>
    <w:p w14:paraId="3ACF9AF8" w14:textId="31D44FCB" w:rsidR="00973DB3" w:rsidRDefault="009F6027" w:rsidP="009F6027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Square</w:t>
      </w:r>
      <w:r w:rsidRPr="001C218A">
        <w:rPr>
          <w:rFonts w:ascii="Times New Roman" w:hAnsi="Times New Roman" w:cs="Times New Roman"/>
          <w:b/>
          <w:bCs/>
          <w:color w:val="00B0F0"/>
          <w:sz w:val="24"/>
          <w:szCs w:val="24"/>
        </w:rPr>
        <w:t>.java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Setelah Refactoring)</w:t>
      </w:r>
    </w:p>
    <w:p w14:paraId="1E376DF6" w14:textId="77777777" w:rsidR="007C6B03" w:rsidRDefault="007C6B03" w:rsidP="007C6B0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ackag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olution.uas.code.reengineering.tig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38AF8520" w14:textId="77777777" w:rsidR="007C6B03" w:rsidRDefault="007C6B03" w:rsidP="007C6B0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4092E049" w14:textId="77777777" w:rsidR="007C6B03" w:rsidRDefault="007C6B03" w:rsidP="007C6B0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cla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ID"/>
        </w:rPr>
        <w:t>Square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mplement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hape {</w:t>
      </w:r>
    </w:p>
    <w:p w14:paraId="5DB32B2E" w14:textId="77777777" w:rsidR="007C6B03" w:rsidRDefault="007C6B03" w:rsidP="007C6B0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rivat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floa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3D8C7BAC" w14:textId="77777777" w:rsidR="007C6B03" w:rsidRDefault="007C6B03" w:rsidP="007C6B0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517147E8" w14:textId="77777777" w:rsidR="007C6B03" w:rsidRDefault="007C6B03" w:rsidP="007C6B0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quare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floa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sid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01E061A2" w14:textId="77777777" w:rsidR="007C6B03" w:rsidRDefault="007C6B03" w:rsidP="007C6B0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sid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180E28DE" w14:textId="77777777" w:rsidR="007C6B03" w:rsidRDefault="007C6B03" w:rsidP="007C6B0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72429C26" w14:textId="77777777" w:rsidR="007C6B03" w:rsidRDefault="007C6B03" w:rsidP="007C6B0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006D43F0" w14:textId="77777777" w:rsidR="007C6B03" w:rsidRDefault="007C6B03" w:rsidP="007C6B0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646464"/>
          <w:sz w:val="16"/>
          <w:szCs w:val="16"/>
          <w:lang w:val="en-ID"/>
        </w:rPr>
        <w:t>@Override</w:t>
      </w:r>
    </w:p>
    <w:p w14:paraId="7AD3F17A" w14:textId="77777777" w:rsidR="007C6B03" w:rsidRDefault="007C6B03" w:rsidP="007C6B0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floa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area() {</w:t>
      </w:r>
    </w:p>
    <w:p w14:paraId="2FE3C45E" w14:textId="77777777" w:rsidR="007C6B03" w:rsidRDefault="007C6B03" w:rsidP="007C6B0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* 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4FF11081" w14:textId="77777777" w:rsidR="007C6B03" w:rsidRDefault="007C6B03" w:rsidP="007C6B0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6E131434" w14:textId="77777777" w:rsidR="007C6B03" w:rsidRDefault="007C6B03" w:rsidP="007C6B0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6CFB0BF2" w14:textId="77777777" w:rsidR="007C6B03" w:rsidRDefault="007C6B03" w:rsidP="007C6B0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646464"/>
          <w:sz w:val="16"/>
          <w:szCs w:val="16"/>
          <w:lang w:val="en-ID"/>
        </w:rPr>
        <w:t>@Override</w:t>
      </w:r>
    </w:p>
    <w:p w14:paraId="760622E5" w14:textId="77777777" w:rsidR="007C6B03" w:rsidRDefault="007C6B03" w:rsidP="007C6B0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floa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around() {</w:t>
      </w:r>
    </w:p>
    <w:p w14:paraId="64759F41" w14:textId="77777777" w:rsidR="007C6B03" w:rsidRDefault="007C6B03" w:rsidP="007C6B0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4 * 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0F6B6864" w14:textId="77777777" w:rsidR="007C6B03" w:rsidRDefault="007C6B03" w:rsidP="007C6B0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3291E186" w14:textId="26908DC2" w:rsidR="009F6027" w:rsidRDefault="007C6B03" w:rsidP="007C6B03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>}</w:t>
      </w:r>
    </w:p>
    <w:p w14:paraId="2705051D" w14:textId="3F3B25FD" w:rsidR="006F673F" w:rsidRDefault="006F673F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5B2D3D84" w14:textId="719DCC4A" w:rsidR="006F685C" w:rsidRDefault="006F685C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4DB31CD5" w14:textId="6B65EB39" w:rsidR="006F685C" w:rsidRDefault="006F685C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3FFDCD5D" w14:textId="77777777" w:rsidR="006F685C" w:rsidRDefault="006F685C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17C3DB92" w14:textId="466B8CCA" w:rsidR="006F673F" w:rsidRDefault="006F673F" w:rsidP="006F673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8E">
        <w:rPr>
          <w:rFonts w:ascii="Times New Roman" w:hAnsi="Times New Roman" w:cs="Times New Roman"/>
          <w:b/>
          <w:bCs/>
          <w:color w:val="FFC000"/>
          <w:sz w:val="24"/>
          <w:szCs w:val="24"/>
        </w:rPr>
        <w:t xml:space="preserve">(LO 2 &amp; LO 3, 20 </w:t>
      </w:r>
      <w:proofErr w:type="spellStart"/>
      <w:r w:rsidRPr="00E2518E">
        <w:rPr>
          <w:rFonts w:ascii="Times New Roman" w:hAnsi="Times New Roman" w:cs="Times New Roman"/>
          <w:b/>
          <w:bCs/>
          <w:color w:val="FFC000"/>
          <w:sz w:val="24"/>
          <w:szCs w:val="24"/>
        </w:rPr>
        <w:t>poin</w:t>
      </w:r>
      <w:proofErr w:type="spellEnd"/>
      <w:r w:rsidRPr="00E2518E">
        <w:rPr>
          <w:rFonts w:ascii="Times New Roman" w:hAnsi="Times New Roman" w:cs="Times New Roman"/>
          <w:b/>
          <w:bCs/>
          <w:color w:val="FFC000"/>
          <w:sz w:val="24"/>
          <w:szCs w:val="24"/>
        </w:rPr>
        <w:t>)</w:t>
      </w:r>
      <w:r w:rsidRPr="006F673F">
        <w:rPr>
          <w:rFonts w:ascii="Times New Roman" w:hAnsi="Times New Roman" w:cs="Times New Roman"/>
          <w:sz w:val="24"/>
          <w:szCs w:val="24"/>
        </w:rPr>
        <w:t xml:space="preserve"> </w:t>
      </w:r>
      <w:r w:rsidRPr="004C0F36">
        <w:rPr>
          <w:rFonts w:ascii="Times New Roman" w:hAnsi="Times New Roman" w:cs="Times New Roman"/>
          <w:b/>
          <w:bCs/>
          <w:color w:val="FF0000"/>
          <w:sz w:val="24"/>
          <w:szCs w:val="24"/>
        </w:rPr>
        <w:t>Modularization Smell</w:t>
      </w:r>
    </w:p>
    <w:p w14:paraId="3AA662AB" w14:textId="62521CF8" w:rsidR="00EB3CED" w:rsidRDefault="005144F3" w:rsidP="005144F3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CalculateShape</w:t>
      </w:r>
      <w:r w:rsidRPr="001C218A">
        <w:rPr>
          <w:rFonts w:ascii="Times New Roman" w:hAnsi="Times New Roman" w:cs="Times New Roman"/>
          <w:b/>
          <w:bCs/>
          <w:color w:val="00B0F0"/>
          <w:sz w:val="24"/>
          <w:szCs w:val="24"/>
        </w:rPr>
        <w:t>.java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Refactoring)</w:t>
      </w:r>
    </w:p>
    <w:p w14:paraId="49F6D301" w14:textId="77777777" w:rsidR="00DD4442" w:rsidRDefault="00DD4442" w:rsidP="00DD4442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ackag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uas.code.reengineering.empa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36D86369" w14:textId="77777777" w:rsidR="00DD4442" w:rsidRDefault="00DD4442" w:rsidP="00DD4442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color w:val="3F7F5F"/>
          <w:sz w:val="16"/>
          <w:szCs w:val="16"/>
          <w:lang w:val="en-ID"/>
        </w:rPr>
      </w:pPr>
    </w:p>
    <w:p w14:paraId="4812FA2D" w14:textId="4E268565" w:rsidR="00DD4442" w:rsidRDefault="00DD4442" w:rsidP="00DD4442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nterfac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CalculateShap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{</w:t>
      </w:r>
    </w:p>
    <w:p w14:paraId="1B147701" w14:textId="262F1451" w:rsidR="00DD4442" w:rsidRDefault="00DD4442" w:rsidP="00DD4442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calculareAroun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();    </w:t>
      </w:r>
    </w:p>
    <w:p w14:paraId="7B260EFE" w14:textId="772B2B3C" w:rsidR="00DD4442" w:rsidRDefault="00DD4442" w:rsidP="00DD4442">
      <w:pPr>
        <w:autoSpaceDE w:val="0"/>
        <w:autoSpaceDN w:val="0"/>
        <w:adjustRightInd w:val="0"/>
        <w:spacing w:after="0" w:line="240" w:lineRule="auto"/>
        <w:ind w:left="1437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   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calculareAre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;</w:t>
      </w:r>
    </w:p>
    <w:p w14:paraId="225E428B" w14:textId="7E1A17DC" w:rsidR="005144F3" w:rsidRDefault="00DD4442" w:rsidP="00DD4442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>}</w:t>
      </w:r>
    </w:p>
    <w:p w14:paraId="7011610F" w14:textId="47138CA6" w:rsidR="0099313C" w:rsidRDefault="00BD7340" w:rsidP="00BD7340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Triangle</w:t>
      </w:r>
      <w:r w:rsidRPr="001C218A">
        <w:rPr>
          <w:rFonts w:ascii="Times New Roman" w:hAnsi="Times New Roman" w:cs="Times New Roman"/>
          <w:b/>
          <w:bCs/>
          <w:color w:val="00B0F0"/>
          <w:sz w:val="24"/>
          <w:szCs w:val="24"/>
        </w:rPr>
        <w:t>.java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Refactoring)</w:t>
      </w:r>
    </w:p>
    <w:p w14:paraId="7CD0324F" w14:textId="77777777" w:rsidR="001A0D54" w:rsidRDefault="001A0D54" w:rsidP="001A0D5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ackag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uas.code.reengineering.empa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60751303" w14:textId="77777777" w:rsidR="001A0D54" w:rsidRDefault="001A0D54" w:rsidP="001A0D5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3F7F5F"/>
          <w:sz w:val="16"/>
          <w:szCs w:val="16"/>
          <w:lang w:val="en-ID"/>
        </w:rPr>
      </w:pPr>
    </w:p>
    <w:p w14:paraId="5267EBF9" w14:textId="0823CCD1" w:rsidR="001A0D54" w:rsidRDefault="001A0D54" w:rsidP="001A0D5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abstrac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cla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Triangle {</w:t>
      </w:r>
    </w:p>
    <w:p w14:paraId="77D48C11" w14:textId="77777777" w:rsidR="001A0D54" w:rsidRDefault="001A0D54" w:rsidP="001A0D5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rivat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radiu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300E557F" w14:textId="77777777" w:rsidR="001A0D54" w:rsidRDefault="001A0D54" w:rsidP="001A0D5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getRadius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30F2C394" w14:textId="77777777" w:rsidR="001A0D54" w:rsidRDefault="001A0D54" w:rsidP="001A0D5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radiu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6C45C175" w14:textId="77777777" w:rsidR="001A0D54" w:rsidRDefault="001A0D54" w:rsidP="001A0D5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4B1B844A" w14:textId="77777777" w:rsidR="001A0D54" w:rsidRDefault="001A0D54" w:rsidP="001A0D5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etRadius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radiu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79AEDC2D" w14:textId="77777777" w:rsidR="001A0D54" w:rsidRDefault="001A0D54" w:rsidP="001A0D5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radius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radiu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4441AD9F" w14:textId="77777777" w:rsidR="001A0D54" w:rsidRDefault="001A0D54" w:rsidP="001A0D5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26AE8F98" w14:textId="77777777" w:rsidR="001A0D54" w:rsidRDefault="001A0D54" w:rsidP="001A0D5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abstrac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calculareAroun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;</w:t>
      </w:r>
    </w:p>
    <w:p w14:paraId="11C7841A" w14:textId="77777777" w:rsidR="001A0D54" w:rsidRDefault="001A0D54" w:rsidP="001A0D5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calculareAre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2E2390AB" w14:textId="77777777" w:rsidR="001A0D54" w:rsidRDefault="001A0D54" w:rsidP="001A0D5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(22/7)*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radius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*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radius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2571C4F1" w14:textId="77777777" w:rsidR="001A0D54" w:rsidRDefault="001A0D54" w:rsidP="001A0D5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4103E787" w14:textId="189D1CB5" w:rsidR="00BD7340" w:rsidRDefault="001A0D54" w:rsidP="001A0D54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>}</w:t>
      </w:r>
    </w:p>
    <w:p w14:paraId="1550C558" w14:textId="3D0E0EC7" w:rsidR="00985B92" w:rsidRDefault="00E65447" w:rsidP="00E65447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Square</w:t>
      </w:r>
      <w:r w:rsidRPr="001C218A">
        <w:rPr>
          <w:rFonts w:ascii="Times New Roman" w:hAnsi="Times New Roman" w:cs="Times New Roman"/>
          <w:b/>
          <w:bCs/>
          <w:color w:val="00B0F0"/>
          <w:sz w:val="24"/>
          <w:szCs w:val="24"/>
        </w:rPr>
        <w:t>.java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Refactoring)</w:t>
      </w:r>
    </w:p>
    <w:p w14:paraId="084178FB" w14:textId="77777777" w:rsidR="006B7F55" w:rsidRDefault="006B7F55" w:rsidP="006B7F5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ackag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uas.code.reengineering.empa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341C6848" w14:textId="13BA618C" w:rsidR="006B7F55" w:rsidRDefault="006B7F55" w:rsidP="006B7F5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40D95A50" w14:textId="77777777" w:rsidR="006B7F55" w:rsidRDefault="006B7F55" w:rsidP="006B7F5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cla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quare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extend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Triangle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mplement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CalculateShap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{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</w:p>
    <w:p w14:paraId="6D6A85D4" w14:textId="77777777" w:rsidR="006B7F55" w:rsidRDefault="006B7F55" w:rsidP="006B7F5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rivat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2A9CFCE5" w14:textId="77777777" w:rsidR="006B7F55" w:rsidRDefault="006B7F55" w:rsidP="006B7F5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quare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sid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639E9FCD" w14:textId="77777777" w:rsidR="006B7F55" w:rsidRDefault="006B7F55" w:rsidP="006B7F5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super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();</w:t>
      </w:r>
    </w:p>
    <w:p w14:paraId="576567AB" w14:textId="77777777" w:rsidR="006B7F55" w:rsidRDefault="006B7F55" w:rsidP="006B7F5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sid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6846F00C" w14:textId="77777777" w:rsidR="006B7F55" w:rsidRDefault="006B7F55" w:rsidP="006B7F5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0473EFE7" w14:textId="77777777" w:rsidR="006B7F55" w:rsidRDefault="006B7F55" w:rsidP="006B7F5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646464"/>
          <w:sz w:val="16"/>
          <w:szCs w:val="16"/>
          <w:lang w:val="en-ID"/>
        </w:rPr>
        <w:t>@Override</w:t>
      </w:r>
    </w:p>
    <w:p w14:paraId="6EC727D6" w14:textId="77777777" w:rsidR="006B7F55" w:rsidRDefault="006B7F55" w:rsidP="006B7F5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calculareAroun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69504269" w14:textId="77777777" w:rsidR="006B7F55" w:rsidRDefault="006B7F55" w:rsidP="006B7F5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</w:p>
    <w:p w14:paraId="4710B825" w14:textId="77777777" w:rsidR="006B7F55" w:rsidRDefault="006B7F55" w:rsidP="006B7F5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4*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677542E6" w14:textId="77777777" w:rsidR="006B7F55" w:rsidRDefault="006B7F55" w:rsidP="006B7F5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18945B22" w14:textId="77777777" w:rsidR="006B7F55" w:rsidRDefault="006B7F55" w:rsidP="006B7F5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646464"/>
          <w:sz w:val="16"/>
          <w:szCs w:val="16"/>
          <w:lang w:val="en-ID"/>
        </w:rPr>
        <w:t>@Override</w:t>
      </w:r>
    </w:p>
    <w:p w14:paraId="0E78D835" w14:textId="77777777" w:rsidR="006B7F55" w:rsidRDefault="006B7F55" w:rsidP="006B7F5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calculareAre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4D0B2D37" w14:textId="77777777" w:rsidR="006B7F55" w:rsidRDefault="006B7F55" w:rsidP="006B7F5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*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40D26727" w14:textId="77777777" w:rsidR="006B7F55" w:rsidRDefault="006B7F55" w:rsidP="006B7F5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0E0CB6EF" w14:textId="62CC2AA4" w:rsidR="00E65447" w:rsidRDefault="006B7F55" w:rsidP="006B7F55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>}</w:t>
      </w:r>
    </w:p>
    <w:p w14:paraId="0FF72E95" w14:textId="7B24652D" w:rsidR="00E17968" w:rsidRDefault="00E17968" w:rsidP="00E17968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Kode </w:t>
      </w:r>
      <w:r>
        <w:rPr>
          <w:rFonts w:ascii="Times New Roman" w:hAnsi="Times New Roman" w:cs="Times New Roman"/>
          <w:b/>
          <w:bCs/>
          <w:color w:val="663300"/>
          <w:sz w:val="24"/>
          <w:szCs w:val="24"/>
        </w:rPr>
        <w:t>d</w:t>
      </w:r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b/>
          <w:bCs/>
          <w:color w:val="663300"/>
          <w:sz w:val="24"/>
          <w:szCs w:val="24"/>
        </w:rPr>
        <w:t>a</w:t>
      </w:r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>tas</w:t>
      </w:r>
      <w:proofErr w:type="spellEnd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663300"/>
          <w:sz w:val="24"/>
          <w:szCs w:val="24"/>
        </w:rPr>
        <w:t>m</w:t>
      </w:r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>elanggar</w:t>
      </w:r>
      <w:proofErr w:type="spellEnd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salah </w:t>
      </w:r>
      <w:proofErr w:type="spellStart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>satu</w:t>
      </w:r>
      <w:proofErr w:type="spellEnd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>Prinsip</w:t>
      </w:r>
      <w:proofErr w:type="spellEnd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Desain </w:t>
      </w:r>
      <w:proofErr w:type="spellStart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>dari</w:t>
      </w:r>
      <w:proofErr w:type="spellEnd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Object Oriented, </w:t>
      </w:r>
      <w:proofErr w:type="spellStart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>yaitu</w:t>
      </w:r>
      <w:proofErr w:type="spellEnd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r w:rsidR="008B4858" w:rsidRPr="008B4858">
        <w:rPr>
          <w:rFonts w:ascii="Times New Roman" w:hAnsi="Times New Roman" w:cs="Times New Roman"/>
          <w:b/>
          <w:bCs/>
          <w:color w:val="663300"/>
          <w:sz w:val="24"/>
          <w:szCs w:val="24"/>
        </w:rPr>
        <w:t>Single Responsibility Principle</w:t>
      </w:r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(</w:t>
      </w:r>
      <w:r w:rsidR="002235AF">
        <w:rPr>
          <w:rFonts w:ascii="Times New Roman" w:hAnsi="Times New Roman" w:cs="Times New Roman"/>
          <w:b/>
          <w:bCs/>
          <w:color w:val="663300"/>
          <w:sz w:val="24"/>
          <w:szCs w:val="24"/>
        </w:rPr>
        <w:t>SRP</w:t>
      </w:r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color w:val="808000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808000"/>
          <w:sz w:val="24"/>
          <w:szCs w:val="24"/>
        </w:rPr>
        <w:t>s</w:t>
      </w:r>
      <w:r w:rsidRPr="00EC6427">
        <w:rPr>
          <w:rFonts w:ascii="Times New Roman" w:hAnsi="Times New Roman" w:cs="Times New Roman"/>
          <w:b/>
          <w:bCs/>
          <w:color w:val="808000"/>
          <w:sz w:val="24"/>
          <w:szCs w:val="24"/>
        </w:rPr>
        <w:t>ebuah</w:t>
      </w:r>
      <w:proofErr w:type="spellEnd"/>
      <w:r w:rsidRPr="00EC6427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808000"/>
          <w:sz w:val="24"/>
          <w:szCs w:val="24"/>
        </w:rPr>
        <w:t>Class</w:t>
      </w:r>
      <w:r w:rsidRPr="00EC6427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AB1255">
        <w:rPr>
          <w:rFonts w:ascii="Times New Roman" w:hAnsi="Times New Roman" w:cs="Times New Roman"/>
          <w:b/>
          <w:bCs/>
          <w:color w:val="808000"/>
          <w:sz w:val="24"/>
          <w:szCs w:val="24"/>
        </w:rPr>
        <w:t>diusahakan</w:t>
      </w:r>
      <w:proofErr w:type="spellEnd"/>
      <w:r w:rsidR="00AB1255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AB1255">
        <w:rPr>
          <w:rFonts w:ascii="Times New Roman" w:hAnsi="Times New Roman" w:cs="Times New Roman"/>
          <w:b/>
          <w:bCs/>
          <w:color w:val="808000"/>
          <w:sz w:val="24"/>
          <w:szCs w:val="24"/>
        </w:rPr>
        <w:t>jangan</w:t>
      </w:r>
      <w:proofErr w:type="spellEnd"/>
      <w:r w:rsidR="002235AF" w:rsidRPr="002235AF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2235AF" w:rsidRPr="002235AF">
        <w:rPr>
          <w:rFonts w:ascii="Times New Roman" w:hAnsi="Times New Roman" w:cs="Times New Roman"/>
          <w:b/>
          <w:bCs/>
          <w:color w:val="808000"/>
          <w:sz w:val="24"/>
          <w:szCs w:val="24"/>
        </w:rPr>
        <w:t>sampai</w:t>
      </w:r>
      <w:proofErr w:type="spellEnd"/>
      <w:r w:rsidR="002235AF" w:rsidRPr="002235AF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2235AF" w:rsidRPr="002235AF">
        <w:rPr>
          <w:rFonts w:ascii="Times New Roman" w:hAnsi="Times New Roman" w:cs="Times New Roman"/>
          <w:b/>
          <w:bCs/>
          <w:color w:val="808000"/>
          <w:sz w:val="24"/>
          <w:szCs w:val="24"/>
        </w:rPr>
        <w:t>memiliki</w:t>
      </w:r>
      <w:proofErr w:type="spellEnd"/>
      <w:r w:rsidR="002235AF" w:rsidRPr="002235AF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AB1255">
        <w:rPr>
          <w:rFonts w:ascii="Times New Roman" w:hAnsi="Times New Roman" w:cs="Times New Roman"/>
          <w:b/>
          <w:bCs/>
          <w:color w:val="808000"/>
          <w:sz w:val="24"/>
          <w:szCs w:val="24"/>
        </w:rPr>
        <w:t>tugas</w:t>
      </w:r>
      <w:proofErr w:type="spellEnd"/>
      <w:r w:rsidR="00AB1255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yang </w:t>
      </w:r>
      <w:proofErr w:type="spellStart"/>
      <w:r w:rsidR="00AB1255">
        <w:rPr>
          <w:rFonts w:ascii="Times New Roman" w:hAnsi="Times New Roman" w:cs="Times New Roman"/>
          <w:b/>
          <w:bCs/>
          <w:color w:val="808000"/>
          <w:sz w:val="24"/>
          <w:szCs w:val="24"/>
        </w:rPr>
        <w:t>diluar</w:t>
      </w:r>
      <w:proofErr w:type="spellEnd"/>
      <w:r w:rsidR="00AB1255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AB1255">
        <w:rPr>
          <w:rFonts w:ascii="Times New Roman" w:hAnsi="Times New Roman" w:cs="Times New Roman"/>
          <w:b/>
          <w:bCs/>
          <w:color w:val="808000"/>
          <w:sz w:val="24"/>
          <w:szCs w:val="24"/>
        </w:rPr>
        <w:t>kemampuannya</w:t>
      </w:r>
      <w:proofErr w:type="spellEnd"/>
      <w:r w:rsidRPr="008B4DCA">
        <w:rPr>
          <w:rFonts w:ascii="Times New Roman" w:hAnsi="Times New Roman" w:cs="Times New Roman"/>
          <w:sz w:val="24"/>
          <w:szCs w:val="24"/>
        </w:rPr>
        <w:t>.</w:t>
      </w:r>
    </w:p>
    <w:p w14:paraId="18C2CBB2" w14:textId="77777777" w:rsidR="00E17968" w:rsidRDefault="00E17968" w:rsidP="00E17968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5DBE543" w14:textId="040D1CAC" w:rsidR="00E17968" w:rsidRDefault="00E17968" w:rsidP="00C13436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E8F">
        <w:rPr>
          <w:rFonts w:ascii="Times New Roman" w:hAnsi="Times New Roman" w:cs="Times New Roman"/>
          <w:b/>
          <w:bCs/>
          <w:color w:val="FF33CC"/>
          <w:sz w:val="24"/>
          <w:szCs w:val="24"/>
        </w:rPr>
        <w:lastRenderedPageBreak/>
        <w:t>Contohnya</w:t>
      </w:r>
      <w:proofErr w:type="spellEnd"/>
      <w:r w:rsidRPr="00B43E8F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>kafe</w:t>
      </w:r>
      <w:proofErr w:type="spellEnd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>kasir</w:t>
      </w:r>
      <w:proofErr w:type="spellEnd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>satpam</w:t>
      </w:r>
      <w:proofErr w:type="spellEnd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>koki</w:t>
      </w:r>
      <w:proofErr w:type="spellEnd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>pelayan</w:t>
      </w:r>
      <w:proofErr w:type="spellEnd"/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>.</w:t>
      </w:r>
      <w:r w:rsidRPr="00EE6AE4">
        <w:rPr>
          <w:rFonts w:ascii="Times New Roman" w:hAnsi="Times New Roman" w:cs="Times New Roman"/>
          <w:sz w:val="24"/>
          <w:szCs w:val="24"/>
        </w:rPr>
        <w:t xml:space="preserve"> </w:t>
      </w:r>
      <w:r w:rsidRPr="005E7E8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Pada SRP </w:t>
      </w:r>
      <w:proofErr w:type="spellStart"/>
      <w:r w:rsidRPr="005E7E8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ia</w:t>
      </w:r>
      <w:proofErr w:type="spellEnd"/>
      <w:r w:rsidRPr="005E7E8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Pr="005E7E8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harus</w:t>
      </w:r>
      <w:proofErr w:type="spellEnd"/>
      <w:r w:rsidRPr="005E7E8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Pr="005E7E8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dipisah</w:t>
      </w:r>
      <w:proofErr w:type="spellEnd"/>
      <w:r w:rsidRPr="005E7E8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Pr="005E7E8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sesuai</w:t>
      </w:r>
      <w:proofErr w:type="spellEnd"/>
      <w:r w:rsidRPr="005E7E8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Pr="005E7E8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dengan</w:t>
      </w:r>
      <w:proofErr w:type="spellEnd"/>
      <w:r w:rsidRPr="005E7E8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Pr="005E7E8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tanggung</w:t>
      </w:r>
      <w:proofErr w:type="spellEnd"/>
      <w:r w:rsidRPr="005E7E8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Pr="005E7E8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jawab</w:t>
      </w:r>
      <w:proofErr w:type="spellEnd"/>
      <w:r w:rsidRPr="005E7E8C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masing-masing</w:t>
      </w:r>
      <w:r w:rsidRPr="00EE6AE4">
        <w:rPr>
          <w:rFonts w:ascii="Times New Roman" w:hAnsi="Times New Roman" w:cs="Times New Roman"/>
          <w:sz w:val="24"/>
          <w:szCs w:val="24"/>
        </w:rPr>
        <w:t>.</w:t>
      </w:r>
    </w:p>
    <w:p w14:paraId="7FDFAC5B" w14:textId="77777777" w:rsidR="009D7AC3" w:rsidRPr="00B70ED3" w:rsidRDefault="009D7AC3" w:rsidP="009D7AC3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70ED3">
        <w:rPr>
          <w:rFonts w:ascii="Times New Roman" w:hAnsi="Times New Roman" w:cs="Times New Roman"/>
          <w:b/>
          <w:bCs/>
          <w:color w:val="0070C0"/>
          <w:sz w:val="40"/>
          <w:szCs w:val="40"/>
        </w:rPr>
        <w:t>Analisa Refactoring:</w:t>
      </w:r>
    </w:p>
    <w:p w14:paraId="42E41AFD" w14:textId="77777777" w:rsidR="009D7AC3" w:rsidRPr="006C2A63" w:rsidRDefault="009D7AC3" w:rsidP="009D7AC3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ED3">
        <w:rPr>
          <w:rFonts w:ascii="Times New Roman" w:hAnsi="Times New Roman" w:cs="Times New Roman"/>
          <w:b/>
          <w:bCs/>
          <w:color w:val="FF0000"/>
          <w:sz w:val="40"/>
          <w:szCs w:val="40"/>
        </w:rPr>
        <w:t>Smell code :</w:t>
      </w:r>
    </w:p>
    <w:p w14:paraId="43EC4688" w14:textId="426B1D7E" w:rsidR="009D7AC3" w:rsidRPr="00FD4D2D" w:rsidRDefault="00956513" w:rsidP="009D7AC3">
      <w:pPr>
        <w:pStyle w:val="ListParagraph"/>
        <w:spacing w:line="360" w:lineRule="auto"/>
        <w:ind w:left="1437" w:firstLine="3"/>
        <w:rPr>
          <w:rFonts w:ascii="Times New Roman" w:hAnsi="Times New Roman" w:cs="Times New Roman"/>
          <w:sz w:val="24"/>
          <w:szCs w:val="24"/>
        </w:rPr>
      </w:pPr>
      <w:r w:rsidRPr="00CE4ECD">
        <w:rPr>
          <w:rFonts w:ascii="Times New Roman" w:hAnsi="Times New Roman" w:cs="Times New Roman"/>
          <w:b/>
          <w:bCs/>
          <w:color w:val="FF33CC"/>
          <w:sz w:val="24"/>
          <w:szCs w:val="24"/>
        </w:rPr>
        <w:t>Insufficient Modularization</w:t>
      </w:r>
      <w:r w:rsidRPr="00CE4ECD">
        <w:rPr>
          <w:rFonts w:ascii="Times New Roman" w:hAnsi="Times New Roman" w:cs="Times New Roman"/>
          <w:color w:val="FF33CC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956513">
        <w:rPr>
          <w:rFonts w:ascii="Times New Roman" w:hAnsi="Times New Roman" w:cs="Times New Roman"/>
          <w:sz w:val="24"/>
          <w:szCs w:val="24"/>
        </w:rPr>
        <w:t>ogika</w:t>
      </w:r>
      <w:proofErr w:type="spellEnd"/>
      <w:r w:rsidRPr="00956513">
        <w:rPr>
          <w:rFonts w:ascii="Times New Roman" w:hAnsi="Times New Roman" w:cs="Times New Roman"/>
          <w:sz w:val="24"/>
          <w:szCs w:val="24"/>
        </w:rPr>
        <w:t xml:space="preserve"> yang salah </w:t>
      </w:r>
      <w:proofErr w:type="spellStart"/>
      <w:r w:rsidRPr="009565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51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5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9565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651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5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5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5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51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5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6513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lass Square</w:t>
      </w:r>
      <w:r w:rsidRPr="009565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651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56513">
        <w:rPr>
          <w:rFonts w:ascii="Times New Roman" w:hAnsi="Times New Roman" w:cs="Times New Roman"/>
          <w:sz w:val="24"/>
          <w:szCs w:val="24"/>
        </w:rPr>
        <w:t xml:space="preserve"> Data di </w:t>
      </w:r>
      <w:r>
        <w:rPr>
          <w:rFonts w:ascii="Times New Roman" w:hAnsi="Times New Roman" w:cs="Times New Roman"/>
          <w:sz w:val="24"/>
          <w:szCs w:val="24"/>
        </w:rPr>
        <w:t>Interface</w:t>
      </w:r>
      <w:r w:rsidRPr="009565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eShape</w:t>
      </w:r>
      <w:proofErr w:type="spellEnd"/>
      <w:r w:rsidR="009D7AC3" w:rsidRPr="00537FBE">
        <w:rPr>
          <w:rFonts w:ascii="Times New Roman" w:hAnsi="Times New Roman" w:cs="Times New Roman"/>
          <w:sz w:val="24"/>
          <w:szCs w:val="24"/>
        </w:rPr>
        <w:t>.</w:t>
      </w:r>
    </w:p>
    <w:p w14:paraId="5A5ABB74" w14:textId="77777777" w:rsidR="009D7AC3" w:rsidRDefault="009D7AC3" w:rsidP="009D7AC3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65D62821" w14:textId="77777777" w:rsidR="009D7AC3" w:rsidRPr="006C2A63" w:rsidRDefault="009D7AC3" w:rsidP="009D7AC3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0ED3">
        <w:rPr>
          <w:rFonts w:ascii="Times New Roman" w:hAnsi="Times New Roman" w:cs="Times New Roman"/>
          <w:b/>
          <w:bCs/>
          <w:color w:val="FF0000"/>
          <w:sz w:val="40"/>
          <w:szCs w:val="40"/>
        </w:rPr>
        <w:t>Penyebab</w:t>
      </w:r>
      <w:proofErr w:type="spellEnd"/>
      <w:r w:rsidRPr="00B70ED3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:</w:t>
      </w:r>
    </w:p>
    <w:p w14:paraId="63CE75C5" w14:textId="5EBE33FE" w:rsidR="009D7AC3" w:rsidRPr="00FD4D2D" w:rsidRDefault="00657747" w:rsidP="009D7AC3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</w:t>
      </w:r>
      <w:r w:rsidRPr="006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747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6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7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74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57747">
        <w:rPr>
          <w:rFonts w:ascii="Times New Roman" w:hAnsi="Times New Roman" w:cs="Times New Roman"/>
          <w:sz w:val="24"/>
          <w:szCs w:val="24"/>
        </w:rPr>
        <w:t xml:space="preserve"> radius </w:t>
      </w:r>
      <w:proofErr w:type="spellStart"/>
      <w:r w:rsidRPr="006577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57747">
        <w:rPr>
          <w:rFonts w:ascii="Times New Roman" w:hAnsi="Times New Roman" w:cs="Times New Roman"/>
          <w:sz w:val="24"/>
          <w:szCs w:val="24"/>
        </w:rPr>
        <w:t xml:space="preserve"> are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6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74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747"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657747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6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77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57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face</w:t>
      </w:r>
      <w:r w:rsidRPr="006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teShape</w:t>
      </w:r>
      <w:proofErr w:type="spellEnd"/>
      <w:r w:rsidR="00D60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15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6015F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D6015F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="00D60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15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60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15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60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15F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D60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15F">
        <w:rPr>
          <w:rFonts w:ascii="Times New Roman" w:hAnsi="Times New Roman" w:cs="Times New Roman"/>
          <w:sz w:val="24"/>
          <w:szCs w:val="24"/>
        </w:rPr>
        <w:t>dipaksa</w:t>
      </w:r>
      <w:proofErr w:type="spellEnd"/>
      <w:r w:rsidR="00D60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15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0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15F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D6015F">
        <w:rPr>
          <w:rFonts w:ascii="Times New Roman" w:hAnsi="Times New Roman" w:cs="Times New Roman"/>
          <w:sz w:val="24"/>
          <w:szCs w:val="24"/>
        </w:rPr>
        <w:t xml:space="preserve"> radius</w:t>
      </w:r>
      <w:r w:rsidR="009D7AC3" w:rsidRPr="009E43F4">
        <w:rPr>
          <w:rFonts w:ascii="Times New Roman" w:hAnsi="Times New Roman" w:cs="Times New Roman"/>
          <w:sz w:val="24"/>
          <w:szCs w:val="24"/>
        </w:rPr>
        <w:t>.</w:t>
      </w:r>
    </w:p>
    <w:p w14:paraId="0288E31B" w14:textId="77777777" w:rsidR="009D7AC3" w:rsidRDefault="009D7AC3" w:rsidP="009D7AC3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587D42CC" w14:textId="77777777" w:rsidR="009D7AC3" w:rsidRPr="00C36365" w:rsidRDefault="009D7AC3" w:rsidP="009D7AC3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ED3">
        <w:rPr>
          <w:rFonts w:ascii="Times New Roman" w:hAnsi="Times New Roman" w:cs="Times New Roman"/>
          <w:b/>
          <w:bCs/>
          <w:color w:val="FF0000"/>
          <w:sz w:val="40"/>
          <w:szCs w:val="40"/>
        </w:rPr>
        <w:t>Solusi :</w:t>
      </w:r>
    </w:p>
    <w:p w14:paraId="36FB7995" w14:textId="77777777" w:rsidR="00940DD9" w:rsidRDefault="00447B33" w:rsidP="00940DD9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B33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447B33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447B33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447B33">
        <w:rPr>
          <w:rFonts w:ascii="Times New Roman" w:hAnsi="Times New Roman" w:cs="Times New Roman"/>
          <w:sz w:val="24"/>
          <w:szCs w:val="24"/>
        </w:rPr>
        <w:t xml:space="preserve"> </w:t>
      </w:r>
      <w:r w:rsidR="00940DD9">
        <w:rPr>
          <w:rFonts w:ascii="Times New Roman" w:hAnsi="Times New Roman" w:cs="Times New Roman"/>
          <w:sz w:val="24"/>
          <w:szCs w:val="24"/>
        </w:rPr>
        <w:t>abstract</w:t>
      </w:r>
      <w:r w:rsidRPr="00447B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7B33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44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B3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4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B33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447B33">
        <w:rPr>
          <w:rFonts w:ascii="Times New Roman" w:hAnsi="Times New Roman" w:cs="Times New Roman"/>
          <w:sz w:val="24"/>
          <w:szCs w:val="24"/>
        </w:rPr>
        <w:t xml:space="preserve"> di </w:t>
      </w:r>
      <w:r w:rsidR="00940DD9">
        <w:rPr>
          <w:rFonts w:ascii="Times New Roman" w:hAnsi="Times New Roman" w:cs="Times New Roman"/>
          <w:sz w:val="24"/>
          <w:szCs w:val="24"/>
        </w:rPr>
        <w:t>Class</w:t>
      </w:r>
      <w:r w:rsidRPr="00447B33">
        <w:rPr>
          <w:rFonts w:ascii="Times New Roman" w:hAnsi="Times New Roman" w:cs="Times New Roman"/>
          <w:sz w:val="24"/>
          <w:szCs w:val="24"/>
        </w:rPr>
        <w:t xml:space="preserve"> </w:t>
      </w:r>
      <w:r w:rsidR="00940DD9">
        <w:rPr>
          <w:rFonts w:ascii="Times New Roman" w:hAnsi="Times New Roman" w:cs="Times New Roman"/>
          <w:sz w:val="24"/>
          <w:szCs w:val="24"/>
        </w:rPr>
        <w:t xml:space="preserve">Triangle </w:t>
      </w:r>
      <w:proofErr w:type="spellStart"/>
      <w:r w:rsidR="00940DD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40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DD9">
        <w:rPr>
          <w:rFonts w:ascii="Times New Roman" w:hAnsi="Times New Roman" w:cs="Times New Roman"/>
          <w:sz w:val="24"/>
          <w:szCs w:val="24"/>
        </w:rPr>
        <w:t>j</w:t>
      </w:r>
      <w:r w:rsidRPr="00447B33">
        <w:rPr>
          <w:rFonts w:ascii="Times New Roman" w:hAnsi="Times New Roman" w:cs="Times New Roman"/>
          <w:sz w:val="24"/>
          <w:szCs w:val="24"/>
        </w:rPr>
        <w:t>angan</w:t>
      </w:r>
      <w:proofErr w:type="spellEnd"/>
      <w:r w:rsidRPr="00447B33">
        <w:rPr>
          <w:rFonts w:ascii="Times New Roman" w:hAnsi="Times New Roman" w:cs="Times New Roman"/>
          <w:sz w:val="24"/>
          <w:szCs w:val="24"/>
        </w:rPr>
        <w:t xml:space="preserve"> </w:t>
      </w:r>
      <w:r w:rsidR="00940DD9">
        <w:rPr>
          <w:rFonts w:ascii="Times New Roman" w:hAnsi="Times New Roman" w:cs="Times New Roman"/>
          <w:sz w:val="24"/>
          <w:szCs w:val="24"/>
        </w:rPr>
        <w:t>extends</w:t>
      </w:r>
      <w:r w:rsidRPr="00447B33">
        <w:rPr>
          <w:rFonts w:ascii="Times New Roman" w:hAnsi="Times New Roman" w:cs="Times New Roman"/>
          <w:sz w:val="24"/>
          <w:szCs w:val="24"/>
        </w:rPr>
        <w:t xml:space="preserve"> </w:t>
      </w:r>
      <w:r w:rsidR="00940DD9">
        <w:rPr>
          <w:rFonts w:ascii="Times New Roman" w:hAnsi="Times New Roman" w:cs="Times New Roman"/>
          <w:sz w:val="24"/>
          <w:szCs w:val="24"/>
        </w:rPr>
        <w:t>Class</w:t>
      </w:r>
      <w:r w:rsidRPr="00447B33">
        <w:rPr>
          <w:rFonts w:ascii="Times New Roman" w:hAnsi="Times New Roman" w:cs="Times New Roman"/>
          <w:sz w:val="24"/>
          <w:szCs w:val="24"/>
        </w:rPr>
        <w:t xml:space="preserve"> </w:t>
      </w:r>
      <w:r w:rsidR="00940DD9">
        <w:rPr>
          <w:rFonts w:ascii="Times New Roman" w:hAnsi="Times New Roman" w:cs="Times New Roman"/>
          <w:sz w:val="24"/>
          <w:szCs w:val="24"/>
        </w:rPr>
        <w:t>Triangle di Class Square</w:t>
      </w:r>
      <w:r w:rsidRPr="00447B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B3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4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B33"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 w:rsidRPr="00447B33">
        <w:rPr>
          <w:rFonts w:ascii="Times New Roman" w:hAnsi="Times New Roman" w:cs="Times New Roman"/>
          <w:sz w:val="24"/>
          <w:szCs w:val="24"/>
        </w:rPr>
        <w:t xml:space="preserve"> </w:t>
      </w:r>
      <w:r w:rsidR="00940DD9">
        <w:rPr>
          <w:rFonts w:ascii="Times New Roman" w:hAnsi="Times New Roman" w:cs="Times New Roman"/>
          <w:sz w:val="24"/>
          <w:szCs w:val="24"/>
        </w:rPr>
        <w:t>interface</w:t>
      </w:r>
      <w:r w:rsidRPr="0044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DD9">
        <w:rPr>
          <w:rFonts w:ascii="Times New Roman" w:hAnsi="Times New Roman" w:cs="Times New Roman"/>
          <w:sz w:val="24"/>
          <w:szCs w:val="24"/>
        </w:rPr>
        <w:t>CalculateShape</w:t>
      </w:r>
      <w:proofErr w:type="spellEnd"/>
      <w:r w:rsidR="00940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DD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47B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47B3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4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B33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447B33">
        <w:rPr>
          <w:rFonts w:ascii="Times New Roman" w:hAnsi="Times New Roman" w:cs="Times New Roman"/>
          <w:sz w:val="24"/>
          <w:szCs w:val="24"/>
        </w:rPr>
        <w:t>.</w:t>
      </w:r>
    </w:p>
    <w:p w14:paraId="47EA3AD4" w14:textId="17879BDC" w:rsidR="009D7AC3" w:rsidRPr="00940DD9" w:rsidRDefault="00447B33" w:rsidP="00940DD9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7B33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447B33">
        <w:rPr>
          <w:rFonts w:ascii="Times New Roman" w:hAnsi="Times New Roman" w:cs="Times New Roman"/>
          <w:sz w:val="24"/>
          <w:szCs w:val="24"/>
        </w:rPr>
        <w:t xml:space="preserve"> </w:t>
      </w:r>
      <w:r w:rsidR="00940DD9">
        <w:rPr>
          <w:rFonts w:ascii="Times New Roman" w:hAnsi="Times New Roman" w:cs="Times New Roman"/>
          <w:sz w:val="24"/>
          <w:szCs w:val="24"/>
        </w:rPr>
        <w:t>method</w:t>
      </w:r>
      <w:r w:rsidRPr="00447B33">
        <w:rPr>
          <w:rFonts w:ascii="Times New Roman" w:hAnsi="Times New Roman" w:cs="Times New Roman"/>
          <w:sz w:val="24"/>
          <w:szCs w:val="24"/>
        </w:rPr>
        <w:t xml:space="preserve"> </w:t>
      </w:r>
      <w:r w:rsidR="00940DD9">
        <w:rPr>
          <w:rFonts w:ascii="Times New Roman" w:hAnsi="Times New Roman" w:cs="Times New Roman"/>
          <w:sz w:val="24"/>
          <w:szCs w:val="24"/>
        </w:rPr>
        <w:t>getter</w:t>
      </w:r>
      <w:r w:rsidRPr="00447B33">
        <w:rPr>
          <w:rFonts w:ascii="Times New Roman" w:hAnsi="Times New Roman" w:cs="Times New Roman"/>
          <w:sz w:val="24"/>
          <w:szCs w:val="24"/>
        </w:rPr>
        <w:t xml:space="preserve"> dan </w:t>
      </w:r>
      <w:r w:rsidR="00940DD9">
        <w:rPr>
          <w:rFonts w:ascii="Times New Roman" w:hAnsi="Times New Roman" w:cs="Times New Roman"/>
          <w:sz w:val="24"/>
          <w:szCs w:val="24"/>
        </w:rPr>
        <w:t xml:space="preserve">setter dan </w:t>
      </w:r>
      <w:proofErr w:type="spellStart"/>
      <w:r w:rsidR="00940DD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40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B3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47B33">
        <w:rPr>
          <w:rFonts w:ascii="Times New Roman" w:hAnsi="Times New Roman" w:cs="Times New Roman"/>
          <w:sz w:val="24"/>
          <w:szCs w:val="24"/>
        </w:rPr>
        <w:t xml:space="preserve"> </w:t>
      </w:r>
      <w:r w:rsidR="00940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DD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4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DD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40DD9">
        <w:rPr>
          <w:rFonts w:ascii="Times New Roman" w:hAnsi="Times New Roman" w:cs="Times New Roman"/>
          <w:sz w:val="24"/>
          <w:szCs w:val="24"/>
        </w:rPr>
        <w:t xml:space="preserve"> alas dan</w:t>
      </w:r>
      <w:r w:rsidRPr="0044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B3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40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DD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40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B3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447B33">
        <w:rPr>
          <w:rFonts w:ascii="Times New Roman" w:hAnsi="Times New Roman" w:cs="Times New Roman"/>
          <w:sz w:val="24"/>
          <w:szCs w:val="24"/>
        </w:rPr>
        <w:t xml:space="preserve"> </w:t>
      </w:r>
      <w:r w:rsidR="00940DD9">
        <w:rPr>
          <w:rFonts w:ascii="Times New Roman" w:hAnsi="Times New Roman" w:cs="Times New Roman"/>
          <w:sz w:val="24"/>
          <w:szCs w:val="24"/>
        </w:rPr>
        <w:t>interface</w:t>
      </w:r>
      <w:r w:rsidRPr="0044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DD9">
        <w:rPr>
          <w:rFonts w:ascii="Times New Roman" w:hAnsi="Times New Roman" w:cs="Times New Roman"/>
          <w:sz w:val="24"/>
          <w:szCs w:val="24"/>
        </w:rPr>
        <w:t>C</w:t>
      </w:r>
      <w:r w:rsidRPr="00447B33">
        <w:rPr>
          <w:rFonts w:ascii="Times New Roman" w:hAnsi="Times New Roman" w:cs="Times New Roman"/>
          <w:sz w:val="24"/>
          <w:szCs w:val="24"/>
        </w:rPr>
        <w:t>alc</w:t>
      </w:r>
      <w:r w:rsidR="00940DD9">
        <w:rPr>
          <w:rFonts w:ascii="Times New Roman" w:hAnsi="Times New Roman" w:cs="Times New Roman"/>
          <w:sz w:val="24"/>
          <w:szCs w:val="24"/>
        </w:rPr>
        <w:t>ulate</w:t>
      </w:r>
      <w:r w:rsidRPr="00447B33">
        <w:rPr>
          <w:rFonts w:ascii="Times New Roman" w:hAnsi="Times New Roman" w:cs="Times New Roman"/>
          <w:sz w:val="24"/>
          <w:szCs w:val="24"/>
        </w:rPr>
        <w:t>Shape</w:t>
      </w:r>
      <w:proofErr w:type="spellEnd"/>
      <w:r w:rsidRPr="00447B33">
        <w:rPr>
          <w:rFonts w:ascii="Times New Roman" w:hAnsi="Times New Roman" w:cs="Times New Roman"/>
          <w:sz w:val="24"/>
          <w:szCs w:val="24"/>
        </w:rPr>
        <w:t xml:space="preserve"> di </w:t>
      </w:r>
      <w:r w:rsidR="00940DD9">
        <w:rPr>
          <w:rFonts w:ascii="Times New Roman" w:hAnsi="Times New Roman" w:cs="Times New Roman"/>
          <w:sz w:val="24"/>
          <w:szCs w:val="24"/>
        </w:rPr>
        <w:t>Class</w:t>
      </w:r>
      <w:r w:rsidRPr="00447B33">
        <w:rPr>
          <w:rFonts w:ascii="Times New Roman" w:hAnsi="Times New Roman" w:cs="Times New Roman"/>
          <w:sz w:val="24"/>
          <w:szCs w:val="24"/>
        </w:rPr>
        <w:t xml:space="preserve"> </w:t>
      </w:r>
      <w:r w:rsidR="00940DD9">
        <w:rPr>
          <w:rFonts w:ascii="Times New Roman" w:hAnsi="Times New Roman" w:cs="Times New Roman"/>
          <w:sz w:val="24"/>
          <w:szCs w:val="24"/>
        </w:rPr>
        <w:t xml:space="preserve">Triangle dan </w:t>
      </w:r>
      <w:r w:rsidRPr="00940DD9">
        <w:rPr>
          <w:rFonts w:ascii="Times New Roman" w:hAnsi="Times New Roman" w:cs="Times New Roman"/>
          <w:sz w:val="24"/>
          <w:szCs w:val="24"/>
        </w:rPr>
        <w:t xml:space="preserve">Ubah </w:t>
      </w:r>
      <w:proofErr w:type="spellStart"/>
      <w:r w:rsidRPr="00940DD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40DD9">
        <w:rPr>
          <w:rFonts w:ascii="Times New Roman" w:hAnsi="Times New Roman" w:cs="Times New Roman"/>
          <w:sz w:val="24"/>
          <w:szCs w:val="24"/>
        </w:rPr>
        <w:t xml:space="preserve"> Data di </w:t>
      </w:r>
      <w:r w:rsidR="00940DD9" w:rsidRPr="00940DD9">
        <w:rPr>
          <w:rFonts w:ascii="Times New Roman" w:hAnsi="Times New Roman" w:cs="Times New Roman"/>
          <w:sz w:val="24"/>
          <w:szCs w:val="24"/>
        </w:rPr>
        <w:t>Interface</w:t>
      </w:r>
      <w:r w:rsidRPr="00940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DD9" w:rsidRPr="00940DD9">
        <w:rPr>
          <w:rFonts w:ascii="Times New Roman" w:hAnsi="Times New Roman" w:cs="Times New Roman"/>
          <w:sz w:val="24"/>
          <w:szCs w:val="24"/>
        </w:rPr>
        <w:t>CalculateShape</w:t>
      </w:r>
      <w:proofErr w:type="spellEnd"/>
      <w:r w:rsidRPr="00940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40DD9">
        <w:rPr>
          <w:rFonts w:ascii="Times New Roman" w:hAnsi="Times New Roman" w:cs="Times New Roman"/>
          <w:sz w:val="24"/>
          <w:szCs w:val="24"/>
        </w:rPr>
        <w:t xml:space="preserve"> </w:t>
      </w:r>
      <w:r w:rsidR="00940DD9" w:rsidRPr="00940DD9">
        <w:rPr>
          <w:rFonts w:ascii="Times New Roman" w:hAnsi="Times New Roman" w:cs="Times New Roman"/>
          <w:sz w:val="24"/>
          <w:szCs w:val="24"/>
        </w:rPr>
        <w:t>double</w:t>
      </w:r>
      <w:r w:rsidRPr="00940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40DD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940DD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40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DD9" w:rsidRPr="00940DD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940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940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D9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940DD9">
        <w:rPr>
          <w:rFonts w:ascii="Times New Roman" w:hAnsi="Times New Roman" w:cs="Times New Roman"/>
          <w:sz w:val="24"/>
          <w:szCs w:val="24"/>
        </w:rPr>
        <w:t>.</w:t>
      </w:r>
    </w:p>
    <w:p w14:paraId="79A7281B" w14:textId="1CBA9896" w:rsidR="005511BD" w:rsidRDefault="005511BD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3D7C60E0" w14:textId="679D358F" w:rsidR="005511BD" w:rsidRDefault="005511BD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151C9408" w14:textId="0467ABA9" w:rsidR="005511BD" w:rsidRDefault="005511BD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31354A9C" w14:textId="647C1C22" w:rsidR="005511BD" w:rsidRPr="00E62C00" w:rsidRDefault="005511BD" w:rsidP="00E62C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03FE9" w14:textId="2701D0F2" w:rsidR="005511BD" w:rsidRDefault="000A599A" w:rsidP="000A599A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lastRenderedPageBreak/>
        <w:t>CalculateShape</w:t>
      </w:r>
      <w:r w:rsidRPr="001C218A">
        <w:rPr>
          <w:rFonts w:ascii="Times New Roman" w:hAnsi="Times New Roman" w:cs="Times New Roman"/>
          <w:b/>
          <w:bCs/>
          <w:color w:val="00B0F0"/>
          <w:sz w:val="24"/>
          <w:szCs w:val="24"/>
        </w:rPr>
        <w:t>.java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Setelah Refactoring)</w:t>
      </w:r>
    </w:p>
    <w:p w14:paraId="173DE0F0" w14:textId="77777777" w:rsidR="002E27D4" w:rsidRDefault="002E27D4" w:rsidP="002E27D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ackag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olution.uas.code.reengineering.empa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23F85113" w14:textId="77777777" w:rsidR="002E27D4" w:rsidRDefault="002E27D4" w:rsidP="002E27D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084B073E" w14:textId="77777777" w:rsidR="002E27D4" w:rsidRDefault="002E27D4" w:rsidP="002E27D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nterfac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CalculateShap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{   </w:t>
      </w:r>
    </w:p>
    <w:p w14:paraId="416197FC" w14:textId="77777777" w:rsidR="002E27D4" w:rsidRDefault="002E27D4" w:rsidP="002E27D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 w:rsidRPr="003362F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val="en-ID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calculareAroun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;</w:t>
      </w:r>
    </w:p>
    <w:p w14:paraId="58107CCE" w14:textId="77777777" w:rsidR="002E27D4" w:rsidRDefault="002E27D4" w:rsidP="002E27D4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 w:rsidRPr="003362F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val="en-ID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calculareAre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;</w:t>
      </w:r>
    </w:p>
    <w:p w14:paraId="6B2C4F3A" w14:textId="0B90D803" w:rsidR="000A599A" w:rsidRDefault="002E27D4" w:rsidP="002E27D4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>}</w:t>
      </w:r>
    </w:p>
    <w:p w14:paraId="22DF8824" w14:textId="3773F49E" w:rsidR="002E27D4" w:rsidRDefault="00C46196" w:rsidP="00C46196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Triangle</w:t>
      </w:r>
      <w:r w:rsidRPr="001C218A">
        <w:rPr>
          <w:rFonts w:ascii="Times New Roman" w:hAnsi="Times New Roman" w:cs="Times New Roman"/>
          <w:b/>
          <w:bCs/>
          <w:color w:val="00B0F0"/>
          <w:sz w:val="24"/>
          <w:szCs w:val="24"/>
        </w:rPr>
        <w:t>.java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Setelah Refactoring)</w:t>
      </w:r>
    </w:p>
    <w:p w14:paraId="0C19F3F8" w14:textId="77777777" w:rsidR="00B4394E" w:rsidRDefault="00B4394E" w:rsidP="00B43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ackag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olution.uas.code.reengineering.empa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5143334A" w14:textId="01208B86" w:rsidR="00B4394E" w:rsidRDefault="00976BF7" w:rsidP="00B43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sz w:val="16"/>
          <w:szCs w:val="16"/>
          <w:lang w:val="en-ID"/>
        </w:rPr>
        <w:t xml:space="preserve">//Removed Abstract </w:t>
      </w:r>
      <w:proofErr w:type="gramStart"/>
      <w:r>
        <w:rPr>
          <w:rFonts w:ascii="Consolas" w:hAnsi="Consolas" w:cs="Consolas"/>
          <w:sz w:val="16"/>
          <w:szCs w:val="16"/>
          <w:lang w:val="en-ID"/>
        </w:rPr>
        <w:t>From</w:t>
      </w:r>
      <w:proofErr w:type="gramEnd"/>
      <w:r>
        <w:rPr>
          <w:rFonts w:ascii="Consolas" w:hAnsi="Consolas" w:cs="Consolas"/>
          <w:sz w:val="16"/>
          <w:szCs w:val="16"/>
          <w:lang w:val="en-ID"/>
        </w:rPr>
        <w:t xml:space="preserve"> Triangle Class</w:t>
      </w:r>
    </w:p>
    <w:p w14:paraId="1A138343" w14:textId="77777777" w:rsidR="00B4394E" w:rsidRDefault="00B4394E" w:rsidP="00B43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cla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Triangle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mplement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CalculateShap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{</w:t>
      </w:r>
    </w:p>
    <w:p w14:paraId="799F71F6" w14:textId="77777777" w:rsidR="00B4394E" w:rsidRDefault="00B4394E" w:rsidP="00B43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 w:rsidRPr="003362F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val="en-ID"/>
        </w:rPr>
        <w:t>private</w:t>
      </w:r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 xml:space="preserve"> </w:t>
      </w:r>
      <w:r w:rsidRPr="003362F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val="en-ID"/>
        </w:rPr>
        <w:t>int</w:t>
      </w:r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 xml:space="preserve"> </w:t>
      </w:r>
      <w:r w:rsidRPr="003362FB">
        <w:rPr>
          <w:rFonts w:ascii="Consolas" w:hAnsi="Consolas" w:cs="Consolas"/>
          <w:color w:val="0000C0"/>
          <w:sz w:val="16"/>
          <w:szCs w:val="16"/>
          <w:highlight w:val="yellow"/>
          <w:lang w:val="en-ID"/>
        </w:rPr>
        <w:t>base</w:t>
      </w:r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;</w:t>
      </w:r>
    </w:p>
    <w:p w14:paraId="74E3D549" w14:textId="77777777" w:rsidR="00B4394E" w:rsidRDefault="00B4394E" w:rsidP="00B43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 w:rsidRPr="003362F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val="en-ID"/>
        </w:rPr>
        <w:t>private</w:t>
      </w:r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 xml:space="preserve"> </w:t>
      </w:r>
      <w:r w:rsidRPr="003362F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val="en-ID"/>
        </w:rPr>
        <w:t>int</w:t>
      </w:r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 xml:space="preserve"> </w:t>
      </w:r>
      <w:r w:rsidRPr="003362FB">
        <w:rPr>
          <w:rFonts w:ascii="Consolas" w:hAnsi="Consolas" w:cs="Consolas"/>
          <w:color w:val="0000C0"/>
          <w:sz w:val="16"/>
          <w:szCs w:val="16"/>
          <w:highlight w:val="yellow"/>
          <w:lang w:val="en-ID"/>
        </w:rPr>
        <w:t>height</w:t>
      </w:r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;</w:t>
      </w:r>
    </w:p>
    <w:p w14:paraId="637A5983" w14:textId="77777777" w:rsidR="00B4394E" w:rsidRDefault="00B4394E" w:rsidP="00B43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</w:p>
    <w:p w14:paraId="67C8EA80" w14:textId="77777777" w:rsidR="00B4394E" w:rsidRDefault="00B4394E" w:rsidP="00B43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 w:rsidRPr="003362F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val="en-ID"/>
        </w:rPr>
        <w:t>public</w:t>
      </w:r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 xml:space="preserve"> </w:t>
      </w:r>
      <w:r w:rsidRPr="003362F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val="en-ID"/>
        </w:rPr>
        <w:t>int</w:t>
      </w:r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 xml:space="preserve"> </w:t>
      </w:r>
      <w:proofErr w:type="spellStart"/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getBase</w:t>
      </w:r>
      <w:proofErr w:type="spellEnd"/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() {</w:t>
      </w:r>
    </w:p>
    <w:p w14:paraId="21D930A1" w14:textId="77777777" w:rsidR="00B4394E" w:rsidRDefault="00B4394E" w:rsidP="00B43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 w:rsidRPr="003362F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val="en-ID"/>
        </w:rPr>
        <w:t>return</w:t>
      </w:r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 xml:space="preserve"> </w:t>
      </w:r>
      <w:r w:rsidRPr="003362FB">
        <w:rPr>
          <w:rFonts w:ascii="Consolas" w:hAnsi="Consolas" w:cs="Consolas"/>
          <w:color w:val="0000C0"/>
          <w:sz w:val="16"/>
          <w:szCs w:val="16"/>
          <w:highlight w:val="yellow"/>
          <w:lang w:val="en-ID"/>
        </w:rPr>
        <w:t>base</w:t>
      </w:r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;</w:t>
      </w:r>
    </w:p>
    <w:p w14:paraId="242B5B32" w14:textId="77777777" w:rsidR="00B4394E" w:rsidRDefault="00B4394E" w:rsidP="00B43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}</w:t>
      </w:r>
    </w:p>
    <w:p w14:paraId="2E564450" w14:textId="77777777" w:rsidR="00B4394E" w:rsidRDefault="00B4394E" w:rsidP="00B43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 w:rsidRPr="003362F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val="en-ID"/>
        </w:rPr>
        <w:t>public</w:t>
      </w:r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 xml:space="preserve"> </w:t>
      </w:r>
      <w:r w:rsidRPr="003362F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val="en-ID"/>
        </w:rPr>
        <w:t>void</w:t>
      </w:r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 xml:space="preserve"> </w:t>
      </w:r>
      <w:proofErr w:type="spellStart"/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setBase</w:t>
      </w:r>
      <w:proofErr w:type="spellEnd"/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(</w:t>
      </w:r>
      <w:r w:rsidRPr="003362F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val="en-ID"/>
        </w:rPr>
        <w:t>int</w:t>
      </w:r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 xml:space="preserve"> </w:t>
      </w:r>
      <w:r w:rsidRPr="003362FB">
        <w:rPr>
          <w:rFonts w:ascii="Consolas" w:hAnsi="Consolas" w:cs="Consolas"/>
          <w:color w:val="6A3E3E"/>
          <w:sz w:val="16"/>
          <w:szCs w:val="16"/>
          <w:highlight w:val="yellow"/>
          <w:lang w:val="en-ID"/>
        </w:rPr>
        <w:t>base</w:t>
      </w:r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) {</w:t>
      </w:r>
    </w:p>
    <w:p w14:paraId="3E877EEA" w14:textId="77777777" w:rsidR="00B4394E" w:rsidRDefault="00B4394E" w:rsidP="00B43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proofErr w:type="spellStart"/>
      <w:r w:rsidRPr="003362F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val="en-ID"/>
        </w:rPr>
        <w:t>this</w:t>
      </w:r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.</w:t>
      </w:r>
      <w:r w:rsidRPr="003362FB">
        <w:rPr>
          <w:rFonts w:ascii="Consolas" w:hAnsi="Consolas" w:cs="Consolas"/>
          <w:color w:val="0000C0"/>
          <w:sz w:val="16"/>
          <w:szCs w:val="16"/>
          <w:highlight w:val="yellow"/>
          <w:lang w:val="en-ID"/>
        </w:rPr>
        <w:t>base</w:t>
      </w:r>
      <w:proofErr w:type="spellEnd"/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 xml:space="preserve"> = </w:t>
      </w:r>
      <w:r w:rsidRPr="003362FB">
        <w:rPr>
          <w:rFonts w:ascii="Consolas" w:hAnsi="Consolas" w:cs="Consolas"/>
          <w:color w:val="6A3E3E"/>
          <w:sz w:val="16"/>
          <w:szCs w:val="16"/>
          <w:highlight w:val="yellow"/>
          <w:lang w:val="en-ID"/>
        </w:rPr>
        <w:t>base</w:t>
      </w:r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;</w:t>
      </w:r>
    </w:p>
    <w:p w14:paraId="6F1CA648" w14:textId="77777777" w:rsidR="00B4394E" w:rsidRDefault="00B4394E" w:rsidP="00B43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}</w:t>
      </w:r>
    </w:p>
    <w:p w14:paraId="3923F8BD" w14:textId="77777777" w:rsidR="00B4394E" w:rsidRDefault="00B4394E" w:rsidP="00B43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</w:p>
    <w:p w14:paraId="340A49BF" w14:textId="77777777" w:rsidR="00B4394E" w:rsidRDefault="00B4394E" w:rsidP="00B43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 w:rsidRPr="003362F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val="en-ID"/>
        </w:rPr>
        <w:t>public</w:t>
      </w:r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 xml:space="preserve"> </w:t>
      </w:r>
      <w:r w:rsidRPr="003362F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val="en-ID"/>
        </w:rPr>
        <w:t>int</w:t>
      </w:r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 xml:space="preserve"> </w:t>
      </w:r>
      <w:proofErr w:type="spellStart"/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getHeight</w:t>
      </w:r>
      <w:proofErr w:type="spellEnd"/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() {</w:t>
      </w:r>
    </w:p>
    <w:p w14:paraId="09BBEB1F" w14:textId="77777777" w:rsidR="00B4394E" w:rsidRDefault="00B4394E" w:rsidP="00B43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 w:rsidRPr="003362F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val="en-ID"/>
        </w:rPr>
        <w:t>return</w:t>
      </w:r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 xml:space="preserve"> </w:t>
      </w:r>
      <w:r w:rsidRPr="003362FB">
        <w:rPr>
          <w:rFonts w:ascii="Consolas" w:hAnsi="Consolas" w:cs="Consolas"/>
          <w:color w:val="0000C0"/>
          <w:sz w:val="16"/>
          <w:szCs w:val="16"/>
          <w:highlight w:val="yellow"/>
          <w:lang w:val="en-ID"/>
        </w:rPr>
        <w:t>height</w:t>
      </w:r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;</w:t>
      </w:r>
    </w:p>
    <w:p w14:paraId="0937C9B9" w14:textId="77777777" w:rsidR="00B4394E" w:rsidRDefault="00B4394E" w:rsidP="00B43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}</w:t>
      </w:r>
    </w:p>
    <w:p w14:paraId="3C42804B" w14:textId="77777777" w:rsidR="00B4394E" w:rsidRDefault="00B4394E" w:rsidP="00B43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 w:rsidRPr="003362F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val="en-ID"/>
        </w:rPr>
        <w:t>public</w:t>
      </w:r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 xml:space="preserve"> </w:t>
      </w:r>
      <w:r w:rsidRPr="003362F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val="en-ID"/>
        </w:rPr>
        <w:t>void</w:t>
      </w:r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 xml:space="preserve"> </w:t>
      </w:r>
      <w:proofErr w:type="spellStart"/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setHeight</w:t>
      </w:r>
      <w:proofErr w:type="spellEnd"/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(</w:t>
      </w:r>
      <w:r w:rsidRPr="003362F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val="en-ID"/>
        </w:rPr>
        <w:t>int</w:t>
      </w:r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 xml:space="preserve"> </w:t>
      </w:r>
      <w:r w:rsidRPr="003362FB">
        <w:rPr>
          <w:rFonts w:ascii="Consolas" w:hAnsi="Consolas" w:cs="Consolas"/>
          <w:color w:val="6A3E3E"/>
          <w:sz w:val="16"/>
          <w:szCs w:val="16"/>
          <w:highlight w:val="yellow"/>
          <w:lang w:val="en-ID"/>
        </w:rPr>
        <w:t>height</w:t>
      </w:r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) {</w:t>
      </w:r>
    </w:p>
    <w:p w14:paraId="5E409F07" w14:textId="77777777" w:rsidR="00B4394E" w:rsidRDefault="00B4394E" w:rsidP="00B43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proofErr w:type="spellStart"/>
      <w:r w:rsidRPr="003362FB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val="en-ID"/>
        </w:rPr>
        <w:t>this</w:t>
      </w:r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.</w:t>
      </w:r>
      <w:r w:rsidRPr="003362FB">
        <w:rPr>
          <w:rFonts w:ascii="Consolas" w:hAnsi="Consolas" w:cs="Consolas"/>
          <w:color w:val="0000C0"/>
          <w:sz w:val="16"/>
          <w:szCs w:val="16"/>
          <w:highlight w:val="yellow"/>
          <w:lang w:val="en-ID"/>
        </w:rPr>
        <w:t>height</w:t>
      </w:r>
      <w:proofErr w:type="spellEnd"/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 xml:space="preserve"> = </w:t>
      </w:r>
      <w:r w:rsidRPr="003362FB">
        <w:rPr>
          <w:rFonts w:ascii="Consolas" w:hAnsi="Consolas" w:cs="Consolas"/>
          <w:color w:val="6A3E3E"/>
          <w:sz w:val="16"/>
          <w:szCs w:val="16"/>
          <w:highlight w:val="yellow"/>
          <w:lang w:val="en-ID"/>
        </w:rPr>
        <w:t>height</w:t>
      </w:r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;</w:t>
      </w:r>
    </w:p>
    <w:p w14:paraId="7021AAF4" w14:textId="77777777" w:rsidR="00B4394E" w:rsidRDefault="00B4394E" w:rsidP="00B43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 w:rsidRPr="003362FB">
        <w:rPr>
          <w:rFonts w:ascii="Consolas" w:hAnsi="Consolas" w:cs="Consolas"/>
          <w:color w:val="000000"/>
          <w:sz w:val="16"/>
          <w:szCs w:val="16"/>
          <w:highlight w:val="yellow"/>
          <w:lang w:val="en-ID"/>
        </w:rPr>
        <w:t>}</w:t>
      </w:r>
    </w:p>
    <w:p w14:paraId="56A8438E" w14:textId="77777777" w:rsidR="00B4394E" w:rsidRDefault="00B4394E" w:rsidP="00B43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</w:p>
    <w:p w14:paraId="1034949A" w14:textId="77777777" w:rsidR="00B4394E" w:rsidRDefault="00B4394E" w:rsidP="00B43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646464"/>
          <w:sz w:val="16"/>
          <w:szCs w:val="16"/>
          <w:lang w:val="en-ID"/>
        </w:rPr>
        <w:t>@Override</w:t>
      </w:r>
    </w:p>
    <w:p w14:paraId="4C358EA4" w14:textId="77777777" w:rsidR="00B4394E" w:rsidRDefault="00B4394E" w:rsidP="00B43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calculareAroun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{</w:t>
      </w:r>
    </w:p>
    <w:p w14:paraId="3DAE1A58" w14:textId="77777777" w:rsidR="00B4394E" w:rsidRDefault="00B4394E" w:rsidP="00B43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bas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+ 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heigh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Math.</w:t>
      </w:r>
      <w:r>
        <w:rPr>
          <w:rFonts w:ascii="Consolas" w:hAnsi="Consolas" w:cs="Consolas"/>
          <w:i/>
          <w:iCs/>
          <w:color w:val="000000"/>
          <w:sz w:val="16"/>
          <w:szCs w:val="16"/>
          <w:lang w:val="en-ID"/>
        </w:rPr>
        <w:t>sqr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(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bas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*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bas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) + (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heigh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+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heigh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));</w:t>
      </w:r>
    </w:p>
    <w:p w14:paraId="5B3589F8" w14:textId="77777777" w:rsidR="00B4394E" w:rsidRDefault="00B4394E" w:rsidP="00B43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2FFACD6E" w14:textId="77777777" w:rsidR="00B4394E" w:rsidRDefault="00B4394E" w:rsidP="00B43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</w:p>
    <w:p w14:paraId="43A7C2BD" w14:textId="77777777" w:rsidR="00B4394E" w:rsidRDefault="00B4394E" w:rsidP="00B43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646464"/>
          <w:sz w:val="16"/>
          <w:szCs w:val="16"/>
          <w:lang w:val="en-ID"/>
        </w:rPr>
        <w:t>@Override</w:t>
      </w:r>
    </w:p>
    <w:p w14:paraId="15E694F8" w14:textId="77777777" w:rsidR="00B4394E" w:rsidRDefault="00B4394E" w:rsidP="00B43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calculareAre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49EDAC6F" w14:textId="77777777" w:rsidR="00B4394E" w:rsidRDefault="00B4394E" w:rsidP="00B43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0.5*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bas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*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heigh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3DFCFCF6" w14:textId="77777777" w:rsidR="00B4394E" w:rsidRDefault="00B4394E" w:rsidP="00B4394E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12A52B14" w14:textId="2D812CA7" w:rsidR="00C46196" w:rsidRDefault="00B4394E" w:rsidP="00B4394E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>}</w:t>
      </w:r>
    </w:p>
    <w:p w14:paraId="03C1AAD4" w14:textId="5D53B8A0" w:rsidR="00902A1E" w:rsidRDefault="00861A50" w:rsidP="00861A50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Square</w:t>
      </w:r>
      <w:r w:rsidRPr="001C218A">
        <w:rPr>
          <w:rFonts w:ascii="Times New Roman" w:hAnsi="Times New Roman" w:cs="Times New Roman"/>
          <w:b/>
          <w:bCs/>
          <w:color w:val="00B0F0"/>
          <w:sz w:val="24"/>
          <w:szCs w:val="24"/>
        </w:rPr>
        <w:t>.java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Setelah Refactoring)</w:t>
      </w:r>
    </w:p>
    <w:p w14:paraId="3C46DEBF" w14:textId="77777777" w:rsidR="00F05752" w:rsidRDefault="00F05752" w:rsidP="00F057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ackag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olution.uas.code.reengineering.empat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55A8C592" w14:textId="0D1030BA" w:rsidR="00F05752" w:rsidRDefault="009406EA" w:rsidP="00F057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sz w:val="16"/>
          <w:szCs w:val="16"/>
          <w:lang w:val="en-ID"/>
        </w:rPr>
        <w:t>//Just Implement the Interface</w:t>
      </w:r>
    </w:p>
    <w:p w14:paraId="46B06461" w14:textId="77777777" w:rsidR="00F05752" w:rsidRDefault="00F05752" w:rsidP="00F057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cla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6"/>
          <w:szCs w:val="16"/>
          <w:lang w:val="en-ID"/>
        </w:rPr>
        <w:t>Square</w:t>
      </w:r>
      <w:proofErr w:type="gram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mplement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CalculateShap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{</w:t>
      </w:r>
    </w:p>
    <w:p w14:paraId="7807BE1E" w14:textId="77777777" w:rsidR="00F05752" w:rsidRDefault="00F05752" w:rsidP="00F057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rivat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5C157FC8" w14:textId="77777777" w:rsidR="00F05752" w:rsidRDefault="00F05752" w:rsidP="00F057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quare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sid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3FD3F14D" w14:textId="77777777" w:rsidR="00F05752" w:rsidRDefault="00F05752" w:rsidP="00F057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sid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40DCE20D" w14:textId="77777777" w:rsidR="00F05752" w:rsidRDefault="00F05752" w:rsidP="00F057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74D8E6B5" w14:textId="77777777" w:rsidR="00F05752" w:rsidRDefault="00F05752" w:rsidP="00F057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</w:p>
    <w:p w14:paraId="4017B3BA" w14:textId="77777777" w:rsidR="00F05752" w:rsidRDefault="00F05752" w:rsidP="00F057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646464"/>
          <w:sz w:val="16"/>
          <w:szCs w:val="16"/>
          <w:lang w:val="en-ID"/>
        </w:rPr>
        <w:t>@Override</w:t>
      </w:r>
    </w:p>
    <w:p w14:paraId="6856B7B7" w14:textId="77777777" w:rsidR="00F05752" w:rsidRDefault="00F05752" w:rsidP="00F057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calculareAround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61D2DCD1" w14:textId="77777777" w:rsidR="00F05752" w:rsidRDefault="00F05752" w:rsidP="00F057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4*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716E28FF" w14:textId="77777777" w:rsidR="00F05752" w:rsidRDefault="00F05752" w:rsidP="00F057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2A27AE22" w14:textId="77777777" w:rsidR="00F05752" w:rsidRDefault="00F05752" w:rsidP="00F057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</w:p>
    <w:p w14:paraId="4F500C9E" w14:textId="77777777" w:rsidR="00F05752" w:rsidRDefault="00F05752" w:rsidP="00F057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646464"/>
          <w:sz w:val="16"/>
          <w:szCs w:val="16"/>
          <w:lang w:val="en-ID"/>
        </w:rPr>
        <w:t>@Override</w:t>
      </w:r>
    </w:p>
    <w:p w14:paraId="4D00E110" w14:textId="77777777" w:rsidR="00F05752" w:rsidRDefault="00F05752" w:rsidP="00F057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doubl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calculareAre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35C71095" w14:textId="77777777" w:rsidR="00F05752" w:rsidRDefault="00F05752" w:rsidP="00F057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return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*</w:t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sid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30D401F1" w14:textId="77777777" w:rsidR="00F05752" w:rsidRDefault="00F05752" w:rsidP="00F0575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4F1B7603" w14:textId="505B3DE9" w:rsidR="00861A50" w:rsidRDefault="00F05752" w:rsidP="00F05752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>}</w:t>
      </w:r>
    </w:p>
    <w:p w14:paraId="6D2BDA88" w14:textId="109C7451" w:rsidR="006F673F" w:rsidRDefault="006F673F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341A9E4F" w14:textId="26AA4528" w:rsidR="006F673F" w:rsidRDefault="006F673F" w:rsidP="006F673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18E">
        <w:rPr>
          <w:rFonts w:ascii="Times New Roman" w:hAnsi="Times New Roman" w:cs="Times New Roman"/>
          <w:b/>
          <w:bCs/>
          <w:color w:val="FFC000"/>
          <w:sz w:val="24"/>
          <w:szCs w:val="24"/>
        </w:rPr>
        <w:lastRenderedPageBreak/>
        <w:t xml:space="preserve">(LO 2 &amp; LO 3, 20 </w:t>
      </w:r>
      <w:proofErr w:type="spellStart"/>
      <w:r w:rsidRPr="00E2518E">
        <w:rPr>
          <w:rFonts w:ascii="Times New Roman" w:hAnsi="Times New Roman" w:cs="Times New Roman"/>
          <w:b/>
          <w:bCs/>
          <w:color w:val="FFC000"/>
          <w:sz w:val="24"/>
          <w:szCs w:val="24"/>
        </w:rPr>
        <w:t>poin</w:t>
      </w:r>
      <w:proofErr w:type="spellEnd"/>
      <w:r w:rsidRPr="00E2518E">
        <w:rPr>
          <w:rFonts w:ascii="Times New Roman" w:hAnsi="Times New Roman" w:cs="Times New Roman"/>
          <w:b/>
          <w:bCs/>
          <w:color w:val="FFC000"/>
          <w:sz w:val="24"/>
          <w:szCs w:val="24"/>
        </w:rPr>
        <w:t>)</w:t>
      </w:r>
      <w:r w:rsidRPr="006F673F">
        <w:rPr>
          <w:rFonts w:ascii="Times New Roman" w:hAnsi="Times New Roman" w:cs="Times New Roman"/>
          <w:sz w:val="24"/>
          <w:szCs w:val="24"/>
        </w:rPr>
        <w:t xml:space="preserve"> </w:t>
      </w:r>
      <w:r w:rsidRPr="004C0F36">
        <w:rPr>
          <w:rFonts w:ascii="Times New Roman" w:hAnsi="Times New Roman" w:cs="Times New Roman"/>
          <w:b/>
          <w:bCs/>
          <w:color w:val="FF0000"/>
          <w:sz w:val="24"/>
          <w:szCs w:val="24"/>
        </w:rPr>
        <w:t>Hierarchy Smell</w:t>
      </w:r>
    </w:p>
    <w:p w14:paraId="7F6B5648" w14:textId="66FA11E1" w:rsidR="00C01918" w:rsidRDefault="000B5221" w:rsidP="000B5221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MassMedia</w:t>
      </w:r>
      <w:r w:rsidRPr="001C218A">
        <w:rPr>
          <w:rFonts w:ascii="Times New Roman" w:hAnsi="Times New Roman" w:cs="Times New Roman"/>
          <w:b/>
          <w:bCs/>
          <w:color w:val="00B0F0"/>
          <w:sz w:val="24"/>
          <w:szCs w:val="24"/>
        </w:rPr>
        <w:t>.java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Refactoring)</w:t>
      </w:r>
    </w:p>
    <w:p w14:paraId="62EA515E" w14:textId="77777777" w:rsidR="00F121EB" w:rsidRDefault="00F121EB" w:rsidP="00F121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ackag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uas.code.reengineering.lim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52407903" w14:textId="77777777" w:rsidR="00F121EB" w:rsidRDefault="00F121EB" w:rsidP="00F121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0E6F3738" w14:textId="77777777" w:rsidR="00F121EB" w:rsidRDefault="00F121EB" w:rsidP="00F121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cla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MassMedi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{</w:t>
      </w:r>
    </w:p>
    <w:p w14:paraId="5BA60BA0" w14:textId="77777777" w:rsidR="00F121EB" w:rsidRDefault="00F121EB" w:rsidP="00F121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rivat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u w:val="single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0C18E061" w14:textId="77777777" w:rsidR="00F121EB" w:rsidRDefault="00F121EB" w:rsidP="00F121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rivat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C0"/>
          <w:sz w:val="16"/>
          <w:szCs w:val="16"/>
          <w:u w:val="single"/>
          <w:lang w:val="en-ID"/>
        </w:rPr>
        <w:t>releaseDat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3164A841" w14:textId="77777777" w:rsidR="00F121EB" w:rsidRDefault="00F121EB" w:rsidP="00F121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rivat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r>
        <w:rPr>
          <w:rFonts w:ascii="Consolas" w:hAnsi="Consolas" w:cs="Consolas"/>
          <w:color w:val="0000C0"/>
          <w:sz w:val="16"/>
          <w:szCs w:val="16"/>
          <w:u w:val="single"/>
          <w:lang w:val="en-ID"/>
        </w:rPr>
        <w:t>publisher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7D97963C" w14:textId="77777777" w:rsidR="00F121EB" w:rsidRDefault="00F121EB" w:rsidP="00F121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MassMedi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releaseDat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String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publisher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3B6B66B8" w14:textId="77777777" w:rsidR="00F121EB" w:rsidRDefault="00F121EB" w:rsidP="00F121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super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();</w:t>
      </w:r>
    </w:p>
    <w:p w14:paraId="2250827A" w14:textId="77777777" w:rsidR="00F121EB" w:rsidRDefault="00F121EB" w:rsidP="00F121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05AA4FCD" w14:textId="77777777" w:rsidR="00F121EB" w:rsidRDefault="00F121EB" w:rsidP="00F121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releaseDat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releaseDat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71C417E7" w14:textId="77777777" w:rsidR="00F121EB" w:rsidRDefault="00F121EB" w:rsidP="00F121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publisher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publisher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0AD5EE1C" w14:textId="77777777" w:rsidR="00F121EB" w:rsidRDefault="00F121EB" w:rsidP="00F121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4C1C5EF2" w14:textId="77777777" w:rsidR="00F121EB" w:rsidRDefault="00F121EB" w:rsidP="00F121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reading() {</w:t>
      </w:r>
    </w:p>
    <w:p w14:paraId="77733B48" w14:textId="77777777" w:rsidR="00F121EB" w:rsidRDefault="00F121EB" w:rsidP="00F121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</w:p>
    <w:p w14:paraId="1AB64367" w14:textId="77777777" w:rsidR="00F121EB" w:rsidRDefault="00F121EB" w:rsidP="00F121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10A27576" w14:textId="5D447ED6" w:rsidR="000B5221" w:rsidRDefault="00F121EB" w:rsidP="00F121EB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>}</w:t>
      </w:r>
    </w:p>
    <w:p w14:paraId="2EDE7C29" w14:textId="2B72086B" w:rsidR="00F121EB" w:rsidRDefault="00BD6AC0" w:rsidP="00BD6AC0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Megazine</w:t>
      </w:r>
      <w:r w:rsidRPr="001C218A">
        <w:rPr>
          <w:rFonts w:ascii="Times New Roman" w:hAnsi="Times New Roman" w:cs="Times New Roman"/>
          <w:b/>
          <w:bCs/>
          <w:color w:val="00B0F0"/>
          <w:sz w:val="24"/>
          <w:szCs w:val="24"/>
        </w:rPr>
        <w:t>.java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Refactoring)</w:t>
      </w:r>
    </w:p>
    <w:p w14:paraId="3DE72FEB" w14:textId="77777777" w:rsidR="002740CC" w:rsidRDefault="002740CC" w:rsidP="002740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ackag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uas.code.reengineering.lim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692617FF" w14:textId="77777777" w:rsidR="002740CC" w:rsidRDefault="002740CC" w:rsidP="002740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68F76D18" w14:textId="44E94571" w:rsidR="002740CC" w:rsidRDefault="002740CC" w:rsidP="00FF564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cla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Megazin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extend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MassMedi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{</w:t>
      </w:r>
    </w:p>
    <w:p w14:paraId="77210FC0" w14:textId="77777777" w:rsidR="002740CC" w:rsidRDefault="002740CC" w:rsidP="002740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Megazin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releaseDat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String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publisher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4A663761" w14:textId="77777777" w:rsidR="002740CC" w:rsidRDefault="002740CC" w:rsidP="002740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super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(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releaseDat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publisher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;</w:t>
      </w:r>
    </w:p>
    <w:p w14:paraId="4E675D2D" w14:textId="77777777" w:rsidR="002740CC" w:rsidRDefault="002740CC" w:rsidP="002740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// </w:t>
      </w:r>
      <w:r>
        <w:rPr>
          <w:rFonts w:ascii="Consolas" w:hAnsi="Consolas" w:cs="Consolas"/>
          <w:b/>
          <w:bCs/>
          <w:color w:val="7F9FBF"/>
          <w:sz w:val="16"/>
          <w:szCs w:val="16"/>
          <w:lang w:val="en-ID"/>
        </w:rPr>
        <w:t>TODO</w:t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 Auto-generated constructor stub</w:t>
      </w:r>
    </w:p>
    <w:p w14:paraId="6E6E787D" w14:textId="77777777" w:rsidR="002740CC" w:rsidRDefault="002740CC" w:rsidP="002740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1F1137E4" w14:textId="77777777" w:rsidR="002740CC" w:rsidRDefault="002740CC" w:rsidP="002740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published() {}</w:t>
      </w:r>
    </w:p>
    <w:p w14:paraId="7299EFA1" w14:textId="77777777" w:rsidR="002740CC" w:rsidRDefault="002740CC" w:rsidP="002740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numberOfCopy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}</w:t>
      </w:r>
    </w:p>
    <w:p w14:paraId="168AF079" w14:textId="77777777" w:rsidR="002740CC" w:rsidRDefault="002740CC" w:rsidP="002740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>}</w:t>
      </w:r>
    </w:p>
    <w:p w14:paraId="0015F726" w14:textId="6F634289" w:rsidR="00BD6AC0" w:rsidRDefault="0023694A" w:rsidP="0023694A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Newspaper</w:t>
      </w:r>
      <w:r w:rsidRPr="001C218A">
        <w:rPr>
          <w:rFonts w:ascii="Times New Roman" w:hAnsi="Times New Roman" w:cs="Times New Roman"/>
          <w:b/>
          <w:bCs/>
          <w:color w:val="00B0F0"/>
          <w:sz w:val="24"/>
          <w:szCs w:val="24"/>
        </w:rPr>
        <w:t>.java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Refactoring)</w:t>
      </w:r>
    </w:p>
    <w:p w14:paraId="4BAC9B8B" w14:textId="77777777" w:rsidR="009E0B83" w:rsidRDefault="009E0B83" w:rsidP="009E0B8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ackag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uas.code.reengineering.lim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37D7F458" w14:textId="77777777" w:rsidR="009E0B83" w:rsidRDefault="009E0B83" w:rsidP="009E0B8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249B5085" w14:textId="432C20DD" w:rsidR="009E0B83" w:rsidRDefault="009E0B83" w:rsidP="0074401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cla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Newspaper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extend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MassMedi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{</w:t>
      </w:r>
    </w:p>
    <w:p w14:paraId="756CC605" w14:textId="77777777" w:rsidR="009E0B83" w:rsidRDefault="009E0B83" w:rsidP="009E0B8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Newspaper(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in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releaseDat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String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publisher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68F5A77F" w14:textId="77777777" w:rsidR="009E0B83" w:rsidRDefault="009E0B83" w:rsidP="009E0B8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super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(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releaseDat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publisher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;</w:t>
      </w:r>
    </w:p>
    <w:p w14:paraId="3327B2BE" w14:textId="77777777" w:rsidR="009E0B83" w:rsidRDefault="009E0B83" w:rsidP="009E0B8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// </w:t>
      </w:r>
      <w:r>
        <w:rPr>
          <w:rFonts w:ascii="Consolas" w:hAnsi="Consolas" w:cs="Consolas"/>
          <w:b/>
          <w:bCs/>
          <w:color w:val="7F9FBF"/>
          <w:sz w:val="16"/>
          <w:szCs w:val="16"/>
          <w:lang w:val="en-ID"/>
        </w:rPr>
        <w:t>TODO</w:t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 Auto-generated constructor stub</w:t>
      </w:r>
    </w:p>
    <w:p w14:paraId="1500E351" w14:textId="77777777" w:rsidR="009E0B83" w:rsidRDefault="009E0B83" w:rsidP="009E0B8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5E1D480E" w14:textId="77777777" w:rsidR="009E0B83" w:rsidRDefault="009E0B83" w:rsidP="009E0B8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published() {}</w:t>
      </w:r>
    </w:p>
    <w:p w14:paraId="246232AE" w14:textId="77777777" w:rsidR="009E0B83" w:rsidRDefault="009E0B83" w:rsidP="009E0B8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numberOfCopy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}</w:t>
      </w:r>
    </w:p>
    <w:p w14:paraId="663EFEC5" w14:textId="77777777" w:rsidR="009E0B83" w:rsidRDefault="009E0B83" w:rsidP="009E0B8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>}</w:t>
      </w:r>
    </w:p>
    <w:p w14:paraId="7B4227CF" w14:textId="0CAB55C7" w:rsidR="00BA6990" w:rsidRDefault="00BA6990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274206FA" w14:textId="1162DAD8" w:rsidR="0058471C" w:rsidRDefault="0058471C" w:rsidP="0058471C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Kode </w:t>
      </w:r>
      <w:r>
        <w:rPr>
          <w:rFonts w:ascii="Times New Roman" w:hAnsi="Times New Roman" w:cs="Times New Roman"/>
          <w:b/>
          <w:bCs/>
          <w:color w:val="663300"/>
          <w:sz w:val="24"/>
          <w:szCs w:val="24"/>
        </w:rPr>
        <w:t>d</w:t>
      </w:r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b/>
          <w:bCs/>
          <w:color w:val="663300"/>
          <w:sz w:val="24"/>
          <w:szCs w:val="24"/>
        </w:rPr>
        <w:t>a</w:t>
      </w:r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>tas</w:t>
      </w:r>
      <w:proofErr w:type="spellEnd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663300"/>
          <w:sz w:val="24"/>
          <w:szCs w:val="24"/>
        </w:rPr>
        <w:t>m</w:t>
      </w:r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>elanggar</w:t>
      </w:r>
      <w:proofErr w:type="spellEnd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salah </w:t>
      </w:r>
      <w:proofErr w:type="spellStart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>satu</w:t>
      </w:r>
      <w:proofErr w:type="spellEnd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>Prinsip</w:t>
      </w:r>
      <w:proofErr w:type="spellEnd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Desain </w:t>
      </w:r>
      <w:proofErr w:type="spellStart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>dari</w:t>
      </w:r>
      <w:proofErr w:type="spellEnd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Object Oriented, </w:t>
      </w:r>
      <w:proofErr w:type="spellStart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>yaitu</w:t>
      </w:r>
      <w:proofErr w:type="spellEnd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Pr="0058471C">
        <w:rPr>
          <w:rFonts w:ascii="Times New Roman" w:hAnsi="Times New Roman" w:cs="Times New Roman"/>
          <w:b/>
          <w:bCs/>
          <w:color w:val="663300"/>
          <w:sz w:val="24"/>
          <w:szCs w:val="24"/>
        </w:rPr>
        <w:t>Liskov</w:t>
      </w:r>
      <w:proofErr w:type="spellEnd"/>
      <w:r w:rsidRPr="0058471C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663300"/>
          <w:sz w:val="24"/>
          <w:szCs w:val="24"/>
        </w:rPr>
        <w:t>S</w:t>
      </w:r>
      <w:r w:rsidRPr="0058471C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ubstitution </w:t>
      </w:r>
      <w:r>
        <w:rPr>
          <w:rFonts w:ascii="Times New Roman" w:hAnsi="Times New Roman" w:cs="Times New Roman"/>
          <w:b/>
          <w:bCs/>
          <w:color w:val="663300"/>
          <w:sz w:val="24"/>
          <w:szCs w:val="24"/>
        </w:rPr>
        <w:t>P</w:t>
      </w:r>
      <w:r w:rsidRPr="0058471C">
        <w:rPr>
          <w:rFonts w:ascii="Times New Roman" w:hAnsi="Times New Roman" w:cs="Times New Roman"/>
          <w:b/>
          <w:bCs/>
          <w:color w:val="663300"/>
          <w:sz w:val="24"/>
          <w:szCs w:val="24"/>
        </w:rPr>
        <w:t>rinciple</w:t>
      </w:r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663300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color w:val="663300"/>
          <w:sz w:val="24"/>
          <w:szCs w:val="24"/>
        </w:rPr>
        <w:t>SP</w:t>
      </w:r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) </w:t>
      </w:r>
      <w:proofErr w:type="spellStart"/>
      <w:r w:rsidR="00E3214E">
        <w:rPr>
          <w:rFonts w:ascii="Times New Roman" w:hAnsi="Times New Roman" w:cs="Times New Roman"/>
          <w:b/>
          <w:bCs/>
          <w:color w:val="808000"/>
          <w:sz w:val="24"/>
          <w:szCs w:val="24"/>
        </w:rPr>
        <w:t>dimana</w:t>
      </w:r>
      <w:proofErr w:type="spellEnd"/>
      <w:r w:rsidRPr="00971E2D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D50ED0">
        <w:rPr>
          <w:rFonts w:ascii="Times New Roman" w:hAnsi="Times New Roman" w:cs="Times New Roman"/>
          <w:b/>
          <w:bCs/>
          <w:color w:val="808000"/>
          <w:sz w:val="24"/>
          <w:szCs w:val="24"/>
        </w:rPr>
        <w:t>terdapat</w:t>
      </w:r>
      <w:proofErr w:type="spellEnd"/>
      <w:r w:rsidR="00D50ED0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D50ED0" w:rsidRPr="00D50ED0">
        <w:rPr>
          <w:rFonts w:ascii="Times New Roman" w:hAnsi="Times New Roman" w:cs="Times New Roman"/>
          <w:b/>
          <w:bCs/>
          <w:color w:val="808000"/>
          <w:sz w:val="24"/>
          <w:szCs w:val="24"/>
        </w:rPr>
        <w:t>SubClass</w:t>
      </w:r>
      <w:proofErr w:type="spellEnd"/>
      <w:r w:rsidR="00D50ED0" w:rsidRPr="00D50ED0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D50ED0" w:rsidRPr="00D50ED0">
        <w:rPr>
          <w:rFonts w:ascii="Times New Roman" w:hAnsi="Times New Roman" w:cs="Times New Roman"/>
          <w:b/>
          <w:bCs/>
          <w:color w:val="808000"/>
          <w:sz w:val="24"/>
          <w:szCs w:val="24"/>
        </w:rPr>
        <w:t>memiliki</w:t>
      </w:r>
      <w:proofErr w:type="spellEnd"/>
      <w:r w:rsidR="00D50ED0" w:rsidRPr="00D50ED0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D50ED0" w:rsidRPr="00D50ED0">
        <w:rPr>
          <w:rFonts w:ascii="Times New Roman" w:hAnsi="Times New Roman" w:cs="Times New Roman"/>
          <w:b/>
          <w:bCs/>
          <w:color w:val="808000"/>
          <w:sz w:val="24"/>
          <w:szCs w:val="24"/>
        </w:rPr>
        <w:t>tipe</w:t>
      </w:r>
      <w:proofErr w:type="spellEnd"/>
      <w:r w:rsidR="00D50ED0" w:rsidRPr="00D50ED0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dan </w:t>
      </w:r>
      <w:proofErr w:type="spellStart"/>
      <w:r w:rsidR="00D50ED0" w:rsidRPr="00D50ED0">
        <w:rPr>
          <w:rFonts w:ascii="Times New Roman" w:hAnsi="Times New Roman" w:cs="Times New Roman"/>
          <w:b/>
          <w:bCs/>
          <w:color w:val="808000"/>
          <w:sz w:val="24"/>
          <w:szCs w:val="24"/>
        </w:rPr>
        <w:t>jumlah</w:t>
      </w:r>
      <w:proofErr w:type="spellEnd"/>
      <w:r w:rsidR="00D50ED0" w:rsidRPr="00D50ED0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yang </w:t>
      </w:r>
      <w:proofErr w:type="spellStart"/>
      <w:r w:rsidR="00D50ED0" w:rsidRPr="00D50ED0">
        <w:rPr>
          <w:rFonts w:ascii="Times New Roman" w:hAnsi="Times New Roman" w:cs="Times New Roman"/>
          <w:b/>
          <w:bCs/>
          <w:color w:val="808000"/>
          <w:sz w:val="24"/>
          <w:szCs w:val="24"/>
        </w:rPr>
        <w:t>sama</w:t>
      </w:r>
      <w:proofErr w:type="spellEnd"/>
      <w:r w:rsidR="00D50ED0" w:rsidRPr="00D50ED0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D50ED0" w:rsidRPr="00D50ED0">
        <w:rPr>
          <w:rFonts w:ascii="Times New Roman" w:hAnsi="Times New Roman" w:cs="Times New Roman"/>
          <w:b/>
          <w:bCs/>
          <w:color w:val="808000"/>
          <w:sz w:val="24"/>
          <w:szCs w:val="24"/>
        </w:rPr>
        <w:t>dengan</w:t>
      </w:r>
      <w:proofErr w:type="spellEnd"/>
      <w:r w:rsidR="00D50ED0" w:rsidRPr="00D50ED0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D50ED0" w:rsidRPr="00D50ED0">
        <w:rPr>
          <w:rFonts w:ascii="Times New Roman" w:hAnsi="Times New Roman" w:cs="Times New Roman"/>
          <w:b/>
          <w:bCs/>
          <w:color w:val="808000"/>
          <w:sz w:val="24"/>
          <w:szCs w:val="24"/>
        </w:rPr>
        <w:t>fungsi</w:t>
      </w:r>
      <w:proofErr w:type="spellEnd"/>
      <w:r w:rsidR="00D50ED0" w:rsidRPr="00D50ED0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yang </w:t>
      </w:r>
      <w:proofErr w:type="spellStart"/>
      <w:r w:rsidR="00D50ED0" w:rsidRPr="00D50ED0">
        <w:rPr>
          <w:rFonts w:ascii="Times New Roman" w:hAnsi="Times New Roman" w:cs="Times New Roman"/>
          <w:b/>
          <w:bCs/>
          <w:color w:val="808000"/>
          <w:sz w:val="24"/>
          <w:szCs w:val="24"/>
        </w:rPr>
        <w:t>berada</w:t>
      </w:r>
      <w:proofErr w:type="spellEnd"/>
      <w:r w:rsidR="00D50ED0" w:rsidRPr="00D50ED0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pada </w:t>
      </w:r>
      <w:r w:rsidR="00D50ED0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class </w:t>
      </w:r>
      <w:proofErr w:type="spellStart"/>
      <w:r w:rsidR="00D50ED0">
        <w:rPr>
          <w:rFonts w:ascii="Times New Roman" w:hAnsi="Times New Roman" w:cs="Times New Roman"/>
          <w:b/>
          <w:bCs/>
          <w:color w:val="808000"/>
          <w:sz w:val="24"/>
          <w:szCs w:val="24"/>
        </w:rPr>
        <w:t>lainnya</w:t>
      </w:r>
      <w:proofErr w:type="spellEnd"/>
      <w:r w:rsidR="00D50ED0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, </w:t>
      </w:r>
      <w:proofErr w:type="spellStart"/>
      <w:r w:rsidR="00D50ED0">
        <w:rPr>
          <w:rFonts w:ascii="Times New Roman" w:hAnsi="Times New Roman" w:cs="Times New Roman"/>
          <w:b/>
          <w:bCs/>
          <w:color w:val="808000"/>
          <w:sz w:val="24"/>
          <w:szCs w:val="24"/>
        </w:rPr>
        <w:t>maka</w:t>
      </w:r>
      <w:proofErr w:type="spellEnd"/>
      <w:r w:rsidR="00D50ED0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D50ED0">
        <w:rPr>
          <w:rFonts w:ascii="Times New Roman" w:hAnsi="Times New Roman" w:cs="Times New Roman"/>
          <w:b/>
          <w:bCs/>
          <w:color w:val="808000"/>
          <w:sz w:val="24"/>
          <w:szCs w:val="24"/>
        </w:rPr>
        <w:t>bisa</w:t>
      </w:r>
      <w:proofErr w:type="spellEnd"/>
      <w:r w:rsidR="00786BBF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786BBF">
        <w:rPr>
          <w:rFonts w:ascii="Times New Roman" w:hAnsi="Times New Roman" w:cs="Times New Roman"/>
          <w:b/>
          <w:bCs/>
          <w:color w:val="808000"/>
          <w:sz w:val="24"/>
          <w:szCs w:val="24"/>
        </w:rPr>
        <w:t>membuat</w:t>
      </w:r>
      <w:proofErr w:type="spellEnd"/>
      <w:r w:rsidR="00786BBF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abstract class </w:t>
      </w:r>
      <w:proofErr w:type="spellStart"/>
      <w:r w:rsidR="00786BBF">
        <w:rPr>
          <w:rFonts w:ascii="Times New Roman" w:hAnsi="Times New Roman" w:cs="Times New Roman"/>
          <w:b/>
          <w:bCs/>
          <w:color w:val="808000"/>
          <w:sz w:val="24"/>
          <w:szCs w:val="24"/>
        </w:rPr>
        <w:t>dengan</w:t>
      </w:r>
      <w:proofErr w:type="spellEnd"/>
      <w:r w:rsidR="00D50ED0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D50ED0" w:rsidRPr="00D50ED0">
        <w:rPr>
          <w:rFonts w:ascii="Times New Roman" w:hAnsi="Times New Roman" w:cs="Times New Roman"/>
          <w:b/>
          <w:bCs/>
          <w:color w:val="808000"/>
          <w:sz w:val="24"/>
          <w:szCs w:val="24"/>
        </w:rPr>
        <w:t>memanfaatkan</w:t>
      </w:r>
      <w:proofErr w:type="spellEnd"/>
      <w:r w:rsidR="00D50ED0" w:rsidRPr="00D50ED0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6A79F7">
        <w:rPr>
          <w:rFonts w:ascii="Times New Roman" w:hAnsi="Times New Roman" w:cs="Times New Roman"/>
          <w:b/>
          <w:bCs/>
          <w:color w:val="808000"/>
          <w:sz w:val="24"/>
          <w:szCs w:val="24"/>
        </w:rPr>
        <w:t>fungsi</w:t>
      </w:r>
      <w:proofErr w:type="spellEnd"/>
      <w:r w:rsidR="006A79F7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r w:rsidR="00D50ED0" w:rsidRPr="00D50ED0">
        <w:rPr>
          <w:rFonts w:ascii="Times New Roman" w:hAnsi="Times New Roman" w:cs="Times New Roman"/>
          <w:b/>
          <w:bCs/>
          <w:color w:val="808000"/>
          <w:sz w:val="24"/>
          <w:szCs w:val="24"/>
        </w:rPr>
        <w:t>extend</w:t>
      </w:r>
      <w:r w:rsidRPr="008B4DCA">
        <w:rPr>
          <w:rFonts w:ascii="Times New Roman" w:hAnsi="Times New Roman" w:cs="Times New Roman"/>
          <w:sz w:val="24"/>
          <w:szCs w:val="24"/>
        </w:rPr>
        <w:t>.</w:t>
      </w:r>
    </w:p>
    <w:p w14:paraId="2B1278F7" w14:textId="77777777" w:rsidR="0058471C" w:rsidRDefault="0058471C" w:rsidP="0058471C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06784E" w14:textId="2F0F634D" w:rsidR="0058471C" w:rsidRDefault="0058471C" w:rsidP="00F91CFC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E8F">
        <w:rPr>
          <w:rFonts w:ascii="Times New Roman" w:hAnsi="Times New Roman" w:cs="Times New Roman"/>
          <w:b/>
          <w:bCs/>
          <w:color w:val="FF33CC"/>
          <w:sz w:val="24"/>
          <w:szCs w:val="24"/>
        </w:rPr>
        <w:lastRenderedPageBreak/>
        <w:t>Contohnya</w:t>
      </w:r>
      <w:proofErr w:type="spellEnd"/>
      <w:r w:rsidRPr="00B43E8F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AA16C9" w:rsidRPr="00AA16C9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anak</w:t>
      </w:r>
      <w:proofErr w:type="spellEnd"/>
      <w:r w:rsidR="00AA16C9" w:rsidRPr="00AA16C9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robot </w:t>
      </w:r>
      <w:proofErr w:type="spellStart"/>
      <w:r w:rsidR="00AA16C9" w:rsidRPr="00AA16C9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harus</w:t>
      </w:r>
      <w:proofErr w:type="spellEnd"/>
      <w:r w:rsidR="00AA16C9" w:rsidRPr="00AA16C9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AA16C9" w:rsidRPr="00AA16C9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bisa</w:t>
      </w:r>
      <w:proofErr w:type="spellEnd"/>
      <w:r w:rsidR="00AA16C9" w:rsidRPr="00AA16C9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AA16C9" w:rsidRPr="00AA16C9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melakukan</w:t>
      </w:r>
      <w:proofErr w:type="spellEnd"/>
      <w:r w:rsidR="00AA16C9" w:rsidRPr="00AA16C9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AA16C9" w:rsidRPr="00AA16C9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apa</w:t>
      </w:r>
      <w:proofErr w:type="spellEnd"/>
      <w:r w:rsidR="00AA16C9" w:rsidRPr="00AA16C9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yang </w:t>
      </w:r>
      <w:proofErr w:type="spellStart"/>
      <w:r w:rsidR="00AA16C9" w:rsidRPr="00AA16C9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ibunya</w:t>
      </w:r>
      <w:proofErr w:type="spellEnd"/>
      <w:r w:rsidR="00AA16C9" w:rsidRPr="00AA16C9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AA16C9" w:rsidRPr="00AA16C9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bisa</w:t>
      </w:r>
      <w:proofErr w:type="spellEnd"/>
      <w:r w:rsidR="00AA16C9" w:rsidRPr="00AA16C9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. </w:t>
      </w:r>
      <w:proofErr w:type="spellStart"/>
      <w:r w:rsidR="00AA16C9" w:rsidRPr="00AA16C9">
        <w:rPr>
          <w:rFonts w:ascii="Times New Roman" w:hAnsi="Times New Roman" w:cs="Times New Roman"/>
          <w:b/>
          <w:bCs/>
          <w:color w:val="7030A0"/>
          <w:sz w:val="24"/>
          <w:szCs w:val="24"/>
        </w:rPr>
        <w:t>Misalnya</w:t>
      </w:r>
      <w:proofErr w:type="spellEnd"/>
      <w:r w:rsidR="00AA16C9" w:rsidRPr="00AA16C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AA16C9" w:rsidRPr="00AA16C9">
        <w:rPr>
          <w:rFonts w:ascii="Times New Roman" w:hAnsi="Times New Roman" w:cs="Times New Roman"/>
          <w:b/>
          <w:bCs/>
          <w:color w:val="7030A0"/>
          <w:sz w:val="24"/>
          <w:szCs w:val="24"/>
        </w:rPr>
        <w:t>ibunya</w:t>
      </w:r>
      <w:proofErr w:type="spellEnd"/>
      <w:r w:rsidR="00AA16C9" w:rsidRPr="00AA16C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AA16C9" w:rsidRPr="00AA16C9">
        <w:rPr>
          <w:rFonts w:ascii="Times New Roman" w:hAnsi="Times New Roman" w:cs="Times New Roman"/>
          <w:b/>
          <w:bCs/>
          <w:color w:val="7030A0"/>
          <w:sz w:val="24"/>
          <w:szCs w:val="24"/>
        </w:rPr>
        <w:t>bisa</w:t>
      </w:r>
      <w:proofErr w:type="spellEnd"/>
      <w:r w:rsidR="00AA16C9" w:rsidRPr="00AA16C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AA16C9" w:rsidRPr="00AA16C9">
        <w:rPr>
          <w:rFonts w:ascii="Times New Roman" w:hAnsi="Times New Roman" w:cs="Times New Roman"/>
          <w:b/>
          <w:bCs/>
          <w:color w:val="7030A0"/>
          <w:sz w:val="24"/>
          <w:szCs w:val="24"/>
        </w:rPr>
        <w:t>buat</w:t>
      </w:r>
      <w:proofErr w:type="spellEnd"/>
      <w:r w:rsidR="00AA16C9" w:rsidRPr="00AA16C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AA16C9" w:rsidRPr="00AA16C9">
        <w:rPr>
          <w:rFonts w:ascii="Times New Roman" w:hAnsi="Times New Roman" w:cs="Times New Roman"/>
          <w:b/>
          <w:bCs/>
          <w:color w:val="7030A0"/>
          <w:sz w:val="24"/>
          <w:szCs w:val="24"/>
        </w:rPr>
        <w:t>teh</w:t>
      </w:r>
      <w:proofErr w:type="spellEnd"/>
      <w:r w:rsidR="00AA16C9" w:rsidRPr="00AA16C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, </w:t>
      </w:r>
      <w:proofErr w:type="spellStart"/>
      <w:r w:rsidR="00AA16C9" w:rsidRPr="00AA16C9">
        <w:rPr>
          <w:rFonts w:ascii="Times New Roman" w:hAnsi="Times New Roman" w:cs="Times New Roman"/>
          <w:b/>
          <w:bCs/>
          <w:color w:val="7030A0"/>
          <w:sz w:val="24"/>
          <w:szCs w:val="24"/>
        </w:rPr>
        <w:t>maka</w:t>
      </w:r>
      <w:proofErr w:type="spellEnd"/>
      <w:r w:rsidR="00AA16C9" w:rsidRPr="00AA16C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AA16C9" w:rsidRPr="00AA16C9">
        <w:rPr>
          <w:rFonts w:ascii="Times New Roman" w:hAnsi="Times New Roman" w:cs="Times New Roman"/>
          <w:b/>
          <w:bCs/>
          <w:color w:val="7030A0"/>
          <w:sz w:val="24"/>
          <w:szCs w:val="24"/>
        </w:rPr>
        <w:t>anaknya</w:t>
      </w:r>
      <w:proofErr w:type="spellEnd"/>
      <w:r w:rsidR="00AA16C9" w:rsidRPr="00AA16C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pun juga </w:t>
      </w:r>
      <w:proofErr w:type="spellStart"/>
      <w:r w:rsidR="00AA16C9" w:rsidRPr="00AA16C9">
        <w:rPr>
          <w:rFonts w:ascii="Times New Roman" w:hAnsi="Times New Roman" w:cs="Times New Roman"/>
          <w:b/>
          <w:bCs/>
          <w:color w:val="7030A0"/>
          <w:sz w:val="24"/>
          <w:szCs w:val="24"/>
        </w:rPr>
        <w:t>harus</w:t>
      </w:r>
      <w:proofErr w:type="spellEnd"/>
      <w:r w:rsidR="00AA16C9" w:rsidRPr="00AA16C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AA16C9" w:rsidRPr="00AA16C9">
        <w:rPr>
          <w:rFonts w:ascii="Times New Roman" w:hAnsi="Times New Roman" w:cs="Times New Roman"/>
          <w:b/>
          <w:bCs/>
          <w:color w:val="7030A0"/>
          <w:sz w:val="24"/>
          <w:szCs w:val="24"/>
        </w:rPr>
        <w:t>bisa</w:t>
      </w:r>
      <w:proofErr w:type="spellEnd"/>
      <w:r w:rsidR="00AA16C9" w:rsidRPr="00AA16C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AA16C9" w:rsidRPr="00AA16C9">
        <w:rPr>
          <w:rFonts w:ascii="Times New Roman" w:hAnsi="Times New Roman" w:cs="Times New Roman"/>
          <w:b/>
          <w:bCs/>
          <w:color w:val="7030A0"/>
          <w:sz w:val="24"/>
          <w:szCs w:val="24"/>
        </w:rPr>
        <w:t>melakukan</w:t>
      </w:r>
      <w:proofErr w:type="spellEnd"/>
      <w:r w:rsidR="00AA16C9" w:rsidRPr="00AA16C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AA16C9" w:rsidRPr="00AA16C9">
        <w:rPr>
          <w:rFonts w:ascii="Times New Roman" w:hAnsi="Times New Roman" w:cs="Times New Roman"/>
          <w:b/>
          <w:bCs/>
          <w:color w:val="7030A0"/>
          <w:sz w:val="24"/>
          <w:szCs w:val="24"/>
        </w:rPr>
        <w:t>hal</w:t>
      </w:r>
      <w:proofErr w:type="spellEnd"/>
      <w:r w:rsidR="00AA16C9" w:rsidRPr="00AA16C9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yang </w:t>
      </w:r>
      <w:proofErr w:type="spellStart"/>
      <w:r w:rsidR="00AA16C9" w:rsidRPr="00AA16C9">
        <w:rPr>
          <w:rFonts w:ascii="Times New Roman" w:hAnsi="Times New Roman" w:cs="Times New Roman"/>
          <w:b/>
          <w:bCs/>
          <w:color w:val="7030A0"/>
          <w:sz w:val="24"/>
          <w:szCs w:val="24"/>
        </w:rPr>
        <w:t>sama</w:t>
      </w:r>
      <w:proofErr w:type="spellEnd"/>
      <w:r w:rsidRPr="00EE6AE4">
        <w:rPr>
          <w:rFonts w:ascii="Times New Roman" w:hAnsi="Times New Roman" w:cs="Times New Roman"/>
          <w:sz w:val="24"/>
          <w:szCs w:val="24"/>
        </w:rPr>
        <w:t>.</w:t>
      </w:r>
    </w:p>
    <w:p w14:paraId="0146FD0B" w14:textId="1B665163" w:rsidR="008F4C6A" w:rsidRDefault="008F4C6A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5F7E2BE9" w14:textId="0CD380C5" w:rsidR="005274DA" w:rsidRPr="00B70ED3" w:rsidRDefault="005274DA" w:rsidP="005274DA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70ED3">
        <w:rPr>
          <w:rFonts w:ascii="Times New Roman" w:hAnsi="Times New Roman" w:cs="Times New Roman"/>
          <w:b/>
          <w:bCs/>
          <w:color w:val="0070C0"/>
          <w:sz w:val="40"/>
          <w:szCs w:val="40"/>
        </w:rPr>
        <w:t>Analisa Refactoring</w:t>
      </w:r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>Pendekatan</w:t>
      </w:r>
      <w:proofErr w:type="spellEnd"/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>Pertama</w:t>
      </w:r>
      <w:proofErr w:type="spellEnd"/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>)</w:t>
      </w:r>
      <w:r w:rsidRPr="00B70ED3">
        <w:rPr>
          <w:rFonts w:ascii="Times New Roman" w:hAnsi="Times New Roman" w:cs="Times New Roman"/>
          <w:b/>
          <w:bCs/>
          <w:color w:val="0070C0"/>
          <w:sz w:val="40"/>
          <w:szCs w:val="40"/>
        </w:rPr>
        <w:t>:</w:t>
      </w:r>
    </w:p>
    <w:p w14:paraId="06677ADD" w14:textId="77777777" w:rsidR="005274DA" w:rsidRPr="006C2A63" w:rsidRDefault="005274DA" w:rsidP="005274DA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ED3">
        <w:rPr>
          <w:rFonts w:ascii="Times New Roman" w:hAnsi="Times New Roman" w:cs="Times New Roman"/>
          <w:b/>
          <w:bCs/>
          <w:color w:val="FF0000"/>
          <w:sz w:val="40"/>
          <w:szCs w:val="40"/>
        </w:rPr>
        <w:t>Smell code :</w:t>
      </w:r>
    </w:p>
    <w:p w14:paraId="4AE1355E" w14:textId="06697D41" w:rsidR="005274DA" w:rsidRPr="00FD4D2D" w:rsidRDefault="0007553C" w:rsidP="00D8027C">
      <w:pPr>
        <w:pStyle w:val="ListParagraph"/>
        <w:spacing w:line="360" w:lineRule="auto"/>
        <w:ind w:left="1437" w:firstLine="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>Wide Hierarchy</w:t>
      </w:r>
      <w:r w:rsidR="005274DA" w:rsidRPr="00CE4ECD">
        <w:rPr>
          <w:rFonts w:ascii="Times New Roman" w:hAnsi="Times New Roman" w:cs="Times New Roman"/>
          <w:color w:val="FF33CC"/>
          <w:sz w:val="24"/>
          <w:szCs w:val="24"/>
        </w:rPr>
        <w:t xml:space="preserve"> </w:t>
      </w:r>
      <w:proofErr w:type="spellStart"/>
      <w:r w:rsidR="005274D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527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27C">
        <w:rPr>
          <w:rFonts w:ascii="Times New Roman" w:hAnsi="Times New Roman" w:cs="Times New Roman"/>
          <w:sz w:val="24"/>
          <w:szCs w:val="24"/>
        </w:rPr>
        <w:t>b</w:t>
      </w:r>
      <w:r w:rsidR="00D8027C" w:rsidRPr="00D8027C">
        <w:rPr>
          <w:rFonts w:ascii="Times New Roman" w:hAnsi="Times New Roman" w:cs="Times New Roman"/>
          <w:sz w:val="24"/>
          <w:szCs w:val="24"/>
        </w:rPr>
        <w:t>anyaknya</w:t>
      </w:r>
      <w:proofErr w:type="spellEnd"/>
      <w:r w:rsidR="00D8027C" w:rsidRPr="00D80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27C" w:rsidRPr="00D8027C">
        <w:rPr>
          <w:rFonts w:ascii="Times New Roman" w:hAnsi="Times New Roman" w:cs="Times New Roman"/>
          <w:sz w:val="24"/>
          <w:szCs w:val="24"/>
        </w:rPr>
        <w:t>duplika</w:t>
      </w:r>
      <w:r w:rsidR="00D8027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8027C">
        <w:rPr>
          <w:rFonts w:ascii="Times New Roman" w:hAnsi="Times New Roman" w:cs="Times New Roman"/>
          <w:sz w:val="24"/>
          <w:szCs w:val="24"/>
        </w:rPr>
        <w:t xml:space="preserve"> method published() dan </w:t>
      </w:r>
      <w:proofErr w:type="spellStart"/>
      <w:r w:rsidR="00D8027C">
        <w:rPr>
          <w:rFonts w:ascii="Times New Roman" w:hAnsi="Times New Roman" w:cs="Times New Roman"/>
          <w:sz w:val="24"/>
          <w:szCs w:val="24"/>
        </w:rPr>
        <w:t>numberofcopy</w:t>
      </w:r>
      <w:proofErr w:type="spellEnd"/>
      <w:r w:rsidR="00D8027C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="00D8027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D8027C"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 w:rsidR="00D8027C">
        <w:rPr>
          <w:rFonts w:ascii="Times New Roman" w:hAnsi="Times New Roman" w:cs="Times New Roman"/>
          <w:sz w:val="24"/>
          <w:szCs w:val="24"/>
        </w:rPr>
        <w:t>Megazine</w:t>
      </w:r>
      <w:proofErr w:type="spellEnd"/>
      <w:r w:rsidR="00D8027C">
        <w:rPr>
          <w:rFonts w:ascii="Times New Roman" w:hAnsi="Times New Roman" w:cs="Times New Roman"/>
          <w:sz w:val="24"/>
          <w:szCs w:val="24"/>
        </w:rPr>
        <w:t xml:space="preserve"> dan Newspaper</w:t>
      </w:r>
      <w:r w:rsidR="00D8027C" w:rsidRPr="00D80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28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B0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28A">
        <w:rPr>
          <w:rFonts w:ascii="Times New Roman" w:hAnsi="Times New Roman" w:cs="Times New Roman"/>
          <w:sz w:val="24"/>
          <w:szCs w:val="24"/>
        </w:rPr>
        <w:t>m</w:t>
      </w:r>
      <w:r w:rsidR="00CB028A" w:rsidRPr="00CB028A">
        <w:rPr>
          <w:rFonts w:ascii="Times New Roman" w:hAnsi="Times New Roman" w:cs="Times New Roman"/>
          <w:sz w:val="24"/>
          <w:szCs w:val="24"/>
        </w:rPr>
        <w:t>inimnya</w:t>
      </w:r>
      <w:proofErr w:type="spellEnd"/>
      <w:r w:rsidR="00CB028A" w:rsidRPr="00CB028A">
        <w:rPr>
          <w:rFonts w:ascii="Times New Roman" w:hAnsi="Times New Roman" w:cs="Times New Roman"/>
          <w:sz w:val="24"/>
          <w:szCs w:val="24"/>
        </w:rPr>
        <w:t xml:space="preserve"> intermediate class</w:t>
      </w:r>
      <w:r w:rsidR="00CB0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28A" w:rsidRPr="00CB028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B028A" w:rsidRPr="00CB0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28A" w:rsidRPr="00CB028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B028A" w:rsidRPr="00CB0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28A" w:rsidRPr="00CB028A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="00CB028A" w:rsidRPr="00CB0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28A" w:rsidRPr="00CB02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B028A" w:rsidRPr="00CB0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28A" w:rsidRPr="00CB028A">
        <w:rPr>
          <w:rFonts w:ascii="Times New Roman" w:hAnsi="Times New Roman" w:cs="Times New Roman"/>
          <w:sz w:val="24"/>
          <w:szCs w:val="24"/>
        </w:rPr>
        <w:t>pengaplikasian</w:t>
      </w:r>
      <w:proofErr w:type="spellEnd"/>
      <w:r w:rsidR="00CB028A" w:rsidRPr="00CB0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28A" w:rsidRPr="00CB028A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="00D8027C" w:rsidRPr="00D8027C">
        <w:rPr>
          <w:rFonts w:ascii="Times New Roman" w:hAnsi="Times New Roman" w:cs="Times New Roman"/>
          <w:sz w:val="24"/>
          <w:szCs w:val="24"/>
        </w:rPr>
        <w:t>.</w:t>
      </w:r>
    </w:p>
    <w:p w14:paraId="3CC9431F" w14:textId="77777777" w:rsidR="005274DA" w:rsidRDefault="005274DA" w:rsidP="005274DA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1020CC4A" w14:textId="77777777" w:rsidR="005274DA" w:rsidRPr="006C2A63" w:rsidRDefault="005274DA" w:rsidP="005274DA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0ED3">
        <w:rPr>
          <w:rFonts w:ascii="Times New Roman" w:hAnsi="Times New Roman" w:cs="Times New Roman"/>
          <w:b/>
          <w:bCs/>
          <w:color w:val="FF0000"/>
          <w:sz w:val="40"/>
          <w:szCs w:val="40"/>
        </w:rPr>
        <w:t>Penyebab</w:t>
      </w:r>
      <w:proofErr w:type="spellEnd"/>
      <w:r w:rsidRPr="00B70ED3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:</w:t>
      </w:r>
    </w:p>
    <w:p w14:paraId="5549E60F" w14:textId="7EC65377" w:rsidR="005274DA" w:rsidRPr="00FD4D2D" w:rsidRDefault="005274DA" w:rsidP="005274DA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</w:t>
      </w:r>
      <w:r w:rsidRPr="006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0F2">
        <w:rPr>
          <w:rFonts w:ascii="Times New Roman" w:hAnsi="Times New Roman" w:cs="Times New Roman"/>
          <w:sz w:val="24"/>
          <w:szCs w:val="24"/>
        </w:rPr>
        <w:t>Megazine</w:t>
      </w:r>
      <w:proofErr w:type="spellEnd"/>
      <w:r w:rsidR="00F150F2">
        <w:rPr>
          <w:rFonts w:ascii="Times New Roman" w:hAnsi="Times New Roman" w:cs="Times New Roman"/>
          <w:sz w:val="24"/>
          <w:szCs w:val="24"/>
        </w:rPr>
        <w:t xml:space="preserve"> dan Newspaper </w:t>
      </w:r>
      <w:proofErr w:type="spellStart"/>
      <w:r w:rsidR="00F150F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1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0F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1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0F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150F2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F150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0F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150F2">
        <w:rPr>
          <w:rFonts w:ascii="Times New Roman" w:hAnsi="Times New Roman" w:cs="Times New Roman"/>
          <w:sz w:val="24"/>
          <w:szCs w:val="24"/>
        </w:rPr>
        <w:t xml:space="preserve"> dan parameter yang </w:t>
      </w:r>
      <w:proofErr w:type="spellStart"/>
      <w:r w:rsidR="00F150F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1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0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1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0F2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="00F1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0F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F1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0F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0F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F1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0F2" w:rsidRPr="00F150F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F150F2" w:rsidRPr="00F1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0F2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="00F150F2" w:rsidRPr="00F1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0F2" w:rsidRPr="00F150F2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="00F150F2" w:rsidRPr="00F150F2">
        <w:rPr>
          <w:rFonts w:ascii="Times New Roman" w:hAnsi="Times New Roman" w:cs="Times New Roman"/>
          <w:sz w:val="24"/>
          <w:szCs w:val="24"/>
        </w:rPr>
        <w:t xml:space="preserve"> generalization </w:t>
      </w:r>
      <w:proofErr w:type="spellStart"/>
      <w:r w:rsidR="00F150F2" w:rsidRPr="00F150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50F2" w:rsidRPr="00F1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0F2" w:rsidRPr="00F150F2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="00F150F2" w:rsidRPr="00F150F2">
        <w:rPr>
          <w:rFonts w:ascii="Times New Roman" w:hAnsi="Times New Roman" w:cs="Times New Roman"/>
          <w:sz w:val="24"/>
          <w:szCs w:val="24"/>
        </w:rPr>
        <w:t xml:space="preserve"> </w:t>
      </w:r>
      <w:r w:rsidR="00F150F2">
        <w:rPr>
          <w:rFonts w:ascii="Times New Roman" w:hAnsi="Times New Roman" w:cs="Times New Roman"/>
          <w:sz w:val="24"/>
          <w:szCs w:val="24"/>
        </w:rPr>
        <w:t>dan</w:t>
      </w:r>
      <w:r w:rsidR="00F150F2" w:rsidRPr="00F1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0F2" w:rsidRPr="00F150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150F2" w:rsidRPr="00F1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0F2" w:rsidRPr="00F150F2">
        <w:rPr>
          <w:rFonts w:ascii="Times New Roman" w:hAnsi="Times New Roman" w:cs="Times New Roman"/>
          <w:sz w:val="24"/>
          <w:szCs w:val="24"/>
        </w:rPr>
        <w:t>mempedulikan</w:t>
      </w:r>
      <w:proofErr w:type="spellEnd"/>
      <w:r w:rsidR="00F150F2" w:rsidRPr="00F1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0F2" w:rsidRPr="00F150F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150F2" w:rsidRPr="00F1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0F2" w:rsidRPr="00F150F2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="00F150F2" w:rsidRPr="00F1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0F2" w:rsidRPr="00F150F2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="00F150F2" w:rsidRPr="00F150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50F2" w:rsidRPr="00F150F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150F2" w:rsidRPr="00F1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0F2" w:rsidRPr="00F150F2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F150F2" w:rsidRPr="00F150F2">
        <w:rPr>
          <w:rFonts w:ascii="Times New Roman" w:hAnsi="Times New Roman" w:cs="Times New Roman"/>
          <w:sz w:val="24"/>
          <w:szCs w:val="24"/>
        </w:rPr>
        <w:t xml:space="preserve"> oleh subclass </w:t>
      </w:r>
      <w:proofErr w:type="spellStart"/>
      <w:r w:rsidR="00F150F2" w:rsidRPr="00F150F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150F2" w:rsidRPr="00F150F2">
        <w:rPr>
          <w:rFonts w:ascii="Times New Roman" w:hAnsi="Times New Roman" w:cs="Times New Roman"/>
          <w:sz w:val="24"/>
          <w:szCs w:val="24"/>
        </w:rPr>
        <w:t>.</w:t>
      </w:r>
      <w:r w:rsidRPr="009E43F4">
        <w:rPr>
          <w:rFonts w:ascii="Times New Roman" w:hAnsi="Times New Roman" w:cs="Times New Roman"/>
          <w:sz w:val="24"/>
          <w:szCs w:val="24"/>
        </w:rPr>
        <w:t>.</w:t>
      </w:r>
    </w:p>
    <w:p w14:paraId="0F0BA99D" w14:textId="77777777" w:rsidR="005274DA" w:rsidRDefault="005274DA" w:rsidP="005274DA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4D76AF8C" w14:textId="77777777" w:rsidR="005274DA" w:rsidRPr="00C36365" w:rsidRDefault="005274DA" w:rsidP="005274DA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ED3">
        <w:rPr>
          <w:rFonts w:ascii="Times New Roman" w:hAnsi="Times New Roman" w:cs="Times New Roman"/>
          <w:b/>
          <w:bCs/>
          <w:color w:val="FF0000"/>
          <w:sz w:val="40"/>
          <w:szCs w:val="40"/>
        </w:rPr>
        <w:t>Solusi :</w:t>
      </w:r>
    </w:p>
    <w:p w14:paraId="3F4CF3E5" w14:textId="7827E248" w:rsidR="008F4C6A" w:rsidRDefault="00562F20" w:rsidP="00562F20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F20">
        <w:rPr>
          <w:rFonts w:ascii="Times New Roman" w:hAnsi="Times New Roman" w:cs="Times New Roman"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abs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56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et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F20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56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F2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56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F20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56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F20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56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F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2F20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egazine</w:t>
      </w:r>
      <w:proofErr w:type="spellEnd"/>
      <w:r w:rsidRPr="00562F20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Newspaper</w:t>
      </w:r>
      <w:r w:rsidRPr="00562F20">
        <w:rPr>
          <w:rFonts w:ascii="Times New Roman" w:hAnsi="Times New Roman" w:cs="Times New Roman"/>
          <w:sz w:val="24"/>
          <w:szCs w:val="24"/>
        </w:rPr>
        <w:t xml:space="preserve"> d</w:t>
      </w:r>
      <w:proofErr w:type="spellStart"/>
      <w:r w:rsidRPr="00562F20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Pr="0056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F20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562F20">
        <w:rPr>
          <w:rFonts w:ascii="Times New Roman" w:hAnsi="Times New Roman" w:cs="Times New Roman"/>
          <w:sz w:val="24"/>
          <w:szCs w:val="24"/>
        </w:rPr>
        <w:t xml:space="preserve"> abstract method </w:t>
      </w:r>
      <w:r>
        <w:rPr>
          <w:rFonts w:ascii="Times New Roman" w:hAnsi="Times New Roman" w:cs="Times New Roman"/>
          <w:sz w:val="24"/>
          <w:szCs w:val="24"/>
        </w:rPr>
        <w:t>published</w:t>
      </w:r>
      <w:r w:rsidRPr="00562F20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OfCopy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  <w:r w:rsidRPr="0056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F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2F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F20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562F2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gazine</w:t>
      </w:r>
      <w:proofErr w:type="spellEnd"/>
      <w:r w:rsidRPr="00562F20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Newspaper</w:t>
      </w:r>
      <w:r w:rsidRPr="00562F20">
        <w:rPr>
          <w:rFonts w:ascii="Times New Roman" w:hAnsi="Times New Roman" w:cs="Times New Roman"/>
          <w:sz w:val="24"/>
          <w:szCs w:val="24"/>
        </w:rPr>
        <w:t>.</w:t>
      </w:r>
      <w:r w:rsidR="00DB308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B3083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DB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8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DB308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B30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3083">
        <w:rPr>
          <w:rFonts w:ascii="Times New Roman" w:hAnsi="Times New Roman" w:cs="Times New Roman"/>
          <w:sz w:val="24"/>
          <w:szCs w:val="24"/>
        </w:rPr>
        <w:t xml:space="preserve"> Name dan </w:t>
      </w:r>
      <w:proofErr w:type="spellStart"/>
      <w:r w:rsidR="00DB3083">
        <w:rPr>
          <w:rFonts w:ascii="Times New Roman" w:hAnsi="Times New Roman" w:cs="Times New Roman"/>
          <w:sz w:val="24"/>
          <w:szCs w:val="24"/>
        </w:rPr>
        <w:t>ReleaseDate</w:t>
      </w:r>
      <w:proofErr w:type="spellEnd"/>
      <w:r w:rsidR="00DB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B3083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="00DB308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B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8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B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B3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83">
        <w:rPr>
          <w:rFonts w:ascii="Times New Roman" w:hAnsi="Times New Roman" w:cs="Times New Roman"/>
          <w:sz w:val="24"/>
          <w:szCs w:val="24"/>
        </w:rPr>
        <w:t>peruntukkannya</w:t>
      </w:r>
      <w:proofErr w:type="spellEnd"/>
      <w:r w:rsidR="00DB3083">
        <w:rPr>
          <w:rFonts w:ascii="Times New Roman" w:hAnsi="Times New Roman" w:cs="Times New Roman"/>
          <w:sz w:val="24"/>
          <w:szCs w:val="24"/>
        </w:rPr>
        <w:t>.</w:t>
      </w:r>
    </w:p>
    <w:p w14:paraId="05CB22A9" w14:textId="77777777" w:rsidR="00BE6210" w:rsidRDefault="00BE6210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01B34315" w14:textId="77777777" w:rsidR="00BE6210" w:rsidRDefault="00BE6210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73A1601A" w14:textId="77777777" w:rsidR="00BE6210" w:rsidRDefault="00BE6210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002E9F3B" w14:textId="77777777" w:rsidR="00BE6210" w:rsidRDefault="00BE6210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54C1DDB9" w14:textId="77777777" w:rsidR="00BE6210" w:rsidRDefault="00BE6210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0FF99B32" w14:textId="77777777" w:rsidR="00BE6210" w:rsidRDefault="00BE6210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686FE225" w14:textId="39264095" w:rsidR="00BE6210" w:rsidRDefault="00143B10" w:rsidP="00143B10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MassMedia</w:t>
      </w:r>
      <w:r w:rsidRPr="001C218A">
        <w:rPr>
          <w:rFonts w:ascii="Times New Roman" w:hAnsi="Times New Roman" w:cs="Times New Roman"/>
          <w:b/>
          <w:bCs/>
          <w:color w:val="00B0F0"/>
          <w:sz w:val="24"/>
          <w:szCs w:val="24"/>
        </w:rPr>
        <w:t>.java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Setelah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Refactoring)</w:t>
      </w:r>
    </w:p>
    <w:p w14:paraId="4F2B25D4" w14:textId="77777777" w:rsidR="005E3E97" w:rsidRDefault="005E3E97" w:rsidP="005E3E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ackag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olution.pertama.uas.code.reengineering.lim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45570657" w14:textId="77777777" w:rsidR="005E3E97" w:rsidRDefault="005E3E97" w:rsidP="005E3E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369B06A8" w14:textId="77777777" w:rsidR="005E3E97" w:rsidRDefault="005E3E97" w:rsidP="005E3E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cla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MassMedi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{</w:t>
      </w:r>
    </w:p>
    <w:p w14:paraId="745B26B5" w14:textId="6172AE47" w:rsidR="005E3E97" w:rsidRDefault="005E3E97" w:rsidP="005E3E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rivat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 w:rsidR="008C2E87">
        <w:rPr>
          <w:rFonts w:ascii="Consolas" w:hAnsi="Consolas" w:cs="Consolas"/>
          <w:color w:val="000000"/>
          <w:sz w:val="16"/>
          <w:szCs w:val="16"/>
          <w:lang w:val="en-ID"/>
        </w:rPr>
        <w:t>String</w:t>
      </w:r>
      <w:r w:rsidR="008C2E87">
        <w:rPr>
          <w:rFonts w:ascii="Consolas" w:hAnsi="Consolas" w:cs="Consolas"/>
          <w:color w:val="0000C0"/>
          <w:sz w:val="16"/>
          <w:szCs w:val="16"/>
          <w:u w:val="single"/>
          <w:lang w:val="en-ID"/>
        </w:rPr>
        <w:t xml:space="preserve"> </w:t>
      </w:r>
      <w:r>
        <w:rPr>
          <w:rFonts w:ascii="Consolas" w:hAnsi="Consolas" w:cs="Consolas"/>
          <w:color w:val="0000C0"/>
          <w:sz w:val="16"/>
          <w:szCs w:val="16"/>
          <w:u w:val="single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67E8D920" w14:textId="5CBBCB91" w:rsidR="005E3E97" w:rsidRDefault="005E3E97" w:rsidP="005E3E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rivat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 w:rsidR="008C2E87">
        <w:rPr>
          <w:rFonts w:ascii="Consolas" w:hAnsi="Consolas" w:cs="Consolas"/>
          <w:color w:val="000000"/>
          <w:sz w:val="16"/>
          <w:szCs w:val="16"/>
          <w:lang w:val="en-ID"/>
        </w:rPr>
        <w:t>String</w:t>
      </w:r>
      <w:r w:rsidR="008C2E87">
        <w:rPr>
          <w:rFonts w:ascii="Consolas" w:hAnsi="Consolas" w:cs="Consolas"/>
          <w:color w:val="0000C0"/>
          <w:sz w:val="16"/>
          <w:szCs w:val="16"/>
          <w:u w:val="single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C0"/>
          <w:sz w:val="16"/>
          <w:szCs w:val="16"/>
          <w:u w:val="single"/>
          <w:lang w:val="en-ID"/>
        </w:rPr>
        <w:t>releaseDat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6ADE85B3" w14:textId="77777777" w:rsidR="005E3E97" w:rsidRDefault="005E3E97" w:rsidP="005E3E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rivat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r>
        <w:rPr>
          <w:rFonts w:ascii="Consolas" w:hAnsi="Consolas" w:cs="Consolas"/>
          <w:color w:val="0000C0"/>
          <w:sz w:val="16"/>
          <w:szCs w:val="16"/>
          <w:u w:val="single"/>
          <w:lang w:val="en-ID"/>
        </w:rPr>
        <w:t>publisher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75BC2580" w14:textId="60CD13D4" w:rsidR="005E3E97" w:rsidRDefault="005E3E97" w:rsidP="005E3E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Mass</w:t>
      </w:r>
      <w:r w:rsidR="008C2E87">
        <w:rPr>
          <w:rFonts w:ascii="Consolas" w:hAnsi="Consolas" w:cs="Consolas"/>
          <w:color w:val="000000"/>
          <w:sz w:val="16"/>
          <w:szCs w:val="16"/>
          <w:lang w:val="en-ID"/>
        </w:rPr>
        <w:t>M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edi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</w:t>
      </w:r>
      <w:r w:rsidR="00C82480">
        <w:rPr>
          <w:rFonts w:ascii="Consolas" w:hAnsi="Consolas" w:cs="Consolas"/>
          <w:color w:val="000000"/>
          <w:sz w:val="16"/>
          <w:szCs w:val="16"/>
          <w:lang w:val="en-ID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</w:t>
      </w:r>
      <w:r w:rsidR="00C82480">
        <w:rPr>
          <w:rFonts w:ascii="Consolas" w:hAnsi="Consolas" w:cs="Consolas"/>
          <w:color w:val="000000"/>
          <w:sz w:val="16"/>
          <w:szCs w:val="16"/>
          <w:lang w:val="en-ID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releaseDat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String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publisher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4DF79AE8" w14:textId="77777777" w:rsidR="005E3E97" w:rsidRDefault="005E3E97" w:rsidP="005E3E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super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();</w:t>
      </w:r>
    </w:p>
    <w:p w14:paraId="2EFE966A" w14:textId="77777777" w:rsidR="005E3E97" w:rsidRDefault="005E3E97" w:rsidP="005E3E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77DD3C11" w14:textId="77777777" w:rsidR="005E3E97" w:rsidRDefault="005E3E97" w:rsidP="005E3E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releaseDat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releaseDat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7D565707" w14:textId="77777777" w:rsidR="005E3E97" w:rsidRDefault="005E3E97" w:rsidP="005E3E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publisher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publisher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7455954F" w14:textId="77777777" w:rsidR="005E3E97" w:rsidRDefault="005E3E97" w:rsidP="005E3E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124DFBF3" w14:textId="77777777" w:rsidR="005E3E97" w:rsidRDefault="005E3E97" w:rsidP="005E3E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reading() {</w:t>
      </w:r>
    </w:p>
    <w:p w14:paraId="54C763AE" w14:textId="77777777" w:rsidR="005E3E97" w:rsidRDefault="005E3E97" w:rsidP="005E3E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</w:p>
    <w:p w14:paraId="0047F237" w14:textId="77777777" w:rsidR="005E3E97" w:rsidRDefault="005E3E97" w:rsidP="005E3E9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0CEC8963" w14:textId="6323DFF3" w:rsidR="00143B10" w:rsidRDefault="005E3E97" w:rsidP="005E3E97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>}</w:t>
      </w:r>
    </w:p>
    <w:p w14:paraId="496E92E1" w14:textId="1353BC6E" w:rsidR="00F211CC" w:rsidRDefault="00F211CC" w:rsidP="00F211CC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Marketting</w:t>
      </w:r>
      <w:r w:rsidRPr="001C218A">
        <w:rPr>
          <w:rFonts w:ascii="Times New Roman" w:hAnsi="Times New Roman" w:cs="Times New Roman"/>
          <w:b/>
          <w:bCs/>
          <w:color w:val="00B0F0"/>
          <w:sz w:val="24"/>
          <w:szCs w:val="24"/>
        </w:rPr>
        <w:t>.java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Setelah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Refactoring)</w:t>
      </w:r>
    </w:p>
    <w:p w14:paraId="073A8856" w14:textId="77777777" w:rsidR="003A0389" w:rsidRDefault="003A0389" w:rsidP="003A038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ackag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olution.pertama.uas.code.reengineering.lim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6B8D02C3" w14:textId="77777777" w:rsidR="003A0389" w:rsidRDefault="003A0389" w:rsidP="003A038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1BAFE389" w14:textId="77777777" w:rsidR="003A0389" w:rsidRDefault="003A0389" w:rsidP="003A038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abstrac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cla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Marketting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{</w:t>
      </w:r>
    </w:p>
    <w:p w14:paraId="45B8B970" w14:textId="77777777" w:rsidR="003A0389" w:rsidRDefault="003A0389" w:rsidP="003A038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abstrac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published();</w:t>
      </w:r>
    </w:p>
    <w:p w14:paraId="5AAEE024" w14:textId="77777777" w:rsidR="003A0389" w:rsidRDefault="003A0389" w:rsidP="003A0389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abstract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numberOfCopy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;</w:t>
      </w:r>
    </w:p>
    <w:p w14:paraId="618B513C" w14:textId="01D9B8D9" w:rsidR="005E3E97" w:rsidRDefault="003A0389" w:rsidP="003A0389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>}</w:t>
      </w:r>
    </w:p>
    <w:p w14:paraId="05A52787" w14:textId="7C73772C" w:rsidR="003A0389" w:rsidRDefault="00AB0B1B" w:rsidP="00AB0B1B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Megazine</w:t>
      </w:r>
      <w:r w:rsidRPr="001C218A">
        <w:rPr>
          <w:rFonts w:ascii="Times New Roman" w:hAnsi="Times New Roman" w:cs="Times New Roman"/>
          <w:b/>
          <w:bCs/>
          <w:color w:val="00B0F0"/>
          <w:sz w:val="24"/>
          <w:szCs w:val="24"/>
        </w:rPr>
        <w:t>.java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Setelah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Refactoring)</w:t>
      </w:r>
    </w:p>
    <w:p w14:paraId="560D7D96" w14:textId="77777777" w:rsidR="005F60EB" w:rsidRDefault="005F60EB" w:rsidP="005F60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ackag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olution.pertama.uas.code.reengineering.lim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5E97D0F6" w14:textId="77777777" w:rsidR="005F60EB" w:rsidRDefault="005F60EB" w:rsidP="005F60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013855AC" w14:textId="77777777" w:rsidR="005F60EB" w:rsidRDefault="005F60EB" w:rsidP="005F60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cla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Megazin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extend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Marketting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{</w:t>
      </w:r>
    </w:p>
    <w:p w14:paraId="693B54F7" w14:textId="0679A90E" w:rsidR="005F60EB" w:rsidRDefault="005F60EB" w:rsidP="005F60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Megazin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</w:t>
      </w:r>
      <w:r w:rsidR="00353108">
        <w:rPr>
          <w:rFonts w:ascii="Consolas" w:hAnsi="Consolas" w:cs="Consolas"/>
          <w:color w:val="000000"/>
          <w:sz w:val="16"/>
          <w:szCs w:val="16"/>
          <w:lang w:val="en-ID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</w:t>
      </w:r>
      <w:r w:rsidR="00353108">
        <w:rPr>
          <w:rFonts w:ascii="Consolas" w:hAnsi="Consolas" w:cs="Consolas"/>
          <w:color w:val="000000"/>
          <w:sz w:val="16"/>
          <w:szCs w:val="16"/>
          <w:lang w:val="en-ID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releaseDat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String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publisher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24376B63" w14:textId="77777777" w:rsidR="005F60EB" w:rsidRDefault="005F60EB" w:rsidP="005F60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super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();</w:t>
      </w:r>
    </w:p>
    <w:p w14:paraId="7D1F8A3B" w14:textId="77777777" w:rsidR="005F60EB" w:rsidRDefault="005F60EB" w:rsidP="005F60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// </w:t>
      </w:r>
      <w:r>
        <w:rPr>
          <w:rFonts w:ascii="Consolas" w:hAnsi="Consolas" w:cs="Consolas"/>
          <w:b/>
          <w:bCs/>
          <w:color w:val="7F9FBF"/>
          <w:sz w:val="16"/>
          <w:szCs w:val="16"/>
          <w:lang w:val="en-ID"/>
        </w:rPr>
        <w:t>TODO</w:t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 Auto-generated constructor stub</w:t>
      </w:r>
    </w:p>
    <w:p w14:paraId="3E06EE66" w14:textId="77777777" w:rsidR="005F60EB" w:rsidRDefault="005F60EB" w:rsidP="005F60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2AF4875D" w14:textId="77777777" w:rsidR="005F60EB" w:rsidRDefault="005F60EB" w:rsidP="005F60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01F9B921" w14:textId="77777777" w:rsidR="005F60EB" w:rsidRDefault="005F60EB" w:rsidP="005F60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646464"/>
          <w:sz w:val="16"/>
          <w:szCs w:val="16"/>
          <w:lang w:val="en-ID"/>
        </w:rPr>
        <w:t>@Override</w:t>
      </w:r>
    </w:p>
    <w:p w14:paraId="643FDF42" w14:textId="77777777" w:rsidR="005F60EB" w:rsidRDefault="005F60EB" w:rsidP="005F60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published() {</w:t>
      </w:r>
    </w:p>
    <w:p w14:paraId="13A47F51" w14:textId="6E4A6973" w:rsidR="005F60EB" w:rsidRDefault="005F60EB" w:rsidP="00A47C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// </w:t>
      </w:r>
      <w:r>
        <w:rPr>
          <w:rFonts w:ascii="Consolas" w:hAnsi="Consolas" w:cs="Consolas"/>
          <w:b/>
          <w:bCs/>
          <w:color w:val="7F9FBF"/>
          <w:sz w:val="16"/>
          <w:szCs w:val="16"/>
          <w:lang w:val="en-ID"/>
        </w:rPr>
        <w:t>TODO</w:t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 Auto-generated method stub</w:t>
      </w:r>
    </w:p>
    <w:p w14:paraId="28B4FD34" w14:textId="77777777" w:rsidR="005F60EB" w:rsidRDefault="005F60EB" w:rsidP="005F60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42626A67" w14:textId="77777777" w:rsidR="005F60EB" w:rsidRDefault="005F60EB" w:rsidP="005F60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5498BD95" w14:textId="77777777" w:rsidR="005F60EB" w:rsidRDefault="005F60EB" w:rsidP="005F60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646464"/>
          <w:sz w:val="16"/>
          <w:szCs w:val="16"/>
          <w:lang w:val="en-ID"/>
        </w:rPr>
        <w:t>@Override</w:t>
      </w:r>
    </w:p>
    <w:p w14:paraId="02ADDC4B" w14:textId="77777777" w:rsidR="005F60EB" w:rsidRDefault="005F60EB" w:rsidP="005F60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numberOfCopy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62E8D095" w14:textId="77777777" w:rsidR="005F60EB" w:rsidRDefault="005F60EB" w:rsidP="005F60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// </w:t>
      </w:r>
      <w:r>
        <w:rPr>
          <w:rFonts w:ascii="Consolas" w:hAnsi="Consolas" w:cs="Consolas"/>
          <w:b/>
          <w:bCs/>
          <w:color w:val="7F9FBF"/>
          <w:sz w:val="16"/>
          <w:szCs w:val="16"/>
          <w:lang w:val="en-ID"/>
        </w:rPr>
        <w:t>TODO</w:t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 Auto-generated method stub</w:t>
      </w:r>
      <w:r>
        <w:rPr>
          <w:rFonts w:ascii="Consolas" w:hAnsi="Consolas" w:cs="Consolas"/>
          <w:color w:val="3F7F5F"/>
          <w:sz w:val="16"/>
          <w:szCs w:val="16"/>
          <w:lang w:val="en-ID"/>
        </w:rPr>
        <w:tab/>
      </w:r>
      <w:r>
        <w:rPr>
          <w:rFonts w:ascii="Consolas" w:hAnsi="Consolas" w:cs="Consolas"/>
          <w:color w:val="3F7F5F"/>
          <w:sz w:val="16"/>
          <w:szCs w:val="16"/>
          <w:lang w:val="en-ID"/>
        </w:rPr>
        <w:tab/>
      </w:r>
    </w:p>
    <w:p w14:paraId="1896CBD6" w14:textId="77777777" w:rsidR="005F60EB" w:rsidRDefault="005F60EB" w:rsidP="005F60E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16E9D9E9" w14:textId="6C1683D7" w:rsidR="00AB0B1B" w:rsidRDefault="005F60EB" w:rsidP="005F60EB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>}</w:t>
      </w:r>
    </w:p>
    <w:p w14:paraId="1F724C63" w14:textId="77777777" w:rsidR="006E628B" w:rsidRDefault="006E628B" w:rsidP="002B62E6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517C2FA7" w14:textId="77777777" w:rsidR="006E628B" w:rsidRDefault="006E628B" w:rsidP="002B62E6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52E901CB" w14:textId="77777777" w:rsidR="006E628B" w:rsidRDefault="006E628B" w:rsidP="002B62E6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437D6987" w14:textId="77777777" w:rsidR="006E628B" w:rsidRDefault="006E628B" w:rsidP="002B62E6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48E57342" w14:textId="77777777" w:rsidR="006E628B" w:rsidRDefault="006E628B" w:rsidP="002B62E6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41A7D64E" w14:textId="77777777" w:rsidR="006E628B" w:rsidRDefault="006E628B" w:rsidP="002B62E6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36C03DB6" w14:textId="77777777" w:rsidR="006E628B" w:rsidRDefault="006E628B" w:rsidP="002B62E6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1E0AFD77" w14:textId="5ED544E0" w:rsidR="005F60EB" w:rsidRDefault="002B62E6" w:rsidP="002B62E6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lastRenderedPageBreak/>
        <w:t>Newspaper</w:t>
      </w:r>
      <w:r w:rsidRPr="001C218A">
        <w:rPr>
          <w:rFonts w:ascii="Times New Roman" w:hAnsi="Times New Roman" w:cs="Times New Roman"/>
          <w:b/>
          <w:bCs/>
          <w:color w:val="00B0F0"/>
          <w:sz w:val="24"/>
          <w:szCs w:val="24"/>
        </w:rPr>
        <w:t>.java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Setelah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Refactoring)</w:t>
      </w:r>
    </w:p>
    <w:p w14:paraId="3EBA89FD" w14:textId="77777777" w:rsidR="006E628B" w:rsidRDefault="006E628B" w:rsidP="006E628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ackag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olution.pertama.uas.code.reengineering.lim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154C7B7D" w14:textId="77777777" w:rsidR="006E628B" w:rsidRDefault="006E628B" w:rsidP="006E628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322A3650" w14:textId="77777777" w:rsidR="006E628B" w:rsidRDefault="006E628B" w:rsidP="006E628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cla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Newspaper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extend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Marketting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{</w:t>
      </w:r>
    </w:p>
    <w:p w14:paraId="187274FB" w14:textId="0B1E431B" w:rsidR="006E628B" w:rsidRDefault="006E628B" w:rsidP="006E628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Newspaper(</w:t>
      </w:r>
      <w:r w:rsidR="00AC646F">
        <w:rPr>
          <w:rFonts w:ascii="Consolas" w:hAnsi="Consolas" w:cs="Consolas"/>
          <w:color w:val="000000"/>
          <w:sz w:val="16"/>
          <w:szCs w:val="16"/>
          <w:lang w:val="en-ID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</w:t>
      </w:r>
      <w:r w:rsidR="00AC646F">
        <w:rPr>
          <w:rFonts w:ascii="Consolas" w:hAnsi="Consolas" w:cs="Consolas"/>
          <w:color w:val="000000"/>
          <w:sz w:val="16"/>
          <w:szCs w:val="16"/>
          <w:lang w:val="en-ID"/>
        </w:rPr>
        <w:t>String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releaseDat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String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publisher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79FE7375" w14:textId="77777777" w:rsidR="006E628B" w:rsidRDefault="006E628B" w:rsidP="006E628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super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();</w:t>
      </w:r>
    </w:p>
    <w:p w14:paraId="31A04B23" w14:textId="77777777" w:rsidR="006E628B" w:rsidRDefault="006E628B" w:rsidP="006E628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// </w:t>
      </w:r>
      <w:r>
        <w:rPr>
          <w:rFonts w:ascii="Consolas" w:hAnsi="Consolas" w:cs="Consolas"/>
          <w:b/>
          <w:bCs/>
          <w:color w:val="7F9FBF"/>
          <w:sz w:val="16"/>
          <w:szCs w:val="16"/>
          <w:lang w:val="en-ID"/>
        </w:rPr>
        <w:t>TODO</w:t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 Auto-generated constructor stub</w:t>
      </w:r>
    </w:p>
    <w:p w14:paraId="6D6F4C76" w14:textId="77777777" w:rsidR="006E628B" w:rsidRDefault="006E628B" w:rsidP="006E628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61D54765" w14:textId="77777777" w:rsidR="006E628B" w:rsidRDefault="006E628B" w:rsidP="006E628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4E20E9B2" w14:textId="77777777" w:rsidR="006E628B" w:rsidRDefault="006E628B" w:rsidP="006E628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646464"/>
          <w:sz w:val="16"/>
          <w:szCs w:val="16"/>
          <w:lang w:val="en-ID"/>
        </w:rPr>
        <w:t>@Override</w:t>
      </w:r>
    </w:p>
    <w:p w14:paraId="5FB2431B" w14:textId="77777777" w:rsidR="006E628B" w:rsidRDefault="006E628B" w:rsidP="006E628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published() {</w:t>
      </w:r>
    </w:p>
    <w:p w14:paraId="54C53CCC" w14:textId="77777777" w:rsidR="006E628B" w:rsidRDefault="006E628B" w:rsidP="006E628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// </w:t>
      </w:r>
      <w:r>
        <w:rPr>
          <w:rFonts w:ascii="Consolas" w:hAnsi="Consolas" w:cs="Consolas"/>
          <w:b/>
          <w:bCs/>
          <w:color w:val="7F9FBF"/>
          <w:sz w:val="16"/>
          <w:szCs w:val="16"/>
          <w:lang w:val="en-ID"/>
        </w:rPr>
        <w:t>TODO</w:t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 Auto-generated method stub</w:t>
      </w:r>
    </w:p>
    <w:p w14:paraId="2DBA3DB8" w14:textId="77777777" w:rsidR="006E628B" w:rsidRDefault="006E628B" w:rsidP="006E628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5CDE8CFD" w14:textId="77777777" w:rsidR="006E628B" w:rsidRDefault="006E628B" w:rsidP="006E628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60D3BB3F" w14:textId="77777777" w:rsidR="006E628B" w:rsidRDefault="006E628B" w:rsidP="006E628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646464"/>
          <w:sz w:val="16"/>
          <w:szCs w:val="16"/>
          <w:lang w:val="en-ID"/>
        </w:rPr>
        <w:t>@Override</w:t>
      </w:r>
    </w:p>
    <w:p w14:paraId="35C34AF6" w14:textId="77777777" w:rsidR="006E628B" w:rsidRDefault="006E628B" w:rsidP="006E628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numberOfCopy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() {</w:t>
      </w:r>
    </w:p>
    <w:p w14:paraId="201F8880" w14:textId="77777777" w:rsidR="006E628B" w:rsidRDefault="006E628B" w:rsidP="006E628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// </w:t>
      </w:r>
      <w:r>
        <w:rPr>
          <w:rFonts w:ascii="Consolas" w:hAnsi="Consolas" w:cs="Consolas"/>
          <w:b/>
          <w:bCs/>
          <w:color w:val="7F9FBF"/>
          <w:sz w:val="16"/>
          <w:szCs w:val="16"/>
          <w:lang w:val="en-ID"/>
        </w:rPr>
        <w:t>TODO</w:t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 Auto-generated method stub</w:t>
      </w:r>
    </w:p>
    <w:p w14:paraId="74C454C3" w14:textId="77777777" w:rsidR="006E628B" w:rsidRDefault="006E628B" w:rsidP="006E628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5E6D1E7D" w14:textId="2AF4BADF" w:rsidR="002B62E6" w:rsidRDefault="006E628B" w:rsidP="006E628B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>}</w:t>
      </w:r>
    </w:p>
    <w:p w14:paraId="58B4038E" w14:textId="2643211A" w:rsidR="006E628B" w:rsidRDefault="006E628B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31F38382" w14:textId="74B7818F" w:rsidR="00943AC0" w:rsidRDefault="00943AC0" w:rsidP="00943AC0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Kode </w:t>
      </w:r>
      <w:proofErr w:type="spellStart"/>
      <w:r w:rsidR="000426BC" w:rsidRPr="00207648">
        <w:rPr>
          <w:rFonts w:ascii="Times New Roman" w:hAnsi="Times New Roman" w:cs="Times New Roman"/>
          <w:b/>
          <w:bCs/>
          <w:color w:val="663300"/>
          <w:sz w:val="24"/>
          <w:szCs w:val="24"/>
        </w:rPr>
        <w:t>Sebelum</w:t>
      </w:r>
      <w:proofErr w:type="spellEnd"/>
      <w:r w:rsidR="000426BC" w:rsidRPr="00207648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Refactoring juga</w:t>
      </w:r>
      <w:r w:rsidR="000426BC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663300"/>
          <w:sz w:val="24"/>
          <w:szCs w:val="24"/>
        </w:rPr>
        <w:t>m</w:t>
      </w:r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>elanggar</w:t>
      </w:r>
      <w:proofErr w:type="spellEnd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>Prinsip</w:t>
      </w:r>
      <w:proofErr w:type="spellEnd"/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r w:rsidR="009A3CBE" w:rsidRPr="009A3CBE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You </w:t>
      </w:r>
      <w:proofErr w:type="spellStart"/>
      <w:r w:rsidR="009A3CBE" w:rsidRPr="009A3CBE">
        <w:rPr>
          <w:rFonts w:ascii="Times New Roman" w:hAnsi="Times New Roman" w:cs="Times New Roman"/>
          <w:b/>
          <w:bCs/>
          <w:color w:val="663300"/>
          <w:sz w:val="24"/>
          <w:szCs w:val="24"/>
        </w:rPr>
        <w:t>Ain’t</w:t>
      </w:r>
      <w:proofErr w:type="spellEnd"/>
      <w:r w:rsidR="009A3CBE" w:rsidRPr="009A3CBE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</w:t>
      </w:r>
      <w:proofErr w:type="spellStart"/>
      <w:r w:rsidR="009A3CBE" w:rsidRPr="009A3CBE">
        <w:rPr>
          <w:rFonts w:ascii="Times New Roman" w:hAnsi="Times New Roman" w:cs="Times New Roman"/>
          <w:b/>
          <w:bCs/>
          <w:color w:val="663300"/>
          <w:sz w:val="24"/>
          <w:szCs w:val="24"/>
        </w:rPr>
        <w:t>Gonna</w:t>
      </w:r>
      <w:proofErr w:type="spellEnd"/>
      <w:r w:rsidR="009A3CBE" w:rsidRPr="009A3CBE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Need It</w:t>
      </w:r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 (</w:t>
      </w:r>
      <w:r w:rsidR="009A3CBE">
        <w:rPr>
          <w:rFonts w:ascii="Times New Roman" w:hAnsi="Times New Roman" w:cs="Times New Roman"/>
          <w:b/>
          <w:bCs/>
          <w:color w:val="663300"/>
          <w:sz w:val="24"/>
          <w:szCs w:val="24"/>
        </w:rPr>
        <w:t>YAGNI</w:t>
      </w:r>
      <w:r w:rsidRPr="004645EA">
        <w:rPr>
          <w:rFonts w:ascii="Times New Roman" w:hAnsi="Times New Roman" w:cs="Times New Roman"/>
          <w:b/>
          <w:bCs/>
          <w:color w:val="663300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b/>
          <w:bCs/>
          <w:color w:val="808000"/>
          <w:sz w:val="24"/>
          <w:szCs w:val="24"/>
        </w:rPr>
        <w:t>dimana</w:t>
      </w:r>
      <w:proofErr w:type="spellEnd"/>
      <w:r w:rsidRPr="00971E2D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>jika</w:t>
      </w:r>
      <w:proofErr w:type="spellEnd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>sesuatu</w:t>
      </w:r>
      <w:proofErr w:type="spellEnd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method </w:t>
      </w:r>
      <w:proofErr w:type="spellStart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>atau</w:t>
      </w:r>
      <w:proofErr w:type="spellEnd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class </w:t>
      </w:r>
      <w:proofErr w:type="spellStart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>tidak</w:t>
      </w:r>
      <w:proofErr w:type="spellEnd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>digunakan</w:t>
      </w:r>
      <w:proofErr w:type="spellEnd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>dalam</w:t>
      </w:r>
      <w:proofErr w:type="spellEnd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>waktu</w:t>
      </w:r>
      <w:proofErr w:type="spellEnd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>dekat</w:t>
      </w:r>
      <w:proofErr w:type="spellEnd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, </w:t>
      </w:r>
      <w:proofErr w:type="spellStart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>maka</w:t>
      </w:r>
      <w:proofErr w:type="spellEnd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>janganlah</w:t>
      </w:r>
      <w:proofErr w:type="spellEnd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>membuat</w:t>
      </w:r>
      <w:proofErr w:type="spellEnd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>spekulasi</w:t>
      </w:r>
      <w:proofErr w:type="spellEnd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>sendiri</w:t>
      </w:r>
      <w:proofErr w:type="spellEnd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>bahwa</w:t>
      </w:r>
      <w:proofErr w:type="spellEnd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>itu</w:t>
      </w:r>
      <w:proofErr w:type="spellEnd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>pasti</w:t>
      </w:r>
      <w:proofErr w:type="spellEnd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>akan</w:t>
      </w:r>
      <w:proofErr w:type="spellEnd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 xml:space="preserve"> </w:t>
      </w:r>
      <w:proofErr w:type="spellStart"/>
      <w:r w:rsidR="00CA186C">
        <w:rPr>
          <w:rFonts w:ascii="Times New Roman" w:hAnsi="Times New Roman" w:cs="Times New Roman"/>
          <w:b/>
          <w:bCs/>
          <w:color w:val="808000"/>
          <w:sz w:val="24"/>
          <w:szCs w:val="24"/>
        </w:rPr>
        <w:t>digunakan</w:t>
      </w:r>
      <w:proofErr w:type="spellEnd"/>
      <w:r w:rsidRPr="008B4DCA">
        <w:rPr>
          <w:rFonts w:ascii="Times New Roman" w:hAnsi="Times New Roman" w:cs="Times New Roman"/>
          <w:sz w:val="24"/>
          <w:szCs w:val="24"/>
        </w:rPr>
        <w:t>.</w:t>
      </w:r>
    </w:p>
    <w:p w14:paraId="6608EAB7" w14:textId="77777777" w:rsidR="00943AC0" w:rsidRDefault="00943AC0" w:rsidP="00943AC0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859A0A2" w14:textId="3E5B4032" w:rsidR="00943AC0" w:rsidRDefault="00943AC0" w:rsidP="00081BD8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3E8F">
        <w:rPr>
          <w:rFonts w:ascii="Times New Roman" w:hAnsi="Times New Roman" w:cs="Times New Roman"/>
          <w:b/>
          <w:bCs/>
          <w:color w:val="FF33CC"/>
          <w:sz w:val="24"/>
          <w:szCs w:val="24"/>
        </w:rPr>
        <w:t>Contohnya</w:t>
      </w:r>
      <w:proofErr w:type="spellEnd"/>
      <w:r w:rsidRPr="00B43E8F"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ada</w:t>
      </w:r>
      <w:proofErr w:type="spellEnd"/>
      <w:r w:rsid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seseorang</w:t>
      </w:r>
      <w:proofErr w:type="spellEnd"/>
      <w:r w:rsid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yang</w:t>
      </w:r>
      <w:r w:rsidR="00FA7DA3" w:rsidRP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FA7DA3" w:rsidRP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bekerja</w:t>
      </w:r>
      <w:proofErr w:type="spellEnd"/>
      <w:r w:rsidR="00FA7DA3" w:rsidRP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d</w:t>
      </w:r>
      <w:r w:rsid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i</w:t>
      </w:r>
      <w:r w:rsidR="00FA7DA3" w:rsidRP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FA7DA3" w:rsidRP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sebuah</w:t>
      </w:r>
      <w:proofErr w:type="spellEnd"/>
      <w:r w:rsidR="00FA7DA3" w:rsidRP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startup yang </w:t>
      </w:r>
      <w:proofErr w:type="spellStart"/>
      <w:r w:rsidR="00FA7DA3" w:rsidRP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menjual</w:t>
      </w:r>
      <w:proofErr w:type="spellEnd"/>
      <w:r w:rsidR="00FA7DA3" w:rsidRP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FA7DA3" w:rsidRP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asuransi</w:t>
      </w:r>
      <w:proofErr w:type="spellEnd"/>
      <w:r w:rsidR="00FA7DA3" w:rsidRP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FA7DA3" w:rsidRP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untuk</w:t>
      </w:r>
      <w:proofErr w:type="spellEnd"/>
      <w:r w:rsidR="00FA7DA3" w:rsidRP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FA7DA3" w:rsidRP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bisnis</w:t>
      </w:r>
      <w:proofErr w:type="spellEnd"/>
      <w:r w:rsidR="00FA7DA3" w:rsidRP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FA7DA3" w:rsidRP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perkapalan</w:t>
      </w:r>
      <w:proofErr w:type="spellEnd"/>
      <w:r w:rsid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dimana</w:t>
      </w:r>
      <w:proofErr w:type="spellEnd"/>
      <w:r w:rsidR="00FA7DA3" w:rsidRP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s</w:t>
      </w:r>
      <w:r w:rsidR="00FA7DA3" w:rsidRP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istem</w:t>
      </w:r>
      <w:proofErr w:type="spellEnd"/>
      <w:r w:rsidR="00FA7DA3" w:rsidRP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DF05E2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softwarenya</w:t>
      </w:r>
      <w:proofErr w:type="spellEnd"/>
      <w:r w:rsidR="00E95A7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FA7DA3" w:rsidRP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dipecah</w:t>
      </w:r>
      <w:proofErr w:type="spellEnd"/>
      <w:r w:rsidR="00FA7DA3" w:rsidRP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FA7DA3" w:rsidRP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menjadi</w:t>
      </w:r>
      <w:proofErr w:type="spellEnd"/>
      <w:r w:rsidR="00FA7DA3" w:rsidRP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FA7DA3" w:rsidRP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dua</w:t>
      </w:r>
      <w:proofErr w:type="spellEnd"/>
      <w:r w:rsidR="00FA7DA3" w:rsidRP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FA7DA3" w:rsidRP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komponen</w:t>
      </w:r>
      <w:proofErr w:type="spellEnd"/>
      <w:r w:rsidR="00FA7DA3" w:rsidRP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FA7DA3" w:rsidRP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utama</w:t>
      </w:r>
      <w:proofErr w:type="spellEnd"/>
      <w:r w:rsidR="00E95A7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E95A7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yaitu</w:t>
      </w:r>
      <w:proofErr w:type="spellEnd"/>
      <w:r w:rsidR="00E95A7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FA7DA3" w:rsidRP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harga</w:t>
      </w:r>
      <w:proofErr w:type="spellEnd"/>
      <w:r w:rsidR="00E95A71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r w:rsidR="00FA7DA3" w:rsidRP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dan </w:t>
      </w:r>
      <w:proofErr w:type="spellStart"/>
      <w:r w:rsidR="00FA7DA3" w:rsidRPr="00FA7DA3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>penjualan</w:t>
      </w:r>
      <w:proofErr w:type="spellEnd"/>
      <w:r w:rsidR="00DF05E2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4"/>
        </w:rPr>
        <w:t xml:space="preserve"> </w:t>
      </w:r>
      <w:proofErr w:type="spellStart"/>
      <w:r w:rsidR="00FA7DA3" w:rsidRPr="00E95A71">
        <w:rPr>
          <w:rFonts w:ascii="Times New Roman" w:hAnsi="Times New Roman" w:cs="Times New Roman"/>
          <w:b/>
          <w:bCs/>
          <w:color w:val="7030A0"/>
          <w:sz w:val="24"/>
          <w:szCs w:val="24"/>
        </w:rPr>
        <w:t>sehingga</w:t>
      </w:r>
      <w:proofErr w:type="spellEnd"/>
      <w:r w:rsidR="00FA7DA3" w:rsidRPr="00E95A7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="00DF05E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function </w:t>
      </w:r>
      <w:proofErr w:type="spellStart"/>
      <w:r w:rsidR="00DF05E2">
        <w:rPr>
          <w:rFonts w:ascii="Times New Roman" w:hAnsi="Times New Roman" w:cs="Times New Roman"/>
          <w:b/>
          <w:bCs/>
          <w:color w:val="7030A0"/>
          <w:sz w:val="24"/>
          <w:szCs w:val="24"/>
        </w:rPr>
        <w:t>untuk</w:t>
      </w:r>
      <w:proofErr w:type="spellEnd"/>
      <w:r w:rsidR="00DF05E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DF05E2">
        <w:rPr>
          <w:rFonts w:ascii="Times New Roman" w:hAnsi="Times New Roman" w:cs="Times New Roman"/>
          <w:b/>
          <w:bCs/>
          <w:color w:val="7030A0"/>
          <w:sz w:val="24"/>
          <w:szCs w:val="24"/>
        </w:rPr>
        <w:t>penjualan</w:t>
      </w:r>
      <w:proofErr w:type="spellEnd"/>
      <w:r w:rsidR="00DF05E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DF05E2">
        <w:rPr>
          <w:rFonts w:ascii="Times New Roman" w:hAnsi="Times New Roman" w:cs="Times New Roman"/>
          <w:b/>
          <w:bCs/>
          <w:color w:val="7030A0"/>
          <w:sz w:val="24"/>
          <w:szCs w:val="24"/>
        </w:rPr>
        <w:t>tidak</w:t>
      </w:r>
      <w:proofErr w:type="spellEnd"/>
      <w:r w:rsidR="00DF05E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DF05E2">
        <w:rPr>
          <w:rFonts w:ascii="Times New Roman" w:hAnsi="Times New Roman" w:cs="Times New Roman"/>
          <w:b/>
          <w:bCs/>
          <w:color w:val="7030A0"/>
          <w:sz w:val="24"/>
          <w:szCs w:val="24"/>
        </w:rPr>
        <w:t>dibuat</w:t>
      </w:r>
      <w:proofErr w:type="spellEnd"/>
      <w:r w:rsidR="00DF05E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DF05E2">
        <w:rPr>
          <w:rFonts w:ascii="Times New Roman" w:hAnsi="Times New Roman" w:cs="Times New Roman"/>
          <w:b/>
          <w:bCs/>
          <w:color w:val="7030A0"/>
          <w:sz w:val="24"/>
          <w:szCs w:val="24"/>
        </w:rPr>
        <w:t>dahulu</w:t>
      </w:r>
      <w:proofErr w:type="spellEnd"/>
      <w:r w:rsidR="00FA7DA3" w:rsidRPr="00E95A7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FA7DA3" w:rsidRPr="00E95A71">
        <w:rPr>
          <w:rFonts w:ascii="Times New Roman" w:hAnsi="Times New Roman" w:cs="Times New Roman"/>
          <w:b/>
          <w:bCs/>
          <w:color w:val="7030A0"/>
          <w:sz w:val="24"/>
          <w:szCs w:val="24"/>
        </w:rPr>
        <w:t>sampai</w:t>
      </w:r>
      <w:proofErr w:type="spellEnd"/>
      <w:r w:rsidR="00FA7DA3" w:rsidRPr="00E95A7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DF05E2">
        <w:rPr>
          <w:rFonts w:ascii="Times New Roman" w:hAnsi="Times New Roman" w:cs="Times New Roman"/>
          <w:b/>
          <w:bCs/>
          <w:color w:val="7030A0"/>
          <w:sz w:val="24"/>
          <w:szCs w:val="24"/>
        </w:rPr>
        <w:t>adanya</w:t>
      </w:r>
      <w:proofErr w:type="spellEnd"/>
      <w:r w:rsidR="00DF05E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FA7DA3" w:rsidRPr="00E95A71">
        <w:rPr>
          <w:rFonts w:ascii="Times New Roman" w:hAnsi="Times New Roman" w:cs="Times New Roman"/>
          <w:b/>
          <w:bCs/>
          <w:color w:val="7030A0"/>
          <w:sz w:val="24"/>
          <w:szCs w:val="24"/>
        </w:rPr>
        <w:t>penetapan</w:t>
      </w:r>
      <w:proofErr w:type="spellEnd"/>
      <w:r w:rsidR="00FA7DA3" w:rsidRPr="00E95A7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FA7DA3" w:rsidRPr="00E95A71">
        <w:rPr>
          <w:rFonts w:ascii="Times New Roman" w:hAnsi="Times New Roman" w:cs="Times New Roman"/>
          <w:b/>
          <w:bCs/>
          <w:color w:val="7030A0"/>
          <w:sz w:val="24"/>
          <w:szCs w:val="24"/>
        </w:rPr>
        <w:t>harga</w:t>
      </w:r>
      <w:proofErr w:type="spellEnd"/>
      <w:r w:rsidR="00DF05E2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proofErr w:type="spellStart"/>
      <w:r w:rsidR="00DF05E2">
        <w:rPr>
          <w:rFonts w:ascii="Times New Roman" w:hAnsi="Times New Roman" w:cs="Times New Roman"/>
          <w:b/>
          <w:bCs/>
          <w:color w:val="7030A0"/>
          <w:sz w:val="24"/>
          <w:szCs w:val="24"/>
        </w:rPr>
        <w:t>jual</w:t>
      </w:r>
      <w:proofErr w:type="spellEnd"/>
      <w:r w:rsidR="00FA7DA3" w:rsidRPr="00E95A71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yang </w:t>
      </w:r>
      <w:proofErr w:type="spellStart"/>
      <w:r w:rsidR="00FA7DA3" w:rsidRPr="00E95A71">
        <w:rPr>
          <w:rFonts w:ascii="Times New Roman" w:hAnsi="Times New Roman" w:cs="Times New Roman"/>
          <w:b/>
          <w:bCs/>
          <w:color w:val="7030A0"/>
          <w:sz w:val="24"/>
          <w:szCs w:val="24"/>
        </w:rPr>
        <w:t>relevan</w:t>
      </w:r>
      <w:proofErr w:type="spellEnd"/>
      <w:r w:rsidRPr="00EE6AE4">
        <w:rPr>
          <w:rFonts w:ascii="Times New Roman" w:hAnsi="Times New Roman" w:cs="Times New Roman"/>
          <w:sz w:val="24"/>
          <w:szCs w:val="24"/>
        </w:rPr>
        <w:t>.</w:t>
      </w:r>
    </w:p>
    <w:p w14:paraId="0843A59D" w14:textId="26353614" w:rsidR="00943AC0" w:rsidRDefault="00943AC0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62686006" w14:textId="5938C050" w:rsidR="00943AC0" w:rsidRDefault="00943AC0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713699BF" w14:textId="56B528AD" w:rsidR="00943AC0" w:rsidRDefault="00943AC0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7EE64B16" w14:textId="63DB8DD1" w:rsidR="00943AC0" w:rsidRDefault="00943AC0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78DC6A75" w14:textId="3AECFB0C" w:rsidR="00943AC0" w:rsidRDefault="00943AC0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3067CE9B" w14:textId="196DE295" w:rsidR="00943AC0" w:rsidRDefault="00943AC0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279A328A" w14:textId="6191ABC0" w:rsidR="00943AC0" w:rsidRDefault="00943AC0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2C76D9DD" w14:textId="6690C973" w:rsidR="00943AC0" w:rsidRDefault="00943AC0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5B8D3CA2" w14:textId="545BF65B" w:rsidR="00943AC0" w:rsidRDefault="00943AC0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3B6AB6B2" w14:textId="77777777" w:rsidR="00943AC0" w:rsidRPr="00943AC0" w:rsidRDefault="00943AC0" w:rsidP="00943A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012E5" w14:textId="611F139A" w:rsidR="00C82480" w:rsidRPr="00B70ED3" w:rsidRDefault="00C82480" w:rsidP="00C82480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B70ED3">
        <w:rPr>
          <w:rFonts w:ascii="Times New Roman" w:hAnsi="Times New Roman" w:cs="Times New Roman"/>
          <w:b/>
          <w:bCs/>
          <w:color w:val="0070C0"/>
          <w:sz w:val="40"/>
          <w:szCs w:val="40"/>
        </w:rPr>
        <w:lastRenderedPageBreak/>
        <w:t>Analisa Refactoring</w:t>
      </w:r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>Pendekatan</w:t>
      </w:r>
      <w:proofErr w:type="spellEnd"/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>Kedua</w:t>
      </w:r>
      <w:proofErr w:type="spellEnd"/>
      <w:r>
        <w:rPr>
          <w:rFonts w:ascii="Times New Roman" w:hAnsi="Times New Roman" w:cs="Times New Roman"/>
          <w:b/>
          <w:bCs/>
          <w:color w:val="0070C0"/>
          <w:sz w:val="40"/>
          <w:szCs w:val="40"/>
        </w:rPr>
        <w:t>)</w:t>
      </w:r>
      <w:r w:rsidRPr="00B70ED3">
        <w:rPr>
          <w:rFonts w:ascii="Times New Roman" w:hAnsi="Times New Roman" w:cs="Times New Roman"/>
          <w:b/>
          <w:bCs/>
          <w:color w:val="0070C0"/>
          <w:sz w:val="40"/>
          <w:szCs w:val="40"/>
        </w:rPr>
        <w:t>:</w:t>
      </w:r>
    </w:p>
    <w:p w14:paraId="0A91E1EB" w14:textId="77777777" w:rsidR="00C82480" w:rsidRPr="006C2A63" w:rsidRDefault="00C82480" w:rsidP="00C82480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ED3">
        <w:rPr>
          <w:rFonts w:ascii="Times New Roman" w:hAnsi="Times New Roman" w:cs="Times New Roman"/>
          <w:b/>
          <w:bCs/>
          <w:color w:val="FF0000"/>
          <w:sz w:val="40"/>
          <w:szCs w:val="40"/>
        </w:rPr>
        <w:t>Smell code :</w:t>
      </w:r>
    </w:p>
    <w:p w14:paraId="19949844" w14:textId="37C6D95A" w:rsidR="00C82480" w:rsidRPr="00FD4D2D" w:rsidRDefault="00A37117" w:rsidP="00C82480">
      <w:pPr>
        <w:pStyle w:val="ListParagraph"/>
        <w:spacing w:line="360" w:lineRule="auto"/>
        <w:ind w:left="1437" w:firstLine="3"/>
        <w:jc w:val="both"/>
        <w:rPr>
          <w:rFonts w:ascii="Times New Roman" w:hAnsi="Times New Roman" w:cs="Times New Roman"/>
          <w:sz w:val="24"/>
          <w:szCs w:val="24"/>
        </w:rPr>
      </w:pPr>
      <w:r w:rsidRPr="00A37117">
        <w:rPr>
          <w:rFonts w:ascii="Times New Roman" w:hAnsi="Times New Roman" w:cs="Times New Roman"/>
          <w:b/>
          <w:bCs/>
          <w:color w:val="FF33CC"/>
          <w:sz w:val="24"/>
          <w:szCs w:val="24"/>
        </w:rPr>
        <w:t>Speculative Hierarchy</w:t>
      </w:r>
      <w:r>
        <w:rPr>
          <w:rFonts w:ascii="Times New Roman" w:hAnsi="Times New Roman" w:cs="Times New Roman"/>
          <w:b/>
          <w:bCs/>
          <w:color w:val="FF33CC"/>
          <w:sz w:val="24"/>
          <w:szCs w:val="24"/>
        </w:rPr>
        <w:t xml:space="preserve"> </w:t>
      </w:r>
      <w:proofErr w:type="spellStart"/>
      <w:r w:rsidR="00C8248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82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C6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31C69">
        <w:rPr>
          <w:rFonts w:ascii="Times New Roman" w:hAnsi="Times New Roman" w:cs="Times New Roman"/>
          <w:sz w:val="24"/>
          <w:szCs w:val="24"/>
        </w:rPr>
        <w:t xml:space="preserve"> </w:t>
      </w:r>
      <w:r w:rsidR="00231C69" w:rsidRPr="00231C69">
        <w:rPr>
          <w:rFonts w:ascii="Times New Roman" w:hAnsi="Times New Roman" w:cs="Times New Roman"/>
          <w:sz w:val="24"/>
          <w:szCs w:val="24"/>
        </w:rPr>
        <w:t xml:space="preserve">class yang </w:t>
      </w:r>
      <w:proofErr w:type="spellStart"/>
      <w:r w:rsidR="00231C69" w:rsidRPr="00231C6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231C69" w:rsidRPr="0023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C69" w:rsidRPr="00231C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31C69" w:rsidRPr="0023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C69" w:rsidRPr="00231C69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231C69" w:rsidRPr="0023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C69" w:rsidRPr="00231C69">
        <w:rPr>
          <w:rFonts w:ascii="Times New Roman" w:hAnsi="Times New Roman" w:cs="Times New Roman"/>
          <w:sz w:val="24"/>
          <w:szCs w:val="24"/>
        </w:rPr>
        <w:t>sewaktu-waktu</w:t>
      </w:r>
      <w:proofErr w:type="spellEnd"/>
      <w:r w:rsidR="00231C69" w:rsidRPr="0023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C69" w:rsidRPr="00231C6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231C69" w:rsidRPr="0023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C69" w:rsidRPr="00231C6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31C69" w:rsidRPr="0023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C69" w:rsidRPr="00231C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31C69" w:rsidRPr="0023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C69" w:rsidRPr="00231C6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31C69" w:rsidRPr="00231C6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31C69" w:rsidRPr="00231C6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31C69" w:rsidRPr="00231C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1C69" w:rsidRPr="00231C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31C69" w:rsidRPr="0023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C69" w:rsidRPr="00231C69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="00231C69" w:rsidRPr="0023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C69" w:rsidRPr="00231C6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31C69" w:rsidRPr="00231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1C69" w:rsidRPr="00231C69">
        <w:rPr>
          <w:rFonts w:ascii="Times New Roman" w:hAnsi="Times New Roman" w:cs="Times New Roman"/>
          <w:sz w:val="24"/>
          <w:szCs w:val="24"/>
        </w:rPr>
        <w:t>imajinasi</w:t>
      </w:r>
      <w:proofErr w:type="spellEnd"/>
      <w:r w:rsidR="00231C69" w:rsidRPr="00231C69">
        <w:rPr>
          <w:rFonts w:ascii="Times New Roman" w:hAnsi="Times New Roman" w:cs="Times New Roman"/>
          <w:sz w:val="24"/>
          <w:szCs w:val="24"/>
        </w:rPr>
        <w:t xml:space="preserve"> developer </w:t>
      </w:r>
      <w:proofErr w:type="spellStart"/>
      <w:r w:rsidR="00231C69" w:rsidRPr="00231C6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C82480" w:rsidRPr="00D8027C">
        <w:rPr>
          <w:rFonts w:ascii="Times New Roman" w:hAnsi="Times New Roman" w:cs="Times New Roman"/>
          <w:sz w:val="24"/>
          <w:szCs w:val="24"/>
        </w:rPr>
        <w:t>.</w:t>
      </w:r>
    </w:p>
    <w:p w14:paraId="74A21C67" w14:textId="77777777" w:rsidR="00C82480" w:rsidRDefault="00C82480" w:rsidP="00C82480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0A288200" w14:textId="77777777" w:rsidR="00C82480" w:rsidRPr="006C2A63" w:rsidRDefault="00C82480" w:rsidP="00C82480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0ED3">
        <w:rPr>
          <w:rFonts w:ascii="Times New Roman" w:hAnsi="Times New Roman" w:cs="Times New Roman"/>
          <w:b/>
          <w:bCs/>
          <w:color w:val="FF0000"/>
          <w:sz w:val="40"/>
          <w:szCs w:val="40"/>
        </w:rPr>
        <w:t>Penyebab</w:t>
      </w:r>
      <w:proofErr w:type="spellEnd"/>
      <w:r w:rsidRPr="00B70ED3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:</w:t>
      </w:r>
    </w:p>
    <w:p w14:paraId="4F0FE0BD" w14:textId="2869767C" w:rsidR="00C82480" w:rsidRPr="00FD4D2D" w:rsidRDefault="00140D43" w:rsidP="00C82480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140D43">
        <w:rPr>
          <w:rFonts w:ascii="Times New Roman" w:hAnsi="Times New Roman" w:cs="Times New Roman"/>
          <w:sz w:val="24"/>
          <w:szCs w:val="24"/>
        </w:rPr>
        <w:t>erlalu</w:t>
      </w:r>
      <w:proofErr w:type="spellEnd"/>
      <w:r w:rsidRPr="00140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D43">
        <w:rPr>
          <w:rFonts w:ascii="Times New Roman" w:hAnsi="Times New Roman" w:cs="Times New Roman"/>
          <w:sz w:val="24"/>
          <w:szCs w:val="24"/>
        </w:rPr>
        <w:t>prediktif</w:t>
      </w:r>
      <w:proofErr w:type="spellEnd"/>
      <w:r w:rsidRPr="00140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D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40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D4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40D43">
        <w:rPr>
          <w:rFonts w:ascii="Times New Roman" w:hAnsi="Times New Roman" w:cs="Times New Roman"/>
          <w:sz w:val="24"/>
          <w:szCs w:val="24"/>
        </w:rPr>
        <w:t xml:space="preserve"> 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40D43">
        <w:rPr>
          <w:rFonts w:ascii="Times New Roman" w:hAnsi="Times New Roman" w:cs="Times New Roman"/>
          <w:sz w:val="24"/>
          <w:szCs w:val="24"/>
        </w:rPr>
        <w:t xml:space="preserve"> </w:t>
      </w:r>
      <w:r w:rsidR="00C82480">
        <w:rPr>
          <w:rFonts w:ascii="Times New Roman" w:hAnsi="Times New Roman" w:cs="Times New Roman"/>
          <w:sz w:val="24"/>
          <w:szCs w:val="24"/>
        </w:rPr>
        <w:t>Class</w:t>
      </w:r>
      <w:r w:rsidR="00C82480" w:rsidRPr="00657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80">
        <w:rPr>
          <w:rFonts w:ascii="Times New Roman" w:hAnsi="Times New Roman" w:cs="Times New Roman"/>
          <w:sz w:val="24"/>
          <w:szCs w:val="24"/>
        </w:rPr>
        <w:t>Megazine</w:t>
      </w:r>
      <w:proofErr w:type="spellEnd"/>
      <w:r w:rsidR="00C82480">
        <w:rPr>
          <w:rFonts w:ascii="Times New Roman" w:hAnsi="Times New Roman" w:cs="Times New Roman"/>
          <w:sz w:val="24"/>
          <w:szCs w:val="24"/>
        </w:rPr>
        <w:t xml:space="preserve"> dan Newspaper </w:t>
      </w:r>
      <w:proofErr w:type="spellStart"/>
      <w:r w:rsidR="00C8248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C82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8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C82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82480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C824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82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48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C82480">
        <w:rPr>
          <w:rFonts w:ascii="Times New Roman" w:hAnsi="Times New Roman" w:cs="Times New Roman"/>
          <w:sz w:val="24"/>
          <w:szCs w:val="24"/>
        </w:rPr>
        <w:t xml:space="preserve"> dan parameter yang </w:t>
      </w:r>
      <w:proofErr w:type="spellStart"/>
      <w:r w:rsidR="00C8248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484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751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484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751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484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75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484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75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84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751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484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751">
        <w:rPr>
          <w:rFonts w:ascii="Times New Roman" w:hAnsi="Times New Roman" w:cs="Times New Roman"/>
          <w:sz w:val="24"/>
          <w:szCs w:val="24"/>
        </w:rPr>
        <w:t>barangnya</w:t>
      </w:r>
      <w:proofErr w:type="spellEnd"/>
      <w:r w:rsidR="00484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751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484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751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484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75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84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7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84751">
        <w:rPr>
          <w:rFonts w:ascii="Times New Roman" w:hAnsi="Times New Roman" w:cs="Times New Roman"/>
          <w:sz w:val="24"/>
          <w:szCs w:val="24"/>
        </w:rPr>
        <w:t xml:space="preserve"> constructor di </w:t>
      </w:r>
      <w:proofErr w:type="spellStart"/>
      <w:r w:rsidR="00484751">
        <w:rPr>
          <w:rFonts w:ascii="Times New Roman" w:hAnsi="Times New Roman" w:cs="Times New Roman"/>
          <w:sz w:val="24"/>
          <w:szCs w:val="24"/>
        </w:rPr>
        <w:t>MassMedia</w:t>
      </w:r>
      <w:proofErr w:type="spellEnd"/>
      <w:r w:rsidR="004847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84751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48475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8475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484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7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847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75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84751">
        <w:rPr>
          <w:rFonts w:ascii="Times New Roman" w:hAnsi="Times New Roman" w:cs="Times New Roman"/>
          <w:sz w:val="24"/>
          <w:szCs w:val="24"/>
        </w:rPr>
        <w:t xml:space="preserve"> function published() dan </w:t>
      </w:r>
      <w:proofErr w:type="spellStart"/>
      <w:r w:rsidR="00484751">
        <w:rPr>
          <w:rFonts w:ascii="Times New Roman" w:hAnsi="Times New Roman" w:cs="Times New Roman"/>
          <w:sz w:val="24"/>
          <w:szCs w:val="24"/>
        </w:rPr>
        <w:t>numberOfCopy</w:t>
      </w:r>
      <w:proofErr w:type="spellEnd"/>
      <w:r w:rsidR="00484751">
        <w:rPr>
          <w:rFonts w:ascii="Times New Roman" w:hAnsi="Times New Roman" w:cs="Times New Roman"/>
          <w:sz w:val="24"/>
          <w:szCs w:val="24"/>
        </w:rPr>
        <w:t>()</w:t>
      </w:r>
      <w:r w:rsidR="00C82480" w:rsidRPr="009E43F4">
        <w:rPr>
          <w:rFonts w:ascii="Times New Roman" w:hAnsi="Times New Roman" w:cs="Times New Roman"/>
          <w:sz w:val="24"/>
          <w:szCs w:val="24"/>
        </w:rPr>
        <w:t>.</w:t>
      </w:r>
    </w:p>
    <w:p w14:paraId="2F2D88FB" w14:textId="77777777" w:rsidR="00C82480" w:rsidRDefault="00C82480" w:rsidP="00C82480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</w:p>
    <w:p w14:paraId="00ECC241" w14:textId="77777777" w:rsidR="00C82480" w:rsidRPr="00C36365" w:rsidRDefault="00C82480" w:rsidP="00C82480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0ED3">
        <w:rPr>
          <w:rFonts w:ascii="Times New Roman" w:hAnsi="Times New Roman" w:cs="Times New Roman"/>
          <w:b/>
          <w:bCs/>
          <w:color w:val="FF0000"/>
          <w:sz w:val="40"/>
          <w:szCs w:val="40"/>
        </w:rPr>
        <w:t>Solusi :</w:t>
      </w:r>
    </w:p>
    <w:p w14:paraId="23830553" w14:textId="718A9543" w:rsidR="00C82480" w:rsidRDefault="00373D62" w:rsidP="00C82480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2480" w:rsidRPr="00562F20">
        <w:rPr>
          <w:rFonts w:ascii="Times New Roman" w:hAnsi="Times New Roman" w:cs="Times New Roman"/>
          <w:sz w:val="24"/>
          <w:szCs w:val="24"/>
        </w:rPr>
        <w:t xml:space="preserve">method </w:t>
      </w:r>
      <w:r w:rsidR="00C82480">
        <w:rPr>
          <w:rFonts w:ascii="Times New Roman" w:hAnsi="Times New Roman" w:cs="Times New Roman"/>
          <w:sz w:val="24"/>
          <w:szCs w:val="24"/>
        </w:rPr>
        <w:t>published</w:t>
      </w:r>
      <w:r w:rsidR="00C82480" w:rsidRPr="00562F20">
        <w:rPr>
          <w:rFonts w:ascii="Times New Roman" w:hAnsi="Times New Roman" w:cs="Times New Roman"/>
          <w:sz w:val="24"/>
          <w:szCs w:val="24"/>
        </w:rPr>
        <w:t>()</w:t>
      </w:r>
      <w:r w:rsidR="00C824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82480">
        <w:rPr>
          <w:rFonts w:ascii="Times New Roman" w:hAnsi="Times New Roman" w:cs="Times New Roman"/>
          <w:sz w:val="24"/>
          <w:szCs w:val="24"/>
        </w:rPr>
        <w:t>numberOfCopy</w:t>
      </w:r>
      <w:proofErr w:type="spellEnd"/>
      <w:r w:rsidR="00C82480">
        <w:rPr>
          <w:rFonts w:ascii="Times New Roman" w:hAnsi="Times New Roman" w:cs="Times New Roman"/>
          <w:sz w:val="24"/>
          <w:szCs w:val="24"/>
        </w:rPr>
        <w:t>()</w:t>
      </w:r>
      <w:r w:rsidR="00C82480" w:rsidRPr="00562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egaz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ewspap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kul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p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C82480">
        <w:rPr>
          <w:rFonts w:ascii="Times New Roman" w:hAnsi="Times New Roman" w:cs="Times New Roman"/>
          <w:sz w:val="24"/>
          <w:szCs w:val="24"/>
        </w:rPr>
        <w:t>.</w:t>
      </w:r>
    </w:p>
    <w:p w14:paraId="153494D6" w14:textId="77777777" w:rsidR="00975758" w:rsidRDefault="00975758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04426E16" w14:textId="77777777" w:rsidR="00975758" w:rsidRDefault="00975758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4690FDF8" w14:textId="77777777" w:rsidR="00975758" w:rsidRDefault="00975758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2108407F" w14:textId="549EFE29" w:rsidR="00975758" w:rsidRDefault="00975758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7289434F" w14:textId="16E8146E" w:rsidR="00975758" w:rsidRDefault="00975758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606474A2" w14:textId="08DB5F4B" w:rsidR="00975758" w:rsidRDefault="00975758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62E37E0F" w14:textId="4C680008" w:rsidR="00975758" w:rsidRDefault="00975758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4CD6130A" w14:textId="4BA54232" w:rsidR="00975758" w:rsidRDefault="00975758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1DE950A8" w14:textId="1AC8045E" w:rsidR="00975758" w:rsidRDefault="00975758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065C3AA2" w14:textId="726F6A1A" w:rsidR="00975758" w:rsidRDefault="00513BF4" w:rsidP="00513BF4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lastRenderedPageBreak/>
        <w:t>MassMedia</w:t>
      </w:r>
      <w:r w:rsidRPr="001C218A">
        <w:rPr>
          <w:rFonts w:ascii="Times New Roman" w:hAnsi="Times New Roman" w:cs="Times New Roman"/>
          <w:b/>
          <w:bCs/>
          <w:color w:val="00B0F0"/>
          <w:sz w:val="24"/>
          <w:szCs w:val="24"/>
        </w:rPr>
        <w:t>.java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Setelah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Refactoring)</w:t>
      </w:r>
    </w:p>
    <w:p w14:paraId="0A23F24D" w14:textId="77777777" w:rsidR="00685327" w:rsidRDefault="00685327" w:rsidP="006853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ackag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olution.kedua.uas.code.reengineering.lim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20133A2F" w14:textId="77777777" w:rsidR="00685327" w:rsidRDefault="00685327" w:rsidP="006853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1CABD81F" w14:textId="77777777" w:rsidR="00685327" w:rsidRDefault="00685327" w:rsidP="006853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cla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MassMedi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{</w:t>
      </w:r>
    </w:p>
    <w:p w14:paraId="078ED5D6" w14:textId="77777777" w:rsidR="00685327" w:rsidRDefault="00685327" w:rsidP="006853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rivat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r>
        <w:rPr>
          <w:rFonts w:ascii="Consolas" w:hAnsi="Consolas" w:cs="Consolas"/>
          <w:color w:val="0000C0"/>
          <w:sz w:val="16"/>
          <w:szCs w:val="16"/>
          <w:u w:val="single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0DAE2B8B" w14:textId="77777777" w:rsidR="00685327" w:rsidRDefault="00685327" w:rsidP="006853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rivat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16"/>
          <w:szCs w:val="16"/>
          <w:u w:val="single"/>
          <w:lang w:val="en-ID"/>
        </w:rPr>
        <w:t>releaseDat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6DC91AD5" w14:textId="77777777" w:rsidR="00685327" w:rsidRDefault="00685327" w:rsidP="006853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rivat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String </w:t>
      </w:r>
      <w:r>
        <w:rPr>
          <w:rFonts w:ascii="Consolas" w:hAnsi="Consolas" w:cs="Consolas"/>
          <w:color w:val="0000C0"/>
          <w:sz w:val="16"/>
          <w:szCs w:val="16"/>
          <w:u w:val="single"/>
          <w:lang w:val="en-ID"/>
        </w:rPr>
        <w:t>publisher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57174514" w14:textId="77777777" w:rsidR="00685327" w:rsidRDefault="00685327" w:rsidP="006853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MassMedi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(String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releaseDat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String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publisher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32C1F917" w14:textId="77777777" w:rsidR="00685327" w:rsidRDefault="00685327" w:rsidP="006853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super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();</w:t>
      </w:r>
    </w:p>
    <w:p w14:paraId="567DC59D" w14:textId="77777777" w:rsidR="00685327" w:rsidRDefault="00685327" w:rsidP="006853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32130535" w14:textId="77777777" w:rsidR="00685327" w:rsidRDefault="00685327" w:rsidP="006853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releaseDat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releaseDat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1EBB8EAF" w14:textId="77777777" w:rsidR="00685327" w:rsidRDefault="00685327" w:rsidP="006853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thi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.</w:t>
      </w:r>
      <w:r>
        <w:rPr>
          <w:rFonts w:ascii="Consolas" w:hAnsi="Consolas" w:cs="Consolas"/>
          <w:color w:val="0000C0"/>
          <w:sz w:val="16"/>
          <w:szCs w:val="16"/>
          <w:lang w:val="en-ID"/>
        </w:rPr>
        <w:t>publisher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=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publisher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1C5D8D8B" w14:textId="77777777" w:rsidR="00685327" w:rsidRDefault="00685327" w:rsidP="006853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4C0BC94A" w14:textId="77777777" w:rsidR="00685327" w:rsidRDefault="00685327" w:rsidP="006853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void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reading() {</w:t>
      </w:r>
    </w:p>
    <w:p w14:paraId="7B35F3C5" w14:textId="77777777" w:rsidR="00685327" w:rsidRDefault="00685327" w:rsidP="006853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</w:p>
    <w:p w14:paraId="5FD5CF3D" w14:textId="77777777" w:rsidR="00685327" w:rsidRDefault="00685327" w:rsidP="0068532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1EF84B9C" w14:textId="287C4EF9" w:rsidR="00513BF4" w:rsidRDefault="00685327" w:rsidP="00685327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>}</w:t>
      </w:r>
    </w:p>
    <w:p w14:paraId="6C964CA4" w14:textId="2A6B241D" w:rsidR="00685327" w:rsidRDefault="00D549D0" w:rsidP="00D549D0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Megazine</w:t>
      </w:r>
      <w:r w:rsidRPr="001C218A">
        <w:rPr>
          <w:rFonts w:ascii="Times New Roman" w:hAnsi="Times New Roman" w:cs="Times New Roman"/>
          <w:b/>
          <w:bCs/>
          <w:color w:val="00B0F0"/>
          <w:sz w:val="24"/>
          <w:szCs w:val="24"/>
        </w:rPr>
        <w:t>.java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Setelah Refactoring)</w:t>
      </w:r>
    </w:p>
    <w:p w14:paraId="16D233D5" w14:textId="77777777" w:rsidR="0076072D" w:rsidRDefault="0076072D" w:rsidP="0076072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ackag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olution.kedua.uas.code.reengineering.lim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191B3C7C" w14:textId="77777777" w:rsidR="0076072D" w:rsidRDefault="0076072D" w:rsidP="0076072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44EC2D2D" w14:textId="77777777" w:rsidR="0076072D" w:rsidRDefault="0076072D" w:rsidP="0076072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cla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Megazin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extend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MassMedi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{</w:t>
      </w:r>
    </w:p>
    <w:p w14:paraId="338DDFCE" w14:textId="77777777" w:rsidR="0076072D" w:rsidRDefault="0076072D" w:rsidP="0076072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Megazin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(String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releaseDat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String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publisher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64CFAE1C" w14:textId="77777777" w:rsidR="0076072D" w:rsidRDefault="0076072D" w:rsidP="0076072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super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(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releaseDat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publisher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;</w:t>
      </w:r>
    </w:p>
    <w:p w14:paraId="0E5764EE" w14:textId="77777777" w:rsidR="0076072D" w:rsidRDefault="0076072D" w:rsidP="0076072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// </w:t>
      </w:r>
      <w:r>
        <w:rPr>
          <w:rFonts w:ascii="Consolas" w:hAnsi="Consolas" w:cs="Consolas"/>
          <w:b/>
          <w:bCs/>
          <w:color w:val="7F9FBF"/>
          <w:sz w:val="16"/>
          <w:szCs w:val="16"/>
          <w:lang w:val="en-ID"/>
        </w:rPr>
        <w:t>TODO</w:t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 Auto-generated constructor stub</w:t>
      </w:r>
    </w:p>
    <w:p w14:paraId="49C7C27F" w14:textId="77777777" w:rsidR="0076072D" w:rsidRDefault="0076072D" w:rsidP="0076072D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3DC50D3A" w14:textId="0F7D5948" w:rsidR="00D549D0" w:rsidRDefault="0076072D" w:rsidP="0076072D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>}</w:t>
      </w:r>
    </w:p>
    <w:p w14:paraId="334FB284" w14:textId="7BE9597B" w:rsidR="0076072D" w:rsidRDefault="00607223" w:rsidP="00607223">
      <w:pPr>
        <w:pStyle w:val="ListParagraph"/>
        <w:spacing w:line="360" w:lineRule="auto"/>
        <w:ind w:left="14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Newspaper</w:t>
      </w:r>
      <w:r w:rsidRPr="001C218A">
        <w:rPr>
          <w:rFonts w:ascii="Times New Roman" w:hAnsi="Times New Roman" w:cs="Times New Roman"/>
          <w:b/>
          <w:bCs/>
          <w:color w:val="00B0F0"/>
          <w:sz w:val="24"/>
          <w:szCs w:val="24"/>
        </w:rPr>
        <w:t>.java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(Setelah Refactoring)</w:t>
      </w:r>
    </w:p>
    <w:p w14:paraId="7C8391C1" w14:textId="77777777" w:rsidR="00607223" w:rsidRDefault="00607223" w:rsidP="0060722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ackag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solution.kedua.uas.code.reengineering.lim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>;</w:t>
      </w:r>
    </w:p>
    <w:p w14:paraId="5E7BA168" w14:textId="77777777" w:rsidR="00607223" w:rsidRDefault="00607223" w:rsidP="0060722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</w:p>
    <w:p w14:paraId="47EBFC35" w14:textId="77777777" w:rsidR="00607223" w:rsidRDefault="00607223" w:rsidP="0060722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clas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Newspaper </w:t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extends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  <w:lang w:val="en-ID"/>
        </w:rPr>
        <w:t>MassMedia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{</w:t>
      </w:r>
    </w:p>
    <w:p w14:paraId="43374689" w14:textId="77777777" w:rsidR="00607223" w:rsidRDefault="00607223" w:rsidP="0060722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public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 Newspaper(String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releaseDat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String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publisher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 {</w:t>
      </w:r>
    </w:p>
    <w:p w14:paraId="3A99C1F9" w14:textId="77777777" w:rsidR="00607223" w:rsidRDefault="00607223" w:rsidP="0060722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b/>
          <w:bCs/>
          <w:color w:val="7F0055"/>
          <w:sz w:val="16"/>
          <w:szCs w:val="16"/>
          <w:lang w:val="en-ID"/>
        </w:rPr>
        <w:t>super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(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name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16"/>
          <w:szCs w:val="16"/>
          <w:lang w:val="en-ID"/>
        </w:rPr>
        <w:t>releaseDate</w:t>
      </w:r>
      <w:proofErr w:type="spellEnd"/>
      <w:r>
        <w:rPr>
          <w:rFonts w:ascii="Consolas" w:hAnsi="Consolas" w:cs="Consolas"/>
          <w:color w:val="000000"/>
          <w:sz w:val="16"/>
          <w:szCs w:val="16"/>
          <w:lang w:val="en-ID"/>
        </w:rPr>
        <w:t xml:space="preserve">, </w:t>
      </w:r>
      <w:r>
        <w:rPr>
          <w:rFonts w:ascii="Consolas" w:hAnsi="Consolas" w:cs="Consolas"/>
          <w:color w:val="6A3E3E"/>
          <w:sz w:val="16"/>
          <w:szCs w:val="16"/>
          <w:lang w:val="en-ID"/>
        </w:rPr>
        <w:t>publisher</w:t>
      </w:r>
      <w:r>
        <w:rPr>
          <w:rFonts w:ascii="Consolas" w:hAnsi="Consolas" w:cs="Consolas"/>
          <w:color w:val="000000"/>
          <w:sz w:val="16"/>
          <w:szCs w:val="16"/>
          <w:lang w:val="en-ID"/>
        </w:rPr>
        <w:t>);</w:t>
      </w:r>
    </w:p>
    <w:p w14:paraId="37B33CE2" w14:textId="77777777" w:rsidR="00607223" w:rsidRDefault="00607223" w:rsidP="0060722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000000"/>
          <w:sz w:val="16"/>
          <w:szCs w:val="16"/>
          <w:lang w:val="en-ID"/>
        </w:rPr>
        <w:tab/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// </w:t>
      </w:r>
      <w:r>
        <w:rPr>
          <w:rFonts w:ascii="Consolas" w:hAnsi="Consolas" w:cs="Consolas"/>
          <w:b/>
          <w:bCs/>
          <w:color w:val="7F9FBF"/>
          <w:sz w:val="16"/>
          <w:szCs w:val="16"/>
          <w:lang w:val="en-ID"/>
        </w:rPr>
        <w:t>TODO</w:t>
      </w:r>
      <w:r>
        <w:rPr>
          <w:rFonts w:ascii="Consolas" w:hAnsi="Consolas" w:cs="Consolas"/>
          <w:color w:val="3F7F5F"/>
          <w:sz w:val="16"/>
          <w:szCs w:val="16"/>
          <w:lang w:val="en-ID"/>
        </w:rPr>
        <w:t xml:space="preserve"> Auto-generated constructor stub</w:t>
      </w:r>
    </w:p>
    <w:p w14:paraId="72337241" w14:textId="77777777" w:rsidR="00607223" w:rsidRDefault="00607223" w:rsidP="0060722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6"/>
          <w:szCs w:val="16"/>
          <w:lang w:val="en-ID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ab/>
        <w:t>}</w:t>
      </w:r>
    </w:p>
    <w:p w14:paraId="14B4D16D" w14:textId="3AB324BF" w:rsidR="00607223" w:rsidRDefault="00607223" w:rsidP="00607223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6"/>
          <w:szCs w:val="16"/>
          <w:lang w:val="en-ID"/>
        </w:rPr>
        <w:t>}</w:t>
      </w:r>
    </w:p>
    <w:p w14:paraId="5EE8DE70" w14:textId="2A35B66E" w:rsidR="006F673F" w:rsidRDefault="006F673F" w:rsidP="006F673F">
      <w:pPr>
        <w:pStyle w:val="ListParagraph"/>
        <w:spacing w:line="360" w:lineRule="auto"/>
        <w:ind w:left="1437"/>
        <w:jc w:val="both"/>
        <w:rPr>
          <w:rFonts w:ascii="Times New Roman" w:hAnsi="Times New Roman" w:cs="Times New Roman"/>
          <w:sz w:val="24"/>
          <w:szCs w:val="24"/>
        </w:rPr>
      </w:pPr>
    </w:p>
    <w:p w14:paraId="30BC592A" w14:textId="69A47034" w:rsidR="006F673F" w:rsidRPr="0019665A" w:rsidRDefault="006F673F" w:rsidP="0019665A">
      <w:pPr>
        <w:pStyle w:val="ListParagraph"/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sectPr w:rsidR="006F673F" w:rsidRPr="0019665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021A4" w14:textId="77777777" w:rsidR="00CE0C95" w:rsidRDefault="00CE0C95" w:rsidP="004315E1">
      <w:pPr>
        <w:spacing w:after="0" w:line="240" w:lineRule="auto"/>
      </w:pPr>
      <w:r>
        <w:separator/>
      </w:r>
    </w:p>
  </w:endnote>
  <w:endnote w:type="continuationSeparator" w:id="0">
    <w:p w14:paraId="76512FFF" w14:textId="77777777" w:rsidR="00CE0C95" w:rsidRDefault="00CE0C95" w:rsidP="0043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983E9" w14:textId="77777777" w:rsidR="00CE0C95" w:rsidRDefault="00CE0C95" w:rsidP="004315E1">
      <w:pPr>
        <w:spacing w:after="0" w:line="240" w:lineRule="auto"/>
      </w:pPr>
      <w:r>
        <w:separator/>
      </w:r>
    </w:p>
  </w:footnote>
  <w:footnote w:type="continuationSeparator" w:id="0">
    <w:p w14:paraId="27854108" w14:textId="77777777" w:rsidR="00CE0C95" w:rsidRDefault="00CE0C95" w:rsidP="00431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A5263" w14:textId="28AFEA28" w:rsidR="004315E1" w:rsidRPr="003F2812" w:rsidRDefault="004315E1" w:rsidP="004315E1">
    <w:pPr>
      <w:pStyle w:val="Header"/>
      <w:rPr>
        <w:rFonts w:asciiTheme="majorBidi" w:hAnsiTheme="majorBidi" w:cstheme="majorBidi"/>
        <w:b/>
        <w:bCs/>
        <w:sz w:val="24"/>
        <w:szCs w:val="24"/>
      </w:rPr>
    </w:pPr>
    <w:r w:rsidRPr="003F2812">
      <w:rPr>
        <w:rFonts w:asciiTheme="majorBidi" w:hAnsiTheme="majorBidi" w:cstheme="majorBidi"/>
        <w:b/>
        <w:bCs/>
        <w:sz w:val="24"/>
        <w:szCs w:val="24"/>
      </w:rPr>
      <w:t>NAME</w:t>
    </w:r>
    <w:r>
      <w:rPr>
        <w:rFonts w:asciiTheme="majorBidi" w:hAnsiTheme="majorBidi" w:cstheme="majorBidi"/>
        <w:b/>
        <w:bCs/>
        <w:sz w:val="24"/>
        <w:szCs w:val="24"/>
      </w:rPr>
      <w:t xml:space="preserve">  </w:t>
    </w:r>
    <w:r w:rsidRPr="003F2812">
      <w:rPr>
        <w:rFonts w:asciiTheme="majorBidi" w:hAnsiTheme="majorBidi" w:cstheme="majorBidi"/>
        <w:b/>
        <w:bCs/>
        <w:sz w:val="24"/>
        <w:szCs w:val="24"/>
      </w:rPr>
      <w:t xml:space="preserve"> : </w:t>
    </w:r>
    <w:r>
      <w:rPr>
        <w:rFonts w:asciiTheme="majorBidi" w:hAnsiTheme="majorBidi" w:cstheme="majorBidi"/>
        <w:b/>
        <w:bCs/>
        <w:sz w:val="24"/>
        <w:szCs w:val="24"/>
      </w:rPr>
      <w:t xml:space="preserve">Fiona Varencia </w:t>
    </w:r>
    <w:proofErr w:type="spellStart"/>
    <w:r>
      <w:rPr>
        <w:rFonts w:asciiTheme="majorBidi" w:hAnsiTheme="majorBidi" w:cstheme="majorBidi"/>
        <w:b/>
        <w:bCs/>
        <w:sz w:val="24"/>
        <w:szCs w:val="24"/>
      </w:rPr>
      <w:t>Tendio</w:t>
    </w:r>
    <w:proofErr w:type="spellEnd"/>
    <w:r>
      <w:rPr>
        <w:rFonts w:asciiTheme="majorBidi" w:hAnsiTheme="majorBidi" w:cstheme="majorBidi"/>
        <w:b/>
        <w:bCs/>
        <w:sz w:val="24"/>
        <w:szCs w:val="24"/>
      </w:rPr>
      <w:tab/>
      <w:t xml:space="preserve">         Course                          : </w:t>
    </w:r>
    <w:r w:rsidRPr="004315E1">
      <w:rPr>
        <w:rFonts w:asciiTheme="majorBidi" w:hAnsiTheme="majorBidi" w:cstheme="majorBidi"/>
        <w:b/>
        <w:bCs/>
        <w:sz w:val="24"/>
        <w:szCs w:val="24"/>
      </w:rPr>
      <w:t>Code Reengineering</w:t>
    </w:r>
  </w:p>
  <w:p w14:paraId="25277E74" w14:textId="0C14DA56" w:rsidR="004315E1" w:rsidRPr="003F2812" w:rsidRDefault="004315E1" w:rsidP="004315E1">
    <w:pPr>
      <w:pStyle w:val="Header"/>
      <w:rPr>
        <w:rFonts w:asciiTheme="majorBidi" w:hAnsiTheme="majorBidi" w:cstheme="majorBidi"/>
        <w:b/>
        <w:bCs/>
        <w:sz w:val="24"/>
        <w:szCs w:val="24"/>
      </w:rPr>
    </w:pPr>
    <w:r w:rsidRPr="003F2812">
      <w:rPr>
        <w:rFonts w:asciiTheme="majorBidi" w:hAnsiTheme="majorBidi" w:cstheme="majorBidi"/>
        <w:b/>
        <w:bCs/>
        <w:sz w:val="24"/>
        <w:szCs w:val="24"/>
      </w:rPr>
      <w:t xml:space="preserve">NIM     </w:t>
    </w:r>
    <w:r>
      <w:rPr>
        <w:rFonts w:asciiTheme="majorBidi" w:hAnsiTheme="majorBidi" w:cstheme="majorBidi"/>
        <w:b/>
        <w:bCs/>
        <w:sz w:val="24"/>
        <w:szCs w:val="24"/>
      </w:rPr>
      <w:t xml:space="preserve">  </w:t>
    </w:r>
    <w:r w:rsidRPr="003F2812">
      <w:rPr>
        <w:rFonts w:asciiTheme="majorBidi" w:hAnsiTheme="majorBidi" w:cstheme="majorBidi"/>
        <w:b/>
        <w:bCs/>
        <w:sz w:val="24"/>
        <w:szCs w:val="24"/>
      </w:rPr>
      <w:t>: 2</w:t>
    </w:r>
    <w:r>
      <w:rPr>
        <w:rFonts w:asciiTheme="majorBidi" w:hAnsiTheme="majorBidi" w:cstheme="majorBidi"/>
        <w:b/>
        <w:bCs/>
        <w:sz w:val="24"/>
        <w:szCs w:val="24"/>
      </w:rPr>
      <w:t>301905543                            Course Code                : COMP6106</w:t>
    </w:r>
  </w:p>
  <w:p w14:paraId="796673E3" w14:textId="6A7E1648" w:rsidR="004315E1" w:rsidRPr="004315E1" w:rsidRDefault="004315E1">
    <w:pPr>
      <w:pStyle w:val="Header"/>
      <w:rPr>
        <w:rFonts w:asciiTheme="majorBidi" w:hAnsiTheme="majorBidi" w:cstheme="majorBidi"/>
        <w:b/>
        <w:bCs/>
        <w:sz w:val="24"/>
        <w:szCs w:val="24"/>
      </w:rPr>
    </w:pPr>
    <w:r w:rsidRPr="003F2812">
      <w:rPr>
        <w:rFonts w:asciiTheme="majorBidi" w:hAnsiTheme="majorBidi" w:cstheme="majorBidi"/>
        <w:b/>
        <w:bCs/>
        <w:sz w:val="24"/>
        <w:szCs w:val="24"/>
      </w:rPr>
      <w:t>CLASS  : L</w:t>
    </w:r>
    <w:r>
      <w:rPr>
        <w:rFonts w:asciiTheme="majorBidi" w:hAnsiTheme="majorBidi" w:cstheme="majorBidi"/>
        <w:b/>
        <w:bCs/>
        <w:sz w:val="24"/>
        <w:szCs w:val="24"/>
      </w:rPr>
      <w:t>K</w:t>
    </w:r>
    <w:r w:rsidRPr="003F2812">
      <w:rPr>
        <w:rFonts w:asciiTheme="majorBidi" w:hAnsiTheme="majorBidi" w:cstheme="majorBidi"/>
        <w:b/>
        <w:bCs/>
        <w:sz w:val="24"/>
        <w:szCs w:val="24"/>
      </w:rPr>
      <w:t>-0</w:t>
    </w:r>
    <w:r>
      <w:rPr>
        <w:rFonts w:asciiTheme="majorBidi" w:hAnsiTheme="majorBidi" w:cstheme="majorBidi"/>
        <w:b/>
        <w:bCs/>
        <w:sz w:val="24"/>
        <w:szCs w:val="24"/>
      </w:rPr>
      <w:t>1</w:t>
    </w:r>
    <w:r>
      <w:rPr>
        <w:rFonts w:asciiTheme="majorBidi" w:hAnsiTheme="majorBidi" w:cstheme="majorBidi"/>
        <w:b/>
        <w:bCs/>
        <w:sz w:val="24"/>
        <w:szCs w:val="24"/>
      </w:rPr>
      <w:tab/>
      <w:t xml:space="preserve">                                      Faculty / Department : School of 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2BE9"/>
    <w:multiLevelType w:val="hybridMultilevel"/>
    <w:tmpl w:val="85103EC2"/>
    <w:lvl w:ilvl="0" w:tplc="E5C440C0">
      <w:start w:val="1"/>
      <w:numFmt w:val="upperRoman"/>
      <w:lvlText w:val="%1)"/>
      <w:lvlJc w:val="left"/>
      <w:pPr>
        <w:ind w:left="28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2E7641"/>
    <w:multiLevelType w:val="hybridMultilevel"/>
    <w:tmpl w:val="A746A81A"/>
    <w:lvl w:ilvl="0" w:tplc="0D78F348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A6E3CF9"/>
    <w:multiLevelType w:val="hybridMultilevel"/>
    <w:tmpl w:val="25BC0F4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A2522"/>
    <w:multiLevelType w:val="hybridMultilevel"/>
    <w:tmpl w:val="2714AF28"/>
    <w:lvl w:ilvl="0" w:tplc="8FDC5700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57" w:hanging="360"/>
      </w:pPr>
    </w:lvl>
    <w:lvl w:ilvl="2" w:tplc="3809001B" w:tentative="1">
      <w:start w:val="1"/>
      <w:numFmt w:val="lowerRoman"/>
      <w:lvlText w:val="%3."/>
      <w:lvlJc w:val="right"/>
      <w:pPr>
        <w:ind w:left="2877" w:hanging="180"/>
      </w:pPr>
    </w:lvl>
    <w:lvl w:ilvl="3" w:tplc="3809000F" w:tentative="1">
      <w:start w:val="1"/>
      <w:numFmt w:val="decimal"/>
      <w:lvlText w:val="%4."/>
      <w:lvlJc w:val="left"/>
      <w:pPr>
        <w:ind w:left="3597" w:hanging="360"/>
      </w:pPr>
    </w:lvl>
    <w:lvl w:ilvl="4" w:tplc="38090019" w:tentative="1">
      <w:start w:val="1"/>
      <w:numFmt w:val="lowerLetter"/>
      <w:lvlText w:val="%5."/>
      <w:lvlJc w:val="left"/>
      <w:pPr>
        <w:ind w:left="4317" w:hanging="360"/>
      </w:pPr>
    </w:lvl>
    <w:lvl w:ilvl="5" w:tplc="3809001B" w:tentative="1">
      <w:start w:val="1"/>
      <w:numFmt w:val="lowerRoman"/>
      <w:lvlText w:val="%6."/>
      <w:lvlJc w:val="right"/>
      <w:pPr>
        <w:ind w:left="5037" w:hanging="180"/>
      </w:pPr>
    </w:lvl>
    <w:lvl w:ilvl="6" w:tplc="3809000F" w:tentative="1">
      <w:start w:val="1"/>
      <w:numFmt w:val="decimal"/>
      <w:lvlText w:val="%7."/>
      <w:lvlJc w:val="left"/>
      <w:pPr>
        <w:ind w:left="5757" w:hanging="360"/>
      </w:pPr>
    </w:lvl>
    <w:lvl w:ilvl="7" w:tplc="38090019" w:tentative="1">
      <w:start w:val="1"/>
      <w:numFmt w:val="lowerLetter"/>
      <w:lvlText w:val="%8."/>
      <w:lvlJc w:val="left"/>
      <w:pPr>
        <w:ind w:left="6477" w:hanging="360"/>
      </w:pPr>
    </w:lvl>
    <w:lvl w:ilvl="8" w:tplc="3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33CE3042"/>
    <w:multiLevelType w:val="hybridMultilevel"/>
    <w:tmpl w:val="1BBC7F10"/>
    <w:lvl w:ilvl="0" w:tplc="7DEE98FA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370E4B7C"/>
    <w:multiLevelType w:val="hybridMultilevel"/>
    <w:tmpl w:val="8CDE86DE"/>
    <w:lvl w:ilvl="0" w:tplc="D130A4C4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6" w15:restartNumberingAfterBreak="0">
    <w:nsid w:val="46822017"/>
    <w:multiLevelType w:val="hybridMultilevel"/>
    <w:tmpl w:val="9C4CA312"/>
    <w:lvl w:ilvl="0" w:tplc="3BCED6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40B84"/>
    <w:multiLevelType w:val="hybridMultilevel"/>
    <w:tmpl w:val="9144610E"/>
    <w:lvl w:ilvl="0" w:tplc="D6561E94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472F094A"/>
    <w:multiLevelType w:val="hybridMultilevel"/>
    <w:tmpl w:val="25BC0F4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61D83"/>
    <w:multiLevelType w:val="hybridMultilevel"/>
    <w:tmpl w:val="578AC772"/>
    <w:lvl w:ilvl="0" w:tplc="EED2AA28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57" w:hanging="360"/>
      </w:pPr>
    </w:lvl>
    <w:lvl w:ilvl="2" w:tplc="3809001B" w:tentative="1">
      <w:start w:val="1"/>
      <w:numFmt w:val="lowerRoman"/>
      <w:lvlText w:val="%3."/>
      <w:lvlJc w:val="right"/>
      <w:pPr>
        <w:ind w:left="2877" w:hanging="180"/>
      </w:pPr>
    </w:lvl>
    <w:lvl w:ilvl="3" w:tplc="3809000F" w:tentative="1">
      <w:start w:val="1"/>
      <w:numFmt w:val="decimal"/>
      <w:lvlText w:val="%4."/>
      <w:lvlJc w:val="left"/>
      <w:pPr>
        <w:ind w:left="3597" w:hanging="360"/>
      </w:pPr>
    </w:lvl>
    <w:lvl w:ilvl="4" w:tplc="38090019" w:tentative="1">
      <w:start w:val="1"/>
      <w:numFmt w:val="lowerLetter"/>
      <w:lvlText w:val="%5."/>
      <w:lvlJc w:val="left"/>
      <w:pPr>
        <w:ind w:left="4317" w:hanging="360"/>
      </w:pPr>
    </w:lvl>
    <w:lvl w:ilvl="5" w:tplc="3809001B" w:tentative="1">
      <w:start w:val="1"/>
      <w:numFmt w:val="lowerRoman"/>
      <w:lvlText w:val="%6."/>
      <w:lvlJc w:val="right"/>
      <w:pPr>
        <w:ind w:left="5037" w:hanging="180"/>
      </w:pPr>
    </w:lvl>
    <w:lvl w:ilvl="6" w:tplc="3809000F" w:tentative="1">
      <w:start w:val="1"/>
      <w:numFmt w:val="decimal"/>
      <w:lvlText w:val="%7."/>
      <w:lvlJc w:val="left"/>
      <w:pPr>
        <w:ind w:left="5757" w:hanging="360"/>
      </w:pPr>
    </w:lvl>
    <w:lvl w:ilvl="7" w:tplc="38090019" w:tentative="1">
      <w:start w:val="1"/>
      <w:numFmt w:val="lowerLetter"/>
      <w:lvlText w:val="%8."/>
      <w:lvlJc w:val="left"/>
      <w:pPr>
        <w:ind w:left="6477" w:hanging="360"/>
      </w:pPr>
    </w:lvl>
    <w:lvl w:ilvl="8" w:tplc="38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5B2157D4"/>
    <w:multiLevelType w:val="hybridMultilevel"/>
    <w:tmpl w:val="1E26E302"/>
    <w:lvl w:ilvl="0" w:tplc="6EF66542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1" w15:restartNumberingAfterBreak="0">
    <w:nsid w:val="5FB56047"/>
    <w:multiLevelType w:val="hybridMultilevel"/>
    <w:tmpl w:val="E05CE4C8"/>
    <w:lvl w:ilvl="0" w:tplc="757C8174">
      <w:start w:val="1"/>
      <w:numFmt w:val="bullet"/>
      <w:lvlText w:val=""/>
      <w:lvlJc w:val="left"/>
      <w:pPr>
        <w:ind w:left="1797" w:hanging="360"/>
      </w:pPr>
      <w:rPr>
        <w:rFonts w:ascii="Wingdings" w:eastAsiaTheme="minorEastAsia" w:hAnsi="Wingdings" w:cs="Times New Roman" w:hint="default"/>
      </w:rPr>
    </w:lvl>
    <w:lvl w:ilvl="1" w:tplc="38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70553719"/>
    <w:multiLevelType w:val="hybridMultilevel"/>
    <w:tmpl w:val="D64E2E7A"/>
    <w:lvl w:ilvl="0" w:tplc="8A241E5A">
      <w:start w:val="1"/>
      <w:numFmt w:val="upperRoman"/>
      <w:lvlText w:val="%1)"/>
      <w:lvlJc w:val="left"/>
      <w:pPr>
        <w:ind w:left="2517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77" w:hanging="360"/>
      </w:pPr>
    </w:lvl>
    <w:lvl w:ilvl="2" w:tplc="3809001B" w:tentative="1">
      <w:start w:val="1"/>
      <w:numFmt w:val="lowerRoman"/>
      <w:lvlText w:val="%3."/>
      <w:lvlJc w:val="right"/>
      <w:pPr>
        <w:ind w:left="3597" w:hanging="180"/>
      </w:pPr>
    </w:lvl>
    <w:lvl w:ilvl="3" w:tplc="3809000F" w:tentative="1">
      <w:start w:val="1"/>
      <w:numFmt w:val="decimal"/>
      <w:lvlText w:val="%4."/>
      <w:lvlJc w:val="left"/>
      <w:pPr>
        <w:ind w:left="4317" w:hanging="360"/>
      </w:pPr>
    </w:lvl>
    <w:lvl w:ilvl="4" w:tplc="38090019" w:tentative="1">
      <w:start w:val="1"/>
      <w:numFmt w:val="lowerLetter"/>
      <w:lvlText w:val="%5."/>
      <w:lvlJc w:val="left"/>
      <w:pPr>
        <w:ind w:left="5037" w:hanging="360"/>
      </w:pPr>
    </w:lvl>
    <w:lvl w:ilvl="5" w:tplc="3809001B" w:tentative="1">
      <w:start w:val="1"/>
      <w:numFmt w:val="lowerRoman"/>
      <w:lvlText w:val="%6."/>
      <w:lvlJc w:val="right"/>
      <w:pPr>
        <w:ind w:left="5757" w:hanging="180"/>
      </w:pPr>
    </w:lvl>
    <w:lvl w:ilvl="6" w:tplc="3809000F" w:tentative="1">
      <w:start w:val="1"/>
      <w:numFmt w:val="decimal"/>
      <w:lvlText w:val="%7."/>
      <w:lvlJc w:val="left"/>
      <w:pPr>
        <w:ind w:left="6477" w:hanging="360"/>
      </w:pPr>
    </w:lvl>
    <w:lvl w:ilvl="7" w:tplc="38090019" w:tentative="1">
      <w:start w:val="1"/>
      <w:numFmt w:val="lowerLetter"/>
      <w:lvlText w:val="%8."/>
      <w:lvlJc w:val="left"/>
      <w:pPr>
        <w:ind w:left="7197" w:hanging="360"/>
      </w:pPr>
    </w:lvl>
    <w:lvl w:ilvl="8" w:tplc="3809001B" w:tentative="1">
      <w:start w:val="1"/>
      <w:numFmt w:val="lowerRoman"/>
      <w:lvlText w:val="%9."/>
      <w:lvlJc w:val="right"/>
      <w:pPr>
        <w:ind w:left="7917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"/>
  </w:num>
  <w:num w:numId="5">
    <w:abstractNumId w:val="0"/>
  </w:num>
  <w:num w:numId="6">
    <w:abstractNumId w:val="12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315E1"/>
    <w:rsid w:val="00000121"/>
    <w:rsid w:val="00011CD4"/>
    <w:rsid w:val="00013F2C"/>
    <w:rsid w:val="00014F8D"/>
    <w:rsid w:val="00017C73"/>
    <w:rsid w:val="00021A53"/>
    <w:rsid w:val="000229D8"/>
    <w:rsid w:val="00024EC8"/>
    <w:rsid w:val="0003450F"/>
    <w:rsid w:val="000426BC"/>
    <w:rsid w:val="00055781"/>
    <w:rsid w:val="00055CEE"/>
    <w:rsid w:val="0007553C"/>
    <w:rsid w:val="00075B0D"/>
    <w:rsid w:val="00076BF2"/>
    <w:rsid w:val="0007775B"/>
    <w:rsid w:val="00080DF8"/>
    <w:rsid w:val="00081BD8"/>
    <w:rsid w:val="0008640A"/>
    <w:rsid w:val="00087118"/>
    <w:rsid w:val="0009115F"/>
    <w:rsid w:val="000922D7"/>
    <w:rsid w:val="00092880"/>
    <w:rsid w:val="000A2D23"/>
    <w:rsid w:val="000A599A"/>
    <w:rsid w:val="000B5122"/>
    <w:rsid w:val="000B5221"/>
    <w:rsid w:val="000C450E"/>
    <w:rsid w:val="000C6FDD"/>
    <w:rsid w:val="000D018B"/>
    <w:rsid w:val="000D5067"/>
    <w:rsid w:val="000D5B5A"/>
    <w:rsid w:val="000E03B5"/>
    <w:rsid w:val="000E136F"/>
    <w:rsid w:val="000E2E00"/>
    <w:rsid w:val="000E6AC8"/>
    <w:rsid w:val="00105D31"/>
    <w:rsid w:val="001112CD"/>
    <w:rsid w:val="0011293F"/>
    <w:rsid w:val="00116AEA"/>
    <w:rsid w:val="00124D17"/>
    <w:rsid w:val="0014058C"/>
    <w:rsid w:val="00140D43"/>
    <w:rsid w:val="00143B10"/>
    <w:rsid w:val="0014542D"/>
    <w:rsid w:val="00146B17"/>
    <w:rsid w:val="00147176"/>
    <w:rsid w:val="00154851"/>
    <w:rsid w:val="00155EAC"/>
    <w:rsid w:val="001669E3"/>
    <w:rsid w:val="00166C22"/>
    <w:rsid w:val="00167910"/>
    <w:rsid w:val="00167BDB"/>
    <w:rsid w:val="00172FB4"/>
    <w:rsid w:val="00191A95"/>
    <w:rsid w:val="0019593C"/>
    <w:rsid w:val="0019665A"/>
    <w:rsid w:val="001A0D54"/>
    <w:rsid w:val="001A7FF6"/>
    <w:rsid w:val="001B2B2D"/>
    <w:rsid w:val="001B3E4E"/>
    <w:rsid w:val="001C218A"/>
    <w:rsid w:val="001C2BCC"/>
    <w:rsid w:val="001D1072"/>
    <w:rsid w:val="001D53E3"/>
    <w:rsid w:val="001D637B"/>
    <w:rsid w:val="001E17D9"/>
    <w:rsid w:val="001E32AF"/>
    <w:rsid w:val="001E4BC6"/>
    <w:rsid w:val="001E4C75"/>
    <w:rsid w:val="001F5583"/>
    <w:rsid w:val="00201EDD"/>
    <w:rsid w:val="00206461"/>
    <w:rsid w:val="00207648"/>
    <w:rsid w:val="00211BAD"/>
    <w:rsid w:val="00220E0D"/>
    <w:rsid w:val="002235AF"/>
    <w:rsid w:val="002257B0"/>
    <w:rsid w:val="00225EEC"/>
    <w:rsid w:val="00226732"/>
    <w:rsid w:val="00231C69"/>
    <w:rsid w:val="00233FB3"/>
    <w:rsid w:val="002359B9"/>
    <w:rsid w:val="0023694A"/>
    <w:rsid w:val="002434B1"/>
    <w:rsid w:val="0025404E"/>
    <w:rsid w:val="00254F9A"/>
    <w:rsid w:val="002654B0"/>
    <w:rsid w:val="00265E73"/>
    <w:rsid w:val="00270274"/>
    <w:rsid w:val="002740CC"/>
    <w:rsid w:val="002752EB"/>
    <w:rsid w:val="0028141C"/>
    <w:rsid w:val="002A6187"/>
    <w:rsid w:val="002B62E6"/>
    <w:rsid w:val="002C0117"/>
    <w:rsid w:val="002C3EC2"/>
    <w:rsid w:val="002C635A"/>
    <w:rsid w:val="002D0755"/>
    <w:rsid w:val="002D68AD"/>
    <w:rsid w:val="002E27D4"/>
    <w:rsid w:val="002E5B65"/>
    <w:rsid w:val="002F3106"/>
    <w:rsid w:val="002F35DC"/>
    <w:rsid w:val="00304615"/>
    <w:rsid w:val="003114BC"/>
    <w:rsid w:val="00312A1D"/>
    <w:rsid w:val="0033111E"/>
    <w:rsid w:val="00331D73"/>
    <w:rsid w:val="003362FB"/>
    <w:rsid w:val="00344BEB"/>
    <w:rsid w:val="00345F40"/>
    <w:rsid w:val="00353108"/>
    <w:rsid w:val="00356C6A"/>
    <w:rsid w:val="00356C95"/>
    <w:rsid w:val="0035717C"/>
    <w:rsid w:val="00372603"/>
    <w:rsid w:val="00373D62"/>
    <w:rsid w:val="0037500D"/>
    <w:rsid w:val="00385854"/>
    <w:rsid w:val="00392BA7"/>
    <w:rsid w:val="00395EE2"/>
    <w:rsid w:val="003A0389"/>
    <w:rsid w:val="003B3E2E"/>
    <w:rsid w:val="003B6636"/>
    <w:rsid w:val="003C0476"/>
    <w:rsid w:val="003D1BDC"/>
    <w:rsid w:val="003D4ABB"/>
    <w:rsid w:val="003E0565"/>
    <w:rsid w:val="003E0732"/>
    <w:rsid w:val="003E0C33"/>
    <w:rsid w:val="00410890"/>
    <w:rsid w:val="004141E6"/>
    <w:rsid w:val="00424036"/>
    <w:rsid w:val="00426469"/>
    <w:rsid w:val="00426A5E"/>
    <w:rsid w:val="004306DE"/>
    <w:rsid w:val="004315E1"/>
    <w:rsid w:val="004335D7"/>
    <w:rsid w:val="00437F3D"/>
    <w:rsid w:val="0044320D"/>
    <w:rsid w:val="0044663C"/>
    <w:rsid w:val="0044681C"/>
    <w:rsid w:val="00447B33"/>
    <w:rsid w:val="00447E0D"/>
    <w:rsid w:val="00457A05"/>
    <w:rsid w:val="0046210F"/>
    <w:rsid w:val="004645EA"/>
    <w:rsid w:val="0046471E"/>
    <w:rsid w:val="0046549D"/>
    <w:rsid w:val="00467521"/>
    <w:rsid w:val="0048450A"/>
    <w:rsid w:val="00484751"/>
    <w:rsid w:val="00495422"/>
    <w:rsid w:val="00496873"/>
    <w:rsid w:val="004A135C"/>
    <w:rsid w:val="004A1AC7"/>
    <w:rsid w:val="004A1EF4"/>
    <w:rsid w:val="004B65A1"/>
    <w:rsid w:val="004B7C18"/>
    <w:rsid w:val="004C0E71"/>
    <w:rsid w:val="004C0F36"/>
    <w:rsid w:val="004C12CD"/>
    <w:rsid w:val="004C12E3"/>
    <w:rsid w:val="004C19DC"/>
    <w:rsid w:val="004C4D99"/>
    <w:rsid w:val="004D0F71"/>
    <w:rsid w:val="004D5974"/>
    <w:rsid w:val="004E369C"/>
    <w:rsid w:val="004E6856"/>
    <w:rsid w:val="004E7762"/>
    <w:rsid w:val="004F307E"/>
    <w:rsid w:val="004F42C4"/>
    <w:rsid w:val="005005CF"/>
    <w:rsid w:val="00502344"/>
    <w:rsid w:val="00513BF4"/>
    <w:rsid w:val="005144F3"/>
    <w:rsid w:val="005274DA"/>
    <w:rsid w:val="0053087C"/>
    <w:rsid w:val="0053675B"/>
    <w:rsid w:val="00537FBE"/>
    <w:rsid w:val="00542DFF"/>
    <w:rsid w:val="0054378D"/>
    <w:rsid w:val="005476A9"/>
    <w:rsid w:val="005511BD"/>
    <w:rsid w:val="005525E4"/>
    <w:rsid w:val="00553BDB"/>
    <w:rsid w:val="00562F20"/>
    <w:rsid w:val="00563D22"/>
    <w:rsid w:val="0056796A"/>
    <w:rsid w:val="005705FE"/>
    <w:rsid w:val="00570B7A"/>
    <w:rsid w:val="00570D4E"/>
    <w:rsid w:val="005803B3"/>
    <w:rsid w:val="00583537"/>
    <w:rsid w:val="005842FE"/>
    <w:rsid w:val="005844AC"/>
    <w:rsid w:val="0058471C"/>
    <w:rsid w:val="00585F2D"/>
    <w:rsid w:val="0058648C"/>
    <w:rsid w:val="00597974"/>
    <w:rsid w:val="005B0951"/>
    <w:rsid w:val="005B2D8C"/>
    <w:rsid w:val="005B4D7D"/>
    <w:rsid w:val="005B5B3F"/>
    <w:rsid w:val="005C0D7A"/>
    <w:rsid w:val="005C5B7D"/>
    <w:rsid w:val="005D4894"/>
    <w:rsid w:val="005E0A32"/>
    <w:rsid w:val="005E0EF5"/>
    <w:rsid w:val="005E3E97"/>
    <w:rsid w:val="005E7E8C"/>
    <w:rsid w:val="005F60EB"/>
    <w:rsid w:val="00605589"/>
    <w:rsid w:val="00607223"/>
    <w:rsid w:val="0061108E"/>
    <w:rsid w:val="00617352"/>
    <w:rsid w:val="00627BB9"/>
    <w:rsid w:val="00630304"/>
    <w:rsid w:val="00637C46"/>
    <w:rsid w:val="00644AE3"/>
    <w:rsid w:val="00650F3F"/>
    <w:rsid w:val="00657747"/>
    <w:rsid w:val="006610C8"/>
    <w:rsid w:val="006617C5"/>
    <w:rsid w:val="00662025"/>
    <w:rsid w:val="00664272"/>
    <w:rsid w:val="00667575"/>
    <w:rsid w:val="00670284"/>
    <w:rsid w:val="00671A0F"/>
    <w:rsid w:val="006725FB"/>
    <w:rsid w:val="00672C9F"/>
    <w:rsid w:val="0068336A"/>
    <w:rsid w:val="00685327"/>
    <w:rsid w:val="00690C35"/>
    <w:rsid w:val="00693984"/>
    <w:rsid w:val="006953E7"/>
    <w:rsid w:val="006A7288"/>
    <w:rsid w:val="006A79F7"/>
    <w:rsid w:val="006B2FE9"/>
    <w:rsid w:val="006B7F55"/>
    <w:rsid w:val="006C2A63"/>
    <w:rsid w:val="006C7047"/>
    <w:rsid w:val="006E1F7E"/>
    <w:rsid w:val="006E628B"/>
    <w:rsid w:val="006F0984"/>
    <w:rsid w:val="006F673F"/>
    <w:rsid w:val="006F685C"/>
    <w:rsid w:val="0070546F"/>
    <w:rsid w:val="007062FC"/>
    <w:rsid w:val="00707C09"/>
    <w:rsid w:val="007228DA"/>
    <w:rsid w:val="00725335"/>
    <w:rsid w:val="0072650F"/>
    <w:rsid w:val="00733D29"/>
    <w:rsid w:val="00735715"/>
    <w:rsid w:val="00744016"/>
    <w:rsid w:val="0075367E"/>
    <w:rsid w:val="0076072D"/>
    <w:rsid w:val="00774A9A"/>
    <w:rsid w:val="007831C6"/>
    <w:rsid w:val="00786BBF"/>
    <w:rsid w:val="00794819"/>
    <w:rsid w:val="007974BD"/>
    <w:rsid w:val="007A757E"/>
    <w:rsid w:val="007A7BA5"/>
    <w:rsid w:val="007C0219"/>
    <w:rsid w:val="007C4D3E"/>
    <w:rsid w:val="007C6B03"/>
    <w:rsid w:val="007E1DCE"/>
    <w:rsid w:val="007E2A3E"/>
    <w:rsid w:val="007E2C48"/>
    <w:rsid w:val="007E4591"/>
    <w:rsid w:val="007E6400"/>
    <w:rsid w:val="007F50F7"/>
    <w:rsid w:val="00801EB4"/>
    <w:rsid w:val="00805C86"/>
    <w:rsid w:val="00807344"/>
    <w:rsid w:val="00814767"/>
    <w:rsid w:val="008248EC"/>
    <w:rsid w:val="00825973"/>
    <w:rsid w:val="00843726"/>
    <w:rsid w:val="008450AC"/>
    <w:rsid w:val="008478D6"/>
    <w:rsid w:val="00850A0F"/>
    <w:rsid w:val="00855848"/>
    <w:rsid w:val="00861A50"/>
    <w:rsid w:val="00864D74"/>
    <w:rsid w:val="008722FD"/>
    <w:rsid w:val="008765E7"/>
    <w:rsid w:val="00880C69"/>
    <w:rsid w:val="00883888"/>
    <w:rsid w:val="008948F1"/>
    <w:rsid w:val="00895623"/>
    <w:rsid w:val="008A3BCA"/>
    <w:rsid w:val="008A5F18"/>
    <w:rsid w:val="008A6E88"/>
    <w:rsid w:val="008A7895"/>
    <w:rsid w:val="008A7978"/>
    <w:rsid w:val="008A7A5E"/>
    <w:rsid w:val="008B4858"/>
    <w:rsid w:val="008B4DCA"/>
    <w:rsid w:val="008B5351"/>
    <w:rsid w:val="008B5AC0"/>
    <w:rsid w:val="008C0E9C"/>
    <w:rsid w:val="008C2E87"/>
    <w:rsid w:val="008C4A21"/>
    <w:rsid w:val="008D35D5"/>
    <w:rsid w:val="008D69FA"/>
    <w:rsid w:val="008D7D96"/>
    <w:rsid w:val="008E2F18"/>
    <w:rsid w:val="008F4C6A"/>
    <w:rsid w:val="00902A1E"/>
    <w:rsid w:val="00914D50"/>
    <w:rsid w:val="0092277F"/>
    <w:rsid w:val="00922CA2"/>
    <w:rsid w:val="0092505F"/>
    <w:rsid w:val="00925402"/>
    <w:rsid w:val="00926E83"/>
    <w:rsid w:val="00930411"/>
    <w:rsid w:val="009406EA"/>
    <w:rsid w:val="00940DD9"/>
    <w:rsid w:val="00941EBA"/>
    <w:rsid w:val="00943AC0"/>
    <w:rsid w:val="009447DB"/>
    <w:rsid w:val="0094499C"/>
    <w:rsid w:val="00944A87"/>
    <w:rsid w:val="00947BA3"/>
    <w:rsid w:val="00956513"/>
    <w:rsid w:val="00956A2B"/>
    <w:rsid w:val="009602D8"/>
    <w:rsid w:val="00960B9D"/>
    <w:rsid w:val="009708B4"/>
    <w:rsid w:val="0097169C"/>
    <w:rsid w:val="00971E2D"/>
    <w:rsid w:val="00973DB3"/>
    <w:rsid w:val="00975758"/>
    <w:rsid w:val="00976BF7"/>
    <w:rsid w:val="0098008C"/>
    <w:rsid w:val="00985B92"/>
    <w:rsid w:val="009869E1"/>
    <w:rsid w:val="00992CD0"/>
    <w:rsid w:val="0099313C"/>
    <w:rsid w:val="0099479B"/>
    <w:rsid w:val="009A0167"/>
    <w:rsid w:val="009A0767"/>
    <w:rsid w:val="009A3CBE"/>
    <w:rsid w:val="009B05B2"/>
    <w:rsid w:val="009B3C9E"/>
    <w:rsid w:val="009B612A"/>
    <w:rsid w:val="009C719A"/>
    <w:rsid w:val="009D5BFA"/>
    <w:rsid w:val="009D7AC3"/>
    <w:rsid w:val="009E0B83"/>
    <w:rsid w:val="009E277B"/>
    <w:rsid w:val="009E43F4"/>
    <w:rsid w:val="009F48B9"/>
    <w:rsid w:val="009F6027"/>
    <w:rsid w:val="009F74B9"/>
    <w:rsid w:val="00A014CC"/>
    <w:rsid w:val="00A01730"/>
    <w:rsid w:val="00A02D5D"/>
    <w:rsid w:val="00A03E10"/>
    <w:rsid w:val="00A075DE"/>
    <w:rsid w:val="00A11B0B"/>
    <w:rsid w:val="00A15155"/>
    <w:rsid w:val="00A207C3"/>
    <w:rsid w:val="00A23EDB"/>
    <w:rsid w:val="00A3046E"/>
    <w:rsid w:val="00A30B44"/>
    <w:rsid w:val="00A32642"/>
    <w:rsid w:val="00A33187"/>
    <w:rsid w:val="00A369CE"/>
    <w:rsid w:val="00A37117"/>
    <w:rsid w:val="00A41F9E"/>
    <w:rsid w:val="00A44E78"/>
    <w:rsid w:val="00A47C72"/>
    <w:rsid w:val="00A54F37"/>
    <w:rsid w:val="00A55696"/>
    <w:rsid w:val="00A5651B"/>
    <w:rsid w:val="00A63ADC"/>
    <w:rsid w:val="00A70B85"/>
    <w:rsid w:val="00A7231F"/>
    <w:rsid w:val="00A7248A"/>
    <w:rsid w:val="00A73A12"/>
    <w:rsid w:val="00A769CE"/>
    <w:rsid w:val="00A77527"/>
    <w:rsid w:val="00A8323A"/>
    <w:rsid w:val="00A87542"/>
    <w:rsid w:val="00A906B2"/>
    <w:rsid w:val="00AA16C9"/>
    <w:rsid w:val="00AA1B31"/>
    <w:rsid w:val="00AA5549"/>
    <w:rsid w:val="00AA5884"/>
    <w:rsid w:val="00AB0B1B"/>
    <w:rsid w:val="00AB1255"/>
    <w:rsid w:val="00AB2FA3"/>
    <w:rsid w:val="00AB31F4"/>
    <w:rsid w:val="00AC5B04"/>
    <w:rsid w:val="00AC646F"/>
    <w:rsid w:val="00AD3247"/>
    <w:rsid w:val="00AD33D0"/>
    <w:rsid w:val="00AD7FA3"/>
    <w:rsid w:val="00AE0991"/>
    <w:rsid w:val="00AE0C8B"/>
    <w:rsid w:val="00AE17FD"/>
    <w:rsid w:val="00AE2CC6"/>
    <w:rsid w:val="00AF0797"/>
    <w:rsid w:val="00AF1220"/>
    <w:rsid w:val="00B0067D"/>
    <w:rsid w:val="00B05CC2"/>
    <w:rsid w:val="00B23143"/>
    <w:rsid w:val="00B35956"/>
    <w:rsid w:val="00B362EE"/>
    <w:rsid w:val="00B37156"/>
    <w:rsid w:val="00B40F3A"/>
    <w:rsid w:val="00B4394E"/>
    <w:rsid w:val="00B43E8F"/>
    <w:rsid w:val="00B45876"/>
    <w:rsid w:val="00B51327"/>
    <w:rsid w:val="00B5675C"/>
    <w:rsid w:val="00B57434"/>
    <w:rsid w:val="00B660ED"/>
    <w:rsid w:val="00B70205"/>
    <w:rsid w:val="00B70ED3"/>
    <w:rsid w:val="00B7446A"/>
    <w:rsid w:val="00B8371F"/>
    <w:rsid w:val="00B8611A"/>
    <w:rsid w:val="00B919A7"/>
    <w:rsid w:val="00B92E31"/>
    <w:rsid w:val="00B965DE"/>
    <w:rsid w:val="00BA0683"/>
    <w:rsid w:val="00BA19F0"/>
    <w:rsid w:val="00BA1FF0"/>
    <w:rsid w:val="00BA6990"/>
    <w:rsid w:val="00BB0EBD"/>
    <w:rsid w:val="00BB4427"/>
    <w:rsid w:val="00BC0154"/>
    <w:rsid w:val="00BC2466"/>
    <w:rsid w:val="00BC62F1"/>
    <w:rsid w:val="00BC7CB3"/>
    <w:rsid w:val="00BD0363"/>
    <w:rsid w:val="00BD281D"/>
    <w:rsid w:val="00BD5FB3"/>
    <w:rsid w:val="00BD6AC0"/>
    <w:rsid w:val="00BD7340"/>
    <w:rsid w:val="00BE0EB2"/>
    <w:rsid w:val="00BE2030"/>
    <w:rsid w:val="00BE380F"/>
    <w:rsid w:val="00BE6210"/>
    <w:rsid w:val="00BF681C"/>
    <w:rsid w:val="00C01918"/>
    <w:rsid w:val="00C024F2"/>
    <w:rsid w:val="00C04543"/>
    <w:rsid w:val="00C13436"/>
    <w:rsid w:val="00C166B5"/>
    <w:rsid w:val="00C2271B"/>
    <w:rsid w:val="00C24AFD"/>
    <w:rsid w:val="00C3544E"/>
    <w:rsid w:val="00C36365"/>
    <w:rsid w:val="00C37F46"/>
    <w:rsid w:val="00C46196"/>
    <w:rsid w:val="00C47801"/>
    <w:rsid w:val="00C47A86"/>
    <w:rsid w:val="00C537C1"/>
    <w:rsid w:val="00C57E5D"/>
    <w:rsid w:val="00C64B0E"/>
    <w:rsid w:val="00C64EDD"/>
    <w:rsid w:val="00C82480"/>
    <w:rsid w:val="00C95B94"/>
    <w:rsid w:val="00CA186C"/>
    <w:rsid w:val="00CA338B"/>
    <w:rsid w:val="00CB028A"/>
    <w:rsid w:val="00CB7502"/>
    <w:rsid w:val="00CC0F2F"/>
    <w:rsid w:val="00CC1F5F"/>
    <w:rsid w:val="00CC3ED7"/>
    <w:rsid w:val="00CC7DF3"/>
    <w:rsid w:val="00CD4B59"/>
    <w:rsid w:val="00CD68C8"/>
    <w:rsid w:val="00CE0C95"/>
    <w:rsid w:val="00CE3775"/>
    <w:rsid w:val="00CE37A6"/>
    <w:rsid w:val="00CE4ECD"/>
    <w:rsid w:val="00CF0445"/>
    <w:rsid w:val="00CF3C35"/>
    <w:rsid w:val="00D1008A"/>
    <w:rsid w:val="00D14994"/>
    <w:rsid w:val="00D17975"/>
    <w:rsid w:val="00D215C3"/>
    <w:rsid w:val="00D216EC"/>
    <w:rsid w:val="00D4261D"/>
    <w:rsid w:val="00D45D52"/>
    <w:rsid w:val="00D4603B"/>
    <w:rsid w:val="00D50ED0"/>
    <w:rsid w:val="00D549D0"/>
    <w:rsid w:val="00D57290"/>
    <w:rsid w:val="00D6015F"/>
    <w:rsid w:val="00D61DDE"/>
    <w:rsid w:val="00D65F3A"/>
    <w:rsid w:val="00D7030A"/>
    <w:rsid w:val="00D772DD"/>
    <w:rsid w:val="00D8027C"/>
    <w:rsid w:val="00D810CB"/>
    <w:rsid w:val="00DB3083"/>
    <w:rsid w:val="00DC120B"/>
    <w:rsid w:val="00DC5E94"/>
    <w:rsid w:val="00DC63B3"/>
    <w:rsid w:val="00DD125B"/>
    <w:rsid w:val="00DD4442"/>
    <w:rsid w:val="00DD4FDD"/>
    <w:rsid w:val="00DD554A"/>
    <w:rsid w:val="00DE221E"/>
    <w:rsid w:val="00DE6DD4"/>
    <w:rsid w:val="00DF05E2"/>
    <w:rsid w:val="00E017B6"/>
    <w:rsid w:val="00E03096"/>
    <w:rsid w:val="00E104AD"/>
    <w:rsid w:val="00E16A59"/>
    <w:rsid w:val="00E16D44"/>
    <w:rsid w:val="00E17968"/>
    <w:rsid w:val="00E2518E"/>
    <w:rsid w:val="00E26671"/>
    <w:rsid w:val="00E30D2C"/>
    <w:rsid w:val="00E31B77"/>
    <w:rsid w:val="00E3214E"/>
    <w:rsid w:val="00E47D1A"/>
    <w:rsid w:val="00E47E4B"/>
    <w:rsid w:val="00E513E2"/>
    <w:rsid w:val="00E54A76"/>
    <w:rsid w:val="00E62C00"/>
    <w:rsid w:val="00E65447"/>
    <w:rsid w:val="00E8105B"/>
    <w:rsid w:val="00E85A36"/>
    <w:rsid w:val="00E8641F"/>
    <w:rsid w:val="00E86C2A"/>
    <w:rsid w:val="00E95A71"/>
    <w:rsid w:val="00EA0333"/>
    <w:rsid w:val="00EA5256"/>
    <w:rsid w:val="00EB178D"/>
    <w:rsid w:val="00EB3CED"/>
    <w:rsid w:val="00EB454A"/>
    <w:rsid w:val="00EB47FC"/>
    <w:rsid w:val="00EB578F"/>
    <w:rsid w:val="00EB5FF8"/>
    <w:rsid w:val="00EB7637"/>
    <w:rsid w:val="00EB7E27"/>
    <w:rsid w:val="00EC1819"/>
    <w:rsid w:val="00EC451A"/>
    <w:rsid w:val="00EC6150"/>
    <w:rsid w:val="00EC6427"/>
    <w:rsid w:val="00EC68E1"/>
    <w:rsid w:val="00EE6AE4"/>
    <w:rsid w:val="00EE7CF1"/>
    <w:rsid w:val="00EF0C48"/>
    <w:rsid w:val="00EF0CF8"/>
    <w:rsid w:val="00EF4D80"/>
    <w:rsid w:val="00EF640D"/>
    <w:rsid w:val="00F0086B"/>
    <w:rsid w:val="00F020B4"/>
    <w:rsid w:val="00F05752"/>
    <w:rsid w:val="00F05786"/>
    <w:rsid w:val="00F121EB"/>
    <w:rsid w:val="00F137D6"/>
    <w:rsid w:val="00F150F2"/>
    <w:rsid w:val="00F16C3B"/>
    <w:rsid w:val="00F211CC"/>
    <w:rsid w:val="00F2405F"/>
    <w:rsid w:val="00F25187"/>
    <w:rsid w:val="00F3001E"/>
    <w:rsid w:val="00F32A5F"/>
    <w:rsid w:val="00F339F8"/>
    <w:rsid w:val="00F34B13"/>
    <w:rsid w:val="00F408E6"/>
    <w:rsid w:val="00F408E7"/>
    <w:rsid w:val="00F41AA8"/>
    <w:rsid w:val="00F50278"/>
    <w:rsid w:val="00F91CFC"/>
    <w:rsid w:val="00F93DBC"/>
    <w:rsid w:val="00F96475"/>
    <w:rsid w:val="00F96C43"/>
    <w:rsid w:val="00FA2BEE"/>
    <w:rsid w:val="00FA3219"/>
    <w:rsid w:val="00FA5043"/>
    <w:rsid w:val="00FA50DB"/>
    <w:rsid w:val="00FA7DA3"/>
    <w:rsid w:val="00FB228D"/>
    <w:rsid w:val="00FB4BB5"/>
    <w:rsid w:val="00FC42BD"/>
    <w:rsid w:val="00FD08EE"/>
    <w:rsid w:val="00FD326D"/>
    <w:rsid w:val="00FD4017"/>
    <w:rsid w:val="00FD4D2D"/>
    <w:rsid w:val="00FD67AE"/>
    <w:rsid w:val="00FE15B3"/>
    <w:rsid w:val="00FE5D29"/>
    <w:rsid w:val="00FF5648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87718"/>
  <w15:chartTrackingRefBased/>
  <w15:docId w15:val="{CCF2E440-7F1D-4D41-AE24-8A4C79E9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1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5E1"/>
  </w:style>
  <w:style w:type="paragraph" w:styleId="Footer">
    <w:name w:val="footer"/>
    <w:basedOn w:val="Normal"/>
    <w:link w:val="FooterChar"/>
    <w:uiPriority w:val="99"/>
    <w:unhideWhenUsed/>
    <w:rsid w:val="004315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5E1"/>
  </w:style>
  <w:style w:type="paragraph" w:styleId="ListParagraph">
    <w:name w:val="List Paragraph"/>
    <w:basedOn w:val="Normal"/>
    <w:uiPriority w:val="34"/>
    <w:qFormat/>
    <w:rsid w:val="001D6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6944-F2E6-46D2-AB93-A8A014FF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20</Pages>
  <Words>3319</Words>
  <Characters>1892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dc:description/>
  <cp:lastModifiedBy>EDWARD</cp:lastModifiedBy>
  <cp:revision>1079</cp:revision>
  <dcterms:created xsi:type="dcterms:W3CDTF">2021-04-20T02:30:00Z</dcterms:created>
  <dcterms:modified xsi:type="dcterms:W3CDTF">2021-07-24T11:04:00Z</dcterms:modified>
</cp:coreProperties>
</file>